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FB8F" w14:textId="77777777" w:rsidR="00CB18F1" w:rsidRPr="000E7427" w:rsidRDefault="000E7427" w:rsidP="0093015F">
      <w:pPr>
        <w:autoSpaceDE w:val="0"/>
        <w:autoSpaceDN w:val="0"/>
        <w:adjustRightInd w:val="0"/>
        <w:spacing w:before="0" w:beforeAutospacing="0" w:after="0" w:afterAutospacing="0" w:line="240" w:lineRule="auto"/>
        <w:jc w:val="center"/>
      </w:pPr>
      <w:r w:rsidRPr="000E7427">
        <w:t>Міністерство освіти і науки України</w:t>
      </w:r>
    </w:p>
    <w:p w14:paraId="054FA074" w14:textId="454D825B" w:rsidR="00CB18F1" w:rsidRPr="000E7427" w:rsidRDefault="00CB18F1" w:rsidP="0093015F">
      <w:pPr>
        <w:spacing w:before="0" w:beforeAutospacing="0" w:after="0" w:afterAutospacing="0" w:line="240" w:lineRule="auto"/>
        <w:jc w:val="center"/>
      </w:pPr>
      <w:r w:rsidRPr="000E7427">
        <w:t>П</w:t>
      </w:r>
      <w:r w:rsidR="000E7427" w:rsidRPr="000E7427">
        <w:t>рикарпатський націон</w:t>
      </w:r>
      <w:r w:rsidR="000E7427">
        <w:t xml:space="preserve">альний університет імені Василя </w:t>
      </w:r>
      <w:r w:rsidR="000E7427" w:rsidRPr="000E7427">
        <w:t>Стефаника</w:t>
      </w:r>
    </w:p>
    <w:p w14:paraId="5ACB2D39" w14:textId="77777777" w:rsidR="00CB18F1" w:rsidRPr="000E7427" w:rsidRDefault="000E7427" w:rsidP="0093015F">
      <w:pPr>
        <w:autoSpaceDE w:val="0"/>
        <w:autoSpaceDN w:val="0"/>
        <w:adjustRightInd w:val="0"/>
        <w:spacing w:before="0" w:beforeAutospacing="0" w:after="0" w:afterAutospacing="0" w:line="240" w:lineRule="auto"/>
        <w:jc w:val="center"/>
      </w:pPr>
      <w:r w:rsidRPr="000E7427">
        <w:t>Навчально-науковий Інститут мистецтв</w:t>
      </w:r>
    </w:p>
    <w:p w14:paraId="3F92CE8E" w14:textId="77777777" w:rsidR="00CB18F1" w:rsidRPr="000E7427" w:rsidRDefault="00CB18F1" w:rsidP="0093015F">
      <w:pPr>
        <w:autoSpaceDE w:val="0"/>
        <w:autoSpaceDN w:val="0"/>
        <w:adjustRightInd w:val="0"/>
        <w:spacing w:before="0" w:beforeAutospacing="0" w:after="0" w:afterAutospacing="0" w:line="240" w:lineRule="auto"/>
        <w:jc w:val="center"/>
      </w:pPr>
      <w:r w:rsidRPr="000E7427">
        <w:t>К</w:t>
      </w:r>
      <w:r w:rsidR="000E7427" w:rsidRPr="000E7427">
        <w:t>афедра дизайну і теорії мистецтва</w:t>
      </w:r>
    </w:p>
    <w:p w14:paraId="7E0AF82C" w14:textId="77777777" w:rsidR="00CB18F1" w:rsidRPr="00612C91" w:rsidRDefault="00CB18F1" w:rsidP="0093015F">
      <w:pPr>
        <w:autoSpaceDE w:val="0"/>
        <w:autoSpaceDN w:val="0"/>
        <w:adjustRightInd w:val="0"/>
        <w:spacing w:before="0" w:beforeAutospacing="0" w:after="0" w:afterAutospacing="0" w:line="240" w:lineRule="auto"/>
        <w:jc w:val="center"/>
      </w:pPr>
    </w:p>
    <w:p w14:paraId="05DFA0FB" w14:textId="77777777" w:rsidR="00CB18F1" w:rsidRDefault="00CB18F1" w:rsidP="008E2D81">
      <w:pPr>
        <w:autoSpaceDE w:val="0"/>
        <w:autoSpaceDN w:val="0"/>
        <w:adjustRightInd w:val="0"/>
        <w:spacing w:before="0" w:beforeAutospacing="0" w:after="0" w:afterAutospacing="0"/>
        <w:jc w:val="center"/>
      </w:pPr>
    </w:p>
    <w:p w14:paraId="6F2F6D5C" w14:textId="77777777" w:rsidR="00CB18F1" w:rsidRPr="00612C91" w:rsidRDefault="00CB18F1" w:rsidP="008E2D81">
      <w:pPr>
        <w:autoSpaceDE w:val="0"/>
        <w:autoSpaceDN w:val="0"/>
        <w:adjustRightInd w:val="0"/>
        <w:spacing w:before="0" w:beforeAutospacing="0" w:after="0" w:afterAutospacing="0"/>
        <w:jc w:val="center"/>
      </w:pPr>
    </w:p>
    <w:p w14:paraId="09835AC3" w14:textId="77777777" w:rsidR="00CB18F1" w:rsidRPr="00612C91" w:rsidRDefault="00CB18F1" w:rsidP="008E2D81">
      <w:pPr>
        <w:autoSpaceDE w:val="0"/>
        <w:autoSpaceDN w:val="0"/>
        <w:adjustRightInd w:val="0"/>
        <w:spacing w:before="0" w:beforeAutospacing="0" w:after="0" w:afterAutospacing="0"/>
        <w:jc w:val="center"/>
      </w:pPr>
    </w:p>
    <w:p w14:paraId="0F3D9387" w14:textId="77777777" w:rsidR="00CB18F1" w:rsidRPr="00612C91" w:rsidRDefault="00CB18F1" w:rsidP="008E2D81">
      <w:pPr>
        <w:autoSpaceDE w:val="0"/>
        <w:autoSpaceDN w:val="0"/>
        <w:adjustRightInd w:val="0"/>
        <w:spacing w:before="0" w:beforeAutospacing="0" w:after="0" w:afterAutospacing="0"/>
        <w:jc w:val="center"/>
      </w:pPr>
    </w:p>
    <w:p w14:paraId="48516DB8" w14:textId="77777777" w:rsidR="00CB18F1" w:rsidRPr="00612C91" w:rsidRDefault="00CB18F1" w:rsidP="008E2D81">
      <w:pPr>
        <w:autoSpaceDE w:val="0"/>
        <w:autoSpaceDN w:val="0"/>
        <w:adjustRightInd w:val="0"/>
        <w:spacing w:before="0" w:beforeAutospacing="0" w:after="0" w:afterAutospacing="0"/>
        <w:jc w:val="center"/>
      </w:pPr>
    </w:p>
    <w:p w14:paraId="76EB1737" w14:textId="77777777" w:rsidR="00CB18F1" w:rsidRPr="00612C91" w:rsidRDefault="00CB18F1" w:rsidP="008E2D81">
      <w:pPr>
        <w:autoSpaceDE w:val="0"/>
        <w:autoSpaceDN w:val="0"/>
        <w:adjustRightInd w:val="0"/>
        <w:spacing w:before="0" w:beforeAutospacing="0" w:after="0" w:afterAutospacing="0"/>
        <w:jc w:val="center"/>
      </w:pPr>
      <w:r w:rsidRPr="00612C91">
        <w:t>Макогін Ганна Василівна</w:t>
      </w:r>
    </w:p>
    <w:p w14:paraId="33E67DFC" w14:textId="7A09F7AE" w:rsidR="00CB18F1" w:rsidRPr="00612C91" w:rsidRDefault="00CB18F1" w:rsidP="008E2D81">
      <w:pPr>
        <w:autoSpaceDE w:val="0"/>
        <w:autoSpaceDN w:val="0"/>
        <w:adjustRightInd w:val="0"/>
        <w:spacing w:before="0" w:beforeAutospacing="0" w:after="0" w:afterAutospacing="0"/>
        <w:jc w:val="center"/>
        <w:rPr>
          <w:b/>
        </w:rPr>
      </w:pPr>
      <w:r w:rsidRPr="00612C91">
        <w:rPr>
          <w:b/>
        </w:rPr>
        <w:t>Методичні рекомендації до виконання курсового проекту з дисципліни ПРОЕКТУВАННЯ</w:t>
      </w:r>
      <w:r w:rsidR="00D62CD7">
        <w:rPr>
          <w:b/>
        </w:rPr>
        <w:t xml:space="preserve"> ОДЯГУ </w:t>
      </w:r>
    </w:p>
    <w:p w14:paraId="2C7C00B1" w14:textId="25F201CE" w:rsidR="00CB18F1" w:rsidRDefault="00E5527F" w:rsidP="008E2D81">
      <w:pPr>
        <w:spacing w:before="0" w:beforeAutospacing="0" w:after="0" w:afterAutospacing="0"/>
        <w:jc w:val="center"/>
      </w:pPr>
      <w:r>
        <w:t xml:space="preserve">Спеціальність </w:t>
      </w:r>
      <w:r w:rsidR="00CB18F1" w:rsidRPr="00612C91">
        <w:t xml:space="preserve"> </w:t>
      </w:r>
      <w:r w:rsidR="00D62CD7">
        <w:t>022</w:t>
      </w:r>
      <w:r w:rsidR="00CB18F1" w:rsidRPr="00612C91">
        <w:t xml:space="preserve"> «Дизайн»</w:t>
      </w:r>
    </w:p>
    <w:p w14:paraId="39AB369C" w14:textId="2DB7C789" w:rsidR="00991735" w:rsidRPr="00612C91" w:rsidRDefault="00991735" w:rsidP="008E2D81">
      <w:pPr>
        <w:spacing w:before="0" w:beforeAutospacing="0" w:after="0" w:afterAutospacing="0"/>
        <w:jc w:val="center"/>
      </w:pPr>
      <w:r>
        <w:t>ОП «Дизайн одягу»</w:t>
      </w:r>
    </w:p>
    <w:p w14:paraId="2C335F78" w14:textId="77777777" w:rsidR="00CB18F1" w:rsidRPr="00612C91" w:rsidRDefault="00CB18F1" w:rsidP="008E2D81">
      <w:pPr>
        <w:autoSpaceDE w:val="0"/>
        <w:autoSpaceDN w:val="0"/>
        <w:adjustRightInd w:val="0"/>
        <w:spacing w:before="0" w:beforeAutospacing="0" w:after="0" w:afterAutospacing="0"/>
        <w:jc w:val="center"/>
      </w:pPr>
      <w:r w:rsidRPr="00612C91">
        <w:t>ОКР «Бакалавр»</w:t>
      </w:r>
    </w:p>
    <w:p w14:paraId="49E237EA" w14:textId="77777777" w:rsidR="00CB18F1" w:rsidRPr="00612C91" w:rsidRDefault="00CB18F1" w:rsidP="008E2D81">
      <w:pPr>
        <w:autoSpaceDE w:val="0"/>
        <w:autoSpaceDN w:val="0"/>
        <w:adjustRightInd w:val="0"/>
        <w:spacing w:before="0" w:beforeAutospacing="0" w:after="0" w:afterAutospacing="0"/>
        <w:jc w:val="center"/>
      </w:pPr>
      <w:r w:rsidRPr="00612C91">
        <w:rPr>
          <w:lang w:val="en-US"/>
        </w:rPr>
        <w:t>V</w:t>
      </w:r>
      <w:r w:rsidRPr="00612C91">
        <w:t>І семестр</w:t>
      </w:r>
    </w:p>
    <w:p w14:paraId="0687E421" w14:textId="77777777" w:rsidR="00CB18F1" w:rsidRPr="00612C91" w:rsidRDefault="00CB18F1" w:rsidP="008E2D81">
      <w:pPr>
        <w:spacing w:before="0" w:beforeAutospacing="0" w:after="0" w:afterAutospacing="0"/>
        <w:jc w:val="center"/>
      </w:pPr>
    </w:p>
    <w:p w14:paraId="26476A7B" w14:textId="77777777" w:rsidR="00CB18F1" w:rsidRPr="00612C91" w:rsidRDefault="00CB18F1" w:rsidP="008E2D81">
      <w:pPr>
        <w:spacing w:before="0" w:beforeAutospacing="0" w:after="0" w:afterAutospacing="0"/>
        <w:jc w:val="center"/>
      </w:pPr>
    </w:p>
    <w:p w14:paraId="1CCCB5C5" w14:textId="77777777" w:rsidR="00CB18F1" w:rsidRPr="00612C91" w:rsidRDefault="00CB18F1" w:rsidP="008E2D81">
      <w:pPr>
        <w:spacing w:before="0" w:beforeAutospacing="0" w:after="0" w:afterAutospacing="0"/>
        <w:jc w:val="center"/>
      </w:pPr>
    </w:p>
    <w:p w14:paraId="74660C2C" w14:textId="77777777" w:rsidR="00CB18F1" w:rsidRPr="00612C91" w:rsidRDefault="00CB18F1" w:rsidP="008E2D81">
      <w:pPr>
        <w:spacing w:before="0" w:beforeAutospacing="0" w:after="0" w:afterAutospacing="0"/>
        <w:jc w:val="center"/>
      </w:pPr>
    </w:p>
    <w:p w14:paraId="09EDEA60" w14:textId="77777777" w:rsidR="00CB18F1" w:rsidRDefault="00CB18F1" w:rsidP="008E2D81">
      <w:pPr>
        <w:spacing w:before="0" w:beforeAutospacing="0" w:after="0" w:afterAutospacing="0"/>
        <w:jc w:val="center"/>
      </w:pPr>
    </w:p>
    <w:p w14:paraId="0745180E" w14:textId="77777777" w:rsidR="00CB18F1" w:rsidRDefault="00CB18F1" w:rsidP="008E2D81">
      <w:pPr>
        <w:spacing w:before="0" w:beforeAutospacing="0" w:after="0" w:afterAutospacing="0"/>
        <w:jc w:val="center"/>
      </w:pPr>
    </w:p>
    <w:p w14:paraId="00B886E3" w14:textId="77777777" w:rsidR="00CB18F1" w:rsidRDefault="00CB18F1" w:rsidP="008E2D81">
      <w:pPr>
        <w:spacing w:before="0" w:beforeAutospacing="0" w:after="0" w:afterAutospacing="0"/>
        <w:jc w:val="center"/>
      </w:pPr>
    </w:p>
    <w:p w14:paraId="421B75FA" w14:textId="77777777" w:rsidR="000E7427" w:rsidRDefault="000E7427" w:rsidP="008E2D81">
      <w:pPr>
        <w:spacing w:before="0" w:beforeAutospacing="0" w:after="0" w:afterAutospacing="0"/>
        <w:jc w:val="center"/>
      </w:pPr>
    </w:p>
    <w:p w14:paraId="3289C48D" w14:textId="77777777" w:rsidR="000E7427" w:rsidRDefault="000E7427" w:rsidP="008E2D81">
      <w:pPr>
        <w:spacing w:before="0" w:beforeAutospacing="0" w:after="0" w:afterAutospacing="0"/>
        <w:jc w:val="center"/>
      </w:pPr>
    </w:p>
    <w:p w14:paraId="6A461429" w14:textId="77777777" w:rsidR="000E7427" w:rsidRDefault="000E7427" w:rsidP="008E2D81">
      <w:pPr>
        <w:spacing w:before="0" w:beforeAutospacing="0" w:after="0" w:afterAutospacing="0"/>
        <w:jc w:val="center"/>
      </w:pPr>
    </w:p>
    <w:p w14:paraId="1D8058EA" w14:textId="77777777" w:rsidR="000E7427" w:rsidRDefault="000E7427" w:rsidP="008E2D81">
      <w:pPr>
        <w:spacing w:before="0" w:beforeAutospacing="0" w:after="0" w:afterAutospacing="0"/>
        <w:jc w:val="center"/>
      </w:pPr>
    </w:p>
    <w:p w14:paraId="5FDFD1B0" w14:textId="77777777" w:rsidR="00233617" w:rsidRPr="005201B7" w:rsidRDefault="00233617" w:rsidP="008E2D81">
      <w:pPr>
        <w:spacing w:before="0" w:beforeAutospacing="0" w:after="0" w:afterAutospacing="0"/>
        <w:jc w:val="center"/>
        <w:rPr>
          <w:lang w:val="ru-RU"/>
        </w:rPr>
      </w:pPr>
    </w:p>
    <w:p w14:paraId="287C2E1F" w14:textId="77777777" w:rsidR="00CB18F1" w:rsidRDefault="00CB18F1" w:rsidP="008E2D81">
      <w:pPr>
        <w:spacing w:before="0" w:beforeAutospacing="0" w:after="0" w:afterAutospacing="0"/>
        <w:jc w:val="center"/>
      </w:pPr>
      <w:r w:rsidRPr="00612C91">
        <w:t>Івано-Франківськ</w:t>
      </w:r>
    </w:p>
    <w:p w14:paraId="3F02254B" w14:textId="77777777" w:rsidR="00642D9F" w:rsidRDefault="00910730" w:rsidP="008E2D81">
      <w:pPr>
        <w:spacing w:before="0" w:beforeAutospacing="0" w:after="0" w:afterAutospacing="0"/>
        <w:jc w:val="center"/>
      </w:pPr>
      <w:r>
        <w:t>2021</w:t>
      </w:r>
    </w:p>
    <w:p w14:paraId="505D7367" w14:textId="77777777" w:rsidR="00CB518C" w:rsidRPr="00A26562" w:rsidRDefault="00642D9F" w:rsidP="008E2D81">
      <w:pPr>
        <w:spacing w:before="0" w:beforeAutospacing="0" w:after="0" w:afterAutospacing="0"/>
      </w:pPr>
      <w:r>
        <w:br w:type="column"/>
      </w:r>
      <w:r w:rsidR="00CB518C" w:rsidRPr="00A26562">
        <w:lastRenderedPageBreak/>
        <w:t xml:space="preserve">УДК </w:t>
      </w:r>
    </w:p>
    <w:p w14:paraId="2C21295C" w14:textId="77777777" w:rsidR="00CB518C" w:rsidRPr="00A26562" w:rsidRDefault="00CB518C" w:rsidP="008E2D81">
      <w:pPr>
        <w:spacing w:before="0" w:beforeAutospacing="0" w:after="0" w:afterAutospacing="0"/>
      </w:pPr>
      <w:r w:rsidRPr="00A26562">
        <w:t>ББК</w:t>
      </w:r>
    </w:p>
    <w:p w14:paraId="0F3C7A54" w14:textId="77777777" w:rsidR="00CB518C" w:rsidRPr="00A26562" w:rsidRDefault="00CB518C" w:rsidP="008E2D81">
      <w:pPr>
        <w:spacing w:before="0" w:beforeAutospacing="0" w:after="0" w:afterAutospacing="0"/>
      </w:pPr>
    </w:p>
    <w:p w14:paraId="1E2D9C12" w14:textId="77777777" w:rsidR="00CB518C" w:rsidRPr="00A26562" w:rsidRDefault="00CB518C" w:rsidP="008E2D81">
      <w:pPr>
        <w:spacing w:before="0" w:beforeAutospacing="0" w:after="0" w:afterAutospacing="0"/>
      </w:pPr>
    </w:p>
    <w:p w14:paraId="56C910D1" w14:textId="75813076" w:rsidR="00CB518C" w:rsidRPr="00A26562" w:rsidRDefault="00CB518C" w:rsidP="008E2D81">
      <w:pPr>
        <w:autoSpaceDE w:val="0"/>
        <w:autoSpaceDN w:val="0"/>
        <w:adjustRightInd w:val="0"/>
        <w:spacing w:before="0" w:beforeAutospacing="0" w:after="0" w:afterAutospacing="0"/>
        <w:rPr>
          <w:spacing w:val="-2"/>
        </w:rPr>
      </w:pPr>
      <w:r w:rsidRPr="00A26562">
        <w:t xml:space="preserve">Макогін Г. В. </w:t>
      </w:r>
      <w:r w:rsidR="00F304EF">
        <w:t>П</w:t>
      </w:r>
      <w:r w:rsidRPr="00A26562">
        <w:t xml:space="preserve">роектування </w:t>
      </w:r>
      <w:r w:rsidR="00F304EF">
        <w:t>одягу</w:t>
      </w:r>
      <w:r w:rsidRPr="00A26562">
        <w:t>:</w:t>
      </w:r>
      <w:r w:rsidRPr="00A26562">
        <w:rPr>
          <w:b/>
        </w:rPr>
        <w:t xml:space="preserve"> </w:t>
      </w:r>
      <w:r>
        <w:t>методичні рекомендації до курсового проекту</w:t>
      </w:r>
      <w:r w:rsidRPr="00A26562">
        <w:t xml:space="preserve"> для студентів</w:t>
      </w:r>
      <w:r w:rsidRPr="00A26562">
        <w:rPr>
          <w:b/>
        </w:rPr>
        <w:t xml:space="preserve"> </w:t>
      </w:r>
      <w:r>
        <w:t>треть</w:t>
      </w:r>
      <w:r w:rsidRPr="00F2561E">
        <w:t>ого року навчання</w:t>
      </w:r>
      <w:r w:rsidR="00991735">
        <w:t xml:space="preserve">, які навчаються за ОП </w:t>
      </w:r>
      <w:r w:rsidRPr="008478D9">
        <w:t>«</w:t>
      </w:r>
      <w:r w:rsidR="00E54A63">
        <w:t xml:space="preserve">Дизайн </w:t>
      </w:r>
      <w:r w:rsidRPr="008478D9">
        <w:t>одягу»</w:t>
      </w:r>
      <w:r>
        <w:rPr>
          <w:b/>
        </w:rPr>
        <w:t xml:space="preserve"> </w:t>
      </w:r>
      <w:r w:rsidR="00991735">
        <w:t>спеціальності</w:t>
      </w:r>
      <w:r w:rsidRPr="00A26562">
        <w:t xml:space="preserve"> </w:t>
      </w:r>
      <w:r>
        <w:t>022</w:t>
      </w:r>
      <w:r w:rsidRPr="00A26562">
        <w:t xml:space="preserve"> «Дизайн»,</w:t>
      </w:r>
      <w:r w:rsidRPr="00A26562">
        <w:rPr>
          <w:spacing w:val="-2"/>
        </w:rPr>
        <w:t xml:space="preserve"> ОКР «Бакалавр» / Г.</w:t>
      </w:r>
      <w:r>
        <w:rPr>
          <w:spacing w:val="-2"/>
        </w:rPr>
        <w:t> </w:t>
      </w:r>
      <w:r w:rsidRPr="00A26562">
        <w:rPr>
          <w:spacing w:val="-2"/>
        </w:rPr>
        <w:t>В.</w:t>
      </w:r>
      <w:r>
        <w:rPr>
          <w:spacing w:val="-2"/>
        </w:rPr>
        <w:t> </w:t>
      </w:r>
      <w:r w:rsidRPr="00A26562">
        <w:rPr>
          <w:spacing w:val="-2"/>
        </w:rPr>
        <w:t xml:space="preserve">Макогін. — Івано-Франківськ, </w:t>
      </w:r>
      <w:r w:rsidR="00910730">
        <w:rPr>
          <w:spacing w:val="-2"/>
        </w:rPr>
        <w:t>2021</w:t>
      </w:r>
      <w:r w:rsidRPr="00A26562">
        <w:rPr>
          <w:spacing w:val="-2"/>
        </w:rPr>
        <w:t xml:space="preserve">. — </w:t>
      </w:r>
      <w:r w:rsidR="00D62CD7">
        <w:rPr>
          <w:spacing w:val="-2"/>
        </w:rPr>
        <w:t>35</w:t>
      </w:r>
      <w:r w:rsidRPr="00A26562">
        <w:rPr>
          <w:spacing w:val="-2"/>
        </w:rPr>
        <w:t xml:space="preserve"> с.</w:t>
      </w:r>
      <w:r>
        <w:rPr>
          <w:spacing w:val="-2"/>
        </w:rPr>
        <w:t xml:space="preserve"> з іл.</w:t>
      </w:r>
    </w:p>
    <w:p w14:paraId="7A96F731" w14:textId="77777777" w:rsidR="003B48F3" w:rsidRDefault="003B48F3" w:rsidP="008E2D81">
      <w:pPr>
        <w:spacing w:before="0" w:beforeAutospacing="0" w:after="0" w:afterAutospacing="0"/>
      </w:pPr>
    </w:p>
    <w:p w14:paraId="0C9607C4" w14:textId="77777777" w:rsidR="003B48F3" w:rsidRDefault="003B48F3" w:rsidP="008E2D81">
      <w:pPr>
        <w:spacing w:before="0" w:beforeAutospacing="0" w:after="0" w:afterAutospacing="0"/>
      </w:pPr>
    </w:p>
    <w:p w14:paraId="72B4B282" w14:textId="77777777" w:rsidR="002F02E7" w:rsidRPr="002F02E7" w:rsidRDefault="002F02E7" w:rsidP="008E2D81">
      <w:pPr>
        <w:spacing w:before="0" w:beforeAutospacing="0" w:after="0" w:afterAutospacing="0"/>
        <w:rPr>
          <w:lang w:val="ru-RU"/>
        </w:rPr>
      </w:pPr>
      <w:r>
        <w:t>Пропоновані методичні рекомендації містять загальні вимоги і спеціальні вказівки</w:t>
      </w:r>
      <w:r w:rsidR="003B48F3">
        <w:t xml:space="preserve"> </w:t>
      </w:r>
      <w:r w:rsidR="003B48F3" w:rsidRPr="003B48F3">
        <w:rPr>
          <w:spacing w:val="-2"/>
        </w:rPr>
        <w:t xml:space="preserve">до графічного проекту, </w:t>
      </w:r>
      <w:r w:rsidR="003B48F3">
        <w:rPr>
          <w:spacing w:val="-2"/>
        </w:rPr>
        <w:t xml:space="preserve">роботи в матеріалі, </w:t>
      </w:r>
      <w:r w:rsidR="003B48F3" w:rsidRPr="003B48F3">
        <w:rPr>
          <w:spacing w:val="-2"/>
        </w:rPr>
        <w:t>структури та оформлення поя</w:t>
      </w:r>
      <w:r w:rsidR="003B48F3">
        <w:rPr>
          <w:spacing w:val="-2"/>
        </w:rPr>
        <w:t>снювальної записки</w:t>
      </w:r>
      <w:r w:rsidR="003B48F3">
        <w:t xml:space="preserve"> </w:t>
      </w:r>
      <w:r>
        <w:t>необхідні для грамотного виконання курсових проектів студентами. У рекомендаціях розглядається загальний підхід до викона</w:t>
      </w:r>
      <w:r w:rsidR="003B48F3">
        <w:t>ння кожного етапу курсового проектування.</w:t>
      </w:r>
    </w:p>
    <w:p w14:paraId="193109EF" w14:textId="77777777" w:rsidR="00CB518C" w:rsidRDefault="00CB518C" w:rsidP="008E2D81">
      <w:pPr>
        <w:autoSpaceDE w:val="0"/>
        <w:autoSpaceDN w:val="0"/>
        <w:adjustRightInd w:val="0"/>
        <w:spacing w:before="0" w:beforeAutospacing="0" w:after="0" w:afterAutospacing="0"/>
        <w:rPr>
          <w:spacing w:val="-2"/>
        </w:rPr>
      </w:pPr>
    </w:p>
    <w:p w14:paraId="0956CE19" w14:textId="77777777" w:rsidR="003B48F3" w:rsidRPr="003B48F3" w:rsidRDefault="003B48F3" w:rsidP="008E2D81">
      <w:pPr>
        <w:autoSpaceDE w:val="0"/>
        <w:autoSpaceDN w:val="0"/>
        <w:adjustRightInd w:val="0"/>
        <w:spacing w:before="0" w:beforeAutospacing="0" w:after="0" w:afterAutospacing="0"/>
      </w:pPr>
    </w:p>
    <w:p w14:paraId="25D56034" w14:textId="77777777" w:rsidR="00E54A63" w:rsidRDefault="00CB518C" w:rsidP="008E2D81">
      <w:pPr>
        <w:autoSpaceDE w:val="0"/>
        <w:autoSpaceDN w:val="0"/>
        <w:adjustRightInd w:val="0"/>
        <w:spacing w:before="0" w:beforeAutospacing="0" w:after="0" w:afterAutospacing="0"/>
      </w:pPr>
      <w:r w:rsidRPr="00A26562">
        <w:t xml:space="preserve">Рецензенти </w:t>
      </w:r>
    </w:p>
    <w:p w14:paraId="5C43C44E" w14:textId="603EEBB1" w:rsidR="00E54A63" w:rsidRDefault="00E54A63" w:rsidP="008E2D81">
      <w:pPr>
        <w:autoSpaceDE w:val="0"/>
        <w:autoSpaceDN w:val="0"/>
        <w:adjustRightInd w:val="0"/>
        <w:spacing w:before="0" w:beforeAutospacing="0" w:after="0" w:afterAutospacing="0"/>
      </w:pPr>
      <w:r>
        <w:t>професор кафедри дизайну і теорії мистецтва Дундяк І.М.</w:t>
      </w:r>
    </w:p>
    <w:p w14:paraId="622D585E" w14:textId="05D8766C" w:rsidR="00CB518C" w:rsidRPr="00A26562" w:rsidRDefault="00E54A63" w:rsidP="008E2D81">
      <w:pPr>
        <w:autoSpaceDE w:val="0"/>
        <w:autoSpaceDN w:val="0"/>
        <w:adjustRightInd w:val="0"/>
        <w:spacing w:before="0" w:beforeAutospacing="0" w:after="0" w:afterAutospacing="0"/>
      </w:pPr>
      <w:r>
        <w:t>доц. кафедри обрпзотворчогоі декоративного мистецтва та реставрації Типчук В.М</w:t>
      </w:r>
    </w:p>
    <w:p w14:paraId="00A3EC56" w14:textId="77777777" w:rsidR="00CB518C" w:rsidRPr="00A26562" w:rsidRDefault="00CB518C" w:rsidP="008E2D81">
      <w:pPr>
        <w:autoSpaceDE w:val="0"/>
        <w:autoSpaceDN w:val="0"/>
        <w:adjustRightInd w:val="0"/>
        <w:spacing w:before="0" w:beforeAutospacing="0" w:after="0" w:afterAutospacing="0"/>
      </w:pPr>
    </w:p>
    <w:p w14:paraId="2BAE5F15" w14:textId="77777777" w:rsidR="00CB518C" w:rsidRPr="00A26562" w:rsidRDefault="00CB518C" w:rsidP="008E2D81">
      <w:pPr>
        <w:autoSpaceDE w:val="0"/>
        <w:autoSpaceDN w:val="0"/>
        <w:adjustRightInd w:val="0"/>
        <w:spacing w:before="0" w:beforeAutospacing="0" w:after="0" w:afterAutospacing="0"/>
      </w:pPr>
    </w:p>
    <w:p w14:paraId="5B82792D" w14:textId="77777777" w:rsidR="003B48F3" w:rsidRDefault="003B48F3" w:rsidP="008E2D81">
      <w:pPr>
        <w:autoSpaceDE w:val="0"/>
        <w:autoSpaceDN w:val="0"/>
        <w:adjustRightInd w:val="0"/>
        <w:spacing w:before="0" w:beforeAutospacing="0" w:after="0" w:afterAutospacing="0"/>
      </w:pPr>
    </w:p>
    <w:p w14:paraId="376FA2CE" w14:textId="77777777" w:rsidR="00CB518C" w:rsidRPr="00A26562" w:rsidRDefault="00CB518C" w:rsidP="008E2D81">
      <w:pPr>
        <w:autoSpaceDE w:val="0"/>
        <w:autoSpaceDN w:val="0"/>
        <w:adjustRightInd w:val="0"/>
        <w:spacing w:before="0" w:beforeAutospacing="0" w:after="0" w:afterAutospacing="0"/>
      </w:pPr>
      <w:r w:rsidRPr="00A26562">
        <w:t>затверджено та рекомендовано до друку</w:t>
      </w:r>
    </w:p>
    <w:p w14:paraId="50C586C3" w14:textId="77777777" w:rsidR="00CB518C" w:rsidRPr="00A26562" w:rsidRDefault="00CB518C" w:rsidP="008E2D81">
      <w:pPr>
        <w:autoSpaceDE w:val="0"/>
        <w:autoSpaceDN w:val="0"/>
        <w:adjustRightInd w:val="0"/>
        <w:spacing w:before="0" w:beforeAutospacing="0" w:after="0" w:afterAutospacing="0"/>
      </w:pPr>
      <w:r w:rsidRPr="00A26562">
        <w:t>Вченою радою Інституту мистецтв</w:t>
      </w:r>
    </w:p>
    <w:p w14:paraId="44CFBD15" w14:textId="77777777" w:rsidR="00CB518C" w:rsidRDefault="00CB518C" w:rsidP="008E2D81">
      <w:pPr>
        <w:autoSpaceDE w:val="0"/>
        <w:autoSpaceDN w:val="0"/>
        <w:adjustRightInd w:val="0"/>
        <w:spacing w:before="0" w:beforeAutospacing="0" w:after="0" w:afterAutospacing="0"/>
      </w:pPr>
      <w:r w:rsidRPr="00A26562">
        <w:t>ДВНЗ «Прикарпатський національний університет імені Василя Стефаника»</w:t>
      </w:r>
    </w:p>
    <w:p w14:paraId="7095AB16" w14:textId="77777777" w:rsidR="00CB518C" w:rsidRDefault="00CB518C" w:rsidP="008E2D81">
      <w:pPr>
        <w:autoSpaceDE w:val="0"/>
        <w:autoSpaceDN w:val="0"/>
        <w:adjustRightInd w:val="0"/>
        <w:spacing w:before="0" w:beforeAutospacing="0" w:after="0" w:afterAutospacing="0"/>
      </w:pPr>
    </w:p>
    <w:p w14:paraId="38D170BD" w14:textId="77777777" w:rsidR="00CB518C" w:rsidRPr="004A7F84" w:rsidRDefault="00CB518C" w:rsidP="008E2D81">
      <w:pPr>
        <w:autoSpaceDE w:val="0"/>
        <w:autoSpaceDN w:val="0"/>
        <w:adjustRightInd w:val="0"/>
        <w:spacing w:before="0" w:beforeAutospacing="0" w:after="0" w:afterAutospacing="0"/>
      </w:pPr>
      <w:r w:rsidRPr="00A26562">
        <w:t>Протокол №</w:t>
      </w:r>
      <w:r w:rsidR="00D62CD7">
        <w:t>7</w:t>
      </w:r>
      <w:r w:rsidRPr="00A26562">
        <w:t xml:space="preserve"> </w:t>
      </w:r>
      <w:r>
        <w:t xml:space="preserve"> </w:t>
      </w:r>
      <w:r w:rsidRPr="00A26562">
        <w:t xml:space="preserve">від </w:t>
      </w:r>
      <w:r w:rsidR="00D62CD7">
        <w:t xml:space="preserve">28 </w:t>
      </w:r>
      <w:r>
        <w:t>березня</w:t>
      </w:r>
      <w:r w:rsidRPr="00A26562">
        <w:t xml:space="preserve"> </w:t>
      </w:r>
      <w:r w:rsidR="00910730">
        <w:t>2021</w:t>
      </w:r>
      <w:r w:rsidRPr="00A26562">
        <w:t xml:space="preserve"> року</w:t>
      </w:r>
    </w:p>
    <w:p w14:paraId="55DEE557" w14:textId="77777777" w:rsidR="00CB18F1" w:rsidRPr="00612C91" w:rsidRDefault="00CB518C" w:rsidP="008E2D81">
      <w:pPr>
        <w:spacing w:before="0" w:beforeAutospacing="0" w:after="0" w:afterAutospacing="0"/>
        <w:jc w:val="center"/>
        <w:rPr>
          <w:caps/>
        </w:rPr>
      </w:pPr>
      <w:r>
        <w:rPr>
          <w:caps/>
        </w:rPr>
        <w:br w:type="column"/>
      </w:r>
      <w:r w:rsidR="00CB18F1" w:rsidRPr="00612C91">
        <w:rPr>
          <w:caps/>
        </w:rPr>
        <w:lastRenderedPageBreak/>
        <w:t>Зміст</w:t>
      </w:r>
    </w:p>
    <w:p w14:paraId="63111CE9" w14:textId="77777777" w:rsidR="00CB18F1" w:rsidRPr="00612C91" w:rsidRDefault="00CB18F1" w:rsidP="008E2D81">
      <w:pPr>
        <w:spacing w:before="0" w:beforeAutospacing="0" w:after="0" w:afterAutospacing="0"/>
      </w:pPr>
    </w:p>
    <w:p w14:paraId="228EFC79" w14:textId="77777777" w:rsidR="00CB18F1" w:rsidRPr="00612C91" w:rsidRDefault="00CB18F1" w:rsidP="008E2D81">
      <w:pPr>
        <w:spacing w:before="0" w:beforeAutospacing="0" w:after="0" w:afterAutospacing="0"/>
      </w:pPr>
    </w:p>
    <w:p w14:paraId="62788206" w14:textId="77777777" w:rsidR="00CB18F1" w:rsidRPr="00612C91" w:rsidRDefault="00CB18F1" w:rsidP="008E2D81">
      <w:pPr>
        <w:spacing w:before="0" w:beforeAutospacing="0" w:after="0" w:afterAutospacing="0"/>
      </w:pPr>
    </w:p>
    <w:p w14:paraId="442118BD" w14:textId="77777777" w:rsidR="00CB18F1" w:rsidRPr="00612C91" w:rsidRDefault="00CB18F1" w:rsidP="008E2D81">
      <w:pPr>
        <w:spacing w:before="0" w:beforeAutospacing="0" w:after="0" w:afterAutospacing="0"/>
        <w:rPr>
          <w:caps/>
        </w:rPr>
      </w:pPr>
      <w:r w:rsidRPr="00612C91">
        <w:rPr>
          <w:caps/>
        </w:rPr>
        <w:t>Вступ</w:t>
      </w:r>
    </w:p>
    <w:p w14:paraId="44BEEE77" w14:textId="77777777" w:rsidR="00CB18F1" w:rsidRPr="00612C91" w:rsidRDefault="00CB18F1" w:rsidP="008E2D81">
      <w:pPr>
        <w:spacing w:before="0" w:beforeAutospacing="0" w:after="0" w:afterAutospacing="0"/>
        <w:rPr>
          <w:caps/>
        </w:rPr>
      </w:pPr>
    </w:p>
    <w:p w14:paraId="6BCF22F8" w14:textId="77777777" w:rsidR="00CB18F1" w:rsidRPr="00612C91" w:rsidRDefault="00AD0B72" w:rsidP="008E2D81">
      <w:pPr>
        <w:spacing w:before="0" w:beforeAutospacing="0" w:after="0" w:afterAutospacing="0"/>
        <w:rPr>
          <w:caps/>
        </w:rPr>
      </w:pPr>
      <w:r>
        <w:rPr>
          <w:caps/>
        </w:rPr>
        <w:t>1</w:t>
      </w:r>
      <w:r w:rsidR="00CB18F1" w:rsidRPr="00612C91">
        <w:rPr>
          <w:caps/>
        </w:rPr>
        <w:t>. Передпроектний аналіз</w:t>
      </w:r>
    </w:p>
    <w:p w14:paraId="047D78D6" w14:textId="77777777" w:rsidR="00CB18F1" w:rsidRPr="00612C91" w:rsidRDefault="00AD0B72" w:rsidP="008E2D81">
      <w:pPr>
        <w:spacing w:before="0" w:beforeAutospacing="0" w:after="0" w:afterAutospacing="0"/>
      </w:pPr>
      <w:r>
        <w:t>1</w:t>
      </w:r>
      <w:r w:rsidR="00CB18F1" w:rsidRPr="00612C91">
        <w:t xml:space="preserve">.1. Аналіз актуальних тенденцій в одязі на </w:t>
      </w:r>
      <w:r w:rsidR="000E7427">
        <w:t>майбутній сезон</w:t>
      </w:r>
      <w:r w:rsidR="00CB18F1" w:rsidRPr="00612C91">
        <w:t>.</w:t>
      </w:r>
    </w:p>
    <w:p w14:paraId="5C915D37" w14:textId="77777777" w:rsidR="00CB18F1" w:rsidRPr="00612C91" w:rsidRDefault="00AD0B72" w:rsidP="008E2D81">
      <w:pPr>
        <w:spacing w:before="0" w:beforeAutospacing="0" w:after="0" w:afterAutospacing="0"/>
      </w:pPr>
      <w:r>
        <w:t>1</w:t>
      </w:r>
      <w:r w:rsidR="00CB18F1" w:rsidRPr="00612C91">
        <w:t xml:space="preserve">.2. Вибір джерела творчості. </w:t>
      </w:r>
    </w:p>
    <w:p w14:paraId="4FB1FF04" w14:textId="77777777" w:rsidR="00CB18F1" w:rsidRDefault="00CB18F1" w:rsidP="008E2D81">
      <w:pPr>
        <w:spacing w:before="0" w:beforeAutospacing="0" w:after="0" w:afterAutospacing="0"/>
      </w:pPr>
    </w:p>
    <w:p w14:paraId="7A9115D7" w14:textId="77777777" w:rsidR="00CB18F1" w:rsidRPr="00612C91" w:rsidRDefault="00AD0B72" w:rsidP="008E2D81">
      <w:pPr>
        <w:spacing w:before="0" w:beforeAutospacing="0" w:after="0" w:afterAutospacing="0"/>
        <w:rPr>
          <w:caps/>
        </w:rPr>
      </w:pPr>
      <w:r>
        <w:rPr>
          <w:caps/>
        </w:rPr>
        <w:t>2</w:t>
      </w:r>
      <w:r w:rsidR="002F3F0E">
        <w:rPr>
          <w:caps/>
        </w:rPr>
        <w:t>. Вимоги до виконання графічної</w:t>
      </w:r>
      <w:r w:rsidR="00CB18F1" w:rsidRPr="00612C91">
        <w:rPr>
          <w:caps/>
        </w:rPr>
        <w:t xml:space="preserve"> частини </w:t>
      </w:r>
    </w:p>
    <w:p w14:paraId="2AFFCDB2" w14:textId="77777777" w:rsidR="00D506E0" w:rsidRDefault="00AD0B72" w:rsidP="008E2D81">
      <w:pPr>
        <w:spacing w:before="0" w:beforeAutospacing="0" w:after="0" w:afterAutospacing="0"/>
        <w:rPr>
          <w:bCs/>
          <w:iCs/>
          <w:color w:val="000000"/>
        </w:rPr>
      </w:pPr>
      <w:r>
        <w:t>2</w:t>
      </w:r>
      <w:r w:rsidR="00CB18F1" w:rsidRPr="00612C91">
        <w:t>.1. Формування концепції колекції.</w:t>
      </w:r>
      <w:r w:rsidR="00CB18F1">
        <w:t xml:space="preserve"> </w:t>
      </w:r>
    </w:p>
    <w:p w14:paraId="3282F16B" w14:textId="77777777" w:rsidR="00BB1031" w:rsidRDefault="00AD0B72" w:rsidP="008E2D81">
      <w:pPr>
        <w:spacing w:before="0" w:beforeAutospacing="0" w:after="0" w:afterAutospacing="0"/>
      </w:pPr>
      <w:r>
        <w:rPr>
          <w:bCs/>
          <w:iCs/>
          <w:color w:val="000000"/>
        </w:rPr>
        <w:t>2</w:t>
      </w:r>
      <w:r w:rsidR="00CB18F1" w:rsidRPr="00612C91">
        <w:rPr>
          <w:bCs/>
          <w:iCs/>
          <w:color w:val="000000"/>
        </w:rPr>
        <w:t xml:space="preserve">.2. </w:t>
      </w:r>
      <w:r w:rsidR="00CB18F1" w:rsidRPr="00612C91">
        <w:t>Образне вирішення колекції в графіці.</w:t>
      </w:r>
      <w:r w:rsidR="00D506E0">
        <w:t xml:space="preserve"> </w:t>
      </w:r>
    </w:p>
    <w:p w14:paraId="647461D9" w14:textId="77777777" w:rsidR="002F3F0E" w:rsidRDefault="002F3F0E" w:rsidP="008E2D81">
      <w:pPr>
        <w:spacing w:before="0" w:beforeAutospacing="0" w:after="0" w:afterAutospacing="0"/>
        <w:rPr>
          <w:rStyle w:val="hps"/>
        </w:rPr>
      </w:pPr>
    </w:p>
    <w:p w14:paraId="5FDAA2B6" w14:textId="77777777" w:rsidR="00397CA2" w:rsidRDefault="00AD0B72" w:rsidP="008E2D81">
      <w:pPr>
        <w:spacing w:before="0" w:beforeAutospacing="0" w:after="0" w:afterAutospacing="0"/>
        <w:rPr>
          <w:rStyle w:val="hps"/>
        </w:rPr>
      </w:pPr>
      <w:r>
        <w:rPr>
          <w:rStyle w:val="hps"/>
        </w:rPr>
        <w:t>3</w:t>
      </w:r>
      <w:r w:rsidR="004A09BE">
        <w:rPr>
          <w:rStyle w:val="hps"/>
        </w:rPr>
        <w:t xml:space="preserve">. </w:t>
      </w:r>
      <w:r w:rsidR="00BB1031">
        <w:rPr>
          <w:rStyle w:val="hps"/>
        </w:rPr>
        <w:t>АПРОБАЦІЯ ПРОЕКТУ В МАТЕРІАЛІ</w:t>
      </w:r>
    </w:p>
    <w:p w14:paraId="61A11AFF" w14:textId="77777777" w:rsidR="00CA0173" w:rsidRDefault="00CA0173" w:rsidP="008E2D81">
      <w:pPr>
        <w:spacing w:before="0" w:beforeAutospacing="0" w:after="0" w:afterAutospacing="0"/>
        <w:rPr>
          <w:caps/>
        </w:rPr>
      </w:pPr>
    </w:p>
    <w:p w14:paraId="7C95A4A4" w14:textId="77777777" w:rsidR="00CB18F1" w:rsidRPr="00612C91" w:rsidRDefault="00AD0B72" w:rsidP="008E2D81">
      <w:pPr>
        <w:spacing w:before="0" w:beforeAutospacing="0" w:after="0" w:afterAutospacing="0"/>
        <w:rPr>
          <w:caps/>
        </w:rPr>
      </w:pPr>
      <w:r>
        <w:rPr>
          <w:caps/>
        </w:rPr>
        <w:t>4</w:t>
      </w:r>
      <w:r w:rsidR="00CB18F1" w:rsidRPr="00612C91">
        <w:rPr>
          <w:caps/>
        </w:rPr>
        <w:t>. СтРУКТУРА І ОФОРМЛЕННЯ ПояснювальнОЇ запискИ</w:t>
      </w:r>
    </w:p>
    <w:p w14:paraId="13DA1906" w14:textId="77777777" w:rsidR="00CB18F1" w:rsidRPr="00612C91" w:rsidRDefault="00AD0B72" w:rsidP="008E2D81">
      <w:pPr>
        <w:spacing w:before="0" w:beforeAutospacing="0" w:after="0" w:afterAutospacing="0"/>
      </w:pPr>
      <w:r>
        <w:t>4</w:t>
      </w:r>
      <w:r w:rsidR="00CB18F1" w:rsidRPr="00612C91">
        <w:t>.1.Структура та обсяг пояснювальної записки.</w:t>
      </w:r>
    </w:p>
    <w:p w14:paraId="30FEAEF5" w14:textId="77777777" w:rsidR="00CB18F1" w:rsidRPr="00612C91" w:rsidRDefault="00AD0B72" w:rsidP="008E2D81">
      <w:pPr>
        <w:spacing w:before="0" w:beforeAutospacing="0" w:after="0" w:afterAutospacing="0"/>
      </w:pPr>
      <w:r>
        <w:t>4</w:t>
      </w:r>
      <w:r w:rsidR="00CB18F1" w:rsidRPr="00612C91">
        <w:t xml:space="preserve">.2 Вимоги до оформлення пояснювальної записки.  </w:t>
      </w:r>
    </w:p>
    <w:p w14:paraId="358AB430" w14:textId="77777777" w:rsidR="00CB18F1" w:rsidRPr="00612C91" w:rsidRDefault="00CB18F1" w:rsidP="008E2D81">
      <w:pPr>
        <w:spacing w:before="0" w:beforeAutospacing="0" w:after="0" w:afterAutospacing="0"/>
        <w:rPr>
          <w:caps/>
        </w:rPr>
      </w:pPr>
    </w:p>
    <w:p w14:paraId="252F5E58" w14:textId="77777777" w:rsidR="00CB18F1" w:rsidRPr="00612C91" w:rsidRDefault="00AD0B72" w:rsidP="008E2D81">
      <w:pPr>
        <w:spacing w:before="0" w:beforeAutospacing="0" w:after="0" w:afterAutospacing="0"/>
      </w:pPr>
      <w:r>
        <w:rPr>
          <w:caps/>
        </w:rPr>
        <w:t>5</w:t>
      </w:r>
      <w:r w:rsidR="00CB18F1" w:rsidRPr="00612C91">
        <w:rPr>
          <w:caps/>
        </w:rPr>
        <w:t xml:space="preserve">.Захист </w:t>
      </w:r>
      <w:r w:rsidR="00CB18F1" w:rsidRPr="00612C91">
        <w:rPr>
          <w:caps/>
          <w:color w:val="000000"/>
        </w:rPr>
        <w:t xml:space="preserve">курсових </w:t>
      </w:r>
      <w:r w:rsidR="00CB18F1" w:rsidRPr="00612C91">
        <w:rPr>
          <w:caps/>
        </w:rPr>
        <w:t>робіт</w:t>
      </w:r>
      <w:r w:rsidR="00CB18F1" w:rsidRPr="00612C91">
        <w:t xml:space="preserve"> </w:t>
      </w:r>
    </w:p>
    <w:p w14:paraId="254325B2" w14:textId="77777777" w:rsidR="00CB18F1" w:rsidRPr="00612C91" w:rsidRDefault="00AD0B72" w:rsidP="008E2D81">
      <w:pPr>
        <w:spacing w:before="0" w:beforeAutospacing="0" w:after="0" w:afterAutospacing="0"/>
      </w:pPr>
      <w:r>
        <w:t>5</w:t>
      </w:r>
      <w:r w:rsidR="00CB18F1" w:rsidRPr="00612C91">
        <w:t xml:space="preserve">.1. Подання роботи до захисту </w:t>
      </w:r>
    </w:p>
    <w:p w14:paraId="1C09DB55" w14:textId="77777777" w:rsidR="00CB18F1" w:rsidRPr="00612C91" w:rsidRDefault="00AD0B72" w:rsidP="008E2D81">
      <w:pPr>
        <w:spacing w:before="0" w:beforeAutospacing="0" w:after="0" w:afterAutospacing="0"/>
      </w:pPr>
      <w:r>
        <w:t>5</w:t>
      </w:r>
      <w:r w:rsidR="00CB18F1" w:rsidRPr="00612C91">
        <w:t xml:space="preserve">.2. Захист роботи </w:t>
      </w:r>
    </w:p>
    <w:p w14:paraId="41301229" w14:textId="77777777" w:rsidR="00CB18F1" w:rsidRPr="00612C91" w:rsidRDefault="00AD0B72" w:rsidP="008E2D81">
      <w:pPr>
        <w:spacing w:before="0" w:beforeAutospacing="0" w:after="0" w:afterAutospacing="0"/>
      </w:pPr>
      <w:r>
        <w:t>5</w:t>
      </w:r>
      <w:r w:rsidR="00CB18F1" w:rsidRPr="00612C91">
        <w:t xml:space="preserve">.3. Критерії оцінювання. </w:t>
      </w:r>
    </w:p>
    <w:p w14:paraId="6C359744" w14:textId="77777777" w:rsidR="00CB18F1" w:rsidRPr="00612C91" w:rsidRDefault="00CB18F1" w:rsidP="008E2D81">
      <w:pPr>
        <w:spacing w:before="0" w:beforeAutospacing="0" w:after="0" w:afterAutospacing="0"/>
        <w:rPr>
          <w:bCs/>
        </w:rPr>
      </w:pPr>
      <w:r w:rsidRPr="00612C91">
        <w:rPr>
          <w:bCs/>
        </w:rPr>
        <w:t xml:space="preserve"> </w:t>
      </w:r>
    </w:p>
    <w:p w14:paraId="5EF90CE1" w14:textId="77777777" w:rsidR="00CB18F1" w:rsidRPr="00612C91" w:rsidRDefault="00CB18F1" w:rsidP="008E2D81">
      <w:pPr>
        <w:spacing w:before="0" w:beforeAutospacing="0" w:after="0" w:afterAutospacing="0"/>
        <w:rPr>
          <w:caps/>
        </w:rPr>
      </w:pPr>
      <w:r w:rsidRPr="00612C91">
        <w:rPr>
          <w:caps/>
        </w:rPr>
        <w:t xml:space="preserve">Додатки </w:t>
      </w:r>
    </w:p>
    <w:p w14:paraId="136FF346" w14:textId="77777777" w:rsidR="00750312" w:rsidRDefault="00CB18F1" w:rsidP="008E2D81">
      <w:pPr>
        <w:spacing w:before="0" w:beforeAutospacing="0" w:after="0" w:afterAutospacing="0"/>
        <w:jc w:val="center"/>
        <w:rPr>
          <w:b/>
        </w:rPr>
      </w:pPr>
      <w:r w:rsidRPr="00CB18F1">
        <w:rPr>
          <w:b/>
        </w:rPr>
        <w:br w:type="column"/>
      </w:r>
      <w:r w:rsidR="00750312" w:rsidRPr="00CB18F1">
        <w:rPr>
          <w:b/>
        </w:rPr>
        <w:lastRenderedPageBreak/>
        <w:t>ВСТУП</w:t>
      </w:r>
      <w:r w:rsidR="001F4DAD">
        <w:rPr>
          <w:b/>
        </w:rPr>
        <w:t xml:space="preserve"> </w:t>
      </w:r>
    </w:p>
    <w:p w14:paraId="48D48E9C" w14:textId="77777777" w:rsidR="001F4DAD" w:rsidRPr="001F4DAD" w:rsidRDefault="001F4DAD" w:rsidP="008E2D81">
      <w:pPr>
        <w:spacing w:before="0" w:beforeAutospacing="0" w:after="0" w:afterAutospacing="0"/>
        <w:jc w:val="center"/>
        <w:rPr>
          <w:b/>
        </w:rPr>
      </w:pPr>
    </w:p>
    <w:p w14:paraId="1D6FC9C5" w14:textId="77777777" w:rsidR="00750312" w:rsidRDefault="00750312" w:rsidP="008E2D81">
      <w:pPr>
        <w:spacing w:before="0" w:beforeAutospacing="0" w:after="0" w:afterAutospacing="0"/>
        <w:jc w:val="center"/>
        <w:rPr>
          <w:b/>
        </w:rPr>
      </w:pPr>
    </w:p>
    <w:p w14:paraId="649C4EE6" w14:textId="77777777" w:rsidR="002F02E7" w:rsidRPr="002F02E7" w:rsidRDefault="002F02E7" w:rsidP="008E2D81">
      <w:pPr>
        <w:spacing w:before="0" w:beforeAutospacing="0" w:after="0" w:afterAutospacing="0"/>
        <w:jc w:val="center"/>
        <w:rPr>
          <w:b/>
        </w:rPr>
      </w:pPr>
    </w:p>
    <w:p w14:paraId="5B8BC091" w14:textId="77777777" w:rsidR="002F02E7" w:rsidRPr="002F02E7" w:rsidRDefault="002F02E7" w:rsidP="008E2D81">
      <w:pPr>
        <w:spacing w:before="0" w:beforeAutospacing="0" w:after="0" w:afterAutospacing="0"/>
      </w:pPr>
      <w:r>
        <w:t>Методичні рекомендації спрямовані на створення у студентів стійкої логічної системи підходу до процесів проектування одягу.</w:t>
      </w:r>
    </w:p>
    <w:p w14:paraId="1B6773EA" w14:textId="77777777" w:rsidR="00CB18F1" w:rsidRPr="002F02E7" w:rsidRDefault="00CB18F1" w:rsidP="008E2D81">
      <w:pPr>
        <w:spacing w:before="0" w:beforeAutospacing="0" w:after="0" w:afterAutospacing="0"/>
      </w:pPr>
      <w:r w:rsidRPr="002F02E7">
        <w:t xml:space="preserve">У методичних рекомендаціях подані загальні вказівки щодо вибору теми, вимоги до графічної частини, </w:t>
      </w:r>
      <w:r w:rsidR="00030B56" w:rsidRPr="002F02E7">
        <w:t>роботи в матеріалі</w:t>
      </w:r>
      <w:r w:rsidR="000E7427" w:rsidRPr="002F02E7">
        <w:t xml:space="preserve"> та проектної документації, </w:t>
      </w:r>
      <w:r w:rsidRPr="002F02E7">
        <w:t>структури й оформлення пояснювальної запис</w:t>
      </w:r>
      <w:r w:rsidR="00030B56" w:rsidRPr="002F02E7">
        <w:t xml:space="preserve">ки та захисту курсової роботи. </w:t>
      </w:r>
    </w:p>
    <w:p w14:paraId="6AD6876F" w14:textId="77777777" w:rsidR="00750312" w:rsidRPr="005201B7" w:rsidRDefault="00CB18F1" w:rsidP="008E2D81">
      <w:pPr>
        <w:spacing w:before="0" w:beforeAutospacing="0" w:after="0" w:afterAutospacing="0"/>
      </w:pPr>
      <w:r w:rsidRPr="002F02E7">
        <w:rPr>
          <w:b/>
        </w:rPr>
        <w:t>Об'єктом</w:t>
      </w:r>
      <w:r w:rsidRPr="002F02E7">
        <w:t xml:space="preserve"> проектування в курсовій роботі є колекція ансамблів одягу, кожен костюм якої ─ художньо-образна структура, яка відображає образ сучасної людини, її естетичні смаки та вимоги до вбрання.</w:t>
      </w:r>
    </w:p>
    <w:p w14:paraId="4316ACB4" w14:textId="77777777" w:rsidR="00CB18F1" w:rsidRPr="002F02E7" w:rsidRDefault="00CB18F1" w:rsidP="008E2D81">
      <w:pPr>
        <w:spacing w:before="0" w:beforeAutospacing="0" w:after="0" w:afterAutospacing="0"/>
      </w:pPr>
      <w:r w:rsidRPr="002F02E7">
        <w:rPr>
          <w:b/>
          <w:lang w:eastAsia="uk-UA"/>
        </w:rPr>
        <w:t>Предметом</w:t>
      </w:r>
      <w:r w:rsidRPr="002F02E7">
        <w:rPr>
          <w:lang w:eastAsia="uk-UA"/>
        </w:rPr>
        <w:t xml:space="preserve"> проектування є художні образи костюмів, створені у відповідності до сучасних культурних реалій, які об’єднані у систему формотворення авторською концепцією. </w:t>
      </w:r>
    </w:p>
    <w:p w14:paraId="57EC4723" w14:textId="77777777" w:rsidR="00A376D3" w:rsidRPr="002F02E7" w:rsidRDefault="00030B56" w:rsidP="008E2D81">
      <w:pPr>
        <w:spacing w:before="0" w:beforeAutospacing="0" w:after="0" w:afterAutospacing="0"/>
      </w:pPr>
      <w:r w:rsidRPr="002F02E7">
        <w:t xml:space="preserve">Основна </w:t>
      </w:r>
      <w:r w:rsidRPr="002F02E7">
        <w:rPr>
          <w:b/>
        </w:rPr>
        <w:t>мета</w:t>
      </w:r>
      <w:r w:rsidRPr="002F02E7">
        <w:t xml:space="preserve"> курсової роботи з дисципліни «Основи проектування одягу» ─ розвиток навичок самостійної творчості студентів шляхом вирішення проектного завдання</w:t>
      </w:r>
      <w:r w:rsidRPr="002F02E7">
        <w:rPr>
          <w:color w:val="000000"/>
        </w:rPr>
        <w:t>.</w:t>
      </w:r>
      <w:r w:rsidR="00750312" w:rsidRPr="002F02E7">
        <w:t xml:space="preserve"> </w:t>
      </w:r>
    </w:p>
    <w:p w14:paraId="1E71EA13" w14:textId="77777777" w:rsidR="00642D9F" w:rsidRPr="002F02E7" w:rsidRDefault="00A376D3" w:rsidP="008E2D81">
      <w:pPr>
        <w:spacing w:before="0" w:beforeAutospacing="0" w:after="0" w:afterAutospacing="0"/>
      </w:pPr>
      <w:r w:rsidRPr="002F02E7">
        <w:rPr>
          <w:rStyle w:val="ab"/>
          <w:b/>
          <w:i w:val="0"/>
        </w:rPr>
        <w:t>Завдання</w:t>
      </w:r>
      <w:r w:rsidR="00642D9F" w:rsidRPr="002F02E7">
        <w:rPr>
          <w:rStyle w:val="ab"/>
          <w:b/>
          <w:i w:val="0"/>
        </w:rPr>
        <w:t xml:space="preserve"> курсової роботи</w:t>
      </w:r>
      <w:r w:rsidR="00642D9F" w:rsidRPr="002F02E7">
        <w:rPr>
          <w:rStyle w:val="ab"/>
          <w:i w:val="0"/>
        </w:rPr>
        <w:t>:</w:t>
      </w:r>
    </w:p>
    <w:p w14:paraId="132DA502" w14:textId="77777777" w:rsidR="00A376D3" w:rsidRPr="002E5B4D" w:rsidRDefault="00642D9F" w:rsidP="008E2D81">
      <w:pPr>
        <w:pStyle w:val="ad"/>
        <w:numPr>
          <w:ilvl w:val="0"/>
          <w:numId w:val="10"/>
        </w:numPr>
        <w:spacing w:before="0" w:beforeAutospacing="0" w:after="0" w:afterAutospacing="0" w:line="360" w:lineRule="auto"/>
        <w:ind w:left="0" w:firstLine="709"/>
        <w:jc w:val="both"/>
        <w:rPr>
          <w:sz w:val="28"/>
          <w:szCs w:val="28"/>
        </w:rPr>
      </w:pPr>
      <w:r w:rsidRPr="002E5B4D">
        <w:rPr>
          <w:sz w:val="28"/>
          <w:szCs w:val="28"/>
        </w:rPr>
        <w:t>систематиз</w:t>
      </w:r>
      <w:r w:rsidR="001F4DAD">
        <w:rPr>
          <w:sz w:val="28"/>
          <w:szCs w:val="28"/>
        </w:rPr>
        <w:t>зація</w:t>
      </w:r>
      <w:r w:rsidRPr="002E5B4D">
        <w:rPr>
          <w:sz w:val="28"/>
          <w:szCs w:val="28"/>
        </w:rPr>
        <w:t>, закріп</w:t>
      </w:r>
      <w:r w:rsidR="001F4DAD">
        <w:rPr>
          <w:sz w:val="28"/>
          <w:szCs w:val="28"/>
        </w:rPr>
        <w:t>лення</w:t>
      </w:r>
      <w:r w:rsidRPr="002E5B4D">
        <w:rPr>
          <w:sz w:val="28"/>
          <w:szCs w:val="28"/>
        </w:rPr>
        <w:t xml:space="preserve"> і поглиб</w:t>
      </w:r>
      <w:r w:rsidR="001F4DAD">
        <w:rPr>
          <w:sz w:val="28"/>
          <w:szCs w:val="28"/>
        </w:rPr>
        <w:t>лення</w:t>
      </w:r>
      <w:r w:rsidRPr="002E5B4D">
        <w:rPr>
          <w:sz w:val="28"/>
          <w:szCs w:val="28"/>
        </w:rPr>
        <w:t xml:space="preserve"> отриман</w:t>
      </w:r>
      <w:r w:rsidR="001F4DAD">
        <w:rPr>
          <w:sz w:val="28"/>
          <w:szCs w:val="28"/>
        </w:rPr>
        <w:t>их</w:t>
      </w:r>
      <w:r w:rsidRPr="002E5B4D">
        <w:rPr>
          <w:sz w:val="28"/>
          <w:szCs w:val="28"/>
        </w:rPr>
        <w:t xml:space="preserve"> </w:t>
      </w:r>
      <w:r w:rsidR="001F4DAD">
        <w:rPr>
          <w:sz w:val="28"/>
          <w:szCs w:val="28"/>
        </w:rPr>
        <w:t xml:space="preserve">знань </w:t>
      </w:r>
      <w:r w:rsidRPr="002E5B4D">
        <w:rPr>
          <w:sz w:val="28"/>
          <w:szCs w:val="28"/>
        </w:rPr>
        <w:t xml:space="preserve">з таких дисциплін як </w:t>
      </w:r>
      <w:r w:rsidR="00F959BA" w:rsidRPr="002E5B4D">
        <w:rPr>
          <w:sz w:val="28"/>
          <w:szCs w:val="28"/>
        </w:rPr>
        <w:t>«К</w:t>
      </w:r>
      <w:r w:rsidR="00030B56" w:rsidRPr="002E5B4D">
        <w:rPr>
          <w:sz w:val="28"/>
          <w:szCs w:val="28"/>
        </w:rPr>
        <w:t>омпозиція</w:t>
      </w:r>
      <w:r w:rsidR="00F959BA" w:rsidRPr="002E5B4D">
        <w:rPr>
          <w:sz w:val="28"/>
          <w:szCs w:val="28"/>
        </w:rPr>
        <w:t xml:space="preserve"> костюма»</w:t>
      </w:r>
      <w:r w:rsidR="00030B56" w:rsidRPr="002E5B4D">
        <w:rPr>
          <w:sz w:val="28"/>
          <w:szCs w:val="28"/>
        </w:rPr>
        <w:t xml:space="preserve">, </w:t>
      </w:r>
      <w:r w:rsidR="00F959BA" w:rsidRPr="002E5B4D">
        <w:rPr>
          <w:sz w:val="28"/>
          <w:szCs w:val="28"/>
        </w:rPr>
        <w:t>«М</w:t>
      </w:r>
      <w:r w:rsidRPr="002E5B4D">
        <w:rPr>
          <w:sz w:val="28"/>
          <w:szCs w:val="28"/>
        </w:rPr>
        <w:t>а</w:t>
      </w:r>
      <w:r w:rsidR="00030B56" w:rsidRPr="002E5B4D">
        <w:rPr>
          <w:sz w:val="28"/>
          <w:szCs w:val="28"/>
        </w:rPr>
        <w:t>теріалознавство</w:t>
      </w:r>
      <w:r w:rsidR="00F959BA" w:rsidRPr="002E5B4D">
        <w:rPr>
          <w:sz w:val="28"/>
          <w:szCs w:val="28"/>
        </w:rPr>
        <w:t>»</w:t>
      </w:r>
      <w:r w:rsidR="00030B56" w:rsidRPr="002E5B4D">
        <w:rPr>
          <w:sz w:val="28"/>
          <w:szCs w:val="28"/>
        </w:rPr>
        <w:t xml:space="preserve">, </w:t>
      </w:r>
      <w:r w:rsidR="00F959BA" w:rsidRPr="002E5B4D">
        <w:rPr>
          <w:sz w:val="28"/>
          <w:szCs w:val="28"/>
        </w:rPr>
        <w:t>«К</w:t>
      </w:r>
      <w:r w:rsidR="00030B56" w:rsidRPr="002E5B4D">
        <w:rPr>
          <w:sz w:val="28"/>
          <w:szCs w:val="28"/>
        </w:rPr>
        <w:t>онструювання</w:t>
      </w:r>
      <w:r w:rsidR="00F959BA" w:rsidRPr="002E5B4D">
        <w:rPr>
          <w:sz w:val="28"/>
          <w:szCs w:val="28"/>
        </w:rPr>
        <w:t>»</w:t>
      </w:r>
      <w:r w:rsidR="00030B56" w:rsidRPr="002E5B4D">
        <w:rPr>
          <w:sz w:val="28"/>
          <w:szCs w:val="28"/>
        </w:rPr>
        <w:t xml:space="preserve"> </w:t>
      </w:r>
      <w:r w:rsidR="00F959BA" w:rsidRPr="002E5B4D">
        <w:rPr>
          <w:sz w:val="28"/>
          <w:szCs w:val="28"/>
        </w:rPr>
        <w:t>і</w:t>
      </w:r>
      <w:r w:rsidRPr="002E5B4D">
        <w:rPr>
          <w:sz w:val="28"/>
          <w:szCs w:val="28"/>
        </w:rPr>
        <w:t xml:space="preserve"> </w:t>
      </w:r>
      <w:r w:rsidR="00F959BA" w:rsidRPr="002E5B4D">
        <w:rPr>
          <w:sz w:val="28"/>
          <w:szCs w:val="28"/>
        </w:rPr>
        <w:t>«Т</w:t>
      </w:r>
      <w:r w:rsidRPr="002E5B4D">
        <w:rPr>
          <w:sz w:val="28"/>
          <w:szCs w:val="28"/>
        </w:rPr>
        <w:t>ехнологія</w:t>
      </w:r>
      <w:r w:rsidR="00F959BA" w:rsidRPr="002E5B4D">
        <w:rPr>
          <w:sz w:val="28"/>
          <w:szCs w:val="28"/>
        </w:rPr>
        <w:t>», «Основи проектування костюма»</w:t>
      </w:r>
      <w:r w:rsidRPr="002E5B4D">
        <w:rPr>
          <w:sz w:val="28"/>
          <w:szCs w:val="28"/>
        </w:rPr>
        <w:t>;</w:t>
      </w:r>
    </w:p>
    <w:p w14:paraId="592009DA" w14:textId="77777777" w:rsidR="00F959BA" w:rsidRPr="002E5B4D" w:rsidRDefault="00F959BA" w:rsidP="008E2D81">
      <w:pPr>
        <w:pStyle w:val="aa"/>
        <w:numPr>
          <w:ilvl w:val="0"/>
          <w:numId w:val="10"/>
        </w:numPr>
        <w:spacing w:line="360" w:lineRule="auto"/>
        <w:ind w:left="0" w:firstLine="709"/>
        <w:jc w:val="both"/>
        <w:rPr>
          <w:sz w:val="28"/>
          <w:szCs w:val="28"/>
        </w:rPr>
      </w:pPr>
      <w:r w:rsidRPr="002E5B4D">
        <w:rPr>
          <w:sz w:val="28"/>
          <w:szCs w:val="28"/>
        </w:rPr>
        <w:t>вивчення зарубіжного та вітчизняного досвіду дизайнерської діяльності та проектної культури;</w:t>
      </w:r>
    </w:p>
    <w:p w14:paraId="3D26DF04" w14:textId="77777777" w:rsidR="002E5B4D" w:rsidRPr="002E5B4D" w:rsidRDefault="002E5B4D" w:rsidP="008E2D81">
      <w:pPr>
        <w:pStyle w:val="aa"/>
        <w:numPr>
          <w:ilvl w:val="0"/>
          <w:numId w:val="10"/>
        </w:numPr>
        <w:spacing w:line="360" w:lineRule="auto"/>
        <w:ind w:left="0" w:firstLine="709"/>
        <w:jc w:val="both"/>
        <w:rPr>
          <w:sz w:val="28"/>
          <w:szCs w:val="28"/>
          <w:lang w:val="uk-UA"/>
        </w:rPr>
      </w:pPr>
      <w:r w:rsidRPr="002E5B4D">
        <w:rPr>
          <w:sz w:val="28"/>
          <w:szCs w:val="28"/>
        </w:rPr>
        <w:t xml:space="preserve">вміння </w:t>
      </w:r>
      <w:r w:rsidR="001F4DAD">
        <w:rPr>
          <w:sz w:val="28"/>
          <w:szCs w:val="28"/>
          <w:lang w:val="uk-UA"/>
        </w:rPr>
        <w:t xml:space="preserve">самостійно </w:t>
      </w:r>
      <w:r w:rsidRPr="002E5B4D">
        <w:rPr>
          <w:sz w:val="28"/>
          <w:szCs w:val="28"/>
        </w:rPr>
        <w:t xml:space="preserve">визначити теми майбутньої колекції і </w:t>
      </w:r>
      <w:r w:rsidR="001F4DAD">
        <w:rPr>
          <w:sz w:val="28"/>
          <w:szCs w:val="28"/>
          <w:lang w:val="uk-UA"/>
        </w:rPr>
        <w:t xml:space="preserve">здійснювати </w:t>
      </w:r>
      <w:r w:rsidRPr="002E5B4D">
        <w:rPr>
          <w:sz w:val="28"/>
          <w:szCs w:val="28"/>
        </w:rPr>
        <w:t xml:space="preserve">пошук і аналіз творчого джерела; </w:t>
      </w:r>
    </w:p>
    <w:p w14:paraId="174668BC" w14:textId="77777777" w:rsidR="00F959BA" w:rsidRPr="002E5B4D" w:rsidRDefault="00F959BA" w:rsidP="008E2D81">
      <w:pPr>
        <w:pStyle w:val="aa"/>
        <w:numPr>
          <w:ilvl w:val="0"/>
          <w:numId w:val="10"/>
        </w:numPr>
        <w:spacing w:line="360" w:lineRule="auto"/>
        <w:ind w:left="0" w:firstLine="709"/>
        <w:jc w:val="both"/>
        <w:rPr>
          <w:sz w:val="28"/>
          <w:szCs w:val="28"/>
          <w:lang w:val="uk-UA"/>
        </w:rPr>
      </w:pPr>
      <w:r w:rsidRPr="002E5B4D">
        <w:rPr>
          <w:sz w:val="28"/>
          <w:szCs w:val="28"/>
        </w:rPr>
        <w:t>закріпити навички роботи з базою джерел і творчою спадщиною світової культури і дизайну;</w:t>
      </w:r>
    </w:p>
    <w:p w14:paraId="032CA454" w14:textId="77777777" w:rsidR="00750312" w:rsidRPr="002E5B4D" w:rsidRDefault="00E373CB" w:rsidP="008E2D81">
      <w:pPr>
        <w:pStyle w:val="aa"/>
        <w:numPr>
          <w:ilvl w:val="0"/>
          <w:numId w:val="10"/>
        </w:numPr>
        <w:spacing w:line="360" w:lineRule="auto"/>
        <w:ind w:left="0" w:firstLine="709"/>
        <w:jc w:val="both"/>
        <w:rPr>
          <w:sz w:val="28"/>
          <w:szCs w:val="28"/>
        </w:rPr>
      </w:pPr>
      <w:r w:rsidRPr="002E5B4D">
        <w:rPr>
          <w:sz w:val="28"/>
          <w:szCs w:val="28"/>
        </w:rPr>
        <w:t xml:space="preserve">отримання навичок практичної реалізації </w:t>
      </w:r>
      <w:r w:rsidR="00F959BA" w:rsidRPr="002E5B4D">
        <w:rPr>
          <w:sz w:val="28"/>
          <w:szCs w:val="28"/>
        </w:rPr>
        <w:t>проекту</w:t>
      </w:r>
      <w:r w:rsidRPr="002E5B4D">
        <w:rPr>
          <w:sz w:val="28"/>
          <w:szCs w:val="28"/>
        </w:rPr>
        <w:t xml:space="preserve"> </w:t>
      </w:r>
      <w:r w:rsidR="002F02E7" w:rsidRPr="002E5B4D">
        <w:rPr>
          <w:sz w:val="28"/>
          <w:szCs w:val="28"/>
        </w:rPr>
        <w:t>костюма,</w:t>
      </w:r>
    </w:p>
    <w:p w14:paraId="62A8EE8C" w14:textId="77777777" w:rsidR="00F959BA" w:rsidRPr="002E5B4D" w:rsidRDefault="00F959BA" w:rsidP="008E2D81">
      <w:pPr>
        <w:pStyle w:val="ad"/>
        <w:numPr>
          <w:ilvl w:val="0"/>
          <w:numId w:val="10"/>
        </w:numPr>
        <w:spacing w:before="0" w:beforeAutospacing="0" w:after="0" w:afterAutospacing="0" w:line="360" w:lineRule="auto"/>
        <w:ind w:left="0" w:firstLine="709"/>
        <w:jc w:val="both"/>
        <w:rPr>
          <w:sz w:val="28"/>
          <w:szCs w:val="28"/>
        </w:rPr>
      </w:pPr>
      <w:r w:rsidRPr="002E5B4D">
        <w:rPr>
          <w:sz w:val="28"/>
          <w:szCs w:val="28"/>
        </w:rPr>
        <w:lastRenderedPageBreak/>
        <w:t>набути вміння грамотного викладення напрацювань у пояснювальній записці, переконливого обґрунтування прийнятих рішень.</w:t>
      </w:r>
    </w:p>
    <w:p w14:paraId="05D46E5F" w14:textId="77777777" w:rsidR="00750312" w:rsidRPr="002F02E7" w:rsidRDefault="00750312" w:rsidP="008E2D81">
      <w:pPr>
        <w:spacing w:before="0" w:beforeAutospacing="0" w:after="0" w:afterAutospacing="0"/>
      </w:pPr>
      <w:r w:rsidRPr="002F02E7">
        <w:rPr>
          <w:b/>
        </w:rPr>
        <w:t>Курсовий проект складається</w:t>
      </w:r>
      <w:r w:rsidRPr="002F02E7">
        <w:t xml:space="preserve"> із графічної</w:t>
      </w:r>
      <w:r w:rsidR="00A376D3" w:rsidRPr="002F02E7">
        <w:t xml:space="preserve"> частини, одного ансамблю одягу</w:t>
      </w:r>
      <w:r w:rsidRPr="002F02E7">
        <w:t>,</w:t>
      </w:r>
      <w:r w:rsidR="00A376D3" w:rsidRPr="002F02E7">
        <w:t xml:space="preserve"> </w:t>
      </w:r>
      <w:r w:rsidRPr="002F02E7">
        <w:t>виконаного в матеріалі та пояснювальної записки.</w:t>
      </w:r>
      <w:r w:rsidRPr="002F02E7">
        <w:rPr>
          <w:rStyle w:val="hps"/>
        </w:rPr>
        <w:t xml:space="preserve"> </w:t>
      </w:r>
    </w:p>
    <w:p w14:paraId="419AE025" w14:textId="77777777" w:rsidR="00C400A6" w:rsidRPr="002F02E7" w:rsidRDefault="00C400A6" w:rsidP="008E2D81">
      <w:pPr>
        <w:spacing w:before="0" w:beforeAutospacing="0" w:after="0" w:afterAutospacing="0"/>
        <w:rPr>
          <w:lang w:eastAsia="uk-UA"/>
        </w:rPr>
      </w:pPr>
      <w:r w:rsidRPr="002F02E7">
        <w:rPr>
          <w:b/>
          <w:lang w:eastAsia="uk-UA"/>
        </w:rPr>
        <w:t>Основними етапами курсового проекту</w:t>
      </w:r>
      <w:r w:rsidRPr="002F02E7">
        <w:rPr>
          <w:lang w:eastAsia="uk-UA"/>
        </w:rPr>
        <w:t xml:space="preserve"> є: </w:t>
      </w:r>
    </w:p>
    <w:p w14:paraId="6D95B6AB" w14:textId="77777777" w:rsidR="00C400A6" w:rsidRPr="002F02E7" w:rsidRDefault="00C400A6" w:rsidP="008E2D81">
      <w:pPr>
        <w:pStyle w:val="aa"/>
        <w:numPr>
          <w:ilvl w:val="0"/>
          <w:numId w:val="7"/>
        </w:numPr>
        <w:spacing w:line="360" w:lineRule="auto"/>
        <w:ind w:left="0" w:firstLine="709"/>
        <w:rPr>
          <w:sz w:val="28"/>
          <w:szCs w:val="28"/>
          <w:lang w:eastAsia="uk-UA"/>
        </w:rPr>
      </w:pPr>
      <w:r w:rsidRPr="002F02E7">
        <w:rPr>
          <w:sz w:val="28"/>
          <w:szCs w:val="28"/>
          <w:lang w:eastAsia="uk-UA"/>
        </w:rPr>
        <w:t>аналіз передпроектної ситуації;</w:t>
      </w:r>
    </w:p>
    <w:p w14:paraId="238DA60C" w14:textId="77777777" w:rsidR="00C400A6" w:rsidRPr="002F02E7" w:rsidRDefault="00C400A6" w:rsidP="008E2D81">
      <w:pPr>
        <w:pStyle w:val="aa"/>
        <w:numPr>
          <w:ilvl w:val="0"/>
          <w:numId w:val="7"/>
        </w:numPr>
        <w:spacing w:line="360" w:lineRule="auto"/>
        <w:ind w:left="0" w:firstLine="709"/>
        <w:rPr>
          <w:sz w:val="28"/>
          <w:szCs w:val="28"/>
          <w:lang w:eastAsia="uk-UA"/>
        </w:rPr>
      </w:pPr>
      <w:r w:rsidRPr="002F02E7">
        <w:rPr>
          <w:sz w:val="28"/>
          <w:szCs w:val="28"/>
          <w:lang w:eastAsia="uk-UA"/>
        </w:rPr>
        <w:t>розробка творчої концепції, пов'язаної з конкретними проектними задачами</w:t>
      </w:r>
      <w:r w:rsidRPr="002F02E7">
        <w:rPr>
          <w:sz w:val="28"/>
          <w:szCs w:val="28"/>
          <w:lang w:val="uk-UA" w:eastAsia="uk-UA"/>
        </w:rPr>
        <w:t xml:space="preserve"> з урахуванням </w:t>
      </w:r>
      <w:r w:rsidRPr="002F02E7">
        <w:rPr>
          <w:sz w:val="28"/>
          <w:szCs w:val="28"/>
          <w:lang w:eastAsia="uk-UA"/>
        </w:rPr>
        <w:t>основни</w:t>
      </w:r>
      <w:r w:rsidRPr="002F02E7">
        <w:rPr>
          <w:sz w:val="28"/>
          <w:szCs w:val="28"/>
          <w:lang w:val="uk-UA" w:eastAsia="uk-UA"/>
        </w:rPr>
        <w:t xml:space="preserve">х </w:t>
      </w:r>
      <w:r w:rsidRPr="002F02E7">
        <w:rPr>
          <w:sz w:val="28"/>
          <w:szCs w:val="28"/>
          <w:lang w:eastAsia="uk-UA"/>
        </w:rPr>
        <w:t>тенденці</w:t>
      </w:r>
      <w:r w:rsidRPr="002F02E7">
        <w:rPr>
          <w:sz w:val="28"/>
          <w:szCs w:val="28"/>
          <w:lang w:val="uk-UA" w:eastAsia="uk-UA"/>
        </w:rPr>
        <w:t>й</w:t>
      </w:r>
      <w:r w:rsidRPr="002F02E7">
        <w:rPr>
          <w:sz w:val="28"/>
          <w:szCs w:val="28"/>
          <w:lang w:eastAsia="uk-UA"/>
        </w:rPr>
        <w:t xml:space="preserve"> розвитку проектної культури в цілому;</w:t>
      </w:r>
    </w:p>
    <w:p w14:paraId="0C27F1CE" w14:textId="77777777" w:rsidR="00C400A6" w:rsidRPr="002F02E7" w:rsidRDefault="00C400A6" w:rsidP="008E2D81">
      <w:pPr>
        <w:pStyle w:val="aa"/>
        <w:numPr>
          <w:ilvl w:val="0"/>
          <w:numId w:val="7"/>
        </w:numPr>
        <w:spacing w:line="360" w:lineRule="auto"/>
        <w:ind w:left="0" w:firstLine="709"/>
        <w:rPr>
          <w:sz w:val="28"/>
          <w:szCs w:val="28"/>
          <w:lang w:eastAsia="uk-UA"/>
        </w:rPr>
      </w:pPr>
      <w:r w:rsidRPr="002F02E7">
        <w:rPr>
          <w:sz w:val="28"/>
          <w:szCs w:val="28"/>
          <w:lang w:eastAsia="uk-UA"/>
        </w:rPr>
        <w:t>пошук  найбільш оптимальних варіантів вирішення проектної задачі, ескізування</w:t>
      </w:r>
      <w:r w:rsidRPr="002F02E7">
        <w:rPr>
          <w:sz w:val="28"/>
          <w:szCs w:val="28"/>
          <w:lang w:val="uk-UA" w:eastAsia="uk-UA"/>
        </w:rPr>
        <w:t>;</w:t>
      </w:r>
    </w:p>
    <w:p w14:paraId="73741E56" w14:textId="77777777" w:rsidR="00C400A6" w:rsidRPr="002F02E7" w:rsidRDefault="00C400A6" w:rsidP="008E2D81">
      <w:pPr>
        <w:pStyle w:val="aa"/>
        <w:numPr>
          <w:ilvl w:val="0"/>
          <w:numId w:val="7"/>
        </w:numPr>
        <w:spacing w:line="360" w:lineRule="auto"/>
        <w:ind w:left="0" w:firstLine="709"/>
        <w:rPr>
          <w:sz w:val="28"/>
          <w:szCs w:val="28"/>
          <w:lang w:eastAsia="uk-UA"/>
        </w:rPr>
      </w:pPr>
      <w:r w:rsidRPr="002F02E7">
        <w:rPr>
          <w:sz w:val="28"/>
          <w:szCs w:val="28"/>
          <w:lang w:eastAsia="uk-UA"/>
        </w:rPr>
        <w:t>експериментальна робота: виготовлення моделі в матеріалі;</w:t>
      </w:r>
    </w:p>
    <w:p w14:paraId="48BCB36A" w14:textId="77777777" w:rsidR="00C400A6" w:rsidRPr="002F02E7" w:rsidRDefault="00C400A6" w:rsidP="008E2D81">
      <w:pPr>
        <w:pStyle w:val="aa"/>
        <w:numPr>
          <w:ilvl w:val="0"/>
          <w:numId w:val="7"/>
        </w:numPr>
        <w:spacing w:line="360" w:lineRule="auto"/>
        <w:ind w:left="0" w:firstLine="709"/>
        <w:rPr>
          <w:sz w:val="28"/>
          <w:szCs w:val="28"/>
          <w:lang w:eastAsia="uk-UA"/>
        </w:rPr>
      </w:pPr>
      <w:r w:rsidRPr="002F02E7">
        <w:rPr>
          <w:sz w:val="28"/>
          <w:szCs w:val="28"/>
          <w:lang w:val="uk-UA" w:eastAsia="uk-UA"/>
        </w:rPr>
        <w:t xml:space="preserve">формування </w:t>
      </w:r>
      <w:r w:rsidRPr="002F02E7">
        <w:rPr>
          <w:sz w:val="28"/>
          <w:szCs w:val="28"/>
          <w:lang w:eastAsia="uk-UA"/>
        </w:rPr>
        <w:t>пояснювальної записки.</w:t>
      </w:r>
    </w:p>
    <w:p w14:paraId="0A3BD230" w14:textId="77777777" w:rsidR="00C400A6" w:rsidRPr="002F02E7" w:rsidRDefault="00C400A6" w:rsidP="008E2D81">
      <w:pPr>
        <w:pStyle w:val="aa"/>
        <w:spacing w:line="360" w:lineRule="auto"/>
        <w:ind w:left="0" w:firstLine="709"/>
        <w:rPr>
          <w:sz w:val="28"/>
          <w:szCs w:val="28"/>
          <w:lang w:eastAsia="uk-UA"/>
        </w:rPr>
      </w:pPr>
      <w:r w:rsidRPr="002F02E7">
        <w:rPr>
          <w:b/>
          <w:sz w:val="28"/>
          <w:szCs w:val="28"/>
          <w:lang w:eastAsia="uk-UA"/>
        </w:rPr>
        <w:t>Оцінювання</w:t>
      </w:r>
      <w:r w:rsidRPr="002F02E7">
        <w:rPr>
          <w:sz w:val="28"/>
          <w:szCs w:val="28"/>
          <w:lang w:eastAsia="uk-UA"/>
        </w:rPr>
        <w:t xml:space="preserve"> кожного етапу роботи здійснюється за планом, визначеним у додатку А «Завдання на курсову роботу».</w:t>
      </w:r>
    </w:p>
    <w:p w14:paraId="33FB2566" w14:textId="77777777" w:rsidR="001F4DAD" w:rsidRPr="001F4DAD" w:rsidRDefault="001F4DAD" w:rsidP="008E2D81">
      <w:pPr>
        <w:spacing w:before="0" w:beforeAutospacing="0" w:after="0" w:afterAutospacing="0"/>
        <w:rPr>
          <w:b/>
        </w:rPr>
      </w:pPr>
      <w:r w:rsidRPr="001F4DAD">
        <w:rPr>
          <w:b/>
        </w:rPr>
        <w:t>Загальні вимоги до курсової роботи</w:t>
      </w:r>
    </w:p>
    <w:p w14:paraId="44D6891B" w14:textId="77777777" w:rsidR="001F4DAD" w:rsidRDefault="001F4DAD" w:rsidP="008E2D81">
      <w:pPr>
        <w:spacing w:before="0" w:beforeAutospacing="0" w:after="0" w:afterAutospacing="0"/>
      </w:pPr>
      <w:r>
        <w:t>Робота над курсовим проектом починається з вибору теми. Студентам надається право вибору теми курсового проекту (Додаток Б), а також</w:t>
      </w:r>
      <w:r>
        <w:br/>
        <w:t>можливість пропозиції власної теми з обґрунтуванням доцільності її</w:t>
      </w:r>
      <w:r>
        <w:br/>
        <w:t>виконання. Тематика курсових проектів повинна бути актуальною, відповідати стану і перспективам розвитку науки і техніки, дизайну та моди.</w:t>
      </w:r>
      <w:r>
        <w:br/>
      </w:r>
      <w:r>
        <w:rPr>
          <w:rStyle w:val="hps"/>
        </w:rPr>
        <w:t>Студентам пропонується розробити</w:t>
      </w:r>
      <w:r>
        <w:t xml:space="preserve"> авторську колекцію</w:t>
      </w:r>
      <w:r>
        <w:rPr>
          <w:rStyle w:val="af3"/>
        </w:rPr>
        <w:endnoteReference w:id="1"/>
      </w:r>
      <w:r>
        <w:rPr>
          <w:rStyle w:val="hps"/>
        </w:rPr>
        <w:t xml:space="preserve"> моделей</w:t>
      </w:r>
      <w:r>
        <w:t xml:space="preserve"> </w:t>
      </w:r>
      <w:r>
        <w:rPr>
          <w:rStyle w:val="hps"/>
        </w:rPr>
        <w:t>жіночого одягу</w:t>
      </w:r>
      <w:r>
        <w:t xml:space="preserve">, яка складається з </w:t>
      </w:r>
      <w:r>
        <w:rPr>
          <w:rStyle w:val="hps"/>
        </w:rPr>
        <w:t>10</w:t>
      </w:r>
      <w:r>
        <w:t xml:space="preserve"> </w:t>
      </w:r>
      <w:r>
        <w:rPr>
          <w:rStyle w:val="hps"/>
        </w:rPr>
        <w:t>ансамблів одягу.</w:t>
      </w:r>
      <w:r>
        <w:t xml:space="preserve"> Тема курсового проекту (художній стиль чи стильовий напрям і девіз колекції одягу) узгоджується  з керівником курсової роботи.</w:t>
      </w:r>
    </w:p>
    <w:p w14:paraId="75569C7C" w14:textId="77777777" w:rsidR="001F4DAD" w:rsidRDefault="001F4DAD" w:rsidP="008E2D81">
      <w:pPr>
        <w:pStyle w:val="af"/>
        <w:spacing w:before="0" w:beforeAutospacing="0" w:after="0" w:afterAutospacing="0"/>
      </w:pPr>
      <w:r>
        <w:t xml:space="preserve">На захисті курсового проекту студент представляє графічну частину, пояснювальну записку, демонструє один ансамбль одягу з проекту колекції і доповідає про особливості проекту у довільній формі. Презентація з доповіддю не повинна перевищувати 10 хвилин. </w:t>
      </w:r>
    </w:p>
    <w:p w14:paraId="16BE2C6C" w14:textId="77777777" w:rsidR="00750312" w:rsidRDefault="00750312" w:rsidP="008E2D81">
      <w:pPr>
        <w:spacing w:before="0" w:beforeAutospacing="0" w:after="0" w:afterAutospacing="0"/>
        <w:rPr>
          <w:b/>
          <w:caps/>
        </w:rPr>
      </w:pPr>
      <w:r>
        <w:rPr>
          <w:b/>
          <w:caps/>
        </w:rPr>
        <w:t xml:space="preserve"> </w:t>
      </w:r>
    </w:p>
    <w:p w14:paraId="18BAE9F4" w14:textId="77777777" w:rsidR="00CB18F1" w:rsidRPr="00612C91" w:rsidRDefault="00AD0B72" w:rsidP="008E2D81">
      <w:pPr>
        <w:spacing w:before="0" w:beforeAutospacing="0" w:after="0" w:afterAutospacing="0"/>
        <w:jc w:val="center"/>
        <w:rPr>
          <w:b/>
          <w:caps/>
        </w:rPr>
      </w:pPr>
      <w:r>
        <w:rPr>
          <w:b/>
          <w:caps/>
        </w:rPr>
        <w:lastRenderedPageBreak/>
        <w:t>1</w:t>
      </w:r>
      <w:r w:rsidR="00CB18F1" w:rsidRPr="00612C91">
        <w:rPr>
          <w:b/>
          <w:caps/>
        </w:rPr>
        <w:t>. Передпроектний аналіз</w:t>
      </w:r>
    </w:p>
    <w:p w14:paraId="55ADEA64" w14:textId="77777777" w:rsidR="00CB18F1" w:rsidRPr="00612C91" w:rsidRDefault="00CB18F1" w:rsidP="008E2D81">
      <w:pPr>
        <w:spacing w:before="0" w:beforeAutospacing="0" w:after="0" w:afterAutospacing="0"/>
        <w:jc w:val="center"/>
        <w:rPr>
          <w:caps/>
        </w:rPr>
      </w:pPr>
    </w:p>
    <w:p w14:paraId="0C05D360" w14:textId="77777777" w:rsidR="00CB18F1" w:rsidRPr="00612C91" w:rsidRDefault="00CB18F1" w:rsidP="008E2D81">
      <w:pPr>
        <w:spacing w:before="0" w:beforeAutospacing="0" w:after="0" w:afterAutospacing="0"/>
        <w:jc w:val="center"/>
        <w:rPr>
          <w:caps/>
        </w:rPr>
      </w:pPr>
    </w:p>
    <w:p w14:paraId="568AC392" w14:textId="77777777" w:rsidR="00CB18F1" w:rsidRPr="00612C91" w:rsidRDefault="00CB18F1" w:rsidP="008E2D81">
      <w:pPr>
        <w:spacing w:before="0" w:beforeAutospacing="0" w:after="0" w:afterAutospacing="0"/>
        <w:jc w:val="center"/>
        <w:rPr>
          <w:caps/>
        </w:rPr>
      </w:pPr>
    </w:p>
    <w:p w14:paraId="247D8CA3" w14:textId="77777777" w:rsidR="00CA0173" w:rsidRDefault="00AD0B72" w:rsidP="008E2D81">
      <w:pPr>
        <w:spacing w:before="0" w:beforeAutospacing="0" w:after="0" w:afterAutospacing="0"/>
        <w:rPr>
          <w:b/>
        </w:rPr>
      </w:pPr>
      <w:r>
        <w:rPr>
          <w:b/>
        </w:rPr>
        <w:t>1</w:t>
      </w:r>
      <w:r w:rsidR="00CB18F1" w:rsidRPr="00612C91">
        <w:rPr>
          <w:b/>
        </w:rPr>
        <w:t xml:space="preserve">.1. Аналіз актуальних тенденцій в одязі на </w:t>
      </w:r>
      <w:r w:rsidR="00CD53B7">
        <w:rPr>
          <w:b/>
        </w:rPr>
        <w:t>наступний сезон</w:t>
      </w:r>
      <w:r w:rsidR="00CB18F1" w:rsidRPr="00612C91">
        <w:rPr>
          <w:b/>
        </w:rPr>
        <w:t xml:space="preserve">. </w:t>
      </w:r>
    </w:p>
    <w:p w14:paraId="7F88FF76" w14:textId="77777777" w:rsidR="00CB18F1" w:rsidRPr="00612C91" w:rsidRDefault="00CB18F1" w:rsidP="008E2D81">
      <w:pPr>
        <w:spacing w:before="0" w:beforeAutospacing="0" w:after="0" w:afterAutospacing="0"/>
      </w:pPr>
      <w:r w:rsidRPr="00612C91">
        <w:t xml:space="preserve">Первинним етапом </w:t>
      </w:r>
      <w:r w:rsidR="00CA0173">
        <w:t>курсового проекту повинен стати</w:t>
      </w:r>
      <w:r w:rsidRPr="00612C91">
        <w:t xml:space="preserve"> збір інформації</w:t>
      </w:r>
      <w:r w:rsidR="0086714E">
        <w:t xml:space="preserve"> про актуальні тенденції в дизайні одягу</w:t>
      </w:r>
      <w:r w:rsidRPr="00612C91">
        <w:t>.</w:t>
      </w:r>
      <w:r w:rsidR="005201B7" w:rsidRPr="005201B7">
        <w:t xml:space="preserve"> </w:t>
      </w:r>
      <w:r w:rsidRPr="00612C91">
        <w:t xml:space="preserve">Він здійснюється відповідно до вибраної теми шляхом опрацювання наукової і професійно орієнтованої літератури вітчизняних і зарубіжних авторів, періодичних видань – модних журналів, переглядом відеозаписів показів колекцій відомих вітчизняних та зарубіжних дизайнерів. </w:t>
      </w:r>
      <w:r w:rsidR="00CD53B7" w:rsidRPr="00612C91">
        <w:t>Проведений аналіз інформації повинен бу</w:t>
      </w:r>
      <w:r w:rsidR="00CD53B7">
        <w:t xml:space="preserve">ти представлений </w:t>
      </w:r>
      <w:r w:rsidR="0086714E">
        <w:t>висновками про модні тренди і образи</w:t>
      </w:r>
      <w:r w:rsidR="00642D9F">
        <w:t xml:space="preserve"> </w:t>
      </w:r>
      <w:r w:rsidR="0086714E">
        <w:t>(1-</w:t>
      </w:r>
      <w:r w:rsidR="00642D9F">
        <w:t xml:space="preserve">2 </w:t>
      </w:r>
      <w:r w:rsidR="0086714E">
        <w:t xml:space="preserve">сторінки), </w:t>
      </w:r>
      <w:r w:rsidR="00642D9F">
        <w:t xml:space="preserve">а </w:t>
      </w:r>
      <w:r w:rsidR="00CD53B7">
        <w:t xml:space="preserve">також </w:t>
      </w:r>
      <w:r w:rsidR="00642D9F">
        <w:t xml:space="preserve">— </w:t>
      </w:r>
      <w:r w:rsidR="00CD53B7" w:rsidRPr="00612C91">
        <w:t>ілюстрованим матеріалом в</w:t>
      </w:r>
      <w:r w:rsidR="00642D9F">
        <w:t xml:space="preserve"> додатках пояснювальної записки</w:t>
      </w:r>
      <w:r w:rsidR="00CD53B7">
        <w:t>.</w:t>
      </w:r>
      <w:r w:rsidRPr="00612C91">
        <w:t xml:space="preserve"> На основі пере</w:t>
      </w:r>
      <w:r w:rsidR="00CD53B7">
        <w:t>дпроектних дослід</w:t>
      </w:r>
      <w:r w:rsidR="00CA0173">
        <w:t>жень необхідно с</w:t>
      </w:r>
      <w:r w:rsidR="00CD53B7">
        <w:t>форму</w:t>
      </w:r>
      <w:r w:rsidR="00CA0173">
        <w:t>вати</w:t>
      </w:r>
      <w:r w:rsidRPr="00612C91">
        <w:t xml:space="preserve"> </w:t>
      </w:r>
      <w:r>
        <w:t>первинн</w:t>
      </w:r>
      <w:r w:rsidR="00CA0173">
        <w:t>у</w:t>
      </w:r>
      <w:r>
        <w:t xml:space="preserve"> іде</w:t>
      </w:r>
      <w:r w:rsidR="00CA0173">
        <w:t>ю</w:t>
      </w:r>
      <w:r>
        <w:t xml:space="preserve"> образу колекції </w:t>
      </w:r>
      <w:r w:rsidR="00CA0173">
        <w:t>та</w:t>
      </w:r>
      <w:r>
        <w:t xml:space="preserve"> </w:t>
      </w:r>
      <w:r w:rsidR="00CD53B7">
        <w:t>визнач</w:t>
      </w:r>
      <w:r w:rsidR="00CA0173">
        <w:t>ити</w:t>
      </w:r>
      <w:r w:rsidRPr="00612C91">
        <w:t xml:space="preserve"> джерело творчого натхнення. </w:t>
      </w:r>
    </w:p>
    <w:p w14:paraId="45BD3F30" w14:textId="77777777" w:rsidR="00CB18F1" w:rsidRDefault="00AD0B72" w:rsidP="008E2D81">
      <w:pPr>
        <w:shd w:val="clear" w:color="auto" w:fill="FFFFFF"/>
        <w:autoSpaceDE w:val="0"/>
        <w:autoSpaceDN w:val="0"/>
        <w:adjustRightInd w:val="0"/>
        <w:spacing w:before="0" w:beforeAutospacing="0" w:after="0" w:afterAutospacing="0"/>
      </w:pPr>
      <w:r>
        <w:rPr>
          <w:b/>
        </w:rPr>
        <w:t>1</w:t>
      </w:r>
      <w:r w:rsidR="00CB18F1" w:rsidRPr="00612C91">
        <w:rPr>
          <w:b/>
        </w:rPr>
        <w:t>.2. Вибір джерела творчості</w:t>
      </w:r>
      <w:r w:rsidR="00CB18F1" w:rsidRPr="00612C91">
        <w:t xml:space="preserve">. </w:t>
      </w:r>
      <w:r w:rsidR="00CB18F1" w:rsidRPr="00612C91">
        <w:rPr>
          <w:color w:val="000000"/>
        </w:rPr>
        <w:t xml:space="preserve">Творчими джерелами при створенні дизайнером колекції одягу можуть </w:t>
      </w:r>
      <w:r w:rsidR="00CD53B7">
        <w:rPr>
          <w:color w:val="000000"/>
        </w:rPr>
        <w:t>слугувати</w:t>
      </w:r>
      <w:r w:rsidR="00CB18F1" w:rsidRPr="00612C91">
        <w:rPr>
          <w:color w:val="000000"/>
        </w:rPr>
        <w:t xml:space="preserve"> будь-які природні явища, елементи навколишнього  середовища, події, що відбуваються в світі, музика, живопис, твори декоративно-прикладного мистецтва, предмети побуту, архітектура, інженерні спо</w:t>
      </w:r>
      <w:r w:rsidR="00CD53B7">
        <w:rPr>
          <w:color w:val="000000"/>
        </w:rPr>
        <w:t>руди</w:t>
      </w:r>
      <w:r w:rsidR="00CB18F1" w:rsidRPr="00612C91">
        <w:rPr>
          <w:color w:val="000000"/>
        </w:rPr>
        <w:t xml:space="preserve">, деталі машин, </w:t>
      </w:r>
      <w:r w:rsidR="00CB18F1">
        <w:rPr>
          <w:color w:val="000000"/>
        </w:rPr>
        <w:t>різноманітні</w:t>
      </w:r>
      <w:r w:rsidR="00CD53B7">
        <w:rPr>
          <w:color w:val="000000"/>
        </w:rPr>
        <w:t xml:space="preserve"> механізми, біоформи</w:t>
      </w:r>
      <w:r w:rsidR="00CB18F1" w:rsidRPr="00612C91">
        <w:rPr>
          <w:color w:val="000000"/>
        </w:rPr>
        <w:t xml:space="preserve">, література, балет, театр цирк, кіно, музичні інструменти, різноманітні фактури, екологія, історичний, національний і класичний костюми, ретро-мода </w:t>
      </w:r>
      <w:r w:rsidR="00CD53B7">
        <w:rPr>
          <w:color w:val="000000"/>
        </w:rPr>
        <w:t>тощо</w:t>
      </w:r>
      <w:r w:rsidR="00CB18F1" w:rsidRPr="00612C91">
        <w:rPr>
          <w:color w:val="000000"/>
        </w:rPr>
        <w:t>.</w:t>
      </w:r>
    </w:p>
    <w:p w14:paraId="082DEEE1" w14:textId="77777777" w:rsidR="00CD53B7" w:rsidRDefault="00CD53B7" w:rsidP="008E2D81">
      <w:pPr>
        <w:shd w:val="clear" w:color="auto" w:fill="FFFFFF"/>
        <w:autoSpaceDE w:val="0"/>
        <w:autoSpaceDN w:val="0"/>
        <w:adjustRightInd w:val="0"/>
        <w:spacing w:before="0" w:beforeAutospacing="0" w:after="0" w:afterAutospacing="0"/>
      </w:pPr>
      <w:r>
        <w:t xml:space="preserve">За результатами передпроектного аналізу студент повинен створити </w:t>
      </w:r>
      <w:r w:rsidR="00DE3E4D">
        <w:t>«moodboard</w:t>
      </w:r>
      <w:r w:rsidR="008105BC">
        <w:rPr>
          <w:rStyle w:val="af3"/>
        </w:rPr>
        <w:endnoteReference w:id="2"/>
      </w:r>
      <w:r w:rsidR="00DE3E4D">
        <w:t xml:space="preserve">» — </w:t>
      </w:r>
      <w:r w:rsidR="00C9645A">
        <w:t xml:space="preserve">візуальне представлення </w:t>
      </w:r>
      <w:r>
        <w:t>концепці</w:t>
      </w:r>
      <w:r w:rsidR="00C9645A">
        <w:t>ї</w:t>
      </w:r>
      <w:r w:rsidR="00930B3D">
        <w:rPr>
          <w:rStyle w:val="af3"/>
        </w:rPr>
        <w:endnoteReference w:id="3"/>
      </w:r>
      <w:r>
        <w:t xml:space="preserve"> майбутньо</w:t>
      </w:r>
      <w:r w:rsidR="00DE3E4D">
        <w:t>ї колекції.</w:t>
      </w:r>
    </w:p>
    <w:p w14:paraId="6531EA6E" w14:textId="77777777" w:rsidR="00CB18F1" w:rsidRPr="00896759" w:rsidRDefault="00CB18F1" w:rsidP="008E2D81">
      <w:pPr>
        <w:spacing w:before="0" w:beforeAutospacing="0" w:after="0" w:afterAutospacing="0"/>
        <w:jc w:val="center"/>
        <w:rPr>
          <w:b/>
        </w:rPr>
      </w:pPr>
      <w:r>
        <w:br w:type="column"/>
      </w:r>
      <w:r w:rsidR="00AD0B72">
        <w:rPr>
          <w:b/>
          <w:caps/>
        </w:rPr>
        <w:lastRenderedPageBreak/>
        <w:t>2</w:t>
      </w:r>
      <w:r w:rsidRPr="00896759">
        <w:rPr>
          <w:b/>
          <w:caps/>
        </w:rPr>
        <w:t>. Вимоги до виконання графічної частини</w:t>
      </w:r>
    </w:p>
    <w:p w14:paraId="46FB5CBF" w14:textId="77777777" w:rsidR="00CB18F1" w:rsidRPr="00612C91" w:rsidRDefault="00CB18F1" w:rsidP="008E2D81">
      <w:pPr>
        <w:spacing w:before="0" w:beforeAutospacing="0" w:after="0" w:afterAutospacing="0"/>
      </w:pPr>
    </w:p>
    <w:p w14:paraId="3421DC9C" w14:textId="77777777" w:rsidR="00CB18F1" w:rsidRPr="00612C91" w:rsidRDefault="00CB18F1" w:rsidP="008E2D81">
      <w:pPr>
        <w:spacing w:before="0" w:beforeAutospacing="0" w:after="0" w:afterAutospacing="0"/>
      </w:pPr>
    </w:p>
    <w:p w14:paraId="1219229E" w14:textId="77777777" w:rsidR="00A376D3" w:rsidRPr="00750312" w:rsidRDefault="00A376D3" w:rsidP="008E2D81">
      <w:pPr>
        <w:spacing w:before="0" w:beforeAutospacing="0" w:after="0" w:afterAutospacing="0"/>
        <w:rPr>
          <w:lang w:eastAsia="uk-UA"/>
        </w:rPr>
      </w:pPr>
    </w:p>
    <w:p w14:paraId="6951C7FC" w14:textId="77777777" w:rsidR="00DE3E4D" w:rsidRDefault="00CB18F1" w:rsidP="008E2D81">
      <w:pPr>
        <w:spacing w:before="0" w:beforeAutospacing="0" w:after="0" w:afterAutospacing="0"/>
      </w:pPr>
      <w:r w:rsidRPr="00CB18F1">
        <w:t xml:space="preserve">Графічна частина курсової роботи повинна бути представлена образно-інформаційною композицією «мудбордом» (формат </w:t>
      </w:r>
      <w:r w:rsidR="00DE3E4D">
        <w:t>А-3</w:t>
      </w:r>
      <w:r w:rsidRPr="00CB18F1">
        <w:t xml:space="preserve">), десятьма ескізами ансамблів одягу (формат А4 ─ ілюстрації в пояснювальній записці) та </w:t>
      </w:r>
      <w:r w:rsidR="00DE3E4D">
        <w:t>фризом колекції (формат 80х80см</w:t>
      </w:r>
    </w:p>
    <w:p w14:paraId="0171FE6B" w14:textId="77777777" w:rsidR="000E0B84" w:rsidRDefault="000E0B84" w:rsidP="008E2D81">
      <w:pPr>
        <w:spacing w:before="0" w:beforeAutospacing="0" w:after="0" w:afterAutospacing="0"/>
        <w:rPr>
          <w:b/>
        </w:rPr>
      </w:pPr>
    </w:p>
    <w:p w14:paraId="0D3A099E" w14:textId="77777777" w:rsidR="00AD0B72" w:rsidRPr="00AD0B72" w:rsidRDefault="00AD0B72" w:rsidP="008E2D81">
      <w:pPr>
        <w:spacing w:before="0" w:beforeAutospacing="0" w:after="0" w:afterAutospacing="0"/>
        <w:rPr>
          <w:b/>
          <w:bCs/>
          <w:iCs/>
          <w:color w:val="000000"/>
        </w:rPr>
      </w:pPr>
      <w:r w:rsidRPr="00AD0B72">
        <w:rPr>
          <w:b/>
        </w:rPr>
        <w:t>2.1. Формування концепції колекції. «Мудборд»</w:t>
      </w:r>
    </w:p>
    <w:p w14:paraId="068FB577" w14:textId="77777777" w:rsidR="005364BA" w:rsidRDefault="00790AAA" w:rsidP="005201B7">
      <w:pPr>
        <w:spacing w:before="0" w:beforeAutospacing="0" w:after="0" w:afterAutospacing="0"/>
      </w:pPr>
      <w:r>
        <w:t xml:space="preserve">«Концепція» </w:t>
      </w:r>
      <w:r w:rsidRPr="00743812">
        <w:t xml:space="preserve">як </w:t>
      </w:r>
      <w:r>
        <w:t xml:space="preserve">фундаментальний </w:t>
      </w:r>
      <w:r w:rsidRPr="00743812">
        <w:t>етап дизайн-про</w:t>
      </w:r>
      <w:r>
        <w:t>ектуванн</w:t>
      </w:r>
      <w:r w:rsidR="00205445">
        <w:t xml:space="preserve"> </w:t>
      </w:r>
      <w:r>
        <w:t>включає</w:t>
      </w:r>
      <w:r w:rsidRPr="00743812">
        <w:t xml:space="preserve"> </w:t>
      </w:r>
      <w:r>
        <w:t>визначення</w:t>
      </w:r>
      <w:r w:rsidRPr="00743812">
        <w:t xml:space="preserve"> </w:t>
      </w:r>
      <w:r w:rsidR="00205445">
        <w:t xml:space="preserve">художнього образу, </w:t>
      </w:r>
      <w:r w:rsidRPr="00743812">
        <w:t xml:space="preserve">асортименту, </w:t>
      </w:r>
      <w:r w:rsidR="00205445">
        <w:t xml:space="preserve">підбір </w:t>
      </w:r>
      <w:r w:rsidRPr="00743812">
        <w:t>матеріал</w:t>
      </w:r>
      <w:r w:rsidR="00205445">
        <w:t>ів</w:t>
      </w:r>
      <w:r w:rsidRPr="00743812">
        <w:t xml:space="preserve"> та технології</w:t>
      </w:r>
      <w:r w:rsidR="00205445">
        <w:t xml:space="preserve"> і колірно-фактурного вирішення</w:t>
      </w:r>
      <w:r w:rsidRPr="00743812">
        <w:t>.</w:t>
      </w:r>
      <w:r w:rsidR="005364BA">
        <w:t xml:space="preserve"> На етапі формування концепції може не бути </w:t>
      </w:r>
      <w:r w:rsidRPr="00743812">
        <w:t xml:space="preserve"> Визначення формальних характеристик на етапі формування дизайн-концепції повн</w:t>
      </w:r>
      <w:r w:rsidR="005364BA">
        <w:t xml:space="preserve">ої </w:t>
      </w:r>
      <w:r w:rsidRPr="00743812">
        <w:t xml:space="preserve">інформації про особливості форми, її </w:t>
      </w:r>
      <w:r w:rsidR="005364BA">
        <w:t>конструкцію</w:t>
      </w:r>
      <w:r w:rsidRPr="00743812">
        <w:t xml:space="preserve">, </w:t>
      </w:r>
      <w:r w:rsidR="005364BA">
        <w:t>тонкощі технології.</w:t>
      </w:r>
      <w:r w:rsidRPr="00743812">
        <w:t xml:space="preserve"> </w:t>
      </w:r>
      <w:r w:rsidR="005364BA">
        <w:t xml:space="preserve">Проте, концепція </w:t>
      </w:r>
      <w:r w:rsidRPr="00743812">
        <w:t xml:space="preserve">дає структурні характеристики для розробки дизайн-об’єкту </w:t>
      </w:r>
      <w:r w:rsidR="005364BA">
        <w:t>і є</w:t>
      </w:r>
      <w:r w:rsidRPr="00743812">
        <w:t xml:space="preserve"> методологічн</w:t>
      </w:r>
      <w:r w:rsidR="005364BA">
        <w:t>ою</w:t>
      </w:r>
      <w:r w:rsidRPr="00743812">
        <w:t xml:space="preserve"> баз</w:t>
      </w:r>
      <w:r w:rsidR="005364BA">
        <w:t>ою</w:t>
      </w:r>
      <w:r w:rsidRPr="00743812">
        <w:t xml:space="preserve"> для її реалізації. </w:t>
      </w:r>
    </w:p>
    <w:p w14:paraId="523144A6" w14:textId="77777777" w:rsidR="00CB18F1" w:rsidRDefault="005364BA" w:rsidP="005201B7">
      <w:pPr>
        <w:spacing w:before="0" w:beforeAutospacing="0" w:after="0" w:afterAutospacing="0"/>
        <w:rPr>
          <w:rStyle w:val="20"/>
          <w:rFonts w:eastAsia="Calibri"/>
          <w:color w:val="auto"/>
          <w:lang w:val="uk-UA"/>
        </w:rPr>
      </w:pPr>
      <w:r>
        <w:t xml:space="preserve">На практиці доречно представляти концепцію у вигляді «мудборда» </w:t>
      </w:r>
      <w:r w:rsidR="00DE3E4D" w:rsidRPr="00AD0B72">
        <w:t>«Мудборд»</w:t>
      </w:r>
      <w:r w:rsidRPr="005364BA">
        <w:t xml:space="preserve"> </w:t>
      </w:r>
      <w:r>
        <w:t xml:space="preserve">( англ. </w:t>
      </w:r>
      <w:r w:rsidRPr="005364BA">
        <w:t>«</w:t>
      </w:r>
      <w:r>
        <w:rPr>
          <w:lang w:val="en-US"/>
        </w:rPr>
        <w:t>moodboard</w:t>
      </w:r>
      <w:r w:rsidRPr="005364BA">
        <w:t>»</w:t>
      </w:r>
      <w:r w:rsidR="00DE3E4D" w:rsidRPr="00CB18F1">
        <w:t xml:space="preserve"> </w:t>
      </w:r>
      <w:r>
        <w:t xml:space="preserve">— </w:t>
      </w:r>
      <w:r w:rsidR="00DE3E4D" w:rsidRPr="00CB18F1">
        <w:t>«дошка на</w:t>
      </w:r>
      <w:r w:rsidR="007215C2">
        <w:t>тхнення</w:t>
      </w:r>
      <w:r w:rsidR="00DE3E4D" w:rsidRPr="00CB18F1">
        <w:t xml:space="preserve">») </w:t>
      </w:r>
      <w:r w:rsidR="00DE3E4D">
        <w:t xml:space="preserve">— </w:t>
      </w:r>
      <w:r w:rsidR="00CB18F1" w:rsidRPr="00CB18F1">
        <w:t>композиція</w:t>
      </w:r>
      <w:r w:rsidR="00DE3E4D">
        <w:t xml:space="preserve">-колаж, </w:t>
      </w:r>
      <w:r w:rsidR="007215C2">
        <w:t xml:space="preserve">створена з фотографій </w:t>
      </w:r>
      <w:r w:rsidR="00CB18F1" w:rsidRPr="00CB18F1">
        <w:t xml:space="preserve">джерела </w:t>
      </w:r>
      <w:r w:rsidR="007215C2">
        <w:t xml:space="preserve">інспірації і </w:t>
      </w:r>
      <w:r w:rsidR="00CB18F1" w:rsidRPr="00CB18F1">
        <w:t>моделей модног</w:t>
      </w:r>
      <w:r w:rsidR="00DE3E4D">
        <w:t xml:space="preserve">о одягу, фрагментів декору, </w:t>
      </w:r>
      <w:r w:rsidR="00CB18F1" w:rsidRPr="00CB18F1">
        <w:t>шрифтов</w:t>
      </w:r>
      <w:r w:rsidR="007215C2">
        <w:t>их</w:t>
      </w:r>
      <w:r w:rsidR="00CB18F1" w:rsidRPr="00CB18F1">
        <w:t xml:space="preserve"> композиції та інш</w:t>
      </w:r>
      <w:r w:rsidR="007215C2">
        <w:t xml:space="preserve">их </w:t>
      </w:r>
      <w:r w:rsidR="00CB18F1" w:rsidRPr="00CB18F1">
        <w:t>графічн</w:t>
      </w:r>
      <w:r w:rsidR="007215C2">
        <w:t>их</w:t>
      </w:r>
      <w:r w:rsidR="00CB18F1" w:rsidRPr="00CB18F1">
        <w:t xml:space="preserve"> елемент</w:t>
      </w:r>
      <w:r w:rsidR="007215C2">
        <w:t>ів</w:t>
      </w:r>
      <w:r w:rsidR="00CB18F1" w:rsidRPr="00CB18F1">
        <w:t xml:space="preserve">, які в сумі утворюють шукану карту настрою ─ уявлення про образ майбутньої колекції ансамблів одягу (Додаток В, іл.2.1). Елементи композиції повинні відображати пластику, фактуру, у кольорове вирішення моделей колекції. </w:t>
      </w:r>
      <w:r w:rsidR="005201B7">
        <w:rPr>
          <w:spacing w:val="-8"/>
        </w:rPr>
        <w:t>«Дошка натхнення» може мати фор-екзізи майбутньої колекції — зображення, у яких джерело трансформується в умовно-узагальнений стилізований образ</w:t>
      </w:r>
      <w:r w:rsidR="005201B7" w:rsidRPr="001975C7">
        <w:rPr>
          <w:spacing w:val="-8"/>
        </w:rPr>
        <w:t>.</w:t>
      </w:r>
      <w:r w:rsidR="005201B7">
        <w:rPr>
          <w:rStyle w:val="20"/>
          <w:rFonts w:ascii="Times New Roman" w:eastAsia="Calibri" w:hAnsi="Times New Roman"/>
          <w:b w:val="0"/>
          <w:bCs w:val="0"/>
          <w:color w:val="auto"/>
          <w:sz w:val="28"/>
          <w:szCs w:val="28"/>
          <w:lang w:val="uk-UA"/>
        </w:rPr>
        <w:t xml:space="preserve"> </w:t>
      </w:r>
      <w:r w:rsidR="00CB18F1" w:rsidRPr="00CB18F1">
        <w:t>Колаж також повинен включати зображення силуетів та шрифтові композиції, які інформують про девіз колекції та авторство проект</w:t>
      </w:r>
      <w:r w:rsidR="005201B7">
        <w:t>у. Виконувати колаж слід вручну</w:t>
      </w:r>
      <w:r w:rsidR="00CB18F1" w:rsidRPr="00CB18F1">
        <w:t xml:space="preserve"> або у графічних програмах  </w:t>
      </w:r>
      <w:hyperlink r:id="rId8" w:history="1">
        <w:r w:rsidR="00CB18F1" w:rsidRPr="00CB18F1">
          <w:t>Photoshop</w:t>
        </w:r>
      </w:hyperlink>
      <w:r w:rsidR="00CB18F1" w:rsidRPr="00CB18F1">
        <w:t xml:space="preserve"> і </w:t>
      </w:r>
      <w:r w:rsidR="00CB18F1" w:rsidRPr="00CB18F1">
        <w:rPr>
          <w:rStyle w:val="ab"/>
          <w:i w:val="0"/>
        </w:rPr>
        <w:t>CorelDraw</w:t>
      </w:r>
      <w:r w:rsidR="005201B7">
        <w:rPr>
          <w:rStyle w:val="ab"/>
          <w:i w:val="0"/>
        </w:rPr>
        <w:t xml:space="preserve"> тощо</w:t>
      </w:r>
      <w:r w:rsidR="00CB18F1" w:rsidRPr="00CB18F1">
        <w:rPr>
          <w:rStyle w:val="ab"/>
          <w:i w:val="0"/>
        </w:rPr>
        <w:t>.</w:t>
      </w:r>
      <w:r w:rsidR="00CB18F1" w:rsidRPr="00CB18F1">
        <w:rPr>
          <w:rStyle w:val="20"/>
          <w:rFonts w:eastAsia="Calibri"/>
          <w:color w:val="auto"/>
          <w:lang w:val="uk-UA"/>
        </w:rPr>
        <w:t xml:space="preserve"> </w:t>
      </w:r>
    </w:p>
    <w:p w14:paraId="47236F28" w14:textId="77777777" w:rsidR="00BE4D5B" w:rsidRPr="005201B7" w:rsidRDefault="00BE4D5B" w:rsidP="005201B7">
      <w:pPr>
        <w:spacing w:before="0" w:beforeAutospacing="0" w:after="0" w:afterAutospacing="0"/>
        <w:rPr>
          <w:rStyle w:val="20"/>
          <w:rFonts w:ascii="Times New Roman" w:eastAsia="Calibri" w:hAnsi="Times New Roman"/>
          <w:b w:val="0"/>
          <w:bCs w:val="0"/>
          <w:color w:val="auto"/>
          <w:sz w:val="28"/>
          <w:szCs w:val="28"/>
          <w:lang w:val="uk-UA"/>
        </w:rPr>
      </w:pPr>
    </w:p>
    <w:p w14:paraId="356C2168" w14:textId="77777777" w:rsidR="00AD0B72" w:rsidRPr="00AD0B72" w:rsidRDefault="00AD0B72" w:rsidP="008E2D81">
      <w:pPr>
        <w:spacing w:before="0" w:beforeAutospacing="0" w:after="0" w:afterAutospacing="0"/>
        <w:rPr>
          <w:b/>
        </w:rPr>
      </w:pPr>
      <w:r w:rsidRPr="00AD0B72">
        <w:rPr>
          <w:b/>
          <w:bCs/>
          <w:iCs/>
          <w:color w:val="000000"/>
        </w:rPr>
        <w:lastRenderedPageBreak/>
        <w:t xml:space="preserve">2.2. </w:t>
      </w:r>
      <w:r w:rsidRPr="00AD0B72">
        <w:rPr>
          <w:b/>
        </w:rPr>
        <w:t xml:space="preserve">Образне вирішення колекції в графіці. </w:t>
      </w:r>
    </w:p>
    <w:p w14:paraId="104A5E63" w14:textId="77777777" w:rsidR="00CB18F1" w:rsidRPr="00CB18F1" w:rsidRDefault="00CB18F1" w:rsidP="008E2D81">
      <w:pPr>
        <w:spacing w:before="0" w:beforeAutospacing="0" w:after="0" w:afterAutospacing="0"/>
      </w:pPr>
      <w:r w:rsidRPr="00CB18F1">
        <w:t>Творчі ескізи моделей колекції (10 аркушів) – це однофігурні композиції на аркуші формату А</w:t>
      </w:r>
      <w:r w:rsidR="007215C2">
        <w:t xml:space="preserve">3, </w:t>
      </w:r>
      <w:r w:rsidRPr="00CB18F1">
        <w:t>які у художній формі несуть інформацію про силует, характер  формотворчих ліній, колірні і фактурні вирішення костюма, оздоблення і аксесуари. Ескізи можуть бути виконані в різних техніках:</w:t>
      </w:r>
      <w:r w:rsidR="007215C2">
        <w:t xml:space="preserve"> </w:t>
      </w:r>
      <w:r w:rsidRPr="00CB18F1">
        <w:t>акварель, гуаш</w:t>
      </w:r>
      <w:r w:rsidR="007215C2">
        <w:t xml:space="preserve">, мішана техніка. </w:t>
      </w:r>
      <w:r w:rsidRPr="00CB18F1">
        <w:t>Характер ескізів</w:t>
      </w:r>
      <w:r w:rsidR="000F4612">
        <w:t xml:space="preserve"> (графічна манера)</w:t>
      </w:r>
      <w:r w:rsidRPr="00CB18F1">
        <w:t>, безумовно, повинен відображати особливості теми проекту.</w:t>
      </w:r>
    </w:p>
    <w:p w14:paraId="1013BA02" w14:textId="77777777" w:rsidR="00CB18F1" w:rsidRPr="00CB18F1" w:rsidRDefault="00CB18F1" w:rsidP="008E2D81">
      <w:pPr>
        <w:spacing w:before="0" w:beforeAutospacing="0" w:after="0" w:afterAutospacing="0"/>
      </w:pPr>
      <w:r w:rsidRPr="00CB18F1">
        <w:t>На основі творчих ескізів слід виконати багатофігурну графічну композицію (5-6 моделей) на форматі 80х80</w:t>
      </w:r>
      <w:r w:rsidR="007215C2">
        <w:t xml:space="preserve"> </w:t>
      </w:r>
      <w:r w:rsidRPr="00CB18F1">
        <w:t>(</w:t>
      </w:r>
      <w:r w:rsidR="007215C2">
        <w:t>Іл</w:t>
      </w:r>
      <w:r w:rsidRPr="00CB18F1">
        <w:t>. 2.4). Ракурс зображення повинен якомога вигідніше представляти особливості ансамблю одягу. Ескізи моделей одягу рекомендовано зображувати на фоні, який допомагає розкрити образ</w:t>
      </w:r>
      <w:r w:rsidR="000F4612">
        <w:t xml:space="preserve"> і посилює художню виразність ескізу</w:t>
      </w:r>
      <w:r w:rsidRPr="00CB18F1">
        <w:t xml:space="preserve">. </w:t>
      </w:r>
    </w:p>
    <w:p w14:paraId="5FD3A17C" w14:textId="77777777" w:rsidR="00CB18F1" w:rsidRPr="00CB18F1" w:rsidRDefault="00CB18F1" w:rsidP="008E2D81">
      <w:pPr>
        <w:spacing w:before="0" w:beforeAutospacing="0" w:after="0" w:afterAutospacing="0"/>
      </w:pPr>
      <w:r w:rsidRPr="00CB18F1">
        <w:t xml:space="preserve">Головна мета ескізного проектування </w:t>
      </w:r>
      <w:r w:rsidR="000F4612">
        <w:t>—</w:t>
      </w:r>
      <w:r w:rsidRPr="00CB18F1">
        <w:t xml:space="preserve"> пошук і створення яскравого, виразного, </w:t>
      </w:r>
      <w:r w:rsidR="000F4612">
        <w:t>художнього образу</w:t>
      </w:r>
      <w:r w:rsidRPr="00CB18F1">
        <w:t>, наділеного певною смисловий символікою і знаковіст</w:t>
      </w:r>
      <w:r w:rsidR="000F4612">
        <w:t>ю</w:t>
      </w:r>
      <w:r w:rsidRPr="00CB18F1">
        <w:t xml:space="preserve">. </w:t>
      </w:r>
    </w:p>
    <w:p w14:paraId="54E70C2E" w14:textId="77777777" w:rsidR="00CB18F1" w:rsidRPr="00CB18F1" w:rsidRDefault="00CB18F1" w:rsidP="008E2D81">
      <w:pPr>
        <w:spacing w:before="0" w:beforeAutospacing="0" w:after="0" w:afterAutospacing="0"/>
      </w:pPr>
      <w:r w:rsidRPr="00CB18F1">
        <w:t>Вимоги до графічної частини проекту колекції одягу:</w:t>
      </w:r>
    </w:p>
    <w:p w14:paraId="3ECB1D66" w14:textId="77777777" w:rsidR="00CB18F1" w:rsidRPr="00CB18F1" w:rsidRDefault="00CB18F1" w:rsidP="008E2D81">
      <w:pPr>
        <w:spacing w:before="0" w:beforeAutospacing="0" w:after="0" w:afterAutospacing="0"/>
      </w:pPr>
      <w:r w:rsidRPr="00CB18F1">
        <w:t>оригінальність ідеї,</w:t>
      </w:r>
    </w:p>
    <w:p w14:paraId="11339FFC" w14:textId="77777777" w:rsidR="00CB18F1" w:rsidRDefault="00CB18F1" w:rsidP="008E2D81">
      <w:pPr>
        <w:spacing w:before="0" w:beforeAutospacing="0" w:after="0" w:afterAutospacing="0"/>
      </w:pPr>
      <w:r>
        <w:t>цілісність композиції,</w:t>
      </w:r>
    </w:p>
    <w:p w14:paraId="048D366E" w14:textId="77777777" w:rsidR="00CB18F1" w:rsidRDefault="00CB18F1" w:rsidP="008E2D81">
      <w:pPr>
        <w:spacing w:before="0" w:beforeAutospacing="0" w:after="0" w:afterAutospacing="0"/>
      </w:pPr>
      <w:r>
        <w:t xml:space="preserve">відповідність графічної подачі, </w:t>
      </w:r>
    </w:p>
    <w:p w14:paraId="386DD00F" w14:textId="77777777" w:rsidR="00CB18F1" w:rsidRDefault="00CB18F1" w:rsidP="008E2D81">
      <w:pPr>
        <w:spacing w:before="0" w:beforeAutospacing="0" w:after="0" w:afterAutospacing="0"/>
      </w:pPr>
      <w:r>
        <w:t>композиційна рівновага,</w:t>
      </w:r>
    </w:p>
    <w:p w14:paraId="67D3AED5" w14:textId="77777777" w:rsidR="00CB18F1" w:rsidRDefault="00CB18F1" w:rsidP="008E2D81">
      <w:pPr>
        <w:spacing w:before="0" w:beforeAutospacing="0" w:after="0" w:afterAutospacing="0"/>
      </w:pPr>
      <w:r>
        <w:t xml:space="preserve">пластична і ритмічна узгодженість, </w:t>
      </w:r>
    </w:p>
    <w:p w14:paraId="3EE703FC" w14:textId="77777777" w:rsidR="00CB18F1" w:rsidRDefault="00CB18F1" w:rsidP="008E2D81">
      <w:pPr>
        <w:spacing w:before="0" w:beforeAutospacing="0" w:after="0" w:afterAutospacing="0"/>
      </w:pPr>
      <w:r>
        <w:t>колірна гармонія,</w:t>
      </w:r>
    </w:p>
    <w:p w14:paraId="3F90B5E3" w14:textId="77777777" w:rsidR="00CB18F1" w:rsidRPr="00612C91" w:rsidRDefault="00CB18F1" w:rsidP="008E2D81">
      <w:pPr>
        <w:spacing w:before="0" w:beforeAutospacing="0" w:after="0" w:afterAutospacing="0"/>
        <w:rPr>
          <w:caps/>
        </w:rPr>
      </w:pPr>
      <w:r>
        <w:t>акуратність виконання.</w:t>
      </w:r>
    </w:p>
    <w:p w14:paraId="2D9E890D" w14:textId="77777777" w:rsidR="00CB18F1" w:rsidRPr="00612C91" w:rsidRDefault="00CB18F1" w:rsidP="008E2D81">
      <w:pPr>
        <w:spacing w:before="0" w:beforeAutospacing="0" w:after="0" w:afterAutospacing="0"/>
        <w:rPr>
          <w:caps/>
        </w:rPr>
      </w:pPr>
    </w:p>
    <w:p w14:paraId="35FC8B6B" w14:textId="77777777" w:rsidR="00673510" w:rsidRPr="00D520BB" w:rsidRDefault="00CB18F1" w:rsidP="00673510">
      <w:pPr>
        <w:spacing w:before="0" w:beforeAutospacing="0" w:after="0" w:afterAutospacing="0"/>
        <w:rPr>
          <w:rStyle w:val="hps"/>
          <w:b/>
        </w:rPr>
      </w:pPr>
      <w:r>
        <w:rPr>
          <w:b/>
          <w:caps/>
        </w:rPr>
        <w:br w:type="column"/>
      </w:r>
      <w:r w:rsidR="00AD0B72" w:rsidRPr="00D520BB">
        <w:rPr>
          <w:rStyle w:val="hps"/>
          <w:b/>
        </w:rPr>
        <w:lastRenderedPageBreak/>
        <w:t xml:space="preserve">3. АПРОБАЦІЯ </w:t>
      </w:r>
      <w:r w:rsidR="00BE4D5B">
        <w:rPr>
          <w:rStyle w:val="hps"/>
          <w:b/>
        </w:rPr>
        <w:t xml:space="preserve">МОДЕЛІ </w:t>
      </w:r>
      <w:r w:rsidR="00AD0B72" w:rsidRPr="00D520BB">
        <w:rPr>
          <w:rStyle w:val="hps"/>
          <w:b/>
        </w:rPr>
        <w:t>ПРОЕКТУ В МАТЕРІАЛІ</w:t>
      </w:r>
    </w:p>
    <w:p w14:paraId="347D5D97" w14:textId="77777777" w:rsidR="00673510" w:rsidRDefault="00673510" w:rsidP="00673510">
      <w:pPr>
        <w:spacing w:before="0" w:beforeAutospacing="0" w:after="0" w:afterAutospacing="0"/>
        <w:rPr>
          <w:rStyle w:val="hps"/>
        </w:rPr>
      </w:pPr>
    </w:p>
    <w:p w14:paraId="487C3BE7" w14:textId="77777777" w:rsidR="00D520BB" w:rsidRDefault="00D520BB" w:rsidP="00673510">
      <w:pPr>
        <w:spacing w:before="0" w:beforeAutospacing="0" w:after="0" w:afterAutospacing="0"/>
        <w:rPr>
          <w:rStyle w:val="hps"/>
        </w:rPr>
      </w:pPr>
    </w:p>
    <w:p w14:paraId="6112E2C9" w14:textId="77777777" w:rsidR="00D520BB" w:rsidRDefault="00D520BB" w:rsidP="00673510">
      <w:pPr>
        <w:spacing w:before="0" w:beforeAutospacing="0" w:after="0" w:afterAutospacing="0"/>
        <w:rPr>
          <w:rStyle w:val="hps"/>
        </w:rPr>
      </w:pPr>
    </w:p>
    <w:p w14:paraId="2C931901" w14:textId="77777777" w:rsidR="00D520BB" w:rsidRPr="00D520BB" w:rsidRDefault="00D520BB" w:rsidP="00673510">
      <w:pPr>
        <w:spacing w:before="0" w:beforeAutospacing="0" w:after="0" w:afterAutospacing="0"/>
        <w:rPr>
          <w:rFonts w:eastAsia="Times New Roman"/>
          <w:b/>
          <w:lang w:eastAsia="uk-UA"/>
        </w:rPr>
      </w:pPr>
      <w:r>
        <w:rPr>
          <w:rFonts w:eastAsia="Times New Roman"/>
          <w:b/>
          <w:lang w:eastAsia="uk-UA"/>
        </w:rPr>
        <w:t xml:space="preserve">3.1. </w:t>
      </w:r>
      <w:r w:rsidRPr="00D520BB">
        <w:rPr>
          <w:rFonts w:eastAsia="Times New Roman"/>
          <w:b/>
          <w:lang w:eastAsia="uk-UA"/>
        </w:rPr>
        <w:t>Вибір моделі колекції для виконання в матеріалі</w:t>
      </w:r>
    </w:p>
    <w:p w14:paraId="223308FE" w14:textId="77777777" w:rsidR="00673510" w:rsidRPr="00D520BB" w:rsidRDefault="00673510" w:rsidP="00673510">
      <w:pPr>
        <w:spacing w:before="0" w:beforeAutospacing="0" w:after="0" w:afterAutospacing="0"/>
      </w:pPr>
      <w:r w:rsidRPr="00D520BB">
        <w:rPr>
          <w:rFonts w:eastAsia="Times New Roman"/>
          <w:lang w:eastAsia="uk-UA"/>
        </w:rPr>
        <w:t>При виборі моделі для виконання в м</w:t>
      </w:r>
      <w:r w:rsidR="00D520BB" w:rsidRPr="00D520BB">
        <w:rPr>
          <w:rFonts w:eastAsia="Times New Roman"/>
          <w:lang w:eastAsia="uk-UA"/>
        </w:rPr>
        <w:t xml:space="preserve">атеріалі слід орієнтуватися на </w:t>
      </w:r>
      <w:r w:rsidRPr="00D520BB">
        <w:rPr>
          <w:rFonts w:eastAsia="Times New Roman"/>
          <w:lang w:eastAsia="uk-UA"/>
        </w:rPr>
        <w:t>наступні вимоги:</w:t>
      </w:r>
    </w:p>
    <w:p w14:paraId="1AECB2A5" w14:textId="77777777" w:rsidR="00673510" w:rsidRPr="00D520BB" w:rsidRDefault="00673510" w:rsidP="00D520BB">
      <w:pPr>
        <w:numPr>
          <w:ilvl w:val="0"/>
          <w:numId w:val="11"/>
        </w:numPr>
        <w:spacing w:before="0" w:beforeAutospacing="0" w:after="0" w:afterAutospacing="0"/>
        <w:ind w:left="0" w:firstLine="709"/>
        <w:rPr>
          <w:rFonts w:eastAsia="Times New Roman"/>
          <w:lang w:eastAsia="uk-UA"/>
        </w:rPr>
      </w:pPr>
      <w:r w:rsidRPr="00D520BB">
        <w:rPr>
          <w:rFonts w:eastAsia="Times New Roman"/>
          <w:lang w:eastAsia="uk-UA"/>
        </w:rPr>
        <w:t xml:space="preserve">художній образ моделі повинен яскраво представляти ідею </w:t>
      </w:r>
      <w:r w:rsidR="00D520BB" w:rsidRPr="00D520BB">
        <w:rPr>
          <w:rFonts w:eastAsia="Times New Roman"/>
          <w:lang w:eastAsia="uk-UA"/>
        </w:rPr>
        <w:t>усіє</w:t>
      </w:r>
      <w:r w:rsidRPr="00D520BB">
        <w:rPr>
          <w:rFonts w:eastAsia="Times New Roman"/>
          <w:lang w:eastAsia="uk-UA"/>
        </w:rPr>
        <w:t>ї колекції</w:t>
      </w:r>
      <w:r w:rsidR="00D520BB" w:rsidRPr="00D520BB">
        <w:rPr>
          <w:rFonts w:eastAsia="Times New Roman"/>
          <w:lang w:eastAsia="uk-UA"/>
        </w:rPr>
        <w:t>;</w:t>
      </w:r>
    </w:p>
    <w:p w14:paraId="058E2A87" w14:textId="77777777" w:rsidR="00D520BB" w:rsidRPr="00D520BB" w:rsidRDefault="00D520BB" w:rsidP="00D520BB">
      <w:pPr>
        <w:numPr>
          <w:ilvl w:val="0"/>
          <w:numId w:val="11"/>
        </w:numPr>
        <w:spacing w:before="0" w:beforeAutospacing="0" w:after="0" w:afterAutospacing="0"/>
        <w:ind w:left="0" w:firstLine="709"/>
        <w:rPr>
          <w:rFonts w:eastAsia="Times New Roman"/>
          <w:lang w:eastAsia="uk-UA"/>
        </w:rPr>
      </w:pPr>
      <w:r w:rsidRPr="00D520BB">
        <w:rPr>
          <w:rFonts w:eastAsia="Times New Roman"/>
          <w:lang w:eastAsia="uk-UA"/>
        </w:rPr>
        <w:t xml:space="preserve">матеріали, використані у моделі зразку можуть використовуватись для виконання у матеріалі інших моделей колекції; </w:t>
      </w:r>
    </w:p>
    <w:p w14:paraId="3A023491" w14:textId="77777777" w:rsidR="00673510" w:rsidRPr="00D520BB" w:rsidRDefault="00D520BB" w:rsidP="00D520BB">
      <w:pPr>
        <w:numPr>
          <w:ilvl w:val="0"/>
          <w:numId w:val="11"/>
        </w:numPr>
        <w:spacing w:before="0" w:beforeAutospacing="0" w:after="0" w:afterAutospacing="0"/>
        <w:ind w:left="0" w:firstLine="709"/>
        <w:rPr>
          <w:rFonts w:eastAsia="Times New Roman"/>
          <w:lang w:eastAsia="uk-UA"/>
        </w:rPr>
      </w:pPr>
      <w:r w:rsidRPr="00D520BB">
        <w:rPr>
          <w:rFonts w:eastAsia="Times New Roman"/>
          <w:lang w:eastAsia="uk-UA"/>
        </w:rPr>
        <w:t xml:space="preserve">конструктивні особливості вибраного </w:t>
      </w:r>
      <w:r w:rsidR="00673510" w:rsidRPr="00D520BB">
        <w:rPr>
          <w:rFonts w:eastAsia="Times New Roman"/>
          <w:lang w:eastAsia="uk-UA"/>
        </w:rPr>
        <w:t>ансамбл</w:t>
      </w:r>
      <w:r w:rsidRPr="00D520BB">
        <w:rPr>
          <w:rFonts w:eastAsia="Times New Roman"/>
          <w:lang w:eastAsia="uk-UA"/>
        </w:rPr>
        <w:t>ю</w:t>
      </w:r>
      <w:r w:rsidR="00673510" w:rsidRPr="00D520BB">
        <w:rPr>
          <w:rFonts w:eastAsia="Times New Roman"/>
          <w:lang w:eastAsia="uk-UA"/>
        </w:rPr>
        <w:t xml:space="preserve"> одягу повин</w:t>
      </w:r>
      <w:r w:rsidRPr="00D520BB">
        <w:rPr>
          <w:rFonts w:eastAsia="Times New Roman"/>
          <w:lang w:eastAsia="uk-UA"/>
        </w:rPr>
        <w:t xml:space="preserve">ні </w:t>
      </w:r>
      <w:r w:rsidR="00673510" w:rsidRPr="00D520BB">
        <w:rPr>
          <w:rFonts w:eastAsia="Times New Roman"/>
          <w:lang w:eastAsia="uk-UA"/>
        </w:rPr>
        <w:t>відповідати перспективному напрямку моди;</w:t>
      </w:r>
    </w:p>
    <w:p w14:paraId="01A76902" w14:textId="77777777" w:rsidR="00673510" w:rsidRPr="00D520BB" w:rsidRDefault="00D520BB" w:rsidP="00D520BB">
      <w:pPr>
        <w:numPr>
          <w:ilvl w:val="0"/>
          <w:numId w:val="11"/>
        </w:numPr>
        <w:spacing w:before="0" w:beforeAutospacing="0" w:after="0" w:afterAutospacing="0"/>
        <w:ind w:left="0" w:firstLine="709"/>
        <w:rPr>
          <w:rFonts w:eastAsia="Times New Roman"/>
          <w:lang w:eastAsia="uk-UA"/>
        </w:rPr>
      </w:pPr>
      <w:r w:rsidRPr="00D520BB">
        <w:rPr>
          <w:rFonts w:eastAsia="Times New Roman"/>
          <w:lang w:eastAsia="uk-UA"/>
        </w:rPr>
        <w:t xml:space="preserve">методи технологічної обробки, які використовуються у цьому костюмі </w:t>
      </w:r>
      <w:r w:rsidR="00673510" w:rsidRPr="00D520BB">
        <w:rPr>
          <w:rFonts w:eastAsia="Times New Roman"/>
          <w:lang w:eastAsia="uk-UA"/>
        </w:rPr>
        <w:t>мож</w:t>
      </w:r>
      <w:r w:rsidRPr="00D520BB">
        <w:rPr>
          <w:rFonts w:eastAsia="Times New Roman"/>
          <w:lang w:eastAsia="uk-UA"/>
        </w:rPr>
        <w:t>у</w:t>
      </w:r>
      <w:r w:rsidR="00673510" w:rsidRPr="00D520BB">
        <w:rPr>
          <w:rFonts w:eastAsia="Times New Roman"/>
          <w:lang w:eastAsia="uk-UA"/>
        </w:rPr>
        <w:t>ть</w:t>
      </w:r>
      <w:r w:rsidRPr="00D520BB">
        <w:rPr>
          <w:rFonts w:eastAsia="Times New Roman"/>
          <w:lang w:eastAsia="uk-UA"/>
        </w:rPr>
        <w:t xml:space="preserve"> бути </w:t>
      </w:r>
      <w:r w:rsidR="00673510" w:rsidRPr="00D520BB">
        <w:rPr>
          <w:rFonts w:eastAsia="Times New Roman"/>
          <w:lang w:eastAsia="uk-UA"/>
        </w:rPr>
        <w:t xml:space="preserve"> застос</w:t>
      </w:r>
      <w:r w:rsidRPr="00D520BB">
        <w:rPr>
          <w:rFonts w:eastAsia="Times New Roman"/>
          <w:lang w:eastAsia="uk-UA"/>
        </w:rPr>
        <w:t>овані у виконанні інших моделей проекту.</w:t>
      </w:r>
    </w:p>
    <w:p w14:paraId="0E742C66" w14:textId="77777777" w:rsidR="00CB18F1" w:rsidRDefault="00AD0B72" w:rsidP="008E2D81">
      <w:pPr>
        <w:spacing w:before="0" w:beforeAutospacing="0" w:after="0" w:afterAutospacing="0"/>
        <w:rPr>
          <w:b/>
          <w:caps/>
        </w:rPr>
      </w:pPr>
      <w:r>
        <w:rPr>
          <w:rStyle w:val="hps"/>
        </w:rPr>
        <w:br w:type="column"/>
      </w:r>
      <w:r>
        <w:rPr>
          <w:b/>
          <w:caps/>
        </w:rPr>
        <w:lastRenderedPageBreak/>
        <w:t>3</w:t>
      </w:r>
      <w:r w:rsidR="00CB18F1" w:rsidRPr="00896759">
        <w:rPr>
          <w:b/>
          <w:caps/>
        </w:rPr>
        <w:t>. Структура і оформлення пояснювальної записки</w:t>
      </w:r>
    </w:p>
    <w:p w14:paraId="19D80127" w14:textId="77777777" w:rsidR="00AD0B72" w:rsidRDefault="00AD0B72" w:rsidP="008E2D81">
      <w:pPr>
        <w:spacing w:before="0" w:beforeAutospacing="0" w:after="0" w:afterAutospacing="0"/>
        <w:rPr>
          <w:b/>
        </w:rPr>
      </w:pPr>
    </w:p>
    <w:p w14:paraId="0EB0E7B6" w14:textId="77777777" w:rsidR="00AD0B72" w:rsidRDefault="00AD0B72" w:rsidP="008E2D81">
      <w:pPr>
        <w:spacing w:before="0" w:beforeAutospacing="0" w:after="0" w:afterAutospacing="0"/>
        <w:rPr>
          <w:b/>
        </w:rPr>
      </w:pPr>
    </w:p>
    <w:p w14:paraId="33B5E53B" w14:textId="77777777" w:rsidR="00AD0B72" w:rsidRDefault="00AD0B72" w:rsidP="008E2D81">
      <w:pPr>
        <w:spacing w:before="0" w:beforeAutospacing="0" w:after="0" w:afterAutospacing="0"/>
        <w:rPr>
          <w:b/>
        </w:rPr>
      </w:pPr>
    </w:p>
    <w:p w14:paraId="6427DBCA" w14:textId="77777777" w:rsidR="00CB18F1" w:rsidRPr="00612C91" w:rsidRDefault="00AD0B72" w:rsidP="008E2D81">
      <w:pPr>
        <w:spacing w:before="0" w:beforeAutospacing="0" w:after="0" w:afterAutospacing="0"/>
      </w:pPr>
      <w:r>
        <w:rPr>
          <w:b/>
        </w:rPr>
        <w:t>3</w:t>
      </w:r>
      <w:r w:rsidR="00CB18F1" w:rsidRPr="00CD25CB">
        <w:rPr>
          <w:b/>
        </w:rPr>
        <w:t>.1</w:t>
      </w:r>
      <w:r w:rsidR="00CB18F1" w:rsidRPr="00612C91">
        <w:t xml:space="preserve"> </w:t>
      </w:r>
      <w:r w:rsidR="00CB18F1" w:rsidRPr="00612C91">
        <w:rPr>
          <w:b/>
        </w:rPr>
        <w:t>Структура пояснювальної записки</w:t>
      </w:r>
      <w:r w:rsidR="00CB18F1" w:rsidRPr="00612C91">
        <w:t>.</w:t>
      </w:r>
      <w:r w:rsidR="00CB18F1">
        <w:t xml:space="preserve"> (Додаток Г)</w:t>
      </w:r>
    </w:p>
    <w:p w14:paraId="6827C449" w14:textId="77777777" w:rsidR="00AD0B72" w:rsidRDefault="00AD0B72" w:rsidP="008E2D81">
      <w:pPr>
        <w:spacing w:before="0" w:beforeAutospacing="0" w:after="0" w:afterAutospacing="0"/>
        <w:rPr>
          <w:rStyle w:val="hps"/>
        </w:rPr>
      </w:pPr>
    </w:p>
    <w:p w14:paraId="58A21C41" w14:textId="77777777" w:rsidR="00CB18F1" w:rsidRDefault="00CB18F1" w:rsidP="008E2D81">
      <w:pPr>
        <w:spacing w:before="0" w:beforeAutospacing="0" w:after="0" w:afterAutospacing="0"/>
        <w:rPr>
          <w:b/>
          <w:caps/>
        </w:rPr>
      </w:pPr>
      <w:r>
        <w:rPr>
          <w:rStyle w:val="hps"/>
        </w:rPr>
        <w:t>У «</w:t>
      </w:r>
      <w:r w:rsidRPr="00A17E5B">
        <w:rPr>
          <w:rStyle w:val="hps"/>
        </w:rPr>
        <w:t>ВСТУПІ</w:t>
      </w:r>
      <w:r>
        <w:rPr>
          <w:rStyle w:val="hps"/>
        </w:rPr>
        <w:t>» обґрунтовується вибір</w:t>
      </w:r>
      <w:r>
        <w:t xml:space="preserve"> </w:t>
      </w:r>
      <w:r>
        <w:rPr>
          <w:rStyle w:val="hps"/>
        </w:rPr>
        <w:t>теми, визначення</w:t>
      </w:r>
      <w:r>
        <w:t xml:space="preserve"> </w:t>
      </w:r>
      <w:r>
        <w:rPr>
          <w:rStyle w:val="hps"/>
        </w:rPr>
        <w:t>її</w:t>
      </w:r>
      <w:r>
        <w:br/>
      </w:r>
      <w:r>
        <w:rPr>
          <w:rStyle w:val="hps"/>
        </w:rPr>
        <w:t>актуальності</w:t>
      </w:r>
      <w:r>
        <w:t xml:space="preserve">; </w:t>
      </w:r>
      <w:r>
        <w:rPr>
          <w:rStyle w:val="hps"/>
        </w:rPr>
        <w:t>формуються</w:t>
      </w:r>
      <w:r>
        <w:t xml:space="preserve"> </w:t>
      </w:r>
      <w:r>
        <w:rPr>
          <w:rStyle w:val="hps"/>
        </w:rPr>
        <w:t>проблеми</w:t>
      </w:r>
      <w:r>
        <w:t xml:space="preserve"> </w:t>
      </w:r>
      <w:r>
        <w:rPr>
          <w:rStyle w:val="hps"/>
        </w:rPr>
        <w:t>і коло питань</w:t>
      </w:r>
      <w:r>
        <w:t>, необхідних для їх</w:t>
      </w:r>
      <w:r>
        <w:br/>
      </w:r>
      <w:r>
        <w:rPr>
          <w:rStyle w:val="hps"/>
        </w:rPr>
        <w:t>вирішення;</w:t>
      </w:r>
      <w:r>
        <w:t xml:space="preserve"> </w:t>
      </w:r>
      <w:r>
        <w:rPr>
          <w:rStyle w:val="hps"/>
        </w:rPr>
        <w:t>вказуються</w:t>
      </w:r>
      <w:r>
        <w:t xml:space="preserve"> </w:t>
      </w:r>
      <w:r>
        <w:rPr>
          <w:rStyle w:val="hps"/>
        </w:rPr>
        <w:t>об'єкти дослідження</w:t>
      </w:r>
      <w:r>
        <w:t xml:space="preserve">., </w:t>
      </w:r>
      <w:r>
        <w:rPr>
          <w:rStyle w:val="hps"/>
        </w:rPr>
        <w:t>мета</w:t>
      </w:r>
      <w:r>
        <w:t xml:space="preserve"> </w:t>
      </w:r>
      <w:r>
        <w:rPr>
          <w:rStyle w:val="hps"/>
        </w:rPr>
        <w:t>і</w:t>
      </w:r>
      <w:r>
        <w:t xml:space="preserve"> </w:t>
      </w:r>
      <w:r>
        <w:rPr>
          <w:rStyle w:val="hps"/>
        </w:rPr>
        <w:t>завдання. Обсяг</w:t>
      </w:r>
      <w:r>
        <w:t xml:space="preserve"> </w:t>
      </w:r>
      <w:r>
        <w:rPr>
          <w:rStyle w:val="hps"/>
        </w:rPr>
        <w:t>розділу</w:t>
      </w:r>
      <w:r>
        <w:t xml:space="preserve"> </w:t>
      </w:r>
      <w:r>
        <w:rPr>
          <w:rStyle w:val="hps"/>
        </w:rPr>
        <w:t>1-2 сторінки</w:t>
      </w:r>
      <w:r>
        <w:t>.</w:t>
      </w:r>
    </w:p>
    <w:p w14:paraId="5E22CD7E" w14:textId="77777777" w:rsidR="00CB18F1" w:rsidRPr="00A17E5B" w:rsidRDefault="00BE4D5B" w:rsidP="008E2D81">
      <w:pPr>
        <w:spacing w:before="0" w:beforeAutospacing="0" w:after="0" w:afterAutospacing="0"/>
        <w:rPr>
          <w:rStyle w:val="hps"/>
          <w:b/>
          <w:caps/>
        </w:rPr>
      </w:pPr>
      <w:r>
        <w:t>Р</w:t>
      </w:r>
      <w:r w:rsidRPr="003561DA">
        <w:t>ОЗДІЛ</w:t>
      </w:r>
      <w:r>
        <w:t xml:space="preserve"> І</w:t>
      </w:r>
      <w:r>
        <w:rPr>
          <w:b/>
        </w:rPr>
        <w:t xml:space="preserve"> «</w:t>
      </w:r>
      <w:r w:rsidRPr="00A17E5B">
        <w:t>ПЕРЕДПРОЕКТНИЙ АНАЛІЗ</w:t>
      </w:r>
      <w:r>
        <w:rPr>
          <w:b/>
        </w:rPr>
        <w:t>»</w:t>
      </w:r>
      <w:r w:rsidRPr="003561DA">
        <w:rPr>
          <w:rStyle w:val="hps"/>
          <w:b/>
        </w:rPr>
        <w:t xml:space="preserve"> </w:t>
      </w:r>
      <w:r w:rsidR="00CB18F1">
        <w:rPr>
          <w:rStyle w:val="hps"/>
        </w:rPr>
        <w:t>має загальнотеоретичний,</w:t>
      </w:r>
      <w:r w:rsidR="00CB18F1">
        <w:t xml:space="preserve"> </w:t>
      </w:r>
      <w:r w:rsidR="00CB18F1">
        <w:rPr>
          <w:rStyle w:val="hps"/>
        </w:rPr>
        <w:t>аналітичний характер і</w:t>
      </w:r>
      <w:r w:rsidR="00CB18F1">
        <w:t xml:space="preserve"> </w:t>
      </w:r>
      <w:r w:rsidR="00CB18F1">
        <w:rPr>
          <w:rStyle w:val="hps"/>
        </w:rPr>
        <w:t>служить обґрунтуванням</w:t>
      </w:r>
      <w:r w:rsidR="00CB18F1">
        <w:t xml:space="preserve"> </w:t>
      </w:r>
      <w:r w:rsidR="00CB18F1">
        <w:rPr>
          <w:rStyle w:val="hps"/>
        </w:rPr>
        <w:t>майбутніх</w:t>
      </w:r>
      <w:r w:rsidR="00CB18F1">
        <w:t xml:space="preserve"> </w:t>
      </w:r>
      <w:r w:rsidR="00CB18F1">
        <w:rPr>
          <w:rStyle w:val="hps"/>
        </w:rPr>
        <w:t>розробок.</w:t>
      </w:r>
    </w:p>
    <w:p w14:paraId="7832397B" w14:textId="77777777" w:rsidR="00CB18F1" w:rsidRDefault="00CB18F1" w:rsidP="008E2D81">
      <w:pPr>
        <w:spacing w:before="0" w:beforeAutospacing="0" w:after="0" w:afterAutospacing="0"/>
      </w:pPr>
      <w:r>
        <w:t>Проектування нового одягу неможливе без аналізу стилів і</w:t>
      </w:r>
      <w:r>
        <w:br/>
        <w:t>напрямків сучасної моди, її ключових тенденцій, палітри модних кольорів</w:t>
      </w:r>
      <w:r>
        <w:br/>
        <w:t>і матеріалів, а також модного типу фігури, який диктує зміни в</w:t>
      </w:r>
      <w:r>
        <w:br/>
        <w:t>конструкції моделей, величин припусків. У «</w:t>
      </w:r>
      <w:r w:rsidRPr="003561DA">
        <w:rPr>
          <w:b/>
        </w:rPr>
        <w:t xml:space="preserve"> </w:t>
      </w:r>
      <w:r w:rsidRPr="00A17E5B">
        <w:t xml:space="preserve">Аналізі актуальних тенденцій в одязі на сезон весна-літо </w:t>
      </w:r>
      <w:r w:rsidR="00910730">
        <w:t>2021</w:t>
      </w:r>
      <w:r w:rsidRPr="00C16F18">
        <w:t xml:space="preserve">» </w:t>
      </w:r>
      <w:r w:rsidR="00C16F18" w:rsidRPr="00C16F18">
        <w:t>(параграф 1.1.)</w:t>
      </w:r>
      <w:r w:rsidR="00C16F18">
        <w:rPr>
          <w:b/>
        </w:rPr>
        <w:t xml:space="preserve"> </w:t>
      </w:r>
      <w:r>
        <w:t>слід уникати розлогих викладів і сконцентруватися на характеристиці загального напрямку. Важливо вказати тенденції, які підкреслюють актуальність обраної теми проекту.</w:t>
      </w:r>
      <w:r>
        <w:br/>
        <w:t>Ілюстративний матеріал розділу повинен яскраво і конкретно відображати</w:t>
      </w:r>
      <w:r>
        <w:br/>
        <w:t>вибрані тенденції моди, аналоги і прототипи модного одягу.</w:t>
      </w:r>
      <w:r>
        <w:br/>
        <w:t xml:space="preserve">Обсяг розділу </w:t>
      </w:r>
      <w:r w:rsidR="00C16F18">
        <w:t>1</w:t>
      </w:r>
      <w:r>
        <w:t>-</w:t>
      </w:r>
      <w:r w:rsidR="00C16F18">
        <w:t>2</w:t>
      </w:r>
      <w:r>
        <w:t>ст</w:t>
      </w:r>
      <w:r w:rsidR="008E2D81">
        <w:t>орінок</w:t>
      </w:r>
      <w:r>
        <w:t xml:space="preserve"> тексту та ілюстрації.</w:t>
      </w:r>
    </w:p>
    <w:p w14:paraId="39D4144D" w14:textId="77777777" w:rsidR="00CB18F1" w:rsidRPr="006632A6" w:rsidRDefault="00CB18F1" w:rsidP="008E2D81">
      <w:pPr>
        <w:spacing w:before="0" w:beforeAutospacing="0" w:after="0" w:afterAutospacing="0"/>
        <w:rPr>
          <w:rFonts w:ascii="Arial" w:eastAsia="Times New Roman" w:hAnsi="Arial" w:cs="Arial"/>
          <w:sz w:val="22"/>
          <w:szCs w:val="22"/>
          <w:lang w:eastAsia="uk-UA"/>
        </w:rPr>
      </w:pPr>
      <w:r>
        <w:t xml:space="preserve">У підрозділі </w:t>
      </w:r>
      <w:r w:rsidR="00C16F18">
        <w:t xml:space="preserve">1.1. </w:t>
      </w:r>
      <w:r>
        <w:t>«</w:t>
      </w:r>
      <w:r w:rsidRPr="00A17E5B">
        <w:t>Джерело творчості</w:t>
      </w:r>
      <w:r>
        <w:t>»</w:t>
      </w:r>
      <w:r w:rsidRPr="00A17E5B">
        <w:t xml:space="preserve"> </w:t>
      </w:r>
      <w:r>
        <w:t>необхідно описати обране творче джерело з позиції формоутворення, кольору, фактури, акцентуючи, які саме елементи будуть запозичені при проектуванні колекції. У деяки</w:t>
      </w:r>
      <w:r w:rsidR="00605542">
        <w:t xml:space="preserve">х випадках, можуть бути обрані </w:t>
      </w:r>
      <w:r>
        <w:t xml:space="preserve">1-2 додаткових творчих джерела. При цьому необхідно вказати, як вони будуть взаємопов'язані між собою і основним творчим джерелом. Опис і аналіз творчих джерел супроводжується ілюстративним матеріалом у вигляді окремих </w:t>
      </w:r>
      <w:r w:rsidR="00605542">
        <w:t>фото, або колажем.</w:t>
      </w:r>
    </w:p>
    <w:p w14:paraId="181BA81D" w14:textId="77777777" w:rsidR="00CB18F1" w:rsidRPr="003561DA" w:rsidRDefault="00BE4D5B" w:rsidP="008E2D81">
      <w:pPr>
        <w:spacing w:before="0" w:beforeAutospacing="0" w:after="0" w:afterAutospacing="0"/>
        <w:rPr>
          <w:b/>
        </w:rPr>
      </w:pPr>
      <w:r w:rsidRPr="006632A6">
        <w:lastRenderedPageBreak/>
        <w:t>РОЗДІЛ</w:t>
      </w:r>
      <w:r>
        <w:rPr>
          <w:b/>
        </w:rPr>
        <w:t xml:space="preserve"> </w:t>
      </w:r>
      <w:r w:rsidRPr="00AD0B72">
        <w:t>ІІ</w:t>
      </w:r>
      <w:r>
        <w:rPr>
          <w:b/>
        </w:rPr>
        <w:t xml:space="preserve"> «</w:t>
      </w:r>
      <w:r w:rsidRPr="006632A6">
        <w:t>КОМПОЗИЦІЯ КОЛЕКЦІЇ</w:t>
      </w:r>
      <w:r>
        <w:t>»</w:t>
      </w:r>
      <w:r w:rsidR="00CB18F1">
        <w:t xml:space="preserve"> відображає пошуки зв’язків між предметним світом з виробом, який проектується. </w:t>
      </w:r>
    </w:p>
    <w:p w14:paraId="780D27B7" w14:textId="77777777" w:rsidR="00BE4D5B" w:rsidRPr="00D520BB" w:rsidRDefault="00BE4D5B" w:rsidP="00BE4D5B">
      <w:pPr>
        <w:spacing w:before="0" w:beforeAutospacing="0" w:after="0" w:afterAutospacing="0"/>
        <w:rPr>
          <w:rFonts w:eastAsia="Times New Roman"/>
          <w:lang w:eastAsia="uk-UA"/>
        </w:rPr>
      </w:pPr>
      <w:r>
        <w:rPr>
          <w:rFonts w:eastAsia="Times New Roman"/>
          <w:lang w:eastAsia="uk-UA"/>
        </w:rPr>
        <w:t>Ілюстрацією до розділу виступають е</w:t>
      </w:r>
      <w:r w:rsidRPr="00D520BB">
        <w:rPr>
          <w:rFonts w:eastAsia="Times New Roman"/>
          <w:lang w:eastAsia="uk-UA"/>
        </w:rPr>
        <w:t>скізи моделей</w:t>
      </w:r>
      <w:r>
        <w:rPr>
          <w:rFonts w:eastAsia="Times New Roman"/>
          <w:lang w:eastAsia="uk-UA"/>
        </w:rPr>
        <w:t>, які</w:t>
      </w:r>
      <w:r w:rsidRPr="00D520BB">
        <w:rPr>
          <w:rFonts w:eastAsia="Times New Roman"/>
          <w:lang w:eastAsia="uk-UA"/>
        </w:rPr>
        <w:t xml:space="preserve"> повинні давати чітке уявлення про зовнішній вигляд, конструктивні елементи, наявність оздоблення, фурнітури.</w:t>
      </w:r>
    </w:p>
    <w:p w14:paraId="2BB986C0" w14:textId="77777777" w:rsidR="00CB18F1" w:rsidRDefault="00CB18F1" w:rsidP="008E2D81">
      <w:pPr>
        <w:spacing w:before="0" w:beforeAutospacing="0" w:after="0" w:afterAutospacing="0"/>
      </w:pPr>
      <w:r w:rsidRPr="00EE7565">
        <w:t>Підрозділ «Формування концепц</w:t>
      </w:r>
      <w:r w:rsidR="00C9645A">
        <w:t>ії</w:t>
      </w:r>
      <w:r w:rsidRPr="00EE7565">
        <w:t>» містить опис</w:t>
      </w:r>
      <w:r>
        <w:rPr>
          <w:b/>
        </w:rPr>
        <w:t xml:space="preserve"> </w:t>
      </w:r>
      <w:r>
        <w:t xml:space="preserve">ідей, які надихнули на створення даної колекції. Ілюстрації до розділу </w:t>
      </w:r>
      <w:r w:rsidR="008E2D81">
        <w:t>формують</w:t>
      </w:r>
      <w:r>
        <w:t xml:space="preserve"> </w:t>
      </w:r>
      <w:r w:rsidR="008E2D81">
        <w:t>«</w:t>
      </w:r>
      <w:r>
        <w:t>мудборд</w:t>
      </w:r>
      <w:r w:rsidR="008E2D81">
        <w:t>»</w:t>
      </w:r>
      <w:r>
        <w:t xml:space="preserve">, який служить засобом відображення загального настрою і тематики майбутньої колекції. Приклад оформлення </w:t>
      </w:r>
      <w:r w:rsidR="00BE4D5B">
        <w:t>«</w:t>
      </w:r>
      <w:r>
        <w:t>мудборда</w:t>
      </w:r>
      <w:r w:rsidR="00BE4D5B">
        <w:t>»</w:t>
      </w:r>
      <w:r>
        <w:t xml:space="preserve"> показаний в додатку В. </w:t>
      </w:r>
    </w:p>
    <w:p w14:paraId="0773438D" w14:textId="77777777" w:rsidR="00CB18F1" w:rsidRDefault="00CB18F1" w:rsidP="008E2D81">
      <w:pPr>
        <w:spacing w:before="0" w:beforeAutospacing="0" w:after="0" w:afterAutospacing="0"/>
      </w:pPr>
      <w:r w:rsidRPr="002017E3">
        <w:t xml:space="preserve">Підрозділ «Художній опис моделей колекції одягу </w:t>
      </w:r>
      <w:r w:rsidR="00BE4D5B">
        <w:t>являє собою</w:t>
      </w:r>
      <w:r w:rsidRPr="00612C91">
        <w:t xml:space="preserve"> аналіз стабільних елементів колекції (силует, пропорції, ритм мас) зі схемою ряду формотворчих елементів колекції у вигляді геометричних або пластичних форм. Основними засобами об'єднання моделей в колекційні ряди є пропорційні і ритмічні відносини форм костюмів і їх складових елементів. Зв'язок моделей костюмів в колекції здійснюється на основі контрастних, нюансних або тотожних відносин основних елементів форм костюмів. Вибір контрастного, нюансн</w:t>
      </w:r>
      <w:r>
        <w:t>ого</w:t>
      </w:r>
      <w:r w:rsidRPr="00612C91">
        <w:t>, тотожного рішення залежить від призначення і о</w:t>
      </w:r>
      <w:r>
        <w:t>собливостей художньої ідеї колекції</w:t>
      </w:r>
      <w:r w:rsidRPr="00612C91">
        <w:t>. Основні види</w:t>
      </w:r>
      <w:r w:rsidRPr="002017E3">
        <w:t xml:space="preserve">. </w:t>
      </w:r>
    </w:p>
    <w:p w14:paraId="6BF33CDB" w14:textId="77777777" w:rsidR="00CB18F1" w:rsidRPr="002017E3" w:rsidRDefault="00CB18F1" w:rsidP="008E2D81">
      <w:pPr>
        <w:spacing w:before="0" w:beforeAutospacing="0" w:after="0" w:afterAutospacing="0"/>
      </w:pPr>
      <w:r w:rsidRPr="002017E3">
        <w:t xml:space="preserve">У параграфі «Опис силуетного вирішення і внутрішнього поділу форми костюмів слід визначити основні силуетні форми, композиційно-конструктивне, пропорційно-ритмічне членування форми (застосування </w:t>
      </w:r>
      <w:r>
        <w:t xml:space="preserve">рельєфів, </w:t>
      </w:r>
      <w:r w:rsidRPr="002017E3">
        <w:t xml:space="preserve">гофрування, призбирування, укладання  в склади </w:t>
      </w:r>
      <w:r>
        <w:t>тощо)</w:t>
      </w:r>
    </w:p>
    <w:p w14:paraId="6D728615" w14:textId="77777777" w:rsidR="00CB18F1" w:rsidRPr="00416C4E" w:rsidRDefault="00CB18F1" w:rsidP="008E2D81">
      <w:pPr>
        <w:spacing w:before="0" w:beforeAutospacing="0" w:after="0" w:afterAutospacing="0"/>
      </w:pPr>
      <w:r w:rsidRPr="00AD0B72">
        <w:t>Параграф «Обґрунтування колірної гами і декору моделей одягу</w:t>
      </w:r>
      <w:r w:rsidR="00AD0B72">
        <w:t>.</w:t>
      </w:r>
      <w:r w:rsidRPr="003561DA">
        <w:rPr>
          <w:b/>
        </w:rPr>
        <w:t xml:space="preserve"> </w:t>
      </w:r>
      <w:r w:rsidRPr="00416C4E">
        <w:t>Декор в композиції костюмів колекції</w:t>
      </w:r>
      <w:r w:rsidRPr="001F509A">
        <w:rPr>
          <w:b/>
        </w:rPr>
        <w:t xml:space="preserve"> </w:t>
      </w:r>
      <w:r w:rsidRPr="001F509A">
        <w:t>передбачає</w:t>
      </w:r>
      <w:r w:rsidRPr="001F509A">
        <w:rPr>
          <w:b/>
        </w:rPr>
        <w:t xml:space="preserve"> </w:t>
      </w:r>
      <w:r>
        <w:t>визначення типу</w:t>
      </w:r>
      <w:r w:rsidRPr="001F509A">
        <w:t xml:space="preserve"> і композиції  декору (орнаментика, фактура, конструктивні і декоративно-конст</w:t>
      </w:r>
      <w:r w:rsidR="00C16F18">
        <w:t>руктивні лінії, накладні деталі</w:t>
      </w:r>
      <w:r w:rsidR="008105BC">
        <w:t>, тощо</w:t>
      </w:r>
      <w:r w:rsidRPr="001F509A">
        <w:t>).</w:t>
      </w:r>
      <w:r w:rsidRPr="00416C4E">
        <w:t xml:space="preserve"> Декоративне рішення колекції повинно чітко продумуватися від моделі до моделі. Колекція не повинна бути перевантажена декором. Автор не повинен підміняти поняття "дизайн одягу" прикрашальництвом моделей. Кількість декору в кожній моделі має бути різним. Моделі, що виконують роль композиційного центру в колекції і є по </w:t>
      </w:r>
      <w:r w:rsidRPr="00416C4E">
        <w:lastRenderedPageBreak/>
        <w:t>суті кульмінацією, що виражає центральну ідею і задум автора, можуть мати саме яскраве і насичене декоративне рішення.</w:t>
      </w:r>
    </w:p>
    <w:p w14:paraId="5D8EBC74" w14:textId="77777777" w:rsidR="00C16F18" w:rsidRDefault="00C16F18" w:rsidP="00C16F18">
      <w:pPr>
        <w:spacing w:before="0" w:beforeAutospacing="0" w:after="0" w:afterAutospacing="0"/>
        <w:rPr>
          <w:caps/>
        </w:rPr>
      </w:pPr>
      <w:r>
        <w:rPr>
          <w:caps/>
        </w:rPr>
        <w:t>«</w:t>
      </w:r>
      <w:r w:rsidR="00CB18F1" w:rsidRPr="00AD0B72">
        <w:t>Пропозиції щодо вибору матеріалів</w:t>
      </w:r>
      <w:r>
        <w:t>»</w:t>
      </w:r>
      <w:r w:rsidR="00CB18F1" w:rsidRPr="00AD0B72">
        <w:t xml:space="preserve"> </w:t>
      </w:r>
      <w:r w:rsidR="00AD0B72">
        <w:t xml:space="preserve">подаються у </w:t>
      </w:r>
      <w:r>
        <w:t xml:space="preserve">параграфі </w:t>
      </w:r>
      <w:r w:rsidRPr="00AD0B72">
        <w:t xml:space="preserve">2.3. </w:t>
      </w:r>
      <w:r>
        <w:t>як</w:t>
      </w:r>
      <w:r w:rsidR="00CB18F1" w:rsidRPr="00AD0B72">
        <w:t xml:space="preserve"> конфекційн</w:t>
      </w:r>
      <w:r>
        <w:t>а</w:t>
      </w:r>
      <w:r w:rsidR="00CB18F1" w:rsidRPr="00AD0B72">
        <w:t xml:space="preserve"> карт</w:t>
      </w:r>
      <w:r>
        <w:t>а</w:t>
      </w:r>
      <w:r w:rsidR="00CB18F1" w:rsidRPr="00AD0B72">
        <w:t>.</w:t>
      </w:r>
    </w:p>
    <w:p w14:paraId="47E08C7A" w14:textId="77777777" w:rsidR="00C16F18" w:rsidRPr="00BE4D5B" w:rsidRDefault="00BE4D5B" w:rsidP="00C16F18">
      <w:pPr>
        <w:spacing w:before="0" w:beforeAutospacing="0" w:after="0" w:afterAutospacing="0"/>
        <w:rPr>
          <w:caps/>
        </w:rPr>
      </w:pPr>
      <w:r w:rsidRPr="00BE4D5B">
        <w:t xml:space="preserve">РОЗДІЛ 3. ВИКОНАННЯ МОДЕЛІ ПРОЕКТУ В МАТЕРІАЛІ </w:t>
      </w:r>
    </w:p>
    <w:p w14:paraId="0C79F219" w14:textId="77777777" w:rsidR="00BE4D5B" w:rsidRPr="00673510" w:rsidRDefault="00BE4D5B" w:rsidP="00BE4D5B">
      <w:pPr>
        <w:spacing w:before="0" w:beforeAutospacing="0" w:after="0" w:afterAutospacing="0"/>
        <w:rPr>
          <w:rFonts w:eastAsia="Times New Roman"/>
          <w:lang w:eastAsia="uk-UA"/>
        </w:rPr>
      </w:pPr>
      <w:r w:rsidRPr="00673510">
        <w:rPr>
          <w:rFonts w:eastAsia="Times New Roman"/>
          <w:lang w:eastAsia="uk-UA"/>
        </w:rPr>
        <w:t>Для повнішої інформації про матеріал, конструкцію та технологію виготовлення моделей, складають їх художній та технічний опис.</w:t>
      </w:r>
    </w:p>
    <w:p w14:paraId="3D497163" w14:textId="77777777" w:rsidR="00C16F18" w:rsidRDefault="00C16F18" w:rsidP="00C16F18">
      <w:pPr>
        <w:spacing w:before="0" w:beforeAutospacing="0" w:after="0" w:afterAutospacing="0"/>
      </w:pPr>
      <w:r>
        <w:rPr>
          <w:caps/>
        </w:rPr>
        <w:t>3.1. О</w:t>
      </w:r>
      <w:r>
        <w:t>пис</w:t>
      </w:r>
      <w:r>
        <w:rPr>
          <w:caps/>
        </w:rPr>
        <w:t xml:space="preserve"> </w:t>
      </w:r>
      <w:r>
        <w:t>моделі</w:t>
      </w:r>
    </w:p>
    <w:p w14:paraId="458FC7AB" w14:textId="77777777" w:rsidR="00C16F18" w:rsidRDefault="00C16F18" w:rsidP="00C16F18">
      <w:pPr>
        <w:spacing w:before="0" w:beforeAutospacing="0" w:after="0" w:afterAutospacing="0"/>
        <w:rPr>
          <w:rStyle w:val="hps"/>
        </w:rPr>
      </w:pPr>
      <w:r w:rsidRPr="00C16F18">
        <w:rPr>
          <w:rStyle w:val="ab"/>
          <w:bCs/>
          <w:i w:val="0"/>
        </w:rPr>
        <w:t>Опис</w:t>
      </w:r>
      <w:r w:rsidRPr="00C16F18">
        <w:rPr>
          <w:i/>
        </w:rPr>
        <w:t xml:space="preserve"> </w:t>
      </w:r>
      <w:r w:rsidRPr="00C16F18">
        <w:t>моделі виконується за схемою: художній образ костюма</w:t>
      </w:r>
      <w:r>
        <w:t xml:space="preserve">, перелік і коротка характеристика </w:t>
      </w:r>
      <w:r w:rsidRPr="00C16F18">
        <w:t>елемент</w:t>
      </w:r>
      <w:r>
        <w:t>ів</w:t>
      </w:r>
      <w:r w:rsidRPr="00C16F18">
        <w:t xml:space="preserve"> ансамблю; силует моделі; фактура матеріалу та кольорове вирішення в костюмі; крій, харак</w:t>
      </w:r>
      <w:r>
        <w:t xml:space="preserve">теристика конструктивних ліній; </w:t>
      </w:r>
      <w:r w:rsidRPr="00C16F18">
        <w:t>декоративні елементи в костюмі.</w:t>
      </w:r>
    </w:p>
    <w:p w14:paraId="37EBC9C2" w14:textId="77777777" w:rsidR="00C16F18" w:rsidRDefault="00C16F18" w:rsidP="00C16F18">
      <w:pPr>
        <w:spacing w:before="0" w:beforeAutospacing="0" w:after="0" w:afterAutospacing="0"/>
      </w:pPr>
      <w:r>
        <w:t>3.2.Конструктивне моделювання або етапи макетування виробу.</w:t>
      </w:r>
    </w:p>
    <w:p w14:paraId="6BA7DAC3" w14:textId="77777777" w:rsidR="00C16F18" w:rsidRDefault="00C16F18" w:rsidP="00C16F18">
      <w:pPr>
        <w:spacing w:before="0" w:beforeAutospacing="0" w:after="0" w:afterAutospacing="0"/>
      </w:pPr>
      <w:r>
        <w:t>3.3. Послідовність виконання в матеріалі</w:t>
      </w:r>
    </w:p>
    <w:p w14:paraId="21804907" w14:textId="77777777" w:rsidR="00C16F18" w:rsidRDefault="00C16F18" w:rsidP="00C16F18">
      <w:pPr>
        <w:spacing w:before="0" w:beforeAutospacing="0" w:after="0" w:afterAutospacing="0"/>
      </w:pPr>
      <w:r>
        <w:t>3.4.</w:t>
      </w:r>
      <w:r w:rsidRPr="0093015F">
        <w:rPr>
          <w:caps/>
        </w:rPr>
        <w:t xml:space="preserve"> </w:t>
      </w:r>
      <w:r>
        <w:t>Конфекційна карта.</w:t>
      </w:r>
    </w:p>
    <w:p w14:paraId="517E5175" w14:textId="77777777" w:rsidR="00C16F18" w:rsidRDefault="00C16F18" w:rsidP="00C16F18">
      <w:pPr>
        <w:spacing w:before="0" w:beforeAutospacing="0" w:after="0" w:afterAutospacing="0"/>
      </w:pPr>
      <w:r>
        <w:t>3.5. Розкладка лекал.</w:t>
      </w:r>
    </w:p>
    <w:p w14:paraId="7607CD04" w14:textId="77777777" w:rsidR="00C16F18" w:rsidRDefault="00C16F18" w:rsidP="00C16F18">
      <w:pPr>
        <w:spacing w:before="0" w:beforeAutospacing="0" w:after="0" w:afterAutospacing="0"/>
      </w:pPr>
      <w:r>
        <w:t>4.ВИЗНАЧЕННЯ СУКУПНОЇ ВАРТОСТІ МАТЕРІАЛІВ.</w:t>
      </w:r>
    </w:p>
    <w:p w14:paraId="245118A7" w14:textId="77777777" w:rsidR="00CB18F1" w:rsidRPr="00C16F18" w:rsidRDefault="00CB18F1" w:rsidP="00C16F18">
      <w:pPr>
        <w:spacing w:before="0" w:beforeAutospacing="0" w:after="0" w:afterAutospacing="0"/>
        <w:ind w:firstLine="0"/>
      </w:pPr>
      <w:r w:rsidRPr="0049789C">
        <w:rPr>
          <w:rStyle w:val="hps"/>
        </w:rPr>
        <w:t>«</w:t>
      </w:r>
      <w:r w:rsidRPr="0049789C">
        <w:t xml:space="preserve">ВИСНОВКИ» повинні містити короткі висновки за результатами виконаної роботи. У висновках необхідно </w:t>
      </w:r>
      <w:r w:rsidR="00614DA6" w:rsidRPr="0049789C">
        <w:t>обґрунтувати</w:t>
      </w:r>
      <w:r w:rsidRPr="0049789C">
        <w:t xml:space="preserve"> </w:t>
      </w:r>
      <w:r w:rsidR="00614DA6">
        <w:t>актуальність</w:t>
      </w:r>
      <w:r w:rsidRPr="0049789C">
        <w:t>, оригінальність розроблених моделей, відзначити найбільш цікаві результати курсової роботи. Необхідно зупинитися на тому, які знання були отримані в результаті проведеної роботи</w:t>
      </w:r>
    </w:p>
    <w:p w14:paraId="562B7E6E" w14:textId="77777777" w:rsidR="00CB18F1" w:rsidRPr="00C13A91" w:rsidRDefault="00CB18F1" w:rsidP="008E2D81">
      <w:pPr>
        <w:spacing w:before="0" w:beforeAutospacing="0" w:after="0" w:afterAutospacing="0"/>
        <w:rPr>
          <w:caps/>
        </w:rPr>
      </w:pPr>
      <w:r w:rsidRPr="00C13A91">
        <w:t>До «Спис</w:t>
      </w:r>
      <w:r w:rsidR="00614DA6">
        <w:t xml:space="preserve">ку літератури» повинні входити </w:t>
      </w:r>
      <w:r w:rsidRPr="00C13A91">
        <w:t xml:space="preserve">рекомендовані керівником </w:t>
      </w:r>
      <w:r w:rsidR="00614DA6">
        <w:t>і с</w:t>
      </w:r>
      <w:r w:rsidRPr="00C13A91">
        <w:t>амостійно підібрані студентом джерела інформації</w:t>
      </w:r>
      <w:r>
        <w:t>.</w:t>
      </w:r>
    </w:p>
    <w:p w14:paraId="5D9E31E7" w14:textId="77777777" w:rsidR="00CB18F1" w:rsidRPr="00C13A91" w:rsidRDefault="00CB18F1" w:rsidP="008E2D81">
      <w:pPr>
        <w:spacing w:before="0" w:beforeAutospacing="0" w:after="0" w:afterAutospacing="0"/>
        <w:rPr>
          <w:caps/>
        </w:rPr>
      </w:pPr>
      <w:r>
        <w:t>«</w:t>
      </w:r>
      <w:r w:rsidRPr="00C13A91">
        <w:t>Список ілюстрацій</w:t>
      </w:r>
      <w:r>
        <w:t>»</w:t>
      </w:r>
      <w:r w:rsidRPr="00C13A91">
        <w:t xml:space="preserve"> – це анотований перелік ілюстративного матеріалу</w:t>
      </w:r>
    </w:p>
    <w:p w14:paraId="18ED52FF" w14:textId="77777777" w:rsidR="00CB18F1" w:rsidRPr="00416C4E" w:rsidRDefault="00CB18F1" w:rsidP="008E2D81">
      <w:pPr>
        <w:spacing w:before="0" w:beforeAutospacing="0" w:after="0" w:afterAutospacing="0"/>
        <w:rPr>
          <w:b/>
        </w:rPr>
      </w:pPr>
      <w:r w:rsidRPr="008A15D3">
        <w:rPr>
          <w:caps/>
        </w:rPr>
        <w:t>У ДОДАТКАХ</w:t>
      </w:r>
      <w:r>
        <w:rPr>
          <w:b/>
        </w:rPr>
        <w:t xml:space="preserve"> </w:t>
      </w:r>
      <w:r w:rsidRPr="00E351E8">
        <w:t xml:space="preserve">розміщується фактичний матеріал: </w:t>
      </w:r>
      <w:r>
        <w:t>фото моделей одягу</w:t>
      </w:r>
      <w:r w:rsidR="00614DA6">
        <w:t xml:space="preserve"> відомих дизайнерів( для ілюстрування актуальниї тенденцій у дизайні костюма)</w:t>
      </w:r>
      <w:r>
        <w:t>, таблиці колірних поєднань</w:t>
      </w:r>
      <w:r w:rsidR="00614DA6">
        <w:t>,</w:t>
      </w:r>
      <w:r w:rsidRPr="00E351E8">
        <w:t xml:space="preserve"> кольорові </w:t>
      </w:r>
      <w:r>
        <w:t>ескізи або</w:t>
      </w:r>
      <w:r w:rsidRPr="00E351E8">
        <w:t xml:space="preserve"> </w:t>
      </w:r>
      <w:r>
        <w:t xml:space="preserve">їх </w:t>
      </w:r>
      <w:r w:rsidRPr="00E351E8">
        <w:t>фотознімки</w:t>
      </w:r>
      <w:r>
        <w:t>, фото планшетів</w:t>
      </w:r>
      <w:r w:rsidR="00614DA6">
        <w:t>, лекала.</w:t>
      </w:r>
      <w:r w:rsidRPr="00E351E8">
        <w:t xml:space="preserve"> </w:t>
      </w:r>
    </w:p>
    <w:p w14:paraId="6395BF93" w14:textId="77777777" w:rsidR="00CB18F1" w:rsidRPr="00612C91" w:rsidRDefault="00CB18F1" w:rsidP="008E2D81">
      <w:pPr>
        <w:tabs>
          <w:tab w:val="left" w:pos="7125"/>
        </w:tabs>
        <w:spacing w:before="0" w:beforeAutospacing="0" w:after="0" w:afterAutospacing="0"/>
        <w:rPr>
          <w:b/>
        </w:rPr>
      </w:pPr>
      <w:r w:rsidRPr="008A15D3">
        <w:lastRenderedPageBreak/>
        <w:t>4.2. Основні вимоги до оформлення пояснювальних записок.</w:t>
      </w:r>
      <w:r>
        <w:rPr>
          <w:b/>
        </w:rPr>
        <w:t xml:space="preserve"> </w:t>
      </w:r>
      <w:r w:rsidRPr="00612C91">
        <w:t xml:space="preserve">Текст курсової роботи повинен бути надрукований чорною фарбою на білому аркуші формату А4 (210х297 мм). Обсяг курсової роботи без урахування додатків має складати </w:t>
      </w:r>
      <w:r>
        <w:t>15</w:t>
      </w:r>
      <w:r w:rsidRPr="00612C91">
        <w:t xml:space="preserve"> сторінок. </w:t>
      </w:r>
    </w:p>
    <w:p w14:paraId="02E35A6D" w14:textId="77777777" w:rsidR="00CB18F1" w:rsidRPr="00612C91" w:rsidRDefault="00CB18F1" w:rsidP="008E2D81">
      <w:pPr>
        <w:pStyle w:val="ad"/>
        <w:tabs>
          <w:tab w:val="left" w:pos="7125"/>
        </w:tabs>
        <w:spacing w:before="0" w:beforeAutospacing="0" w:after="0" w:afterAutospacing="0" w:line="360" w:lineRule="auto"/>
        <w:ind w:firstLine="709"/>
        <w:jc w:val="both"/>
        <w:rPr>
          <w:sz w:val="28"/>
          <w:szCs w:val="28"/>
        </w:rPr>
      </w:pPr>
      <w:r w:rsidRPr="00612C91">
        <w:rPr>
          <w:sz w:val="28"/>
          <w:szCs w:val="28"/>
        </w:rPr>
        <w:t xml:space="preserve">Параметри </w:t>
      </w:r>
      <w:r w:rsidRPr="00612C91">
        <w:rPr>
          <w:bCs/>
          <w:color w:val="000000"/>
          <w:sz w:val="28"/>
          <w:szCs w:val="28"/>
        </w:rPr>
        <w:t>роботи</w:t>
      </w:r>
      <w:r w:rsidRPr="00612C91">
        <w:rPr>
          <w:sz w:val="28"/>
          <w:szCs w:val="28"/>
        </w:rPr>
        <w:t xml:space="preserve"> мають бути наступними: аркуш А4, відступ зліва 30 мм, зверху і знизу – 20 мм, справа – 10 мм. Текст набирається шрифтом Times New Roman, 14 кегль, масштаб 100%, абзац 1,0-1,25 см, міжстрочковий інтервал 1,5 стандарт, текст без переносів.</w:t>
      </w:r>
    </w:p>
    <w:p w14:paraId="6710A9EA"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Вимоги до назв розділів: жирним шрифтом, вирівнювання по центру.</w:t>
      </w:r>
      <w:r w:rsidRPr="00612C91">
        <w:rPr>
          <w:b/>
          <w:bCs/>
          <w:sz w:val="28"/>
          <w:szCs w:val="28"/>
        </w:rPr>
        <w:t xml:space="preserve"> </w:t>
      </w:r>
      <w:r w:rsidRPr="00612C91">
        <w:rPr>
          <w:b/>
          <w:bCs/>
          <w:sz w:val="28"/>
          <w:szCs w:val="28"/>
        </w:rPr>
        <w:br/>
      </w:r>
      <w:r w:rsidRPr="00612C91">
        <w:rPr>
          <w:bCs/>
          <w:sz w:val="28"/>
          <w:szCs w:val="28"/>
        </w:rPr>
        <w:t xml:space="preserve">Друкарські помилки, описки, графічні неточності, які виявилися під час написання курсової роботи, можна виправляти підчищенням або зафарбуванням білою фарбою. Допускається наявність не більше двох виправлень на одній сторінці. </w:t>
      </w:r>
    </w:p>
    <w:p w14:paraId="05535732" w14:textId="77777777" w:rsidR="00CB18F1" w:rsidRPr="00612C91" w:rsidRDefault="00CB18F1" w:rsidP="008E2D81">
      <w:pPr>
        <w:pStyle w:val="ad"/>
        <w:tabs>
          <w:tab w:val="left" w:pos="7125"/>
        </w:tabs>
        <w:spacing w:before="0" w:beforeAutospacing="0" w:after="0" w:afterAutospacing="0" w:line="360" w:lineRule="auto"/>
        <w:ind w:firstLine="709"/>
        <w:jc w:val="both"/>
        <w:rPr>
          <w:b/>
          <w:bCs/>
          <w:sz w:val="28"/>
          <w:szCs w:val="28"/>
        </w:rPr>
      </w:pPr>
      <w:r w:rsidRPr="00612C91">
        <w:rPr>
          <w:bCs/>
          <w:sz w:val="28"/>
          <w:szCs w:val="28"/>
        </w:rPr>
        <w:t>При першому згадуванні у тексті іноземних фірм, маловідомих прізвищ, географічних назв тощо їх пишуть як в українській транскрипції, так і мовою оригіналу (в дужках). Заголовки структурних частин курсової роботи "ЗМІСТ", "ПЕРЕЛІК УМОВНИХ СКОРОЧЕНЬ", "ВСТУП", "РОЗДІЛ" тощо друкують великими літерами. Заголовки підрозділів друкують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кінці заголовка ставиться крапка. Відстань між назвою розділу та текстом повинна дорівнювати трьом  міжрядковим інтервалам. Кож</w:t>
      </w:r>
      <w:r>
        <w:rPr>
          <w:bCs/>
          <w:sz w:val="28"/>
          <w:szCs w:val="28"/>
        </w:rPr>
        <w:t>ен розділ</w:t>
      </w:r>
      <w:r w:rsidRPr="00612C91">
        <w:rPr>
          <w:bCs/>
          <w:sz w:val="28"/>
          <w:szCs w:val="28"/>
        </w:rPr>
        <w:t xml:space="preserve"> роботи необхідно починати з нової сторінки. До загального обсягу курсової роботи не включаються додатки, список використаної літератури. Але всі сторінки зазначених елементів підлягають суцільній нумерації.</w:t>
      </w:r>
    </w:p>
    <w:p w14:paraId="6944D3D5"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Нумерацію сторінок, розділів, підрозділів, пунктів, підпунктів, ескізів, таблиць, подають арабськими цифрами. Першою сторінкою пояснювальної записки до курсової роботи є титульний аркуш</w:t>
      </w:r>
      <w:r>
        <w:rPr>
          <w:bCs/>
          <w:sz w:val="28"/>
          <w:szCs w:val="28"/>
        </w:rPr>
        <w:t xml:space="preserve"> (Додаток Г)</w:t>
      </w:r>
      <w:r w:rsidRPr="00612C91">
        <w:rPr>
          <w:bCs/>
          <w:sz w:val="28"/>
          <w:szCs w:val="28"/>
        </w:rPr>
        <w:t xml:space="preserve">, який підлягає </w:t>
      </w:r>
      <w:r w:rsidRPr="00612C91">
        <w:rPr>
          <w:bCs/>
          <w:sz w:val="28"/>
          <w:szCs w:val="28"/>
        </w:rPr>
        <w:lastRenderedPageBreak/>
        <w:t xml:space="preserve">загальній нумерації сторінок. На титульному аркуші номер сторінки не ставлять. Далі в роботі розташовують завдання на курсову роботу. На наступних аркушах  номер проставляють у правому верхньому куті сторінки. Такі структурні частини роботи як зміст, перелік умовних позначень, вступ, висновки, список використаних джерел не мають порядкового номера. Всі аркуші, на яких розміщені згадані структурні частини, нумерують звичайним чином. Номер розділу ставлять після слова "РОЗДІЛ", після номера крапку не ставлять, потім з нового рядка друкують заголовок розділу. </w:t>
      </w:r>
    </w:p>
    <w:p w14:paraId="107F74D7"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 xml:space="preserve">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наводять заголовок підрозділу. Пункти нумерують у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 "1.3.2." (другий пункт третього підрозділу першого розділу). Потім у тому ж рядку наводять заголовок пункту. Підпункти нумерують у межах кожного пункту за такими ж правилами як і пункти. </w:t>
      </w:r>
    </w:p>
    <w:p w14:paraId="04B20326"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CD25CB">
        <w:rPr>
          <w:bCs/>
          <w:sz w:val="28"/>
          <w:szCs w:val="28"/>
        </w:rPr>
        <w:t xml:space="preserve">Ілюстрації </w:t>
      </w:r>
      <w:r w:rsidRPr="00612C91">
        <w:rPr>
          <w:bCs/>
          <w:sz w:val="28"/>
          <w:szCs w:val="28"/>
        </w:rPr>
        <w:t xml:space="preserve">(ескізи, фото тощо) необхідно подавати безпосередньо після тексту, де вони згадані вперше, або на наступній сторінці. Ескізи  вносять до загальної нумерації сторінок. Підпис під ілюстрацією зазвичай має чотири основних елементи: найменування графічного сюжету, що позначається скороченим словом "Іл."; порядковий номер ілюстрації, який вказується без знака номера арабськими цифрами; тематичний заголовок ілюстрації, що містить текст із якомога стислою характеристикою зображеного. Усі ілюстрації нумерують послідовно в межах розділу за винятком ілюстрацій, наведених у додатках. Номер ілюстрації повинен складатися з номера розділу та порядкового номера ілюстрації, між якими ставиться крапка. Наприклад: іл. 1.2 (друга ілюстрація першого розділу). Номер ілюстрації, її назву та пояснювальні підписи розміщують послідовно під ілюстрацією. </w:t>
      </w:r>
    </w:p>
    <w:p w14:paraId="3C2F6E45"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lastRenderedPageBreak/>
        <w:t xml:space="preserve">Ілюструють пояснювальну записку курсової  роботи, виходячи із певного загального задуму. Назви ілюстрацій розміщують після їхніх номерів. За необхідності ілюстрації доповнюють пояснювальними даними. </w:t>
      </w:r>
    </w:p>
    <w:p w14:paraId="02A62004"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Основними видами ілюстративного матеріалу є:</w:t>
      </w:r>
      <w:r>
        <w:rPr>
          <w:bCs/>
          <w:sz w:val="28"/>
          <w:szCs w:val="28"/>
        </w:rPr>
        <w:t xml:space="preserve"> ескіз, копія джерела натхнення</w:t>
      </w:r>
      <w:r w:rsidRPr="00612C91">
        <w:rPr>
          <w:bCs/>
          <w:sz w:val="28"/>
          <w:szCs w:val="28"/>
        </w:rPr>
        <w:t xml:space="preserve">, начерки </w:t>
      </w:r>
      <w:r w:rsidRPr="00612C91">
        <w:rPr>
          <w:sz w:val="28"/>
          <w:szCs w:val="28"/>
        </w:rPr>
        <w:t>–</w:t>
      </w:r>
      <w:r w:rsidRPr="00612C91">
        <w:rPr>
          <w:bCs/>
          <w:sz w:val="28"/>
          <w:szCs w:val="28"/>
        </w:rPr>
        <w:t xml:space="preserve"> графічні пошуки нової форми, креслення тощо.</w:t>
      </w:r>
    </w:p>
    <w:p w14:paraId="3A26EFDA"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rStyle w:val="ae"/>
          <w:sz w:val="28"/>
          <w:szCs w:val="28"/>
        </w:rPr>
        <w:t>Загальні правила цитування та посилання на використані джерела</w:t>
      </w:r>
      <w:r w:rsidRPr="00612C91">
        <w:rPr>
          <w:bCs/>
          <w:sz w:val="28"/>
          <w:szCs w:val="28"/>
        </w:rPr>
        <w:t xml:space="preserve">. При написанні пояснювальної записки до курсової роботи студент повинен посилатися на джерела, матеріали цитати з яких наводяться в роботі. Посилання в тексті на джерела слід зазначати порядковим номером за переліком посилань, виділених двома квадратними дужками, наприклад: "...у працях [1-7]...". </w:t>
      </w:r>
    </w:p>
    <w:p w14:paraId="02CC5318"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 xml:space="preserve">Загальні вимоги до цитування такі: </w:t>
      </w:r>
    </w:p>
    <w:p w14:paraId="739C827A"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 xml:space="preserve">а) текст цитати починається і закінчується лапками та наводиться в тій граматичній формі, у якій він поданий в джерелі, зі збереженням особливостей авторського написання; </w:t>
      </w:r>
    </w:p>
    <w:p w14:paraId="56467C74"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 xml:space="preserve">б) цитування має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w:t>
      </w:r>
    </w:p>
    <w:p w14:paraId="692161E7"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 xml:space="preserve">в) кожна цитата обов’язково супроводжується посиланням на джерело; </w:t>
      </w:r>
    </w:p>
    <w:p w14:paraId="40B5CD1C" w14:textId="77777777" w:rsidR="00CB18F1" w:rsidRPr="00612C91" w:rsidRDefault="00CB18F1" w:rsidP="008E2D81">
      <w:pPr>
        <w:pStyle w:val="ad"/>
        <w:tabs>
          <w:tab w:val="left" w:pos="7125"/>
        </w:tabs>
        <w:spacing w:before="0" w:beforeAutospacing="0" w:after="0" w:afterAutospacing="0" w:line="360" w:lineRule="auto"/>
        <w:ind w:firstLine="709"/>
        <w:jc w:val="both"/>
        <w:rPr>
          <w:bCs/>
          <w:sz w:val="28"/>
          <w:szCs w:val="28"/>
        </w:rPr>
      </w:pPr>
      <w:r w:rsidRPr="00612C91">
        <w:rPr>
          <w:bCs/>
          <w:sz w:val="28"/>
          <w:szCs w:val="28"/>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14:paraId="198A7E1F" w14:textId="77777777" w:rsidR="00CB18F1" w:rsidRPr="00CB18F1" w:rsidRDefault="00CB18F1" w:rsidP="008E2D81">
      <w:pPr>
        <w:pStyle w:val="ad"/>
        <w:tabs>
          <w:tab w:val="left" w:pos="7125"/>
        </w:tabs>
        <w:spacing w:before="0" w:beforeAutospacing="0" w:after="0" w:afterAutospacing="0" w:line="360" w:lineRule="auto"/>
        <w:ind w:firstLine="709"/>
        <w:jc w:val="both"/>
        <w:rPr>
          <w:bCs/>
          <w:sz w:val="28"/>
          <w:szCs w:val="28"/>
        </w:rPr>
      </w:pPr>
      <w:r w:rsidRPr="00CB18F1">
        <w:rPr>
          <w:rStyle w:val="ae"/>
          <w:sz w:val="28"/>
          <w:szCs w:val="28"/>
        </w:rPr>
        <w:t>Скорочення</w:t>
      </w:r>
      <w:r w:rsidRPr="00CB18F1">
        <w:rPr>
          <w:bCs/>
          <w:sz w:val="28"/>
          <w:szCs w:val="28"/>
        </w:rPr>
        <w:t xml:space="preserve">. </w:t>
      </w:r>
      <w:r w:rsidRPr="00CB18F1">
        <w:rPr>
          <w:sz w:val="28"/>
          <w:szCs w:val="28"/>
        </w:rPr>
        <w:t xml:space="preserve">Символи і терміни розміщуються в переліку стовпчиком, у якому ліворуч наводять символ, спеціальний термін, а праворуч – його деталізоване розшифрування. </w:t>
      </w:r>
    </w:p>
    <w:p w14:paraId="711521A8" w14:textId="77777777" w:rsidR="00CB18F1" w:rsidRPr="00CB18F1" w:rsidRDefault="00CB18F1" w:rsidP="008E2D81">
      <w:pPr>
        <w:tabs>
          <w:tab w:val="left" w:pos="7125"/>
        </w:tabs>
        <w:autoSpaceDE w:val="0"/>
        <w:autoSpaceDN w:val="0"/>
        <w:adjustRightInd w:val="0"/>
        <w:spacing w:before="0" w:beforeAutospacing="0" w:after="0" w:afterAutospacing="0"/>
      </w:pPr>
      <w:r w:rsidRPr="00CB18F1">
        <w:rPr>
          <w:rStyle w:val="link1"/>
          <w:rFonts w:ascii="Times New Roman" w:hAnsi="Times New Roman" w:cs="Times New Roman"/>
          <w:i w:val="0"/>
          <w:sz w:val="28"/>
          <w:szCs w:val="28"/>
        </w:rPr>
        <w:t>Літературне оформлення</w:t>
      </w:r>
      <w:r w:rsidRPr="00CB18F1">
        <w:rPr>
          <w:rStyle w:val="link1"/>
          <w:rFonts w:ascii="Times New Roman" w:hAnsi="Times New Roman" w:cs="Times New Roman"/>
          <w:sz w:val="28"/>
          <w:szCs w:val="28"/>
        </w:rPr>
        <w:t xml:space="preserve"> </w:t>
      </w:r>
      <w:r w:rsidRPr="00CB18F1">
        <w:rPr>
          <w:rStyle w:val="stile1"/>
          <w:rFonts w:ascii="Times New Roman" w:hAnsi="Times New Roman" w:cs="Times New Roman"/>
          <w:sz w:val="28"/>
          <w:szCs w:val="28"/>
        </w:rPr>
        <w:t xml:space="preserve">курсової роботи с важливим елементом її виконання і одним із багатьох чинників, на які зважає комісія при оцінюванні </w:t>
      </w:r>
      <w:r w:rsidRPr="00CB18F1">
        <w:rPr>
          <w:rStyle w:val="stile1"/>
          <w:rFonts w:ascii="Times New Roman" w:hAnsi="Times New Roman" w:cs="Times New Roman"/>
          <w:sz w:val="28"/>
          <w:szCs w:val="28"/>
        </w:rPr>
        <w:lastRenderedPageBreak/>
        <w:t>під час захисту. Передусім звертається увага на змістовний аспект викладу матеріалу (логічність і послідовність, повнота і репрезентативність, тобто логічність  використання наукових джерел, загальна грамотність та відповідність стандартам і прийнятим правилам), а також на текст роботи, список літератури і додатки, на зовнішнє оформлення титульного аркуша.</w:t>
      </w:r>
    </w:p>
    <w:p w14:paraId="52B9254A" w14:textId="77777777" w:rsidR="00CB18F1" w:rsidRPr="00612C91" w:rsidRDefault="00CB18F1" w:rsidP="008E2D81">
      <w:pPr>
        <w:shd w:val="clear" w:color="auto" w:fill="FFFFFF"/>
        <w:spacing w:before="0" w:beforeAutospacing="0" w:after="0" w:afterAutospacing="0"/>
        <w:rPr>
          <w:caps/>
        </w:rPr>
      </w:pPr>
      <w:r w:rsidRPr="00612C91">
        <w:br w:type="column"/>
      </w:r>
      <w:r w:rsidRPr="00612C91">
        <w:rPr>
          <w:caps/>
        </w:rPr>
        <w:lastRenderedPageBreak/>
        <w:t>І</w:t>
      </w:r>
      <w:r w:rsidRPr="00612C91">
        <w:rPr>
          <w:caps/>
          <w:lang w:val="en-US"/>
        </w:rPr>
        <w:t>V</w:t>
      </w:r>
      <w:r w:rsidRPr="00612C91">
        <w:rPr>
          <w:caps/>
        </w:rPr>
        <w:t xml:space="preserve">. Захист </w:t>
      </w:r>
      <w:r w:rsidRPr="00612C91">
        <w:rPr>
          <w:caps/>
          <w:color w:val="000000"/>
        </w:rPr>
        <w:t xml:space="preserve">курсових </w:t>
      </w:r>
      <w:r w:rsidRPr="00612C91">
        <w:rPr>
          <w:caps/>
        </w:rPr>
        <w:t>робіт</w:t>
      </w:r>
      <w:r w:rsidRPr="00612C91">
        <w:t xml:space="preserve"> </w:t>
      </w:r>
    </w:p>
    <w:p w14:paraId="23D85A15" w14:textId="77777777" w:rsidR="00CB18F1" w:rsidRPr="00CB18F1" w:rsidRDefault="00CB18F1" w:rsidP="008E2D81">
      <w:pPr>
        <w:shd w:val="clear" w:color="auto" w:fill="FFFFFF"/>
        <w:spacing w:before="0" w:beforeAutospacing="0" w:after="0" w:afterAutospacing="0"/>
        <w:rPr>
          <w:caps/>
        </w:rPr>
      </w:pPr>
      <w:r w:rsidRPr="00CB18F1">
        <w:rPr>
          <w:b/>
          <w:spacing w:val="30"/>
        </w:rPr>
        <w:t xml:space="preserve">4.1. </w:t>
      </w:r>
      <w:r w:rsidRPr="00CB18F1">
        <w:rPr>
          <w:b/>
        </w:rPr>
        <w:t>Подання роботи до захисту.</w:t>
      </w:r>
      <w:r w:rsidRPr="00CB18F1">
        <w:t xml:space="preserve"> Пояснювальна записка до курсової роботи й проектна частина подаються науковому керівникові у визначені ним терміни. На кафедру студенти здають примірник курсової роботи з підшитим завданням на виконання курсової роботи, підписом студента, відгуком наукового керівника і CD з комп’ютерним варіантом роботи.</w:t>
      </w:r>
    </w:p>
    <w:p w14:paraId="3E049512" w14:textId="77777777" w:rsidR="00CB18F1" w:rsidRPr="00CB18F1" w:rsidRDefault="00CB18F1" w:rsidP="008E2D81">
      <w:pPr>
        <w:spacing w:before="0" w:beforeAutospacing="0" w:after="0" w:afterAutospacing="0"/>
        <w:rPr>
          <w:rStyle w:val="stile1"/>
          <w:rFonts w:ascii="Times New Roman" w:hAnsi="Times New Roman" w:cs="Times New Roman"/>
          <w:sz w:val="28"/>
          <w:szCs w:val="28"/>
        </w:rPr>
      </w:pPr>
      <w:r w:rsidRPr="00CB18F1">
        <w:rPr>
          <w:rStyle w:val="stile1"/>
          <w:rFonts w:ascii="Times New Roman" w:hAnsi="Times New Roman" w:cs="Times New Roman"/>
          <w:b/>
          <w:sz w:val="28"/>
          <w:szCs w:val="28"/>
          <w:lang w:val="ru-RU"/>
        </w:rPr>
        <w:t>4</w:t>
      </w:r>
      <w:r w:rsidRPr="00CB18F1">
        <w:rPr>
          <w:rStyle w:val="stile1"/>
          <w:rFonts w:ascii="Times New Roman" w:hAnsi="Times New Roman" w:cs="Times New Roman"/>
          <w:b/>
          <w:sz w:val="28"/>
          <w:szCs w:val="28"/>
        </w:rPr>
        <w:t>.2. Захист роботи.</w:t>
      </w:r>
      <w:r w:rsidRPr="00CB18F1">
        <w:rPr>
          <w:rStyle w:val="stile1"/>
          <w:rFonts w:ascii="Times New Roman" w:hAnsi="Times New Roman" w:cs="Times New Roman"/>
          <w:sz w:val="28"/>
          <w:szCs w:val="28"/>
        </w:rPr>
        <w:t xml:space="preserve"> Процедура захисту включає:</w:t>
      </w:r>
      <w:r w:rsidRPr="00CB18F1">
        <w:t xml:space="preserve"> </w:t>
      </w:r>
      <w:r w:rsidRPr="00CB18F1">
        <w:rPr>
          <w:rStyle w:val="stile1"/>
          <w:rFonts w:ascii="Times New Roman" w:hAnsi="Times New Roman" w:cs="Times New Roman"/>
          <w:sz w:val="28"/>
          <w:szCs w:val="28"/>
        </w:rPr>
        <w:t xml:space="preserve">доповідь студента про зміст роботи і демонстрацію проекту. Доповідь необхідно підготувати заздалегідь у формі виступу, в якому доцільно висвітлити такі важливі питання: обгрунтування актуальності теми курсової роботи; художню концепцію проекту, обгрунтування вибору матеріалів і технологій. Доповідь студента не повинна перевищувати 10 хвилин. </w:t>
      </w:r>
    </w:p>
    <w:p w14:paraId="50D7AB48" w14:textId="77777777" w:rsidR="00CB18F1" w:rsidRPr="00CB18F1" w:rsidRDefault="00CB18F1" w:rsidP="008E2D81">
      <w:pPr>
        <w:spacing w:before="0" w:beforeAutospacing="0" w:after="0" w:afterAutospacing="0"/>
      </w:pPr>
      <w:r w:rsidRPr="00CB18F1">
        <w:rPr>
          <w:rStyle w:val="stile1"/>
          <w:rFonts w:ascii="Times New Roman" w:hAnsi="Times New Roman" w:cs="Times New Roman"/>
          <w:b/>
          <w:sz w:val="28"/>
          <w:szCs w:val="28"/>
        </w:rPr>
        <w:t>4.3. Критерії оцінки курсової роботи.</w:t>
      </w:r>
      <w:r w:rsidRPr="00CB18F1">
        <w:rPr>
          <w:rStyle w:val="stile1"/>
          <w:rFonts w:ascii="Times New Roman" w:hAnsi="Times New Roman" w:cs="Times New Roman"/>
          <w:sz w:val="28"/>
          <w:szCs w:val="28"/>
        </w:rPr>
        <w:t xml:space="preserve"> Результати захисту курсової роботи визначаються оцінками "відмінно", "добре", "задовільно" і "незадовільно".  </w:t>
      </w:r>
      <w:r w:rsidRPr="00CB18F1">
        <w:t xml:space="preserve">При оцінюванні захисту дипломного проекту враховуються: </w:t>
      </w:r>
    </w:p>
    <w:p w14:paraId="7CD2B787" w14:textId="77777777" w:rsidR="00CB18F1" w:rsidRPr="00CB18F1" w:rsidRDefault="00CB18F1" w:rsidP="008E2D81">
      <w:pPr>
        <w:spacing w:before="0" w:beforeAutospacing="0" w:after="0" w:afterAutospacing="0"/>
      </w:pPr>
      <w:r w:rsidRPr="00CB18F1">
        <w:t>якість перед проектного аналізу;</w:t>
      </w:r>
    </w:p>
    <w:p w14:paraId="3AD7B619" w14:textId="77777777" w:rsidR="00CB18F1" w:rsidRPr="00CB18F1" w:rsidRDefault="00CB18F1" w:rsidP="008E2D81">
      <w:pPr>
        <w:spacing w:before="0" w:beforeAutospacing="0" w:after="0" w:afterAutospacing="0"/>
      </w:pPr>
      <w:r w:rsidRPr="00CB18F1">
        <w:t>ступінь самостійності роботи студента і проявлена ним ініціатива;</w:t>
      </w:r>
    </w:p>
    <w:p w14:paraId="0071A0E5" w14:textId="77777777" w:rsidR="00CB18F1" w:rsidRPr="00CB18F1" w:rsidRDefault="00CB18F1" w:rsidP="008E2D81">
      <w:pPr>
        <w:spacing w:before="0" w:beforeAutospacing="0" w:after="0" w:afterAutospacing="0"/>
      </w:pPr>
      <w:r w:rsidRPr="00CB18F1">
        <w:t xml:space="preserve">художній рівень і оформлення графічного проекту; </w:t>
      </w:r>
    </w:p>
    <w:p w14:paraId="2236336E" w14:textId="77777777" w:rsidR="00CB18F1" w:rsidRPr="00CB18F1" w:rsidRDefault="00CB18F1" w:rsidP="008E2D81">
      <w:pPr>
        <w:spacing w:before="0" w:beforeAutospacing="0" w:after="0" w:afterAutospacing="0"/>
      </w:pPr>
      <w:r w:rsidRPr="00CB18F1">
        <w:t>зв'язність викладення і грамотність пояснювальної записки і ескізів;</w:t>
      </w:r>
    </w:p>
    <w:p w14:paraId="145FCC52" w14:textId="77777777" w:rsidR="00CB18F1" w:rsidRPr="00CB18F1" w:rsidRDefault="00CB18F1" w:rsidP="008E2D81">
      <w:pPr>
        <w:spacing w:before="0" w:beforeAutospacing="0" w:after="0" w:afterAutospacing="0"/>
      </w:pPr>
      <w:r w:rsidRPr="00CB18F1">
        <w:t xml:space="preserve"> зміст доповіді і відповідей на запитання,</w:t>
      </w:r>
    </w:p>
    <w:p w14:paraId="3A2E1E19" w14:textId="77777777" w:rsidR="00CB18F1" w:rsidRPr="00CB18F1" w:rsidRDefault="00CB18F1" w:rsidP="008E2D81">
      <w:pPr>
        <w:spacing w:before="0" w:beforeAutospacing="0" w:after="0" w:afterAutospacing="0"/>
      </w:pPr>
      <w:r w:rsidRPr="00CB18F1">
        <w:t xml:space="preserve"> вміння викладати думки, </w:t>
      </w:r>
    </w:p>
    <w:p w14:paraId="16457F09" w14:textId="77777777" w:rsidR="00CB18F1" w:rsidRPr="00CB18F1" w:rsidRDefault="00CB18F1" w:rsidP="008E2D81">
      <w:pPr>
        <w:spacing w:before="0" w:beforeAutospacing="0" w:after="0" w:afterAutospacing="0"/>
      </w:pPr>
      <w:r w:rsidRPr="00CB18F1">
        <w:t>володіння термінологією із спеціальності;</w:t>
      </w:r>
    </w:p>
    <w:p w14:paraId="03274541" w14:textId="77777777" w:rsidR="00CB18F1" w:rsidRPr="00CB18F1" w:rsidRDefault="00CB18F1" w:rsidP="008E2D81">
      <w:pPr>
        <w:spacing w:before="0" w:beforeAutospacing="0" w:after="0" w:afterAutospacing="0"/>
      </w:pPr>
      <w:r w:rsidRPr="00CB18F1">
        <w:t xml:space="preserve"> відгук керівника проекту.</w:t>
      </w:r>
    </w:p>
    <w:p w14:paraId="14987EF2" w14:textId="77777777" w:rsidR="00CB18F1" w:rsidRPr="00CB18F1" w:rsidRDefault="00CB18F1" w:rsidP="008E2D81">
      <w:pPr>
        <w:spacing w:before="0" w:beforeAutospacing="0" w:after="0" w:afterAutospacing="0"/>
        <w:rPr>
          <w:b/>
          <w:bCs/>
          <w:color w:val="000000"/>
        </w:rPr>
      </w:pPr>
      <w:r w:rsidRPr="00CB18F1">
        <w:rPr>
          <w:rStyle w:val="hps"/>
        </w:rPr>
        <w:t>У тих випадках</w:t>
      </w:r>
      <w:r w:rsidRPr="00CB18F1">
        <w:t xml:space="preserve">, коли захист </w:t>
      </w:r>
      <w:r w:rsidRPr="00CB18F1">
        <w:rPr>
          <w:rStyle w:val="hps"/>
        </w:rPr>
        <w:t>курсової роботи</w:t>
      </w:r>
      <w:r w:rsidRPr="00CB18F1">
        <w:t xml:space="preserve"> </w:t>
      </w:r>
      <w:r w:rsidRPr="00CB18F1">
        <w:rPr>
          <w:rStyle w:val="hps"/>
        </w:rPr>
        <w:t>визнаний незадовільним</w:t>
      </w:r>
      <w:r w:rsidRPr="00CB18F1">
        <w:t xml:space="preserve">, </w:t>
      </w:r>
      <w:r w:rsidRPr="00CB18F1">
        <w:rPr>
          <w:rStyle w:val="hps"/>
        </w:rPr>
        <w:t>студент</w:t>
      </w:r>
      <w:r w:rsidRPr="00CB18F1">
        <w:t xml:space="preserve"> </w:t>
      </w:r>
      <w:r w:rsidRPr="00CB18F1">
        <w:rPr>
          <w:rStyle w:val="hps"/>
        </w:rPr>
        <w:t>повторно</w:t>
      </w:r>
      <w:r w:rsidRPr="00CB18F1">
        <w:t xml:space="preserve"> </w:t>
      </w:r>
      <w:r w:rsidRPr="00CB18F1">
        <w:rPr>
          <w:rStyle w:val="hps"/>
        </w:rPr>
        <w:t>захистити її</w:t>
      </w:r>
      <w:r w:rsidRPr="00CB18F1">
        <w:t xml:space="preserve"> </w:t>
      </w:r>
      <w:r w:rsidRPr="00CB18F1">
        <w:rPr>
          <w:rStyle w:val="hps"/>
        </w:rPr>
        <w:t>з доопрацюванням</w:t>
      </w:r>
      <w:r w:rsidRPr="00CB18F1">
        <w:t xml:space="preserve">, визначеними </w:t>
      </w:r>
      <w:r w:rsidRPr="00CB18F1">
        <w:rPr>
          <w:rStyle w:val="hps"/>
        </w:rPr>
        <w:t>комісією.</w:t>
      </w:r>
      <w:r w:rsidRPr="00CB18F1">
        <w:t xml:space="preserve"> </w:t>
      </w:r>
    </w:p>
    <w:p w14:paraId="394AC376" w14:textId="77777777" w:rsidR="00CB18F1" w:rsidRPr="00CB18F1" w:rsidRDefault="00CB18F1" w:rsidP="008E2D81">
      <w:pPr>
        <w:spacing w:before="0" w:beforeAutospacing="0" w:after="0" w:afterAutospacing="0"/>
        <w:rPr>
          <w:rStyle w:val="hps"/>
          <w:b/>
        </w:rPr>
      </w:pPr>
      <w:r w:rsidRPr="00CB18F1">
        <w:br/>
      </w:r>
      <w:r w:rsidRPr="00CB18F1">
        <w:br/>
      </w:r>
    </w:p>
    <w:p w14:paraId="04396388" w14:textId="77777777" w:rsidR="00B02568" w:rsidRPr="00CB18F1" w:rsidRDefault="00B02568" w:rsidP="008E2D81">
      <w:pPr>
        <w:spacing w:before="0" w:beforeAutospacing="0" w:after="0" w:afterAutospacing="0"/>
        <w:jc w:val="center"/>
        <w:rPr>
          <w:b/>
        </w:rPr>
      </w:pPr>
    </w:p>
    <w:p w14:paraId="28AC0DD5" w14:textId="77777777" w:rsidR="00B02568" w:rsidRPr="00CB18F1" w:rsidRDefault="00B02568" w:rsidP="008E2D81">
      <w:pPr>
        <w:spacing w:before="0" w:beforeAutospacing="0" w:after="0" w:afterAutospacing="0"/>
        <w:jc w:val="center"/>
        <w:rPr>
          <w:b/>
        </w:rPr>
      </w:pPr>
    </w:p>
    <w:p w14:paraId="6B9B6B69" w14:textId="77777777" w:rsidR="00B02568" w:rsidRPr="00CB18F1" w:rsidRDefault="00B02568" w:rsidP="008E2D81">
      <w:pPr>
        <w:spacing w:before="0" w:beforeAutospacing="0" w:after="0" w:afterAutospacing="0"/>
        <w:jc w:val="center"/>
        <w:rPr>
          <w:b/>
        </w:rPr>
      </w:pPr>
    </w:p>
    <w:p w14:paraId="44747C7A" w14:textId="77777777" w:rsidR="00B02568" w:rsidRPr="00CB18F1" w:rsidRDefault="00B02568" w:rsidP="008E2D81">
      <w:pPr>
        <w:spacing w:before="0" w:beforeAutospacing="0" w:after="0" w:afterAutospacing="0"/>
        <w:jc w:val="center"/>
        <w:rPr>
          <w:b/>
        </w:rPr>
      </w:pPr>
    </w:p>
    <w:p w14:paraId="43D82C5C" w14:textId="77777777" w:rsidR="00927A35" w:rsidRDefault="00CC08F2" w:rsidP="008E2D81">
      <w:pPr>
        <w:spacing w:before="0" w:beforeAutospacing="0" w:after="0" w:afterAutospacing="0"/>
        <w:jc w:val="center"/>
        <w:rPr>
          <w:b/>
        </w:rPr>
      </w:pPr>
      <w:r w:rsidRPr="00B02568">
        <w:rPr>
          <w:b/>
        </w:rPr>
        <w:t>ДОДАТКИ</w:t>
      </w:r>
    </w:p>
    <w:p w14:paraId="572AAFAB" w14:textId="77777777" w:rsidR="00927A35" w:rsidRDefault="00927A35" w:rsidP="008E2D81">
      <w:pPr>
        <w:spacing w:before="0" w:beforeAutospacing="0" w:after="0" w:afterAutospacing="0"/>
        <w:jc w:val="right"/>
      </w:pPr>
      <w:r>
        <w:rPr>
          <w:b/>
        </w:rPr>
        <w:br w:type="column"/>
      </w:r>
      <w:r>
        <w:lastRenderedPageBreak/>
        <w:t>Додаток А</w:t>
      </w:r>
    </w:p>
    <w:p w14:paraId="1BA222B1" w14:textId="77777777" w:rsidR="00927A35" w:rsidRPr="00A96405" w:rsidRDefault="00927A35" w:rsidP="008E2D81">
      <w:pPr>
        <w:spacing w:before="0" w:beforeAutospacing="0" w:after="0" w:afterAutospacing="0"/>
      </w:pPr>
      <w:r w:rsidRPr="00A96405">
        <w:t>Прикарпатський національний університет  ім</w:t>
      </w:r>
      <w:r>
        <w:t>ені</w:t>
      </w:r>
      <w:r w:rsidRPr="00A96405">
        <w:t xml:space="preserve"> Василя Стефаника</w:t>
      </w:r>
    </w:p>
    <w:p w14:paraId="3619A589" w14:textId="77777777" w:rsidR="00927A35" w:rsidRDefault="00927A35" w:rsidP="008E2D81">
      <w:pPr>
        <w:spacing w:before="0" w:beforeAutospacing="0" w:after="0" w:afterAutospacing="0"/>
        <w:jc w:val="center"/>
      </w:pPr>
      <w:r w:rsidRPr="00A96405">
        <w:t xml:space="preserve">Кафедра </w:t>
      </w:r>
      <w:r>
        <w:t>дизайну і теорії мистецтв</w:t>
      </w:r>
    </w:p>
    <w:p w14:paraId="10F04C51" w14:textId="77777777" w:rsidR="00927A35" w:rsidRPr="00A96405" w:rsidRDefault="00927A35" w:rsidP="008E2D81">
      <w:pPr>
        <w:spacing w:before="0" w:beforeAutospacing="0" w:after="0" w:afterAutospacing="0"/>
        <w:jc w:val="center"/>
      </w:pPr>
    </w:p>
    <w:p w14:paraId="6DAC8734" w14:textId="77777777" w:rsidR="00927A35" w:rsidRPr="00AA5E72" w:rsidRDefault="00927A35" w:rsidP="008E2D81">
      <w:pPr>
        <w:spacing w:before="0" w:beforeAutospacing="0" w:after="0" w:afterAutospacing="0"/>
        <w:jc w:val="center"/>
        <w:rPr>
          <w:b/>
          <w:caps/>
        </w:rPr>
      </w:pPr>
      <w:r w:rsidRPr="00AA5E72">
        <w:rPr>
          <w:b/>
          <w:caps/>
        </w:rPr>
        <w:t>Завдання на курсову роботу</w:t>
      </w:r>
    </w:p>
    <w:p w14:paraId="0ECBD68C" w14:textId="77777777" w:rsidR="00927A35" w:rsidRPr="00AA5E72" w:rsidRDefault="00927A35" w:rsidP="008E2D81">
      <w:pPr>
        <w:spacing w:before="0" w:beforeAutospacing="0" w:after="0" w:afterAutospacing="0"/>
        <w:jc w:val="center"/>
        <w:rPr>
          <w:b/>
        </w:rPr>
      </w:pPr>
      <w:r w:rsidRPr="00AA5E72">
        <w:rPr>
          <w:b/>
        </w:rPr>
        <w:t xml:space="preserve">з </w:t>
      </w:r>
      <w:r>
        <w:rPr>
          <w:b/>
        </w:rPr>
        <w:t>дисципліни «Основи</w:t>
      </w:r>
      <w:r w:rsidRPr="00AA5E72">
        <w:rPr>
          <w:b/>
        </w:rPr>
        <w:t xml:space="preserve"> проектування костюма</w:t>
      </w:r>
      <w:r>
        <w:rPr>
          <w:b/>
        </w:rPr>
        <w:t>»</w:t>
      </w:r>
    </w:p>
    <w:p w14:paraId="3CF267B1" w14:textId="77777777" w:rsidR="00927A35" w:rsidRDefault="00927A35" w:rsidP="008E2D81">
      <w:pPr>
        <w:spacing w:before="0" w:beforeAutospacing="0" w:after="0" w:afterAutospacing="0"/>
        <w:jc w:val="center"/>
      </w:pPr>
      <w:r w:rsidRPr="00AA5E72">
        <w:t>6 семестр</w:t>
      </w:r>
    </w:p>
    <w:p w14:paraId="3A80B8EF" w14:textId="77777777" w:rsidR="00927A35" w:rsidRPr="00910730" w:rsidRDefault="00927A35" w:rsidP="00910730">
      <w:pPr>
        <w:spacing w:before="0" w:beforeAutospacing="0" w:after="0" w:afterAutospacing="0" w:line="240" w:lineRule="auto"/>
        <w:jc w:val="center"/>
        <w:rPr>
          <w:sz w:val="16"/>
          <w:szCs w:val="16"/>
        </w:rPr>
      </w:pPr>
      <w:r w:rsidRPr="00910730">
        <w:rPr>
          <w:sz w:val="16"/>
          <w:szCs w:val="16"/>
        </w:rPr>
        <w:t>_______________________________________________________________</w:t>
      </w:r>
      <w:r w:rsidR="00910730">
        <w:rPr>
          <w:sz w:val="16"/>
          <w:szCs w:val="16"/>
        </w:rPr>
        <w:t>_________________________________________--</w:t>
      </w:r>
      <w:r w:rsidRPr="00910730">
        <w:rPr>
          <w:sz w:val="16"/>
          <w:szCs w:val="16"/>
          <w:vertAlign w:val="subscript"/>
        </w:rPr>
        <w:br/>
      </w:r>
      <w:r w:rsidRPr="00910730">
        <w:rPr>
          <w:sz w:val="16"/>
          <w:szCs w:val="16"/>
        </w:rPr>
        <w:t>Прізвище, ім’я , по-батькові студента</w:t>
      </w:r>
    </w:p>
    <w:p w14:paraId="7743752C" w14:textId="77777777" w:rsidR="00927A35" w:rsidRDefault="00927A35" w:rsidP="008E2D81">
      <w:pPr>
        <w:spacing w:before="0" w:beforeAutospacing="0" w:after="0" w:afterAutospacing="0"/>
      </w:pPr>
      <w:r w:rsidRPr="00AA5E72">
        <w:t xml:space="preserve">Спеціальність </w:t>
      </w:r>
      <w:r w:rsidR="00910730">
        <w:t xml:space="preserve"> 022 </w:t>
      </w:r>
      <w:r>
        <w:t>«</w:t>
      </w:r>
      <w:r w:rsidRPr="00AA5E72">
        <w:t>Дизайн</w:t>
      </w:r>
      <w:r>
        <w:t>»</w:t>
      </w:r>
      <w:r w:rsidRPr="00AA5E72">
        <w:t xml:space="preserve">, </w:t>
      </w:r>
      <w:r w:rsidR="00910730">
        <w:t>ОП</w:t>
      </w:r>
      <w:r w:rsidRPr="00AA5E72">
        <w:t xml:space="preserve"> </w:t>
      </w:r>
      <w:r>
        <w:t>«</w:t>
      </w:r>
      <w:r w:rsidR="00910730">
        <w:t>Дизайн</w:t>
      </w:r>
      <w:r>
        <w:t xml:space="preserve"> одягу»,   </w:t>
      </w:r>
      <w:r w:rsidRPr="00AA5E72">
        <w:t>3 к</w:t>
      </w:r>
      <w:r>
        <w:t>.,</w:t>
      </w:r>
      <w:r w:rsidRPr="00AA5E72">
        <w:t xml:space="preserve"> </w:t>
      </w:r>
      <w:r>
        <w:t>гр.</w:t>
      </w:r>
      <w:r w:rsidRPr="00AA5E72">
        <w:t xml:space="preserve"> Д-34</w:t>
      </w:r>
      <w:r>
        <w:t>.</w:t>
      </w:r>
    </w:p>
    <w:p w14:paraId="71F31CB5" w14:textId="77777777" w:rsidR="00927A35" w:rsidRPr="00AA5E72" w:rsidRDefault="00927A35" w:rsidP="008E2D81">
      <w:pPr>
        <w:spacing w:before="0" w:beforeAutospacing="0" w:after="0" w:afterAutospacing="0"/>
      </w:pPr>
      <w:r w:rsidRPr="00AA5E72">
        <w:t>1.</w:t>
      </w:r>
      <w:r w:rsidRPr="00927A35">
        <w:rPr>
          <w:b/>
        </w:rPr>
        <w:t>Тема роботи</w:t>
      </w:r>
      <w:r w:rsidRPr="00AA5E72">
        <w:t>____________</w:t>
      </w:r>
      <w:r>
        <w:t>______</w:t>
      </w:r>
      <w:r w:rsidRPr="00AA5E72">
        <w:t>____</w:t>
      </w:r>
      <w:r w:rsidR="00910730">
        <w:t>___________________________</w:t>
      </w:r>
    </w:p>
    <w:p w14:paraId="16A1322F" w14:textId="77777777" w:rsidR="00927A35" w:rsidRPr="00AA5E72" w:rsidRDefault="00927A35" w:rsidP="008E2D81">
      <w:pPr>
        <w:shd w:val="clear" w:color="auto" w:fill="FFFFFF"/>
        <w:spacing w:before="0" w:beforeAutospacing="0" w:after="0" w:afterAutospacing="0"/>
      </w:pPr>
      <w:r w:rsidRPr="00AA5E72">
        <w:t>2.</w:t>
      </w:r>
      <w:r w:rsidRPr="00927A35">
        <w:rPr>
          <w:b/>
          <w:u w:val="single"/>
        </w:rPr>
        <w:t>Рекомендована література:</w:t>
      </w:r>
      <w:r w:rsidRPr="00AA5E72">
        <w:t xml:space="preserve"> </w:t>
      </w:r>
    </w:p>
    <w:p w14:paraId="410EF43D" w14:textId="77777777" w:rsidR="00927A35" w:rsidRPr="00AA5E72" w:rsidRDefault="00927A35" w:rsidP="008E2D81">
      <w:pPr>
        <w:shd w:val="clear" w:color="auto" w:fill="FFFFFF"/>
        <w:spacing w:before="0" w:beforeAutospacing="0" w:after="0" w:afterAutospacing="0"/>
        <w:rPr>
          <w:u w:val="single"/>
        </w:rPr>
      </w:pPr>
      <w:r w:rsidRPr="00AA5E72">
        <w:rPr>
          <w:u w:val="single"/>
        </w:rPr>
        <w:t>2.1.Основний список</w:t>
      </w:r>
    </w:p>
    <w:p w14:paraId="75BCA6B7" w14:textId="77777777" w:rsidR="00927A35" w:rsidRPr="00AA5E72" w:rsidRDefault="00927A35" w:rsidP="008E2D81">
      <w:pPr>
        <w:pStyle w:val="aa"/>
        <w:numPr>
          <w:ilvl w:val="0"/>
          <w:numId w:val="1"/>
        </w:numPr>
        <w:spacing w:line="360" w:lineRule="auto"/>
        <w:ind w:left="0" w:firstLine="709"/>
        <w:jc w:val="both"/>
        <w:rPr>
          <w:sz w:val="28"/>
          <w:szCs w:val="28"/>
          <w:lang w:val="uk-UA"/>
        </w:rPr>
      </w:pPr>
      <w:r w:rsidRPr="00AA5E72">
        <w:rPr>
          <w:sz w:val="28"/>
          <w:szCs w:val="28"/>
        </w:rPr>
        <w:t xml:space="preserve">Андросова Э.М. Основы художественного проектирования костюма </w:t>
      </w:r>
      <w:r w:rsidRPr="00AA5E72">
        <w:rPr>
          <w:sz w:val="28"/>
          <w:szCs w:val="28"/>
          <w:lang w:val="uk-UA"/>
        </w:rPr>
        <w:t xml:space="preserve">/ </w:t>
      </w:r>
      <w:r w:rsidRPr="00AA5E72">
        <w:rPr>
          <w:sz w:val="28"/>
          <w:szCs w:val="28"/>
        </w:rPr>
        <w:t>Андросова Э.</w:t>
      </w:r>
      <w:r>
        <w:rPr>
          <w:sz w:val="28"/>
          <w:szCs w:val="28"/>
          <w:lang w:val="uk-UA"/>
        </w:rPr>
        <w:t> </w:t>
      </w:r>
      <w:r w:rsidRPr="00AA5E72">
        <w:rPr>
          <w:sz w:val="28"/>
          <w:szCs w:val="28"/>
        </w:rPr>
        <w:t>М</w:t>
      </w:r>
      <w:r w:rsidRPr="00AA5E72">
        <w:rPr>
          <w:sz w:val="28"/>
          <w:szCs w:val="28"/>
          <w:lang w:val="uk-UA"/>
        </w:rPr>
        <w:t>.</w:t>
      </w:r>
      <w:r w:rsidRPr="00AA5E72">
        <w:rPr>
          <w:sz w:val="28"/>
          <w:szCs w:val="28"/>
        </w:rPr>
        <w:t xml:space="preserve"> Челябинс</w:t>
      </w:r>
      <w:r w:rsidRPr="00AA5E72">
        <w:rPr>
          <w:sz w:val="28"/>
          <w:szCs w:val="28"/>
          <w:lang w:val="uk-UA"/>
        </w:rPr>
        <w:t>к</w:t>
      </w:r>
      <w:r w:rsidRPr="00AA5E72">
        <w:rPr>
          <w:sz w:val="28"/>
          <w:szCs w:val="28"/>
        </w:rPr>
        <w:t>: Челябинский государственный университет</w:t>
      </w:r>
      <w:r w:rsidRPr="00AA5E72">
        <w:rPr>
          <w:sz w:val="28"/>
          <w:szCs w:val="28"/>
          <w:lang w:val="uk-UA"/>
        </w:rPr>
        <w:t xml:space="preserve">, </w:t>
      </w:r>
      <w:r w:rsidRPr="00AA5E72">
        <w:rPr>
          <w:sz w:val="28"/>
          <w:szCs w:val="28"/>
        </w:rPr>
        <w:t>2005</w:t>
      </w:r>
      <w:r>
        <w:rPr>
          <w:sz w:val="28"/>
          <w:szCs w:val="28"/>
          <w:lang w:val="uk-UA"/>
        </w:rPr>
        <w:t>.</w:t>
      </w:r>
      <w:r w:rsidRPr="00AA5E72">
        <w:rPr>
          <w:sz w:val="28"/>
          <w:szCs w:val="28"/>
          <w:lang w:val="uk-UA"/>
        </w:rPr>
        <w:t xml:space="preserve"> </w:t>
      </w:r>
      <w:r>
        <w:rPr>
          <w:sz w:val="28"/>
          <w:szCs w:val="28"/>
          <w:lang w:val="uk-UA"/>
        </w:rPr>
        <w:t>─</w:t>
      </w:r>
      <w:r w:rsidRPr="00AA5E72">
        <w:rPr>
          <w:sz w:val="28"/>
          <w:szCs w:val="28"/>
          <w:lang w:val="uk-UA"/>
        </w:rPr>
        <w:t xml:space="preserve"> </w:t>
      </w:r>
      <w:r w:rsidRPr="00AA5E72">
        <w:rPr>
          <w:sz w:val="28"/>
          <w:szCs w:val="28"/>
        </w:rPr>
        <w:t xml:space="preserve">176 </w:t>
      </w:r>
      <w:r>
        <w:rPr>
          <w:sz w:val="28"/>
          <w:szCs w:val="28"/>
          <w:lang w:val="uk-UA"/>
        </w:rPr>
        <w:t>с</w:t>
      </w:r>
      <w:r w:rsidRPr="00AA5E72">
        <w:rPr>
          <w:sz w:val="28"/>
          <w:szCs w:val="28"/>
          <w:lang w:val="uk-UA"/>
        </w:rPr>
        <w:t>.</w:t>
      </w:r>
    </w:p>
    <w:p w14:paraId="6154C386" w14:textId="77777777" w:rsidR="00927A35" w:rsidRPr="00AA5E72" w:rsidRDefault="00927A35" w:rsidP="008E2D81">
      <w:pPr>
        <w:pStyle w:val="aa"/>
        <w:numPr>
          <w:ilvl w:val="0"/>
          <w:numId w:val="1"/>
        </w:numPr>
        <w:shd w:val="clear" w:color="auto" w:fill="FFFFFF"/>
        <w:spacing w:line="360" w:lineRule="auto"/>
        <w:ind w:left="0" w:firstLine="709"/>
        <w:jc w:val="both"/>
        <w:rPr>
          <w:sz w:val="28"/>
          <w:szCs w:val="28"/>
          <w:lang w:val="uk-UA"/>
        </w:rPr>
      </w:pPr>
      <w:r w:rsidRPr="00AA5E72">
        <w:rPr>
          <w:sz w:val="28"/>
          <w:szCs w:val="28"/>
          <w:lang w:val="uk-UA"/>
        </w:rPr>
        <w:t>Бердник Т. О. Дизайн костюма /</w:t>
      </w:r>
      <w:r w:rsidRPr="00AA5E72">
        <w:rPr>
          <w:rStyle w:val="st"/>
          <w:sz w:val="28"/>
          <w:szCs w:val="28"/>
        </w:rPr>
        <w:t xml:space="preserve"> Т.О. </w:t>
      </w:r>
      <w:r w:rsidRPr="00AA5E72">
        <w:rPr>
          <w:rStyle w:val="ab"/>
          <w:sz w:val="28"/>
          <w:szCs w:val="28"/>
        </w:rPr>
        <w:t>Бердник</w:t>
      </w:r>
      <w:r w:rsidRPr="00AA5E72">
        <w:rPr>
          <w:rStyle w:val="st"/>
          <w:i/>
          <w:sz w:val="28"/>
          <w:szCs w:val="28"/>
        </w:rPr>
        <w:t>,</w:t>
      </w:r>
      <w:r w:rsidRPr="00AA5E72">
        <w:rPr>
          <w:rStyle w:val="st"/>
          <w:sz w:val="28"/>
          <w:szCs w:val="28"/>
        </w:rPr>
        <w:t xml:space="preserve"> </w:t>
      </w:r>
      <w:r w:rsidRPr="00AA5E72">
        <w:rPr>
          <w:rStyle w:val="ab"/>
          <w:sz w:val="28"/>
          <w:szCs w:val="28"/>
        </w:rPr>
        <w:t>Т</w:t>
      </w:r>
      <w:r w:rsidRPr="00AA5E72">
        <w:rPr>
          <w:rStyle w:val="st"/>
          <w:sz w:val="28"/>
          <w:szCs w:val="28"/>
        </w:rPr>
        <w:t>.</w:t>
      </w:r>
      <w:r w:rsidRPr="00AA5E72">
        <w:rPr>
          <w:rStyle w:val="st"/>
          <w:sz w:val="28"/>
          <w:szCs w:val="28"/>
          <w:lang w:val="uk-UA"/>
        </w:rPr>
        <w:t xml:space="preserve"> </w:t>
      </w:r>
      <w:r w:rsidRPr="00AA5E72">
        <w:rPr>
          <w:rStyle w:val="st"/>
          <w:sz w:val="28"/>
          <w:szCs w:val="28"/>
        </w:rPr>
        <w:t>П. Неклюдова</w:t>
      </w:r>
      <w:r w:rsidRPr="00AA5E72">
        <w:rPr>
          <w:sz w:val="28"/>
          <w:szCs w:val="28"/>
          <w:lang w:val="uk-UA"/>
        </w:rPr>
        <w:t xml:space="preserve"> </w:t>
      </w:r>
      <w:r>
        <w:rPr>
          <w:sz w:val="28"/>
          <w:szCs w:val="28"/>
          <w:lang w:val="uk-UA"/>
        </w:rPr>
        <w:t>─</w:t>
      </w:r>
      <w:r w:rsidRPr="00AA5E72">
        <w:rPr>
          <w:sz w:val="28"/>
          <w:szCs w:val="28"/>
          <w:lang w:val="uk-UA"/>
        </w:rPr>
        <w:t xml:space="preserve"> Ростов-на-Дону, 2000. </w:t>
      </w:r>
      <w:r>
        <w:rPr>
          <w:sz w:val="28"/>
          <w:szCs w:val="28"/>
          <w:lang w:val="uk-UA"/>
        </w:rPr>
        <w:t>─</w:t>
      </w:r>
      <w:r w:rsidRPr="00AA5E72">
        <w:rPr>
          <w:sz w:val="28"/>
          <w:szCs w:val="28"/>
          <w:lang w:val="uk-UA"/>
        </w:rPr>
        <w:t xml:space="preserve"> 448 с.</w:t>
      </w:r>
    </w:p>
    <w:p w14:paraId="0BDDCE10" w14:textId="77777777" w:rsidR="00927A35" w:rsidRPr="00180881" w:rsidRDefault="00927A35" w:rsidP="008E2D81">
      <w:pPr>
        <w:pStyle w:val="aa"/>
        <w:numPr>
          <w:ilvl w:val="0"/>
          <w:numId w:val="1"/>
        </w:numPr>
        <w:spacing w:line="360" w:lineRule="auto"/>
        <w:ind w:left="0" w:firstLine="709"/>
        <w:outlineLvl w:val="0"/>
        <w:rPr>
          <w:bCs/>
          <w:kern w:val="36"/>
          <w:sz w:val="28"/>
          <w:szCs w:val="28"/>
          <w:lang w:val="uk-UA" w:eastAsia="uk-UA"/>
        </w:rPr>
      </w:pPr>
      <w:r w:rsidRPr="00180881">
        <w:rPr>
          <w:bCs/>
          <w:kern w:val="36"/>
          <w:sz w:val="28"/>
          <w:szCs w:val="28"/>
          <w:lang w:val="uk-UA" w:eastAsia="uk-UA"/>
        </w:rPr>
        <w:t xml:space="preserve">Володин В.А. Современная энциклопедия. </w:t>
      </w:r>
      <w:r w:rsidRPr="00180881">
        <w:rPr>
          <w:sz w:val="28"/>
          <w:szCs w:val="28"/>
          <w:lang w:val="uk-UA"/>
        </w:rPr>
        <w:t xml:space="preserve">Мода и стиль </w:t>
      </w:r>
      <w:r>
        <w:rPr>
          <w:sz w:val="28"/>
          <w:szCs w:val="28"/>
          <w:lang w:val="uk-UA"/>
        </w:rPr>
        <w:t xml:space="preserve">/ </w:t>
      </w:r>
      <w:r w:rsidRPr="00180881">
        <w:rPr>
          <w:bCs/>
          <w:kern w:val="36"/>
          <w:sz w:val="28"/>
          <w:szCs w:val="28"/>
          <w:lang w:val="uk-UA" w:eastAsia="uk-UA"/>
        </w:rPr>
        <w:t xml:space="preserve">В.А. Володин </w:t>
      </w:r>
      <w:r>
        <w:rPr>
          <w:bCs/>
          <w:kern w:val="36"/>
          <w:sz w:val="28"/>
          <w:szCs w:val="28"/>
          <w:lang w:val="uk-UA" w:eastAsia="uk-UA"/>
        </w:rPr>
        <w:t xml:space="preserve">─ </w:t>
      </w:r>
      <w:r w:rsidRPr="00180881">
        <w:rPr>
          <w:sz w:val="28"/>
          <w:szCs w:val="28"/>
          <w:lang w:val="uk-UA"/>
        </w:rPr>
        <w:t xml:space="preserve">М.: Аванта+, 2002. </w:t>
      </w:r>
      <w:r>
        <w:rPr>
          <w:sz w:val="28"/>
          <w:szCs w:val="28"/>
          <w:lang w:val="uk-UA"/>
        </w:rPr>
        <w:t>─</w:t>
      </w:r>
      <w:r w:rsidRPr="00180881">
        <w:rPr>
          <w:sz w:val="28"/>
          <w:szCs w:val="28"/>
          <w:lang w:val="uk-UA"/>
        </w:rPr>
        <w:t xml:space="preserve"> 480 с.</w:t>
      </w:r>
    </w:p>
    <w:p w14:paraId="5737023E" w14:textId="77777777" w:rsidR="00927A35" w:rsidRPr="00AA5E72" w:rsidRDefault="00927A35" w:rsidP="008E2D81">
      <w:pPr>
        <w:numPr>
          <w:ilvl w:val="0"/>
          <w:numId w:val="1"/>
        </w:numPr>
        <w:spacing w:before="0" w:beforeAutospacing="0" w:after="0" w:afterAutospacing="0"/>
        <w:ind w:left="0" w:firstLine="709"/>
      </w:pPr>
      <w:r w:rsidRPr="00AA5E72">
        <w:rPr>
          <w:lang w:eastAsia="uk-UA"/>
        </w:rPr>
        <w:t>Ермилова В. В. Моделирование и художественное оформление одежды / В.</w:t>
      </w:r>
      <w:r>
        <w:rPr>
          <w:lang w:eastAsia="uk-UA"/>
        </w:rPr>
        <w:t> </w:t>
      </w:r>
      <w:r w:rsidRPr="00AA5E72">
        <w:rPr>
          <w:lang w:eastAsia="uk-UA"/>
        </w:rPr>
        <w:t>В. Ермилова, Д. Ю. Ермилова. — М</w:t>
      </w:r>
      <w:r>
        <w:rPr>
          <w:lang w:eastAsia="uk-UA"/>
        </w:rPr>
        <w:t xml:space="preserve">. </w:t>
      </w:r>
      <w:r w:rsidRPr="00AA5E72">
        <w:rPr>
          <w:lang w:eastAsia="uk-UA"/>
        </w:rPr>
        <w:t>:</w:t>
      </w:r>
      <w:r w:rsidRPr="00AA5E72">
        <w:rPr>
          <w:b/>
          <w:bCs/>
          <w:lang w:eastAsia="uk-UA"/>
        </w:rPr>
        <w:t xml:space="preserve"> </w:t>
      </w:r>
      <w:r w:rsidRPr="00AA5E72">
        <w:rPr>
          <w:lang w:eastAsia="uk-UA"/>
        </w:rPr>
        <w:t xml:space="preserve">Академия, 2001. </w:t>
      </w:r>
      <w:r>
        <w:rPr>
          <w:lang w:eastAsia="uk-UA"/>
        </w:rPr>
        <w:t>─</w:t>
      </w:r>
      <w:r w:rsidRPr="00AA5E72">
        <w:rPr>
          <w:lang w:eastAsia="uk-UA"/>
        </w:rPr>
        <w:t xml:space="preserve"> 180 с. </w:t>
      </w:r>
    </w:p>
    <w:p w14:paraId="745DFAD5" w14:textId="77777777" w:rsidR="00927A35" w:rsidRPr="00696AB9" w:rsidRDefault="00927A35" w:rsidP="008E2D81">
      <w:pPr>
        <w:pStyle w:val="aa"/>
        <w:numPr>
          <w:ilvl w:val="0"/>
          <w:numId w:val="1"/>
        </w:numPr>
        <w:shd w:val="clear" w:color="auto" w:fill="FFFFFF"/>
        <w:spacing w:line="360" w:lineRule="auto"/>
        <w:ind w:left="0" w:firstLine="709"/>
        <w:jc w:val="both"/>
        <w:rPr>
          <w:sz w:val="28"/>
          <w:szCs w:val="28"/>
          <w:lang w:val="uk-UA"/>
        </w:rPr>
      </w:pPr>
      <w:r w:rsidRPr="00696AB9">
        <w:rPr>
          <w:sz w:val="28"/>
          <w:szCs w:val="28"/>
        </w:rPr>
        <w:t>Козлова Т. В,</w:t>
      </w:r>
      <w:r w:rsidRPr="00696AB9">
        <w:rPr>
          <w:sz w:val="28"/>
          <w:szCs w:val="28"/>
          <w:lang w:val="uk-UA"/>
        </w:rPr>
        <w:t xml:space="preserve"> </w:t>
      </w:r>
      <w:r w:rsidRPr="00696AB9">
        <w:rPr>
          <w:sz w:val="28"/>
          <w:szCs w:val="28"/>
        </w:rPr>
        <w:t>Моделирование и художественное оформление женской и детской одежды</w:t>
      </w:r>
      <w:r w:rsidRPr="00696AB9">
        <w:rPr>
          <w:sz w:val="28"/>
          <w:szCs w:val="28"/>
          <w:lang w:val="uk-UA"/>
        </w:rPr>
        <w:t xml:space="preserve"> / </w:t>
      </w:r>
      <w:r w:rsidRPr="00696AB9">
        <w:rPr>
          <w:sz w:val="28"/>
          <w:szCs w:val="28"/>
        </w:rPr>
        <w:t>Козлова</w:t>
      </w:r>
      <w:r w:rsidRPr="00696AB9">
        <w:rPr>
          <w:sz w:val="28"/>
          <w:szCs w:val="28"/>
          <w:lang w:val="uk-UA"/>
        </w:rPr>
        <w:t> </w:t>
      </w:r>
      <w:r w:rsidRPr="00696AB9">
        <w:rPr>
          <w:sz w:val="28"/>
          <w:szCs w:val="28"/>
        </w:rPr>
        <w:t>Т.</w:t>
      </w:r>
      <w:r w:rsidRPr="00696AB9">
        <w:rPr>
          <w:sz w:val="28"/>
          <w:szCs w:val="28"/>
          <w:lang w:val="uk-UA"/>
        </w:rPr>
        <w:t> </w:t>
      </w:r>
      <w:r w:rsidRPr="00696AB9">
        <w:rPr>
          <w:sz w:val="28"/>
          <w:szCs w:val="28"/>
        </w:rPr>
        <w:t xml:space="preserve">В. </w:t>
      </w:r>
      <w:r w:rsidRPr="00696AB9">
        <w:rPr>
          <w:sz w:val="28"/>
          <w:szCs w:val="28"/>
          <w:lang w:val="uk-UA"/>
        </w:rPr>
        <w:t>—</w:t>
      </w:r>
      <w:r w:rsidRPr="00696AB9">
        <w:rPr>
          <w:sz w:val="28"/>
          <w:szCs w:val="28"/>
        </w:rPr>
        <w:t xml:space="preserve"> М</w:t>
      </w:r>
      <w:r>
        <w:rPr>
          <w:sz w:val="28"/>
          <w:szCs w:val="28"/>
          <w:lang w:val="uk-UA"/>
        </w:rPr>
        <w:t xml:space="preserve">. </w:t>
      </w:r>
      <w:r w:rsidRPr="00696AB9">
        <w:rPr>
          <w:sz w:val="28"/>
          <w:szCs w:val="28"/>
          <w:lang w:val="uk-UA"/>
        </w:rPr>
        <w:t>:</w:t>
      </w:r>
      <w:r w:rsidRPr="00696AB9">
        <w:rPr>
          <w:sz w:val="28"/>
          <w:szCs w:val="28"/>
        </w:rPr>
        <w:t xml:space="preserve"> Лег. и пищ. пром-сть, 1990. </w:t>
      </w:r>
      <w:r w:rsidRPr="00696AB9">
        <w:rPr>
          <w:sz w:val="28"/>
          <w:szCs w:val="28"/>
          <w:lang w:val="uk-UA"/>
        </w:rPr>
        <w:t>—</w:t>
      </w:r>
      <w:r w:rsidRPr="00696AB9">
        <w:rPr>
          <w:sz w:val="28"/>
          <w:szCs w:val="28"/>
        </w:rPr>
        <w:t xml:space="preserve"> 320 с.</w:t>
      </w:r>
    </w:p>
    <w:p w14:paraId="546CB650" w14:textId="77777777" w:rsidR="00927A35" w:rsidRPr="00AA5E72" w:rsidRDefault="00927A35" w:rsidP="008E2D81">
      <w:pPr>
        <w:pStyle w:val="aa"/>
        <w:numPr>
          <w:ilvl w:val="0"/>
          <w:numId w:val="1"/>
        </w:numPr>
        <w:spacing w:line="360" w:lineRule="auto"/>
        <w:ind w:left="0" w:firstLine="709"/>
        <w:contextualSpacing w:val="0"/>
        <w:jc w:val="both"/>
        <w:rPr>
          <w:sz w:val="28"/>
          <w:szCs w:val="28"/>
          <w:lang w:val="uk-UA"/>
        </w:rPr>
      </w:pPr>
      <w:r w:rsidRPr="00AA5E72">
        <w:rPr>
          <w:sz w:val="28"/>
          <w:szCs w:val="28"/>
        </w:rPr>
        <w:t>Козлова Т.</w:t>
      </w:r>
      <w:r w:rsidRPr="00AA5E72">
        <w:rPr>
          <w:sz w:val="28"/>
          <w:szCs w:val="28"/>
          <w:lang w:val="uk-UA"/>
        </w:rPr>
        <w:t xml:space="preserve"> </w:t>
      </w:r>
      <w:r w:rsidRPr="00AA5E72">
        <w:rPr>
          <w:sz w:val="28"/>
          <w:szCs w:val="28"/>
        </w:rPr>
        <w:t xml:space="preserve">В. </w:t>
      </w:r>
      <w:r>
        <w:rPr>
          <w:sz w:val="28"/>
          <w:szCs w:val="28"/>
          <w:lang w:val="uk-UA"/>
        </w:rPr>
        <w:t>Осно</w:t>
      </w:r>
      <w:r>
        <w:rPr>
          <w:sz w:val="28"/>
          <w:szCs w:val="28"/>
        </w:rPr>
        <w:t>вы теории</w:t>
      </w:r>
      <w:r w:rsidRPr="00AA5E72">
        <w:rPr>
          <w:sz w:val="28"/>
          <w:szCs w:val="28"/>
        </w:rPr>
        <w:t xml:space="preserve"> проектирование костюма.</w:t>
      </w:r>
      <w:r w:rsidRPr="00AA5E72">
        <w:rPr>
          <w:sz w:val="28"/>
          <w:szCs w:val="28"/>
          <w:lang w:val="uk-UA"/>
        </w:rPr>
        <w:t xml:space="preserve"> / </w:t>
      </w:r>
      <w:r w:rsidRPr="00AA5E72">
        <w:rPr>
          <w:sz w:val="28"/>
          <w:szCs w:val="28"/>
        </w:rPr>
        <w:t>Козлова</w:t>
      </w:r>
      <w:r w:rsidRPr="00AA5E72">
        <w:rPr>
          <w:sz w:val="28"/>
          <w:szCs w:val="28"/>
          <w:lang w:val="uk-UA"/>
        </w:rPr>
        <w:t> </w:t>
      </w:r>
      <w:r w:rsidRPr="00AA5E72">
        <w:rPr>
          <w:sz w:val="28"/>
          <w:szCs w:val="28"/>
        </w:rPr>
        <w:t>Т.</w:t>
      </w:r>
      <w:r w:rsidRPr="00AA5E72">
        <w:rPr>
          <w:sz w:val="28"/>
          <w:szCs w:val="28"/>
          <w:lang w:val="uk-UA"/>
        </w:rPr>
        <w:t> </w:t>
      </w:r>
      <w:r w:rsidRPr="00AA5E72">
        <w:rPr>
          <w:sz w:val="28"/>
          <w:szCs w:val="28"/>
        </w:rPr>
        <w:t xml:space="preserve">В. </w:t>
      </w:r>
      <w:r>
        <w:rPr>
          <w:sz w:val="28"/>
          <w:szCs w:val="28"/>
          <w:lang w:val="uk-UA"/>
        </w:rPr>
        <w:t>─</w:t>
      </w:r>
      <w:r w:rsidRPr="00AA5E72">
        <w:rPr>
          <w:sz w:val="28"/>
          <w:szCs w:val="28"/>
        </w:rPr>
        <w:t xml:space="preserve"> М</w:t>
      </w:r>
      <w:r>
        <w:rPr>
          <w:sz w:val="28"/>
          <w:szCs w:val="28"/>
          <w:lang w:val="uk-UA"/>
        </w:rPr>
        <w:t xml:space="preserve">. </w:t>
      </w:r>
      <w:r w:rsidRPr="00AA5E72">
        <w:rPr>
          <w:sz w:val="28"/>
          <w:szCs w:val="28"/>
          <w:lang w:val="uk-UA"/>
        </w:rPr>
        <w:t>:</w:t>
      </w:r>
      <w:r w:rsidRPr="00AA5E72">
        <w:rPr>
          <w:sz w:val="28"/>
          <w:szCs w:val="28"/>
        </w:rPr>
        <w:t xml:space="preserve"> Лег. и пищ. пром-сть, 198</w:t>
      </w:r>
      <w:r>
        <w:rPr>
          <w:sz w:val="28"/>
          <w:szCs w:val="28"/>
        </w:rPr>
        <w:t>8</w:t>
      </w:r>
      <w:r w:rsidRPr="00AA5E72">
        <w:rPr>
          <w:sz w:val="28"/>
          <w:szCs w:val="28"/>
        </w:rPr>
        <w:t xml:space="preserve">. </w:t>
      </w:r>
      <w:r>
        <w:rPr>
          <w:sz w:val="28"/>
          <w:szCs w:val="28"/>
          <w:lang w:val="uk-UA"/>
        </w:rPr>
        <w:t>─</w:t>
      </w:r>
      <w:r w:rsidRPr="00AA5E72">
        <w:rPr>
          <w:sz w:val="28"/>
          <w:szCs w:val="28"/>
        </w:rPr>
        <w:t xml:space="preserve"> </w:t>
      </w:r>
      <w:r>
        <w:rPr>
          <w:sz w:val="28"/>
          <w:szCs w:val="28"/>
        </w:rPr>
        <w:t>352</w:t>
      </w:r>
      <w:r w:rsidRPr="00AA5E72">
        <w:rPr>
          <w:sz w:val="28"/>
          <w:szCs w:val="28"/>
        </w:rPr>
        <w:t xml:space="preserve"> с.</w:t>
      </w:r>
    </w:p>
    <w:p w14:paraId="699AFB7E" w14:textId="77777777" w:rsidR="00927A35" w:rsidRPr="00AA5E72" w:rsidRDefault="00927A35" w:rsidP="008E2D81">
      <w:pPr>
        <w:pStyle w:val="aa"/>
        <w:numPr>
          <w:ilvl w:val="0"/>
          <w:numId w:val="1"/>
        </w:numPr>
        <w:shd w:val="clear" w:color="auto" w:fill="FFFFFF"/>
        <w:spacing w:line="360" w:lineRule="auto"/>
        <w:ind w:left="0" w:firstLine="709"/>
        <w:jc w:val="both"/>
        <w:rPr>
          <w:sz w:val="28"/>
          <w:szCs w:val="28"/>
          <w:lang w:val="uk-UA"/>
        </w:rPr>
      </w:pPr>
      <w:r w:rsidRPr="00AA5E72">
        <w:rPr>
          <w:sz w:val="28"/>
          <w:szCs w:val="28"/>
          <w:lang w:val="uk-UA"/>
        </w:rPr>
        <w:t xml:space="preserve">Ніколаєва Т. В. </w:t>
      </w:r>
      <w:r w:rsidRPr="00AA5E72">
        <w:rPr>
          <w:sz w:val="28"/>
          <w:szCs w:val="28"/>
        </w:rPr>
        <w:t xml:space="preserve">Тектоніка </w:t>
      </w:r>
      <w:r w:rsidRPr="00AA5E72">
        <w:rPr>
          <w:bCs/>
          <w:sz w:val="28"/>
          <w:szCs w:val="28"/>
        </w:rPr>
        <w:t>формоутворення</w:t>
      </w:r>
      <w:r w:rsidRPr="00AA5E72">
        <w:rPr>
          <w:sz w:val="28"/>
          <w:szCs w:val="28"/>
        </w:rPr>
        <w:t xml:space="preserve"> костюма: навч. посіб. / Т.</w:t>
      </w:r>
      <w:r>
        <w:rPr>
          <w:sz w:val="28"/>
          <w:szCs w:val="28"/>
          <w:lang w:val="uk-UA"/>
        </w:rPr>
        <w:t> </w:t>
      </w:r>
      <w:r w:rsidRPr="00AA5E72">
        <w:rPr>
          <w:sz w:val="28"/>
          <w:szCs w:val="28"/>
        </w:rPr>
        <w:t>В.</w:t>
      </w:r>
      <w:r>
        <w:rPr>
          <w:sz w:val="28"/>
          <w:szCs w:val="28"/>
          <w:lang w:val="uk-UA"/>
        </w:rPr>
        <w:t> </w:t>
      </w:r>
      <w:r w:rsidRPr="00AA5E72">
        <w:rPr>
          <w:sz w:val="28"/>
          <w:szCs w:val="28"/>
        </w:rPr>
        <w:t xml:space="preserve">Ніколаєва. </w:t>
      </w:r>
      <w:r w:rsidRPr="00AA5E72">
        <w:rPr>
          <w:sz w:val="28"/>
          <w:szCs w:val="28"/>
          <w:lang w:val="uk-UA"/>
        </w:rPr>
        <w:t>—</w:t>
      </w:r>
      <w:r w:rsidRPr="00AA5E72">
        <w:rPr>
          <w:sz w:val="28"/>
          <w:szCs w:val="28"/>
        </w:rPr>
        <w:t xml:space="preserve"> К</w:t>
      </w:r>
      <w:r>
        <w:rPr>
          <w:sz w:val="28"/>
          <w:szCs w:val="28"/>
          <w:lang w:val="uk-UA"/>
        </w:rPr>
        <w:t xml:space="preserve">. </w:t>
      </w:r>
      <w:r w:rsidRPr="00AA5E72">
        <w:rPr>
          <w:sz w:val="28"/>
          <w:szCs w:val="28"/>
        </w:rPr>
        <w:t xml:space="preserve">: Арістей, 2005. </w:t>
      </w:r>
      <w:r w:rsidRPr="00AA5E72">
        <w:rPr>
          <w:sz w:val="28"/>
          <w:szCs w:val="28"/>
          <w:lang w:val="uk-UA"/>
        </w:rPr>
        <w:t>—</w:t>
      </w:r>
      <w:r>
        <w:rPr>
          <w:sz w:val="28"/>
          <w:szCs w:val="28"/>
        </w:rPr>
        <w:t xml:space="preserve"> 224 с</w:t>
      </w:r>
      <w:r w:rsidRPr="00AA5E72">
        <w:rPr>
          <w:sz w:val="28"/>
          <w:szCs w:val="28"/>
          <w:lang w:val="uk-UA"/>
        </w:rPr>
        <w:t xml:space="preserve">. </w:t>
      </w:r>
    </w:p>
    <w:p w14:paraId="79AF0835" w14:textId="77777777" w:rsidR="00927A35" w:rsidRDefault="00927A35" w:rsidP="008E2D81">
      <w:pPr>
        <w:pStyle w:val="aa"/>
        <w:numPr>
          <w:ilvl w:val="0"/>
          <w:numId w:val="1"/>
        </w:numPr>
        <w:shd w:val="clear" w:color="auto" w:fill="FFFFFF"/>
        <w:spacing w:line="360" w:lineRule="auto"/>
        <w:ind w:left="0" w:firstLine="709"/>
        <w:jc w:val="both"/>
        <w:rPr>
          <w:rStyle w:val="st"/>
          <w:sz w:val="28"/>
          <w:szCs w:val="28"/>
          <w:lang w:val="uk-UA"/>
        </w:rPr>
      </w:pPr>
      <w:r w:rsidRPr="001B6AAB">
        <w:rPr>
          <w:bCs/>
          <w:sz w:val="28"/>
          <w:szCs w:val="28"/>
          <w:lang w:val="uk-UA"/>
        </w:rPr>
        <w:lastRenderedPageBreak/>
        <w:t>Пармон Ф. М</w:t>
      </w:r>
      <w:r w:rsidRPr="00AA5E72">
        <w:rPr>
          <w:sz w:val="28"/>
          <w:szCs w:val="28"/>
          <w:lang w:val="uk-UA"/>
        </w:rPr>
        <w:t xml:space="preserve">. Композиция костюма. Одежда, обувь, аксессуары: учеб. для студ. высших учеб. заведений / Ф. М. Пармон. </w:t>
      </w:r>
      <w:r>
        <w:rPr>
          <w:sz w:val="28"/>
          <w:szCs w:val="28"/>
          <w:lang w:val="uk-UA"/>
        </w:rPr>
        <w:t>─</w:t>
      </w:r>
      <w:r w:rsidRPr="00AA5E72">
        <w:rPr>
          <w:sz w:val="28"/>
          <w:szCs w:val="28"/>
          <w:lang w:val="uk-UA"/>
        </w:rPr>
        <w:t xml:space="preserve"> М. : Легпромбытиздат, 1985. - 264 с.</w:t>
      </w:r>
    </w:p>
    <w:p w14:paraId="4ADAC79F" w14:textId="77777777" w:rsidR="00927A35" w:rsidRPr="00816063" w:rsidRDefault="00927A35" w:rsidP="008E2D81">
      <w:pPr>
        <w:pStyle w:val="aa"/>
        <w:numPr>
          <w:ilvl w:val="0"/>
          <w:numId w:val="1"/>
        </w:numPr>
        <w:shd w:val="clear" w:color="auto" w:fill="FFFFFF"/>
        <w:spacing w:line="360" w:lineRule="auto"/>
        <w:ind w:left="0" w:firstLine="709"/>
        <w:jc w:val="both"/>
        <w:rPr>
          <w:sz w:val="28"/>
          <w:szCs w:val="28"/>
          <w:lang w:val="uk-UA"/>
        </w:rPr>
      </w:pPr>
      <w:r w:rsidRPr="001B6AAB">
        <w:rPr>
          <w:sz w:val="28"/>
          <w:szCs w:val="28"/>
        </w:rPr>
        <w:t xml:space="preserve">Тухбатуллина Л. М. Проектирование костюма </w:t>
      </w:r>
      <w:r w:rsidRPr="00816063">
        <w:rPr>
          <w:sz w:val="28"/>
          <w:szCs w:val="28"/>
        </w:rPr>
        <w:t>Учебное пособие</w:t>
      </w:r>
      <w:r>
        <w:rPr>
          <w:sz w:val="28"/>
          <w:szCs w:val="28"/>
          <w:lang w:val="uk-UA"/>
        </w:rPr>
        <w:t xml:space="preserve"> </w:t>
      </w:r>
      <w:r w:rsidRPr="00370AEB">
        <w:rPr>
          <w:sz w:val="28"/>
          <w:szCs w:val="28"/>
        </w:rPr>
        <w:t>/</w:t>
      </w:r>
      <w:r w:rsidRPr="00370AEB">
        <w:t xml:space="preserve"> </w:t>
      </w:r>
      <w:r w:rsidRPr="00370AEB">
        <w:rPr>
          <w:sz w:val="28"/>
          <w:szCs w:val="28"/>
        </w:rPr>
        <w:t>Тухбатуллина Л.</w:t>
      </w:r>
      <w:r w:rsidRPr="00527074">
        <w:rPr>
          <w:sz w:val="28"/>
          <w:szCs w:val="28"/>
        </w:rPr>
        <w:t xml:space="preserve"> </w:t>
      </w:r>
      <w:r w:rsidRPr="00370AEB">
        <w:rPr>
          <w:sz w:val="28"/>
          <w:szCs w:val="28"/>
        </w:rPr>
        <w:t>М., Сафина Л. А., Хамматова В.</w:t>
      </w:r>
      <w:r w:rsidRPr="00527074">
        <w:rPr>
          <w:sz w:val="28"/>
          <w:szCs w:val="28"/>
        </w:rPr>
        <w:t xml:space="preserve"> </w:t>
      </w:r>
      <w:r w:rsidRPr="00370AEB">
        <w:rPr>
          <w:sz w:val="28"/>
          <w:szCs w:val="28"/>
        </w:rPr>
        <w:t xml:space="preserve">В. </w:t>
      </w:r>
      <w:r w:rsidRPr="00816063">
        <w:rPr>
          <w:sz w:val="28"/>
          <w:szCs w:val="28"/>
        </w:rPr>
        <w:t xml:space="preserve"> – Ростов-н/Д.</w:t>
      </w:r>
      <w:r>
        <w:rPr>
          <w:sz w:val="28"/>
          <w:szCs w:val="28"/>
          <w:lang w:val="uk-UA"/>
        </w:rPr>
        <w:t xml:space="preserve"> </w:t>
      </w:r>
      <w:r w:rsidRPr="00816063">
        <w:rPr>
          <w:sz w:val="28"/>
          <w:szCs w:val="28"/>
        </w:rPr>
        <w:t>: Феникс, 2007. – 283 с.</w:t>
      </w:r>
    </w:p>
    <w:p w14:paraId="46290E08" w14:textId="77777777" w:rsidR="00927A35" w:rsidRPr="002C501B" w:rsidRDefault="00927A35" w:rsidP="008E2D81">
      <w:pPr>
        <w:pStyle w:val="aa"/>
        <w:numPr>
          <w:ilvl w:val="0"/>
          <w:numId w:val="1"/>
        </w:numPr>
        <w:spacing w:line="360" w:lineRule="auto"/>
        <w:ind w:left="0" w:firstLine="709"/>
        <w:jc w:val="both"/>
        <w:outlineLvl w:val="2"/>
        <w:rPr>
          <w:bCs/>
          <w:sz w:val="28"/>
          <w:szCs w:val="28"/>
          <w:lang w:val="en-GB"/>
        </w:rPr>
      </w:pPr>
      <w:r w:rsidRPr="00816063">
        <w:rPr>
          <w:rStyle w:val="st"/>
          <w:sz w:val="28"/>
          <w:szCs w:val="28"/>
          <w:lang w:val="en-GB"/>
        </w:rPr>
        <w:t>Hogarth B. Dynamic Wrinkles and Drapery Solutions for Drawing the Clothed Figure</w:t>
      </w:r>
      <w:r w:rsidRPr="00816063">
        <w:rPr>
          <w:bCs/>
          <w:sz w:val="28"/>
          <w:szCs w:val="28"/>
          <w:lang w:val="en-GB"/>
        </w:rPr>
        <w:t xml:space="preserve"> — New York, </w:t>
      </w:r>
      <w:r w:rsidRPr="00816063">
        <w:rPr>
          <w:rStyle w:val="st"/>
          <w:sz w:val="28"/>
          <w:szCs w:val="28"/>
          <w:lang w:val="en-GB"/>
        </w:rPr>
        <w:t>Hogarth Watson-Guptill</w:t>
      </w:r>
      <w:r w:rsidRPr="00816063">
        <w:rPr>
          <w:sz w:val="28"/>
          <w:szCs w:val="28"/>
          <w:lang w:val="en-GB"/>
        </w:rPr>
        <w:t>, 1995. — 144 s.</w:t>
      </w:r>
    </w:p>
    <w:p w14:paraId="300C18A2" w14:textId="77777777" w:rsidR="00927A35" w:rsidRPr="002621FB" w:rsidRDefault="00927A35" w:rsidP="00910730">
      <w:pPr>
        <w:pStyle w:val="aa"/>
        <w:spacing w:line="360" w:lineRule="auto"/>
        <w:ind w:left="709"/>
        <w:jc w:val="both"/>
        <w:outlineLvl w:val="2"/>
        <w:rPr>
          <w:bCs/>
          <w:sz w:val="28"/>
          <w:szCs w:val="28"/>
          <w:lang w:val="en-US"/>
        </w:rPr>
      </w:pPr>
      <w:r>
        <w:rPr>
          <w:bCs/>
          <w:sz w:val="28"/>
          <w:szCs w:val="28"/>
          <w:lang w:val="uk-UA"/>
        </w:rPr>
        <w:t xml:space="preserve"> </w:t>
      </w:r>
    </w:p>
    <w:p w14:paraId="5B19BC84" w14:textId="77777777" w:rsidR="00927A35" w:rsidRPr="00927A35" w:rsidRDefault="00927A35" w:rsidP="008E2D81">
      <w:pPr>
        <w:shd w:val="clear" w:color="auto" w:fill="FFFFFF"/>
        <w:spacing w:before="0" w:beforeAutospacing="0" w:after="0" w:afterAutospacing="0"/>
        <w:rPr>
          <w:u w:val="single"/>
        </w:rPr>
      </w:pPr>
      <w:r w:rsidRPr="00927A35">
        <w:rPr>
          <w:b/>
          <w:u w:val="single"/>
        </w:rPr>
        <w:t xml:space="preserve">2.2. Додатковий список </w:t>
      </w:r>
      <w:r w:rsidRPr="00927A35">
        <w:rPr>
          <w:u w:val="single"/>
        </w:rPr>
        <w:t>(доповнюється відповідно до теми колекції)</w:t>
      </w:r>
    </w:p>
    <w:p w14:paraId="0562009A" w14:textId="77777777" w:rsidR="00927A35" w:rsidRDefault="00927A35" w:rsidP="008E2D81">
      <w:pPr>
        <w:shd w:val="clear" w:color="auto" w:fill="FFFFFF"/>
        <w:spacing w:before="0" w:beforeAutospacing="0" w:after="0" w:afterAutospacing="0"/>
      </w:pPr>
      <w:r>
        <w:rPr>
          <w:bCs/>
        </w:rPr>
        <w:t xml:space="preserve">1. </w:t>
      </w:r>
      <w:r>
        <w:rPr>
          <w:bCs/>
          <w:lang w:val="en-US"/>
        </w:rPr>
        <w:t>Vogue</w:t>
      </w:r>
      <w:r w:rsidRPr="001B6AAB">
        <w:rPr>
          <w:bCs/>
        </w:rPr>
        <w:t xml:space="preserve"> </w:t>
      </w:r>
      <w:r>
        <w:rPr>
          <w:bCs/>
        </w:rPr>
        <w:t>[</w:t>
      </w:r>
      <w:r w:rsidRPr="001B6AAB">
        <w:rPr>
          <w:bCs/>
        </w:rPr>
        <w:t>Електронний ресурс</w:t>
      </w:r>
      <w:r>
        <w:rPr>
          <w:bCs/>
        </w:rPr>
        <w:t>]</w:t>
      </w:r>
      <w:r w:rsidRPr="001B6AAB">
        <w:rPr>
          <w:bCs/>
        </w:rPr>
        <w:t xml:space="preserve"> </w:t>
      </w:r>
      <w:r>
        <w:rPr>
          <w:bCs/>
        </w:rPr>
        <w:t xml:space="preserve">: </w:t>
      </w:r>
      <w:r w:rsidRPr="001B6AAB">
        <w:rPr>
          <w:rFonts w:eastAsia="Times New Roman"/>
        </w:rPr>
        <w:t>Офіційний сайт британської версії журналу</w:t>
      </w:r>
      <w:r>
        <w:t xml:space="preserve"> </w:t>
      </w:r>
      <w:r w:rsidRPr="001B6AAB">
        <w:rPr>
          <w:bCs/>
        </w:rPr>
        <w:t>/</w:t>
      </w:r>
      <w:r>
        <w:rPr>
          <w:bCs/>
        </w:rPr>
        <w:t xml:space="preserve"> Режим доступу :</w:t>
      </w:r>
      <w:r w:rsidRPr="001B6AAB">
        <w:rPr>
          <w:bCs/>
        </w:rPr>
        <w:t xml:space="preserve"> </w:t>
      </w:r>
      <w:r w:rsidRPr="00C450FD">
        <w:rPr>
          <w:bCs/>
          <w:lang w:val="en-GB"/>
        </w:rPr>
        <w:t>http</w:t>
      </w:r>
      <w:r w:rsidRPr="00C450FD">
        <w:rPr>
          <w:bCs/>
        </w:rPr>
        <w:t>://</w:t>
      </w:r>
      <w:r w:rsidRPr="00C450FD">
        <w:rPr>
          <w:bCs/>
          <w:lang w:val="en-GB"/>
        </w:rPr>
        <w:t>www</w:t>
      </w:r>
      <w:r w:rsidRPr="00C450FD">
        <w:rPr>
          <w:bCs/>
        </w:rPr>
        <w:t>.</w:t>
      </w:r>
      <w:r w:rsidRPr="00C450FD">
        <w:rPr>
          <w:bCs/>
          <w:lang w:val="en-GB"/>
        </w:rPr>
        <w:t>vogue</w:t>
      </w:r>
      <w:r w:rsidRPr="00C450FD">
        <w:rPr>
          <w:bCs/>
        </w:rPr>
        <w:t>.</w:t>
      </w:r>
      <w:r w:rsidRPr="00C450FD">
        <w:rPr>
          <w:bCs/>
          <w:lang w:val="en-GB"/>
        </w:rPr>
        <w:t>co</w:t>
      </w:r>
      <w:r w:rsidRPr="00C450FD">
        <w:rPr>
          <w:bCs/>
        </w:rPr>
        <w:t>.</w:t>
      </w:r>
      <w:r w:rsidRPr="00C450FD">
        <w:rPr>
          <w:bCs/>
          <w:lang w:val="en-GB"/>
        </w:rPr>
        <w:t>uk</w:t>
      </w:r>
      <w:r w:rsidRPr="00C450FD">
        <w:rPr>
          <w:bCs/>
        </w:rPr>
        <w:t>/</w:t>
      </w:r>
      <w:r w:rsidRPr="00C450FD">
        <w:rPr>
          <w:bCs/>
          <w:lang w:val="en-GB"/>
        </w:rPr>
        <w:t>fashion</w:t>
      </w:r>
      <w:r w:rsidRPr="00C450FD">
        <w:rPr>
          <w:bCs/>
        </w:rPr>
        <w:t>/</w:t>
      </w:r>
      <w:r w:rsidRPr="00C450FD">
        <w:rPr>
          <w:bCs/>
          <w:lang w:val="en-GB"/>
        </w:rPr>
        <w:t>spring</w:t>
      </w:r>
      <w:r w:rsidRPr="00C450FD">
        <w:rPr>
          <w:bCs/>
        </w:rPr>
        <w:t>-</w:t>
      </w:r>
      <w:r w:rsidRPr="00C450FD">
        <w:rPr>
          <w:bCs/>
          <w:lang w:val="en-GB"/>
        </w:rPr>
        <w:t>summer</w:t>
      </w:r>
      <w:r w:rsidRPr="00C450FD">
        <w:rPr>
          <w:bCs/>
        </w:rPr>
        <w:t>-2015/</w:t>
      </w:r>
      <w:r w:rsidRPr="00C450FD">
        <w:rPr>
          <w:bCs/>
          <w:lang w:val="en-GB"/>
        </w:rPr>
        <w:t>couture</w:t>
      </w:r>
      <w:r w:rsidRPr="00696AB9">
        <w:t xml:space="preserve"> </w:t>
      </w:r>
    </w:p>
    <w:p w14:paraId="1BBDD5F6" w14:textId="77777777" w:rsidR="00927A35" w:rsidRPr="00696AB9" w:rsidRDefault="00927A35" w:rsidP="00910730">
      <w:pPr>
        <w:shd w:val="clear" w:color="auto" w:fill="FFFFFF"/>
        <w:spacing w:before="0" w:beforeAutospacing="0" w:after="0" w:afterAutospacing="0"/>
      </w:pPr>
      <w:r w:rsidRPr="00696AB9">
        <w:t>______________________________________________________________________________________________________________________________________________________________________________________________________</w:t>
      </w:r>
    </w:p>
    <w:p w14:paraId="5CC5F2D1" w14:textId="77777777" w:rsidR="00927A35" w:rsidRPr="00696AB9" w:rsidRDefault="00927A35" w:rsidP="00910730">
      <w:pPr>
        <w:shd w:val="clear" w:color="auto" w:fill="FFFFFF"/>
        <w:spacing w:before="0" w:beforeAutospacing="0" w:after="0" w:afterAutospacing="0"/>
        <w:ind w:firstLine="0"/>
      </w:pPr>
      <w:r w:rsidRPr="00696AB9">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11B76" w14:textId="77777777" w:rsidR="00927A35" w:rsidRPr="00927A35" w:rsidRDefault="00927A35" w:rsidP="008E2D81">
      <w:pPr>
        <w:shd w:val="clear" w:color="auto" w:fill="FFFFFF"/>
        <w:spacing w:before="0" w:beforeAutospacing="0" w:after="0" w:afterAutospacing="0"/>
        <w:rPr>
          <w:b/>
          <w:u w:val="single"/>
        </w:rPr>
      </w:pPr>
      <w:r w:rsidRPr="00927A35">
        <w:rPr>
          <w:b/>
        </w:rPr>
        <w:t xml:space="preserve">3. </w:t>
      </w:r>
      <w:r w:rsidRPr="00927A35">
        <w:rPr>
          <w:b/>
          <w:u w:val="single"/>
        </w:rPr>
        <w:t xml:space="preserve">Перелік питань, які підлягають розробці, план виконання </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267"/>
        <w:gridCol w:w="1691"/>
        <w:gridCol w:w="994"/>
        <w:gridCol w:w="1430"/>
      </w:tblGrid>
      <w:tr w:rsidR="00927A35" w:rsidRPr="00C94146" w14:paraId="4365C8A4" w14:textId="77777777" w:rsidTr="00C94146">
        <w:tc>
          <w:tcPr>
            <w:tcW w:w="0" w:type="auto"/>
          </w:tcPr>
          <w:p w14:paraId="1287480D" w14:textId="77777777" w:rsidR="00927A35" w:rsidRPr="00C94146" w:rsidRDefault="00927A35" w:rsidP="008E2D81">
            <w:pPr>
              <w:spacing w:before="0" w:beforeAutospacing="0" w:after="0" w:afterAutospacing="0"/>
            </w:pPr>
            <w:r w:rsidRPr="00C94146">
              <w:t>№</w:t>
            </w:r>
          </w:p>
        </w:tc>
        <w:tc>
          <w:tcPr>
            <w:tcW w:w="0" w:type="auto"/>
          </w:tcPr>
          <w:p w14:paraId="6AE3C774" w14:textId="77777777" w:rsidR="00927A35" w:rsidRPr="00C94146" w:rsidRDefault="00927A35" w:rsidP="008E2D81">
            <w:pPr>
              <w:spacing w:before="0" w:beforeAutospacing="0" w:after="0" w:afterAutospacing="0"/>
              <w:jc w:val="center"/>
            </w:pPr>
            <w:r w:rsidRPr="00C94146">
              <w:t>Завдання</w:t>
            </w:r>
          </w:p>
        </w:tc>
        <w:tc>
          <w:tcPr>
            <w:tcW w:w="0" w:type="auto"/>
          </w:tcPr>
          <w:p w14:paraId="3F6797D7" w14:textId="77777777" w:rsidR="00927A35" w:rsidRPr="00C94146" w:rsidRDefault="00927A35" w:rsidP="00910730">
            <w:pPr>
              <w:spacing w:before="0" w:beforeAutospacing="0" w:after="0" w:afterAutospacing="0"/>
              <w:ind w:firstLine="207"/>
            </w:pPr>
            <w:r w:rsidRPr="00C94146">
              <w:t xml:space="preserve">Термін виконання </w:t>
            </w:r>
          </w:p>
        </w:tc>
        <w:tc>
          <w:tcPr>
            <w:tcW w:w="0" w:type="auto"/>
          </w:tcPr>
          <w:p w14:paraId="0438DFC3" w14:textId="77777777" w:rsidR="00927A35" w:rsidRPr="00C94146" w:rsidRDefault="00927A35" w:rsidP="00910730">
            <w:pPr>
              <w:spacing w:before="0" w:beforeAutospacing="0" w:after="0" w:afterAutospacing="0"/>
              <w:ind w:firstLine="0"/>
            </w:pPr>
            <w:r w:rsidRPr="00C94146">
              <w:t>оцінка</w:t>
            </w:r>
          </w:p>
        </w:tc>
        <w:tc>
          <w:tcPr>
            <w:tcW w:w="0" w:type="auto"/>
          </w:tcPr>
          <w:p w14:paraId="14ECE85A" w14:textId="77777777" w:rsidR="00927A35" w:rsidRPr="00C94146" w:rsidRDefault="00927A35" w:rsidP="00910730">
            <w:pPr>
              <w:spacing w:before="0" w:beforeAutospacing="0" w:after="0" w:afterAutospacing="0"/>
              <w:ind w:firstLine="0"/>
            </w:pPr>
            <w:r w:rsidRPr="00C94146">
              <w:t>Підпис</w:t>
            </w:r>
          </w:p>
          <w:p w14:paraId="5F9A7420" w14:textId="77777777" w:rsidR="00927A35" w:rsidRPr="00C94146" w:rsidRDefault="00927A35" w:rsidP="00910730">
            <w:pPr>
              <w:spacing w:before="0" w:beforeAutospacing="0" w:after="0" w:afterAutospacing="0"/>
              <w:ind w:firstLine="0"/>
            </w:pPr>
            <w:r w:rsidRPr="00C94146">
              <w:t>викладача</w:t>
            </w:r>
          </w:p>
        </w:tc>
      </w:tr>
      <w:tr w:rsidR="00927A35" w:rsidRPr="00C94146" w14:paraId="2963232B" w14:textId="77777777" w:rsidTr="00910730">
        <w:trPr>
          <w:trHeight w:val="720"/>
        </w:trPr>
        <w:tc>
          <w:tcPr>
            <w:tcW w:w="0" w:type="auto"/>
          </w:tcPr>
          <w:p w14:paraId="32CF0D53" w14:textId="77777777" w:rsidR="00927A35" w:rsidRPr="00C94146" w:rsidRDefault="00927A35" w:rsidP="00910730">
            <w:pPr>
              <w:spacing w:before="0" w:beforeAutospacing="0" w:after="0" w:afterAutospacing="0"/>
              <w:ind w:firstLine="0"/>
              <w:jc w:val="left"/>
            </w:pPr>
            <w:r w:rsidRPr="00C94146">
              <w:t>1</w:t>
            </w:r>
          </w:p>
        </w:tc>
        <w:tc>
          <w:tcPr>
            <w:tcW w:w="0" w:type="auto"/>
          </w:tcPr>
          <w:p w14:paraId="4C3F0982" w14:textId="77777777" w:rsidR="00927A35" w:rsidRPr="00C94146" w:rsidRDefault="00927A35" w:rsidP="00910730">
            <w:pPr>
              <w:spacing w:before="0" w:beforeAutospacing="0" w:after="0" w:afterAutospacing="0"/>
              <w:rPr>
                <w:u w:val="single"/>
              </w:rPr>
            </w:pPr>
            <w:r w:rsidRPr="00C94146">
              <w:rPr>
                <w:lang w:eastAsia="ja-JP"/>
              </w:rPr>
              <w:t>Зібрати інформацію про</w:t>
            </w:r>
            <w:r w:rsidRPr="00C94146">
              <w:rPr>
                <w:lang w:val="ru-RU" w:eastAsia="ja-JP"/>
              </w:rPr>
              <w:t xml:space="preserve"> модн</w:t>
            </w:r>
            <w:r w:rsidRPr="00C94146">
              <w:rPr>
                <w:lang w:eastAsia="ja-JP"/>
              </w:rPr>
              <w:t>і</w:t>
            </w:r>
            <w:r w:rsidRPr="00C94146">
              <w:rPr>
                <w:lang w:val="ru-RU" w:eastAsia="ja-JP"/>
              </w:rPr>
              <w:t xml:space="preserve"> тенденці</w:t>
            </w:r>
            <w:r w:rsidRPr="00C94146">
              <w:rPr>
                <w:lang w:eastAsia="ja-JP"/>
              </w:rPr>
              <w:t>ї</w:t>
            </w:r>
            <w:r w:rsidRPr="00C94146">
              <w:rPr>
                <w:lang w:val="ru-RU" w:eastAsia="ja-JP"/>
              </w:rPr>
              <w:t xml:space="preserve"> </w:t>
            </w:r>
            <w:r w:rsidRPr="00C94146">
              <w:rPr>
                <w:lang w:eastAsia="ja-JP"/>
              </w:rPr>
              <w:t xml:space="preserve">в одязі </w:t>
            </w:r>
            <w:r w:rsidRPr="00C94146">
              <w:rPr>
                <w:lang w:val="ru-RU" w:eastAsia="ja-JP"/>
              </w:rPr>
              <w:t>на весну-літо 20</w:t>
            </w:r>
            <w:r w:rsidR="00910730">
              <w:rPr>
                <w:lang w:val="ru-RU" w:eastAsia="ja-JP"/>
              </w:rPr>
              <w:t>21</w:t>
            </w:r>
          </w:p>
        </w:tc>
        <w:tc>
          <w:tcPr>
            <w:tcW w:w="0" w:type="auto"/>
          </w:tcPr>
          <w:p w14:paraId="295CB0B2" w14:textId="77777777" w:rsidR="00927A35" w:rsidRPr="00C94146" w:rsidRDefault="00910730" w:rsidP="00910730">
            <w:pPr>
              <w:spacing w:before="0" w:beforeAutospacing="0" w:after="0" w:afterAutospacing="0"/>
              <w:ind w:firstLine="207"/>
              <w:jc w:val="left"/>
              <w:rPr>
                <w:u w:val="single"/>
              </w:rPr>
            </w:pPr>
            <w:r>
              <w:rPr>
                <w:lang w:eastAsia="ja-JP"/>
              </w:rPr>
              <w:t>10</w:t>
            </w:r>
            <w:r w:rsidR="00927A35" w:rsidRPr="00C94146">
              <w:rPr>
                <w:lang w:eastAsia="ja-JP"/>
              </w:rPr>
              <w:t>.02.20</w:t>
            </w:r>
            <w:r>
              <w:rPr>
                <w:lang w:eastAsia="ja-JP"/>
              </w:rPr>
              <w:t>21</w:t>
            </w:r>
          </w:p>
        </w:tc>
        <w:tc>
          <w:tcPr>
            <w:tcW w:w="0" w:type="auto"/>
          </w:tcPr>
          <w:p w14:paraId="63F368CA" w14:textId="77777777" w:rsidR="00927A35" w:rsidRPr="00C94146" w:rsidRDefault="00927A35" w:rsidP="008E2D81">
            <w:pPr>
              <w:spacing w:before="0" w:beforeAutospacing="0" w:after="0" w:afterAutospacing="0"/>
              <w:rPr>
                <w:u w:val="single"/>
              </w:rPr>
            </w:pPr>
          </w:p>
        </w:tc>
        <w:tc>
          <w:tcPr>
            <w:tcW w:w="0" w:type="auto"/>
          </w:tcPr>
          <w:p w14:paraId="0C07FC35" w14:textId="77777777" w:rsidR="00927A35" w:rsidRPr="00C94146" w:rsidRDefault="00927A35" w:rsidP="008E2D81">
            <w:pPr>
              <w:spacing w:before="0" w:beforeAutospacing="0" w:after="0" w:afterAutospacing="0"/>
              <w:rPr>
                <w:u w:val="single"/>
              </w:rPr>
            </w:pPr>
          </w:p>
        </w:tc>
      </w:tr>
      <w:tr w:rsidR="00927A35" w:rsidRPr="00C94146" w14:paraId="1D95DE8E" w14:textId="77777777" w:rsidTr="00910730">
        <w:tc>
          <w:tcPr>
            <w:tcW w:w="0" w:type="auto"/>
          </w:tcPr>
          <w:p w14:paraId="5B48FF03" w14:textId="77777777" w:rsidR="00927A35" w:rsidRPr="00C94146" w:rsidRDefault="00927A35" w:rsidP="00910730">
            <w:pPr>
              <w:spacing w:before="0" w:beforeAutospacing="0" w:after="0" w:afterAutospacing="0"/>
              <w:ind w:firstLine="0"/>
              <w:jc w:val="left"/>
            </w:pPr>
            <w:r w:rsidRPr="00C94146">
              <w:t>2</w:t>
            </w:r>
          </w:p>
        </w:tc>
        <w:tc>
          <w:tcPr>
            <w:tcW w:w="0" w:type="auto"/>
          </w:tcPr>
          <w:p w14:paraId="1A6C007E" w14:textId="77777777" w:rsidR="00927A35" w:rsidRPr="00C94146" w:rsidRDefault="00927A35" w:rsidP="008E2D81">
            <w:pPr>
              <w:spacing w:before="0" w:beforeAutospacing="0" w:after="0" w:afterAutospacing="0"/>
              <w:rPr>
                <w:u w:val="single"/>
              </w:rPr>
            </w:pPr>
            <w:r w:rsidRPr="00C94146">
              <w:rPr>
                <w:lang w:eastAsia="ja-JP"/>
              </w:rPr>
              <w:t>Обрати</w:t>
            </w:r>
            <w:r w:rsidRPr="00C94146">
              <w:rPr>
                <w:lang w:val="ru-RU" w:eastAsia="ja-JP"/>
              </w:rPr>
              <w:t xml:space="preserve"> джерел</w:t>
            </w:r>
            <w:r w:rsidRPr="00C94146">
              <w:rPr>
                <w:lang w:eastAsia="ja-JP"/>
              </w:rPr>
              <w:t>о</w:t>
            </w:r>
            <w:r w:rsidRPr="00C94146">
              <w:rPr>
                <w:lang w:val="ru-RU" w:eastAsia="ja-JP"/>
              </w:rPr>
              <w:t xml:space="preserve"> творчого натхнення</w:t>
            </w:r>
            <w:r w:rsidRPr="00C94146">
              <w:rPr>
                <w:lang w:eastAsia="ja-JP"/>
              </w:rPr>
              <w:t xml:space="preserve">, провести аналіз. </w:t>
            </w:r>
            <w:r w:rsidR="008B7BE4">
              <w:rPr>
                <w:lang w:eastAsia="ja-JP"/>
              </w:rPr>
              <w:t>Створити композиції-образу колекції (колаж, ручна графіка, «moodboard</w:t>
            </w:r>
            <w:r w:rsidR="008B7BE4" w:rsidRPr="008B7BE4">
              <w:rPr>
                <w:lang w:val="ru-RU" w:eastAsia="ja-JP"/>
              </w:rPr>
              <w:t>”</w:t>
            </w:r>
            <w:r w:rsidR="008B7BE4">
              <w:rPr>
                <w:lang w:eastAsia="ja-JP"/>
              </w:rPr>
              <w:t xml:space="preserve">) </w:t>
            </w:r>
          </w:p>
        </w:tc>
        <w:tc>
          <w:tcPr>
            <w:tcW w:w="0" w:type="auto"/>
          </w:tcPr>
          <w:p w14:paraId="3C5B928D" w14:textId="77777777" w:rsidR="00927A35" w:rsidRPr="00C94146" w:rsidRDefault="00C14667" w:rsidP="00910730">
            <w:pPr>
              <w:spacing w:before="0" w:beforeAutospacing="0" w:after="0" w:afterAutospacing="0"/>
              <w:ind w:firstLine="207"/>
              <w:jc w:val="left"/>
              <w:rPr>
                <w:lang w:eastAsia="ja-JP"/>
              </w:rPr>
            </w:pPr>
            <w:r>
              <w:rPr>
                <w:lang w:eastAsia="ja-JP"/>
              </w:rPr>
              <w:t>1</w:t>
            </w:r>
            <w:r w:rsidR="00910730">
              <w:rPr>
                <w:lang w:eastAsia="ja-JP"/>
              </w:rPr>
              <w:t>7</w:t>
            </w:r>
            <w:r w:rsidR="00927A35" w:rsidRPr="00C94146">
              <w:rPr>
                <w:lang w:eastAsia="ja-JP"/>
              </w:rPr>
              <w:t>.02.</w:t>
            </w:r>
            <w:r w:rsidR="00910730">
              <w:rPr>
                <w:lang w:eastAsia="ja-JP"/>
              </w:rPr>
              <w:t>2021</w:t>
            </w:r>
          </w:p>
        </w:tc>
        <w:tc>
          <w:tcPr>
            <w:tcW w:w="0" w:type="auto"/>
          </w:tcPr>
          <w:p w14:paraId="20120E94" w14:textId="77777777" w:rsidR="00927A35" w:rsidRPr="00C94146" w:rsidRDefault="00927A35" w:rsidP="008E2D81">
            <w:pPr>
              <w:spacing w:before="0" w:beforeAutospacing="0" w:after="0" w:afterAutospacing="0"/>
              <w:rPr>
                <w:u w:val="single"/>
              </w:rPr>
            </w:pPr>
          </w:p>
        </w:tc>
        <w:tc>
          <w:tcPr>
            <w:tcW w:w="0" w:type="auto"/>
          </w:tcPr>
          <w:p w14:paraId="6FC6180F" w14:textId="77777777" w:rsidR="00927A35" w:rsidRPr="00C94146" w:rsidRDefault="00927A35" w:rsidP="008E2D81">
            <w:pPr>
              <w:spacing w:before="0" w:beforeAutospacing="0" w:after="0" w:afterAutospacing="0"/>
              <w:rPr>
                <w:u w:val="single"/>
              </w:rPr>
            </w:pPr>
          </w:p>
        </w:tc>
      </w:tr>
      <w:tr w:rsidR="00927A35" w:rsidRPr="00C94146" w14:paraId="19BDEC1C" w14:textId="77777777" w:rsidTr="00910730">
        <w:tc>
          <w:tcPr>
            <w:tcW w:w="0" w:type="auto"/>
          </w:tcPr>
          <w:p w14:paraId="19879EAB" w14:textId="77777777" w:rsidR="00927A35" w:rsidRPr="00C94146" w:rsidRDefault="00927A35" w:rsidP="00910730">
            <w:pPr>
              <w:spacing w:before="0" w:beforeAutospacing="0" w:after="0" w:afterAutospacing="0"/>
              <w:jc w:val="left"/>
            </w:pPr>
            <w:r w:rsidRPr="00C94146">
              <w:t>3</w:t>
            </w:r>
          </w:p>
        </w:tc>
        <w:tc>
          <w:tcPr>
            <w:tcW w:w="0" w:type="auto"/>
          </w:tcPr>
          <w:p w14:paraId="02DEB8A0" w14:textId="77777777" w:rsidR="00927A35" w:rsidRPr="00C94146" w:rsidRDefault="00C14667" w:rsidP="008E2D81">
            <w:pPr>
              <w:spacing w:before="0" w:beforeAutospacing="0" w:after="0" w:afterAutospacing="0"/>
              <w:rPr>
                <w:u w:val="single"/>
              </w:rPr>
            </w:pPr>
            <w:r w:rsidRPr="00C94146">
              <w:rPr>
                <w:lang w:eastAsia="ja-JP"/>
              </w:rPr>
              <w:t>Сформулювати</w:t>
            </w:r>
            <w:r w:rsidRPr="00C94146">
              <w:rPr>
                <w:lang w:val="ru-RU" w:eastAsia="ja-JP"/>
              </w:rPr>
              <w:t xml:space="preserve"> </w:t>
            </w:r>
            <w:r w:rsidRPr="00C94146">
              <w:rPr>
                <w:lang w:eastAsia="ja-JP"/>
              </w:rPr>
              <w:t>концепцію</w:t>
            </w:r>
            <w:r w:rsidRPr="00C94146">
              <w:rPr>
                <w:lang w:val="ru-RU" w:eastAsia="ja-JP"/>
              </w:rPr>
              <w:t xml:space="preserve"> </w:t>
            </w:r>
            <w:r w:rsidRPr="00C94146">
              <w:rPr>
                <w:lang w:eastAsia="ja-JP"/>
              </w:rPr>
              <w:t>колекції</w:t>
            </w:r>
            <w:r w:rsidRPr="00C94146">
              <w:rPr>
                <w:lang w:val="ru-RU" w:eastAsia="ja-JP"/>
              </w:rPr>
              <w:t xml:space="preserve">, </w:t>
            </w:r>
            <w:r w:rsidRPr="00C94146">
              <w:rPr>
                <w:lang w:eastAsia="ja-JP"/>
              </w:rPr>
              <w:lastRenderedPageBreak/>
              <w:t>створити фор-ескіз ансамблів одягу, визначити кольорову гаму колекції</w:t>
            </w:r>
          </w:p>
        </w:tc>
        <w:tc>
          <w:tcPr>
            <w:tcW w:w="0" w:type="auto"/>
          </w:tcPr>
          <w:p w14:paraId="355D95F0" w14:textId="77777777" w:rsidR="00927A35" w:rsidRPr="00C94146" w:rsidRDefault="00C14667" w:rsidP="00910730">
            <w:pPr>
              <w:spacing w:before="0" w:beforeAutospacing="0" w:after="0" w:afterAutospacing="0"/>
              <w:ind w:firstLine="207"/>
              <w:jc w:val="left"/>
              <w:rPr>
                <w:lang w:eastAsia="ja-JP"/>
              </w:rPr>
            </w:pPr>
            <w:r>
              <w:rPr>
                <w:lang w:eastAsia="ja-JP"/>
              </w:rPr>
              <w:lastRenderedPageBreak/>
              <w:t>2</w:t>
            </w:r>
            <w:r w:rsidR="00910730">
              <w:rPr>
                <w:lang w:eastAsia="ja-JP"/>
              </w:rPr>
              <w:t>4</w:t>
            </w:r>
            <w:r w:rsidR="00927A35" w:rsidRPr="00C94146">
              <w:rPr>
                <w:lang w:eastAsia="ja-JP"/>
              </w:rPr>
              <w:t>.0</w:t>
            </w:r>
            <w:r w:rsidR="008B7BE4">
              <w:rPr>
                <w:lang w:eastAsia="ja-JP"/>
              </w:rPr>
              <w:t>2</w:t>
            </w:r>
            <w:r w:rsidR="00927A35" w:rsidRPr="00C94146">
              <w:rPr>
                <w:lang w:eastAsia="ja-JP"/>
              </w:rPr>
              <w:t>.</w:t>
            </w:r>
            <w:r w:rsidR="00910730">
              <w:rPr>
                <w:lang w:eastAsia="ja-JP"/>
              </w:rPr>
              <w:t>2021</w:t>
            </w:r>
          </w:p>
        </w:tc>
        <w:tc>
          <w:tcPr>
            <w:tcW w:w="0" w:type="auto"/>
          </w:tcPr>
          <w:p w14:paraId="624DDA6D" w14:textId="77777777" w:rsidR="00927A35" w:rsidRPr="00C94146" w:rsidRDefault="00927A35" w:rsidP="008E2D81">
            <w:pPr>
              <w:spacing w:before="0" w:beforeAutospacing="0" w:after="0" w:afterAutospacing="0"/>
              <w:rPr>
                <w:u w:val="single"/>
              </w:rPr>
            </w:pPr>
          </w:p>
        </w:tc>
        <w:tc>
          <w:tcPr>
            <w:tcW w:w="0" w:type="auto"/>
          </w:tcPr>
          <w:p w14:paraId="5FC167F4" w14:textId="77777777" w:rsidR="00927A35" w:rsidRPr="00C94146" w:rsidRDefault="00927A35" w:rsidP="008E2D81">
            <w:pPr>
              <w:spacing w:before="0" w:beforeAutospacing="0" w:after="0" w:afterAutospacing="0"/>
              <w:rPr>
                <w:u w:val="single"/>
              </w:rPr>
            </w:pPr>
          </w:p>
        </w:tc>
      </w:tr>
      <w:tr w:rsidR="00927A35" w:rsidRPr="00C94146" w14:paraId="68BF53AF" w14:textId="77777777" w:rsidTr="00910730">
        <w:tc>
          <w:tcPr>
            <w:tcW w:w="0" w:type="auto"/>
          </w:tcPr>
          <w:p w14:paraId="2617BA4D" w14:textId="77777777" w:rsidR="00927A35" w:rsidRPr="00C94146" w:rsidRDefault="00927A35" w:rsidP="00910730">
            <w:pPr>
              <w:spacing w:before="0" w:beforeAutospacing="0" w:after="0" w:afterAutospacing="0"/>
              <w:ind w:firstLine="0"/>
              <w:jc w:val="left"/>
            </w:pPr>
            <w:r w:rsidRPr="00C94146">
              <w:t>4</w:t>
            </w:r>
          </w:p>
        </w:tc>
        <w:tc>
          <w:tcPr>
            <w:tcW w:w="0" w:type="auto"/>
          </w:tcPr>
          <w:p w14:paraId="7752E46D" w14:textId="77777777" w:rsidR="00927A35" w:rsidRPr="00C94146" w:rsidRDefault="00927A35" w:rsidP="008E2D81">
            <w:pPr>
              <w:spacing w:before="0" w:beforeAutospacing="0" w:after="0" w:afterAutospacing="0"/>
              <w:rPr>
                <w:u w:val="single"/>
              </w:rPr>
            </w:pPr>
            <w:r w:rsidRPr="00C94146">
              <w:t xml:space="preserve">Створити 10 ескізів </w:t>
            </w:r>
            <w:r w:rsidR="008B7BE4">
              <w:t>ансамблів</w:t>
            </w:r>
            <w:r w:rsidRPr="00C94146">
              <w:t xml:space="preserve"> одягу на форматі А-</w:t>
            </w:r>
            <w:r w:rsidR="008B7BE4">
              <w:t>3</w:t>
            </w:r>
            <w:r w:rsidRPr="00C94146">
              <w:t>.</w:t>
            </w:r>
            <w:r w:rsidR="008B7BE4">
              <w:t xml:space="preserve"> </w:t>
            </w:r>
          </w:p>
        </w:tc>
        <w:tc>
          <w:tcPr>
            <w:tcW w:w="0" w:type="auto"/>
          </w:tcPr>
          <w:p w14:paraId="42121C3D" w14:textId="77777777" w:rsidR="00927A35" w:rsidRPr="00C94146" w:rsidRDefault="00910730" w:rsidP="00910730">
            <w:pPr>
              <w:spacing w:before="0" w:beforeAutospacing="0" w:after="0" w:afterAutospacing="0"/>
              <w:ind w:firstLine="207"/>
            </w:pPr>
            <w:r>
              <w:t>3</w:t>
            </w:r>
            <w:r w:rsidR="00927A35" w:rsidRPr="00C94146">
              <w:t>.0</w:t>
            </w:r>
            <w:r w:rsidR="00C14667">
              <w:t>3</w:t>
            </w:r>
            <w:r w:rsidR="00927A35" w:rsidRPr="00C94146">
              <w:t>.</w:t>
            </w:r>
            <w:r>
              <w:t>2021</w:t>
            </w:r>
          </w:p>
        </w:tc>
        <w:tc>
          <w:tcPr>
            <w:tcW w:w="0" w:type="auto"/>
          </w:tcPr>
          <w:p w14:paraId="4BD226B4" w14:textId="77777777" w:rsidR="00927A35" w:rsidRPr="00C94146" w:rsidRDefault="00927A35" w:rsidP="008E2D81">
            <w:pPr>
              <w:spacing w:before="0" w:beforeAutospacing="0" w:after="0" w:afterAutospacing="0"/>
              <w:rPr>
                <w:u w:val="single"/>
              </w:rPr>
            </w:pPr>
          </w:p>
        </w:tc>
        <w:tc>
          <w:tcPr>
            <w:tcW w:w="0" w:type="auto"/>
          </w:tcPr>
          <w:p w14:paraId="5823995C" w14:textId="77777777" w:rsidR="00927A35" w:rsidRPr="00C94146" w:rsidRDefault="00927A35" w:rsidP="008E2D81">
            <w:pPr>
              <w:spacing w:before="0" w:beforeAutospacing="0" w:after="0" w:afterAutospacing="0"/>
              <w:rPr>
                <w:u w:val="single"/>
              </w:rPr>
            </w:pPr>
          </w:p>
        </w:tc>
      </w:tr>
      <w:tr w:rsidR="00927A35" w:rsidRPr="00C94146" w14:paraId="5AAFBDB4" w14:textId="77777777" w:rsidTr="00C94146">
        <w:tc>
          <w:tcPr>
            <w:tcW w:w="0" w:type="auto"/>
          </w:tcPr>
          <w:p w14:paraId="0EFA44AF" w14:textId="77777777" w:rsidR="00927A35" w:rsidRPr="00C94146" w:rsidRDefault="00927A35" w:rsidP="00910730">
            <w:pPr>
              <w:spacing w:before="0" w:beforeAutospacing="0" w:after="0" w:afterAutospacing="0"/>
              <w:ind w:firstLine="0"/>
            </w:pPr>
            <w:r w:rsidRPr="00C94146">
              <w:t>5</w:t>
            </w:r>
          </w:p>
        </w:tc>
        <w:tc>
          <w:tcPr>
            <w:tcW w:w="0" w:type="auto"/>
          </w:tcPr>
          <w:p w14:paraId="32299477" w14:textId="77777777" w:rsidR="00927A35" w:rsidRPr="00C94146" w:rsidRDefault="00927A35" w:rsidP="00910730">
            <w:pPr>
              <w:spacing w:before="0" w:beforeAutospacing="0" w:after="0" w:afterAutospacing="0"/>
              <w:rPr>
                <w:u w:val="single"/>
              </w:rPr>
            </w:pPr>
            <w:r w:rsidRPr="00C94146">
              <w:rPr>
                <w:lang w:eastAsia="ja-JP"/>
              </w:rPr>
              <w:t xml:space="preserve">Виконати графічну частину проекту </w:t>
            </w:r>
            <w:r w:rsidRPr="00C94146">
              <w:rPr>
                <w:lang w:val="ru-RU" w:eastAsia="ja-JP"/>
              </w:rPr>
              <w:t>колекції легкого одягу</w:t>
            </w:r>
            <w:r w:rsidRPr="00C94146">
              <w:rPr>
                <w:lang w:eastAsia="ja-JP"/>
              </w:rPr>
              <w:t xml:space="preserve"> за визначеною темою на двох планшетах розмірами 80х80см.</w:t>
            </w:r>
          </w:p>
        </w:tc>
        <w:tc>
          <w:tcPr>
            <w:tcW w:w="0" w:type="auto"/>
          </w:tcPr>
          <w:p w14:paraId="00315720" w14:textId="77777777" w:rsidR="00927A35" w:rsidRPr="00C94146" w:rsidRDefault="00910730" w:rsidP="00910730">
            <w:pPr>
              <w:spacing w:before="0" w:beforeAutospacing="0" w:after="0" w:afterAutospacing="0"/>
              <w:ind w:firstLine="207"/>
            </w:pPr>
            <w:r>
              <w:t>5</w:t>
            </w:r>
            <w:r w:rsidR="00927A35" w:rsidRPr="00C94146">
              <w:t>.05.</w:t>
            </w:r>
            <w:r>
              <w:t>2021</w:t>
            </w:r>
          </w:p>
        </w:tc>
        <w:tc>
          <w:tcPr>
            <w:tcW w:w="0" w:type="auto"/>
          </w:tcPr>
          <w:p w14:paraId="7FE81B72" w14:textId="77777777" w:rsidR="00927A35" w:rsidRPr="00C94146" w:rsidRDefault="00927A35" w:rsidP="008E2D81">
            <w:pPr>
              <w:spacing w:before="0" w:beforeAutospacing="0" w:after="0" w:afterAutospacing="0"/>
              <w:rPr>
                <w:u w:val="single"/>
              </w:rPr>
            </w:pPr>
          </w:p>
        </w:tc>
        <w:tc>
          <w:tcPr>
            <w:tcW w:w="0" w:type="auto"/>
          </w:tcPr>
          <w:p w14:paraId="0671E6CB" w14:textId="77777777" w:rsidR="00927A35" w:rsidRPr="00C94146" w:rsidRDefault="00927A35" w:rsidP="008E2D81">
            <w:pPr>
              <w:spacing w:before="0" w:beforeAutospacing="0" w:after="0" w:afterAutospacing="0"/>
              <w:rPr>
                <w:u w:val="single"/>
              </w:rPr>
            </w:pPr>
          </w:p>
        </w:tc>
      </w:tr>
      <w:tr w:rsidR="00D05893" w:rsidRPr="00C94146" w14:paraId="742B64CA" w14:textId="77777777" w:rsidTr="00C94146">
        <w:tc>
          <w:tcPr>
            <w:tcW w:w="0" w:type="auto"/>
          </w:tcPr>
          <w:p w14:paraId="230D98EE" w14:textId="77777777" w:rsidR="00D05893" w:rsidRPr="00C94146" w:rsidRDefault="00910730" w:rsidP="00910730">
            <w:pPr>
              <w:spacing w:before="0" w:beforeAutospacing="0" w:after="0" w:afterAutospacing="0"/>
              <w:ind w:firstLine="0"/>
            </w:pPr>
            <w:r>
              <w:t>6</w:t>
            </w:r>
          </w:p>
        </w:tc>
        <w:tc>
          <w:tcPr>
            <w:tcW w:w="0" w:type="auto"/>
          </w:tcPr>
          <w:p w14:paraId="5BB0A392" w14:textId="77777777" w:rsidR="00D05893" w:rsidRPr="00C94146" w:rsidRDefault="00C14667" w:rsidP="008E2D81">
            <w:pPr>
              <w:spacing w:before="0" w:beforeAutospacing="0" w:after="0" w:afterAutospacing="0"/>
              <w:rPr>
                <w:lang w:eastAsia="ja-JP"/>
              </w:rPr>
            </w:pPr>
            <w:r>
              <w:rPr>
                <w:lang w:eastAsia="ja-JP"/>
              </w:rPr>
              <w:t>Виконати оди</w:t>
            </w:r>
            <w:r w:rsidR="000B2E2C">
              <w:rPr>
                <w:lang w:eastAsia="ja-JP"/>
              </w:rPr>
              <w:t xml:space="preserve">н </w:t>
            </w:r>
            <w:r>
              <w:rPr>
                <w:lang w:eastAsia="ja-JP"/>
              </w:rPr>
              <w:t xml:space="preserve"> ансамбль одягу </w:t>
            </w:r>
            <w:r w:rsidR="000B2E2C">
              <w:rPr>
                <w:lang w:eastAsia="ja-JP"/>
              </w:rPr>
              <w:t xml:space="preserve">з авторської колекції </w:t>
            </w:r>
            <w:r>
              <w:rPr>
                <w:lang w:eastAsia="ja-JP"/>
              </w:rPr>
              <w:t>в матеріалі</w:t>
            </w:r>
          </w:p>
        </w:tc>
        <w:tc>
          <w:tcPr>
            <w:tcW w:w="0" w:type="auto"/>
          </w:tcPr>
          <w:p w14:paraId="22801253" w14:textId="77777777" w:rsidR="00D05893" w:rsidRPr="00C94146" w:rsidRDefault="00910730" w:rsidP="00910730">
            <w:pPr>
              <w:spacing w:before="0" w:beforeAutospacing="0" w:after="0" w:afterAutospacing="0"/>
              <w:ind w:firstLine="207"/>
            </w:pPr>
            <w:r>
              <w:t>5</w:t>
            </w:r>
            <w:r w:rsidR="00C14667">
              <w:t>.05.</w:t>
            </w:r>
            <w:r>
              <w:t>2021</w:t>
            </w:r>
          </w:p>
        </w:tc>
        <w:tc>
          <w:tcPr>
            <w:tcW w:w="0" w:type="auto"/>
          </w:tcPr>
          <w:p w14:paraId="264BBE6A" w14:textId="77777777" w:rsidR="00D05893" w:rsidRPr="00C94146" w:rsidRDefault="00D05893" w:rsidP="008E2D81">
            <w:pPr>
              <w:spacing w:before="0" w:beforeAutospacing="0" w:after="0" w:afterAutospacing="0"/>
              <w:rPr>
                <w:u w:val="single"/>
              </w:rPr>
            </w:pPr>
          </w:p>
        </w:tc>
        <w:tc>
          <w:tcPr>
            <w:tcW w:w="0" w:type="auto"/>
          </w:tcPr>
          <w:p w14:paraId="42D4AE31" w14:textId="77777777" w:rsidR="00D05893" w:rsidRPr="00C94146" w:rsidRDefault="00D05893" w:rsidP="008E2D81">
            <w:pPr>
              <w:spacing w:before="0" w:beforeAutospacing="0" w:after="0" w:afterAutospacing="0"/>
              <w:rPr>
                <w:u w:val="single"/>
              </w:rPr>
            </w:pPr>
          </w:p>
        </w:tc>
      </w:tr>
      <w:tr w:rsidR="00927A35" w:rsidRPr="00C94146" w14:paraId="0B64E165" w14:textId="77777777" w:rsidTr="00C94146">
        <w:tc>
          <w:tcPr>
            <w:tcW w:w="0" w:type="auto"/>
          </w:tcPr>
          <w:p w14:paraId="3FC6952A" w14:textId="77777777" w:rsidR="00927A35" w:rsidRPr="00C94146" w:rsidRDefault="00910730" w:rsidP="00910730">
            <w:pPr>
              <w:spacing w:before="0" w:beforeAutospacing="0" w:after="0" w:afterAutospacing="0"/>
              <w:ind w:firstLine="0"/>
            </w:pPr>
            <w:r>
              <w:t>7</w:t>
            </w:r>
          </w:p>
        </w:tc>
        <w:tc>
          <w:tcPr>
            <w:tcW w:w="0" w:type="auto"/>
          </w:tcPr>
          <w:p w14:paraId="405548CB" w14:textId="77777777" w:rsidR="00927A35" w:rsidRPr="00C94146" w:rsidRDefault="00927A35" w:rsidP="008E2D81">
            <w:pPr>
              <w:spacing w:before="0" w:beforeAutospacing="0" w:after="0" w:afterAutospacing="0"/>
            </w:pPr>
            <w:r w:rsidRPr="00C94146">
              <w:t>Впорядкувати і оформити матеріали  пояснювальної записки</w:t>
            </w:r>
          </w:p>
        </w:tc>
        <w:tc>
          <w:tcPr>
            <w:tcW w:w="0" w:type="auto"/>
          </w:tcPr>
          <w:p w14:paraId="22D67A1A" w14:textId="77777777" w:rsidR="00927A35" w:rsidRPr="00C94146" w:rsidRDefault="00927A35" w:rsidP="00910730">
            <w:pPr>
              <w:spacing w:before="0" w:beforeAutospacing="0" w:after="0" w:afterAutospacing="0"/>
              <w:ind w:firstLine="207"/>
            </w:pPr>
            <w:r w:rsidRPr="00C94146">
              <w:t>1</w:t>
            </w:r>
            <w:r w:rsidR="00910730">
              <w:t>2</w:t>
            </w:r>
            <w:r w:rsidRPr="00C94146">
              <w:t>.05.</w:t>
            </w:r>
            <w:r w:rsidR="00910730">
              <w:t>2021</w:t>
            </w:r>
          </w:p>
        </w:tc>
        <w:tc>
          <w:tcPr>
            <w:tcW w:w="0" w:type="auto"/>
          </w:tcPr>
          <w:p w14:paraId="1916EF92" w14:textId="77777777" w:rsidR="00927A35" w:rsidRPr="00C94146" w:rsidRDefault="00927A35" w:rsidP="008E2D81">
            <w:pPr>
              <w:spacing w:before="0" w:beforeAutospacing="0" w:after="0" w:afterAutospacing="0"/>
              <w:rPr>
                <w:u w:val="single"/>
              </w:rPr>
            </w:pPr>
          </w:p>
        </w:tc>
        <w:tc>
          <w:tcPr>
            <w:tcW w:w="0" w:type="auto"/>
          </w:tcPr>
          <w:p w14:paraId="1FF16964" w14:textId="77777777" w:rsidR="00927A35" w:rsidRPr="00C94146" w:rsidRDefault="00927A35" w:rsidP="008E2D81">
            <w:pPr>
              <w:spacing w:before="0" w:beforeAutospacing="0" w:after="0" w:afterAutospacing="0"/>
              <w:rPr>
                <w:u w:val="single"/>
              </w:rPr>
            </w:pPr>
          </w:p>
        </w:tc>
      </w:tr>
      <w:tr w:rsidR="00C14667" w:rsidRPr="00C94146" w14:paraId="32374A50" w14:textId="77777777" w:rsidTr="00C94146">
        <w:tc>
          <w:tcPr>
            <w:tcW w:w="0" w:type="auto"/>
          </w:tcPr>
          <w:p w14:paraId="38279EC8" w14:textId="77777777" w:rsidR="00C14667" w:rsidRPr="00C94146" w:rsidRDefault="00910730" w:rsidP="00910730">
            <w:pPr>
              <w:spacing w:before="0" w:beforeAutospacing="0" w:after="0" w:afterAutospacing="0"/>
              <w:ind w:firstLine="0"/>
            </w:pPr>
            <w:r>
              <w:t>8</w:t>
            </w:r>
          </w:p>
        </w:tc>
        <w:tc>
          <w:tcPr>
            <w:tcW w:w="0" w:type="auto"/>
          </w:tcPr>
          <w:p w14:paraId="6303363F" w14:textId="77777777" w:rsidR="00C14667" w:rsidRPr="00C94146" w:rsidRDefault="00C14667" w:rsidP="008E2D81">
            <w:pPr>
              <w:spacing w:before="0" w:beforeAutospacing="0" w:after="0" w:afterAutospacing="0"/>
            </w:pPr>
            <w:r>
              <w:t>Захист курсової роботи</w:t>
            </w:r>
          </w:p>
        </w:tc>
        <w:tc>
          <w:tcPr>
            <w:tcW w:w="0" w:type="auto"/>
          </w:tcPr>
          <w:p w14:paraId="0D44F5B1" w14:textId="77777777" w:rsidR="00C14667" w:rsidRPr="00C94146" w:rsidRDefault="00C14667" w:rsidP="00910730">
            <w:pPr>
              <w:spacing w:before="0" w:beforeAutospacing="0" w:after="0" w:afterAutospacing="0"/>
              <w:ind w:firstLine="207"/>
            </w:pPr>
            <w:r>
              <w:t>1</w:t>
            </w:r>
            <w:r w:rsidR="00910730">
              <w:t>9</w:t>
            </w:r>
            <w:r>
              <w:t>.05.</w:t>
            </w:r>
            <w:r w:rsidR="00910730">
              <w:t>2021</w:t>
            </w:r>
          </w:p>
        </w:tc>
        <w:tc>
          <w:tcPr>
            <w:tcW w:w="0" w:type="auto"/>
          </w:tcPr>
          <w:p w14:paraId="299242DF" w14:textId="77777777" w:rsidR="00C14667" w:rsidRPr="00C94146" w:rsidRDefault="00C14667" w:rsidP="008E2D81">
            <w:pPr>
              <w:spacing w:before="0" w:beforeAutospacing="0" w:after="0" w:afterAutospacing="0"/>
              <w:rPr>
                <w:u w:val="single"/>
              </w:rPr>
            </w:pPr>
          </w:p>
        </w:tc>
        <w:tc>
          <w:tcPr>
            <w:tcW w:w="0" w:type="auto"/>
          </w:tcPr>
          <w:p w14:paraId="6B1C27FF" w14:textId="77777777" w:rsidR="00C14667" w:rsidRPr="00C94146" w:rsidRDefault="00C14667" w:rsidP="008E2D81">
            <w:pPr>
              <w:spacing w:before="0" w:beforeAutospacing="0" w:after="0" w:afterAutospacing="0"/>
              <w:rPr>
                <w:u w:val="single"/>
              </w:rPr>
            </w:pPr>
          </w:p>
        </w:tc>
      </w:tr>
    </w:tbl>
    <w:p w14:paraId="0E2AAF77" w14:textId="77777777" w:rsidR="00927A35" w:rsidRPr="00AA5E72" w:rsidRDefault="00927A35" w:rsidP="008E2D81">
      <w:pPr>
        <w:shd w:val="clear" w:color="auto" w:fill="FFFFFF"/>
        <w:spacing w:before="0" w:beforeAutospacing="0" w:after="0" w:afterAutospacing="0"/>
        <w:rPr>
          <w:u w:val="single"/>
        </w:rPr>
      </w:pPr>
      <w:r>
        <w:rPr>
          <w:u w:val="single"/>
        </w:rPr>
        <w:t>Уточнення завдань згідно обраної теми</w:t>
      </w:r>
    </w:p>
    <w:p w14:paraId="169A17E3"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____________________________________________________________________</w:t>
      </w:r>
    </w:p>
    <w:p w14:paraId="30932706"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w:t>
      </w:r>
    </w:p>
    <w:p w14:paraId="184CD691"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___________________________________________________________________________________________________________________________________________</w:t>
      </w:r>
    </w:p>
    <w:p w14:paraId="56D033CB"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w:t>
      </w:r>
    </w:p>
    <w:p w14:paraId="0C5FD8A7"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____________________________________________________________________</w:t>
      </w:r>
    </w:p>
    <w:p w14:paraId="54073357"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w:t>
      </w:r>
    </w:p>
    <w:p w14:paraId="3349850C"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___________________________________________________________________________________________________________________________________________</w:t>
      </w:r>
    </w:p>
    <w:p w14:paraId="2681DB2D"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____________________________________________________________________</w:t>
      </w:r>
    </w:p>
    <w:p w14:paraId="5EC22191"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w:t>
      </w:r>
    </w:p>
    <w:p w14:paraId="588E97CF" w14:textId="77777777" w:rsidR="00927A35" w:rsidRPr="00696AB9" w:rsidRDefault="00927A35" w:rsidP="0093015F">
      <w:pPr>
        <w:shd w:val="clear" w:color="auto" w:fill="FFFFFF"/>
        <w:spacing w:before="0" w:beforeAutospacing="0" w:after="0" w:afterAutospacing="0" w:line="240" w:lineRule="auto"/>
        <w:ind w:firstLine="0"/>
      </w:pPr>
      <w:r w:rsidRPr="00696AB9">
        <w:t>________________________________________________________________________________________________________________________________________</w:t>
      </w:r>
    </w:p>
    <w:p w14:paraId="7162BBC2" w14:textId="77777777" w:rsidR="00927A35" w:rsidRDefault="00927A35" w:rsidP="0093015F">
      <w:pPr>
        <w:pStyle w:val="aa"/>
        <w:ind w:left="0"/>
        <w:rPr>
          <w:sz w:val="28"/>
          <w:szCs w:val="28"/>
          <w:lang w:val="uk-UA"/>
        </w:rPr>
      </w:pPr>
    </w:p>
    <w:p w14:paraId="73CA0054" w14:textId="77777777" w:rsidR="00927A35" w:rsidRPr="00910730" w:rsidRDefault="00927A35" w:rsidP="008E2D81">
      <w:pPr>
        <w:pStyle w:val="aa"/>
        <w:spacing w:line="360" w:lineRule="auto"/>
        <w:ind w:left="0" w:firstLine="709"/>
        <w:rPr>
          <w:i/>
          <w:sz w:val="28"/>
          <w:szCs w:val="28"/>
          <w:lang w:val="uk-UA" w:eastAsia="ja-JP"/>
        </w:rPr>
      </w:pPr>
      <w:r w:rsidRPr="00AA5E72">
        <w:rPr>
          <w:sz w:val="28"/>
          <w:szCs w:val="28"/>
        </w:rPr>
        <w:t xml:space="preserve">4. Дата видачі завдання </w:t>
      </w:r>
      <w:r w:rsidRPr="0032417A">
        <w:rPr>
          <w:sz w:val="28"/>
          <w:szCs w:val="28"/>
          <w:u w:val="single"/>
          <w:lang w:val="uk-UA"/>
        </w:rPr>
        <w:t>0</w:t>
      </w:r>
      <w:r>
        <w:rPr>
          <w:sz w:val="28"/>
          <w:szCs w:val="28"/>
          <w:u w:val="single"/>
          <w:lang w:val="uk-UA"/>
        </w:rPr>
        <w:t>1</w:t>
      </w:r>
      <w:r w:rsidRPr="0032417A">
        <w:rPr>
          <w:sz w:val="28"/>
          <w:szCs w:val="28"/>
          <w:u w:val="single"/>
        </w:rPr>
        <w:t>.0</w:t>
      </w:r>
      <w:r w:rsidRPr="0032417A">
        <w:rPr>
          <w:sz w:val="28"/>
          <w:szCs w:val="28"/>
          <w:u w:val="single"/>
          <w:lang w:val="uk-UA"/>
        </w:rPr>
        <w:t>2</w:t>
      </w:r>
      <w:r w:rsidRPr="0032417A">
        <w:rPr>
          <w:sz w:val="28"/>
          <w:szCs w:val="28"/>
          <w:u w:val="single"/>
        </w:rPr>
        <w:t>.20</w:t>
      </w:r>
      <w:r w:rsidR="00910730">
        <w:rPr>
          <w:sz w:val="28"/>
          <w:szCs w:val="28"/>
          <w:u w:val="single"/>
          <w:lang w:val="uk-UA"/>
        </w:rPr>
        <w:t>21</w:t>
      </w:r>
    </w:p>
    <w:p w14:paraId="277B844A" w14:textId="77777777" w:rsidR="00927A35" w:rsidRDefault="00927A35" w:rsidP="008E2D81">
      <w:pPr>
        <w:spacing w:before="0" w:beforeAutospacing="0" w:after="0" w:afterAutospacing="0"/>
      </w:pPr>
      <w:r w:rsidRPr="00EE6868">
        <w:t>Керівник__________________</w:t>
      </w:r>
    </w:p>
    <w:p w14:paraId="488EC268" w14:textId="77777777" w:rsidR="00927A35" w:rsidRPr="00EE6868" w:rsidRDefault="00927A35" w:rsidP="008E2D81">
      <w:pPr>
        <w:spacing w:before="0" w:beforeAutospacing="0" w:after="0" w:afterAutospacing="0"/>
      </w:pPr>
      <w:r>
        <w:t xml:space="preserve">доцент кафедри дизайну і теорії мистецтв </w:t>
      </w:r>
      <w:r w:rsidRPr="00EE6868">
        <w:t xml:space="preserve">Макогін Г. В </w:t>
      </w:r>
    </w:p>
    <w:p w14:paraId="27C4DA1D" w14:textId="77777777" w:rsidR="006F5537" w:rsidRDefault="0093015F" w:rsidP="008E2D81">
      <w:pPr>
        <w:spacing w:before="0" w:beforeAutospacing="0" w:after="0" w:afterAutospacing="0"/>
        <w:jc w:val="right"/>
      </w:pPr>
      <w:r>
        <w:br w:type="column"/>
      </w:r>
      <w:r w:rsidR="006F5537">
        <w:lastRenderedPageBreak/>
        <w:t xml:space="preserve">Додаток </w:t>
      </w:r>
      <w:r w:rsidR="00927A35">
        <w:t>Б</w:t>
      </w:r>
    </w:p>
    <w:p w14:paraId="45F04534" w14:textId="77777777" w:rsidR="00B02568" w:rsidRDefault="006F5537" w:rsidP="008E2D81">
      <w:pPr>
        <w:spacing w:before="0" w:beforeAutospacing="0" w:after="0" w:afterAutospacing="0"/>
        <w:jc w:val="center"/>
        <w:rPr>
          <w:b/>
        </w:rPr>
      </w:pPr>
      <w:r>
        <w:rPr>
          <w:b/>
        </w:rPr>
        <w:t>СПИСОК ТЕМ КУРСОВИХ РОБІТ</w:t>
      </w:r>
    </w:p>
    <w:p w14:paraId="2D9BBE59"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Наповнення кольором»  (за мотивами творчості Соні Делоне)</w:t>
      </w:r>
    </w:p>
    <w:p w14:paraId="4AE229BC"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100 банок»  за мотивами творчості Енді Уорхла</w:t>
      </w:r>
    </w:p>
    <w:p w14:paraId="6167DD1F" w14:textId="77777777" w:rsidR="009E3687" w:rsidRPr="009E3687" w:rsidRDefault="000B2E2C" w:rsidP="008E2D81">
      <w:pPr>
        <w:pStyle w:val="aa"/>
        <w:numPr>
          <w:ilvl w:val="0"/>
          <w:numId w:val="2"/>
        </w:numPr>
        <w:spacing w:line="360" w:lineRule="auto"/>
        <w:ind w:left="0" w:firstLine="709"/>
        <w:jc w:val="both"/>
        <w:rPr>
          <w:sz w:val="28"/>
          <w:szCs w:val="28"/>
        </w:rPr>
      </w:pPr>
      <w:r>
        <w:rPr>
          <w:sz w:val="28"/>
          <w:szCs w:val="28"/>
        </w:rPr>
        <w:t>Колекція одягу «Жозефіна» (за</w:t>
      </w:r>
      <w:r w:rsidR="009E3687" w:rsidRPr="009E3687">
        <w:rPr>
          <w:sz w:val="28"/>
          <w:szCs w:val="28"/>
        </w:rPr>
        <w:t xml:space="preserve"> мотивами історичного костюма стилю «Ампір»)</w:t>
      </w:r>
    </w:p>
    <w:p w14:paraId="689AE792"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Гердан» (за мотивами декоративно-прикладного мистецтва)</w:t>
      </w:r>
    </w:p>
    <w:p w14:paraId="19B2A8CE"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гарди» (за мотивами декоративно-прикладного мистецтва)</w:t>
      </w:r>
    </w:p>
    <w:p w14:paraId="7602955D"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бір троянд» ( у стилістиці «шеббі-шик»)</w:t>
      </w:r>
    </w:p>
    <w:p w14:paraId="5C290945"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 xml:space="preserve">Колекція одягу за мотивами гуцульської кераміки </w:t>
      </w:r>
    </w:p>
    <w:p w14:paraId="2D5578E7" w14:textId="77777777" w:rsidR="009E3687" w:rsidRPr="000B2E2C" w:rsidRDefault="009E3687" w:rsidP="008E2D81">
      <w:pPr>
        <w:pStyle w:val="3"/>
        <w:keepNext w:val="0"/>
        <w:keepLines w:val="0"/>
        <w:numPr>
          <w:ilvl w:val="0"/>
          <w:numId w:val="2"/>
        </w:numPr>
        <w:spacing w:before="0" w:beforeAutospacing="0" w:afterAutospacing="0"/>
        <w:ind w:left="0" w:firstLine="709"/>
        <w:jc w:val="left"/>
        <w:rPr>
          <w:rFonts w:ascii="Times New Roman" w:hAnsi="Times New Roman"/>
          <w:color w:val="auto"/>
        </w:rPr>
      </w:pPr>
      <w:r w:rsidRPr="000B2E2C">
        <w:rPr>
          <w:rFonts w:ascii="Times New Roman" w:hAnsi="Times New Roman"/>
          <w:b w:val="0"/>
          <w:color w:val="auto"/>
        </w:rPr>
        <w:t>Колекція одягу</w:t>
      </w:r>
      <w:r w:rsidRPr="000B2E2C">
        <w:rPr>
          <w:rFonts w:ascii="Times New Roman" w:hAnsi="Times New Roman"/>
          <w:color w:val="auto"/>
        </w:rPr>
        <w:t xml:space="preserve"> </w:t>
      </w:r>
      <w:hyperlink r:id="rId9" w:history="1">
        <w:r w:rsidRPr="000B2E2C">
          <w:rPr>
            <w:rFonts w:ascii="Times New Roman" w:hAnsi="Times New Roman"/>
            <w:b w:val="0"/>
            <w:color w:val="auto"/>
          </w:rPr>
          <w:t>Beatles</w:t>
        </w:r>
      </w:hyperlink>
      <w:r w:rsidRPr="000B2E2C">
        <w:rPr>
          <w:rFonts w:ascii="Times New Roman" w:hAnsi="Times New Roman"/>
          <w:b w:val="0"/>
          <w:color w:val="auto"/>
        </w:rPr>
        <w:t>(жуки)( за мотивами природних форм)</w:t>
      </w:r>
    </w:p>
    <w:p w14:paraId="430C11C8" w14:textId="77777777" w:rsidR="009E3687" w:rsidRPr="009E3687" w:rsidRDefault="009E3687" w:rsidP="008E2D81">
      <w:pPr>
        <w:pStyle w:val="aa"/>
        <w:numPr>
          <w:ilvl w:val="0"/>
          <w:numId w:val="2"/>
        </w:numPr>
        <w:spacing w:line="360" w:lineRule="auto"/>
        <w:ind w:left="0" w:firstLine="709"/>
        <w:jc w:val="both"/>
        <w:rPr>
          <w:sz w:val="28"/>
          <w:szCs w:val="28"/>
          <w:lang w:val="uk-UA"/>
        </w:rPr>
      </w:pPr>
      <w:r w:rsidRPr="009E3687">
        <w:rPr>
          <w:sz w:val="28"/>
          <w:szCs w:val="28"/>
          <w:lang w:val="uk-UA"/>
        </w:rPr>
        <w:t>Колекція одягу «</w:t>
      </w:r>
      <w:hyperlink r:id="rId10" w:history="1">
        <w:r w:rsidRPr="009E3687">
          <w:rPr>
            <w:rStyle w:val="a9"/>
            <w:color w:val="auto"/>
            <w:sz w:val="28"/>
            <w:szCs w:val="28"/>
            <w:u w:val="none"/>
          </w:rPr>
          <w:t>Violett</w:t>
        </w:r>
      </w:hyperlink>
      <w:r w:rsidRPr="009E3687">
        <w:rPr>
          <w:sz w:val="28"/>
          <w:szCs w:val="28"/>
          <w:lang w:val="uk-UA"/>
        </w:rPr>
        <w:t xml:space="preserve">» </w:t>
      </w:r>
      <w:r w:rsidR="000B2E2C">
        <w:rPr>
          <w:sz w:val="28"/>
          <w:szCs w:val="28"/>
          <w:lang w:val="uk-UA"/>
        </w:rPr>
        <w:t>—</w:t>
      </w:r>
      <w:r w:rsidRPr="009E3687">
        <w:rPr>
          <w:sz w:val="28"/>
          <w:szCs w:val="28"/>
          <w:lang w:val="uk-UA"/>
        </w:rPr>
        <w:t xml:space="preserve"> фіолетові мотиви (лаванда, фіалки або красивоплідник0</w:t>
      </w:r>
    </w:p>
    <w:p w14:paraId="4112F3A8"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Маланка»( за мотивами персонажів вертепу)</w:t>
      </w:r>
    </w:p>
    <w:p w14:paraId="0F1A513F"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Калейдоскоп»</w:t>
      </w:r>
    </w:p>
    <w:p w14:paraId="7FAB8FDC"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Вітер зі Сходу»</w:t>
      </w:r>
    </w:p>
    <w:p w14:paraId="73BAF10A"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 Смугастий рейс» (смугасті тканини)</w:t>
      </w:r>
    </w:p>
    <w:p w14:paraId="65BE123A"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творчості Сальвадора Далі</w:t>
      </w:r>
    </w:p>
    <w:p w14:paraId="47CE362D"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Солом’яне сонце»</w:t>
      </w:r>
    </w:p>
    <w:p w14:paraId="4D0146E5"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Дивоцвіт» (за мотивами квітів)</w:t>
      </w:r>
    </w:p>
    <w:p w14:paraId="4509A445"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архітектури</w:t>
      </w:r>
    </w:p>
    <w:p w14:paraId="1DEFC62E"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Вогні великого міста»</w:t>
      </w:r>
    </w:p>
    <w:p w14:paraId="1292A7C2"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 xml:space="preserve"> Колекція одягу за мотивами піктограм</w:t>
      </w:r>
    </w:p>
    <w:p w14:paraId="1F3A772C"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Діадема» ( за мотивами ювелірних прикрас)</w:t>
      </w:r>
    </w:p>
    <w:p w14:paraId="20FAA795" w14:textId="77777777" w:rsidR="005E6F81" w:rsidRPr="005E6F81" w:rsidRDefault="009E3687" w:rsidP="008E2D81">
      <w:pPr>
        <w:pStyle w:val="aa"/>
        <w:numPr>
          <w:ilvl w:val="0"/>
          <w:numId w:val="2"/>
        </w:numPr>
        <w:spacing w:line="360" w:lineRule="auto"/>
        <w:ind w:left="0" w:firstLine="709"/>
        <w:jc w:val="both"/>
        <w:rPr>
          <w:sz w:val="28"/>
          <w:szCs w:val="28"/>
        </w:rPr>
      </w:pPr>
      <w:r w:rsidRPr="0093015F">
        <w:rPr>
          <w:sz w:val="28"/>
          <w:szCs w:val="28"/>
        </w:rPr>
        <w:t xml:space="preserve">Колекція одягу «Тартан» </w:t>
      </w:r>
    </w:p>
    <w:p w14:paraId="4AFBB560" w14:textId="77777777" w:rsidR="009E3687" w:rsidRPr="0093015F" w:rsidRDefault="009E3687" w:rsidP="008E2D81">
      <w:pPr>
        <w:pStyle w:val="aa"/>
        <w:numPr>
          <w:ilvl w:val="0"/>
          <w:numId w:val="2"/>
        </w:numPr>
        <w:spacing w:line="360" w:lineRule="auto"/>
        <w:ind w:left="0" w:firstLine="709"/>
        <w:jc w:val="both"/>
        <w:rPr>
          <w:sz w:val="28"/>
          <w:szCs w:val="28"/>
        </w:rPr>
      </w:pPr>
      <w:r w:rsidRPr="0093015F">
        <w:rPr>
          <w:sz w:val="28"/>
          <w:szCs w:val="28"/>
        </w:rPr>
        <w:t>Колекція одягу «Зелене яблуко»</w:t>
      </w:r>
    </w:p>
    <w:p w14:paraId="356A1132" w14:textId="77777777" w:rsidR="009E3687" w:rsidRPr="009E3687" w:rsidRDefault="009E3687" w:rsidP="008E2D81">
      <w:pPr>
        <w:pStyle w:val="aa"/>
        <w:numPr>
          <w:ilvl w:val="0"/>
          <w:numId w:val="2"/>
        </w:numPr>
        <w:spacing w:line="360" w:lineRule="auto"/>
        <w:ind w:left="0" w:firstLine="709"/>
        <w:jc w:val="both"/>
        <w:rPr>
          <w:sz w:val="28"/>
          <w:szCs w:val="28"/>
        </w:rPr>
      </w:pPr>
      <w:r w:rsidRPr="0093015F">
        <w:rPr>
          <w:sz w:val="28"/>
          <w:szCs w:val="28"/>
        </w:rPr>
        <w:t>К</w:t>
      </w:r>
      <w:r w:rsidRPr="009E3687">
        <w:rPr>
          <w:sz w:val="28"/>
          <w:szCs w:val="28"/>
        </w:rPr>
        <w:t>олекція одягу «Геометричний вальс»</w:t>
      </w:r>
    </w:p>
    <w:p w14:paraId="41228587"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lastRenderedPageBreak/>
        <w:t>Колекція одягу за мотивами петриківського розпису</w:t>
      </w:r>
    </w:p>
    <w:p w14:paraId="64696821"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П’ятий елемент»</w:t>
      </w:r>
    </w:p>
    <w:p w14:paraId="3ACC9CE5"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Тінга-тангу»</w:t>
      </w:r>
    </w:p>
    <w:p w14:paraId="56ABCE0A"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 xml:space="preserve">Колекція одягу «Сафарі» </w:t>
      </w:r>
    </w:p>
    <w:p w14:paraId="180C2F1A"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Чорнм по білому» (з шрифтовими композиціями)</w:t>
      </w:r>
    </w:p>
    <w:p w14:paraId="2677A747"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w:t>
      </w:r>
      <w:r w:rsidRPr="009E3687">
        <w:rPr>
          <w:sz w:val="28"/>
          <w:szCs w:val="28"/>
          <w:lang w:val="en-US"/>
        </w:rPr>
        <w:t>Rosso</w:t>
      </w:r>
      <w:r w:rsidRPr="009E3687">
        <w:rPr>
          <w:sz w:val="28"/>
          <w:szCs w:val="28"/>
          <w:lang w:val="uk-UA"/>
        </w:rPr>
        <w:t>-</w:t>
      </w:r>
      <w:r w:rsidRPr="009E3687">
        <w:rPr>
          <w:sz w:val="28"/>
          <w:szCs w:val="28"/>
          <w:lang w:val="en-US"/>
        </w:rPr>
        <w:t>nero</w:t>
      </w:r>
      <w:r w:rsidRPr="009E3687">
        <w:rPr>
          <w:sz w:val="28"/>
          <w:szCs w:val="28"/>
        </w:rPr>
        <w:t>» (червоно-чорна)</w:t>
      </w:r>
    </w:p>
    <w:p w14:paraId="5759166C"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Лігуміни» (за мотивами десертів)</w:t>
      </w:r>
    </w:p>
    <w:p w14:paraId="0FBE1FF4"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 xml:space="preserve">Колекція одягу «Білий бант на чорному светрі» (з елементами сюреалізму) </w:t>
      </w:r>
    </w:p>
    <w:p w14:paraId="0BDC8AA4"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кошик квітів»</w:t>
      </w:r>
    </w:p>
    <w:p w14:paraId="26BF757E"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имова пісня»</w:t>
      </w:r>
    </w:p>
    <w:p w14:paraId="1A0B3A4B"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Чорна магія»</w:t>
      </w:r>
    </w:p>
    <w:p w14:paraId="3BC808B7"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упаковки</w:t>
      </w:r>
    </w:p>
    <w:p w14:paraId="04033A89" w14:textId="77777777" w:rsidR="009E3687" w:rsidRPr="009E3687" w:rsidRDefault="004A09BE" w:rsidP="008E2D81">
      <w:pPr>
        <w:pStyle w:val="aa"/>
        <w:numPr>
          <w:ilvl w:val="0"/>
          <w:numId w:val="2"/>
        </w:numPr>
        <w:spacing w:line="360" w:lineRule="auto"/>
        <w:ind w:left="0" w:firstLine="709"/>
        <w:jc w:val="both"/>
        <w:rPr>
          <w:sz w:val="28"/>
          <w:szCs w:val="28"/>
        </w:rPr>
      </w:pPr>
      <w:r>
        <w:rPr>
          <w:sz w:val="28"/>
          <w:szCs w:val="28"/>
        </w:rPr>
        <w:t>Колекція одягу «Ісіда» (</w:t>
      </w:r>
      <w:r w:rsidR="009E3687" w:rsidRPr="009E3687">
        <w:rPr>
          <w:sz w:val="28"/>
          <w:szCs w:val="28"/>
        </w:rPr>
        <w:t>за мотивами давньоєгипетського мистецтва)</w:t>
      </w:r>
    </w:p>
    <w:p w14:paraId="0AE95C62"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Акваріум»</w:t>
      </w:r>
    </w:p>
    <w:p w14:paraId="3589E170"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Асиметрія»</w:t>
      </w:r>
    </w:p>
    <w:p w14:paraId="059A4442"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килимарства</w:t>
      </w:r>
    </w:p>
    <w:p w14:paraId="0A393ECB"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гуцульської різьби по дереву</w:t>
      </w:r>
    </w:p>
    <w:p w14:paraId="512AA8AB"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Світанок»</w:t>
      </w:r>
    </w:p>
    <w:p w14:paraId="6C95876D"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хід сонця»</w:t>
      </w:r>
    </w:p>
    <w:p w14:paraId="3F796299"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Плетінка»</w:t>
      </w:r>
    </w:p>
    <w:p w14:paraId="2EC8671E"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игзаг»</w:t>
      </w:r>
    </w:p>
    <w:p w14:paraId="5928B414"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під девізом «Марина» (морська»</w:t>
      </w:r>
    </w:p>
    <w:p w14:paraId="0991365D"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за мотивами витинанки</w:t>
      </w:r>
    </w:p>
    <w:p w14:paraId="22DF521F"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вимір» (за мотивами вимірювальних пристроїв: годинників, метрів, лінійок, термометрів)</w:t>
      </w:r>
    </w:p>
    <w:p w14:paraId="6C5E3BE9" w14:textId="77777777" w:rsidR="009E3687" w:rsidRPr="009E3687"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Осінній букет»</w:t>
      </w:r>
    </w:p>
    <w:p w14:paraId="762D52E0" w14:textId="77777777" w:rsidR="009E3687" w:rsidRPr="004A09BE" w:rsidRDefault="009E3687" w:rsidP="008E2D81">
      <w:pPr>
        <w:pStyle w:val="aa"/>
        <w:numPr>
          <w:ilvl w:val="0"/>
          <w:numId w:val="2"/>
        </w:numPr>
        <w:spacing w:line="360" w:lineRule="auto"/>
        <w:ind w:left="0" w:firstLine="709"/>
        <w:jc w:val="both"/>
        <w:rPr>
          <w:sz w:val="28"/>
          <w:szCs w:val="28"/>
        </w:rPr>
      </w:pPr>
      <w:r w:rsidRPr="009E3687">
        <w:rPr>
          <w:sz w:val="28"/>
          <w:szCs w:val="28"/>
        </w:rPr>
        <w:t>Колекція одягу під девізо</w:t>
      </w:r>
      <w:r w:rsidR="004A09BE">
        <w:rPr>
          <w:sz w:val="28"/>
          <w:szCs w:val="28"/>
          <w:lang w:val="uk-UA"/>
        </w:rPr>
        <w:t>м</w:t>
      </w:r>
      <w:r w:rsidRPr="009E3687">
        <w:rPr>
          <w:sz w:val="28"/>
          <w:szCs w:val="28"/>
        </w:rPr>
        <w:t xml:space="preserve"> «Бордове бордо»</w:t>
      </w:r>
      <w:r>
        <w:rPr>
          <w:sz w:val="28"/>
          <w:szCs w:val="28"/>
          <w:lang w:val="uk-UA"/>
        </w:rPr>
        <w:t>.</w:t>
      </w:r>
    </w:p>
    <w:p w14:paraId="43D157AE" w14:textId="77777777" w:rsidR="004A09BE" w:rsidRPr="004A09BE" w:rsidRDefault="004A09BE" w:rsidP="008E2D81">
      <w:pPr>
        <w:pStyle w:val="aa"/>
        <w:numPr>
          <w:ilvl w:val="0"/>
          <w:numId w:val="2"/>
        </w:numPr>
        <w:spacing w:line="360" w:lineRule="auto"/>
        <w:ind w:left="0" w:firstLine="709"/>
        <w:jc w:val="both"/>
        <w:rPr>
          <w:sz w:val="28"/>
          <w:szCs w:val="28"/>
        </w:rPr>
      </w:pPr>
      <w:r w:rsidRPr="009E3687">
        <w:rPr>
          <w:sz w:val="28"/>
          <w:szCs w:val="28"/>
        </w:rPr>
        <w:t>Колекція одягу під девізо</w:t>
      </w:r>
      <w:r>
        <w:rPr>
          <w:sz w:val="28"/>
          <w:szCs w:val="28"/>
          <w:lang w:val="uk-UA"/>
        </w:rPr>
        <w:t>м</w:t>
      </w:r>
      <w:r w:rsidRPr="009E3687">
        <w:rPr>
          <w:sz w:val="28"/>
          <w:szCs w:val="28"/>
        </w:rPr>
        <w:t xml:space="preserve"> «</w:t>
      </w:r>
      <w:r>
        <w:rPr>
          <w:sz w:val="28"/>
          <w:szCs w:val="28"/>
          <w:lang w:val="uk-UA"/>
        </w:rPr>
        <w:t>Червоний</w:t>
      </w:r>
      <w:r w:rsidRPr="009E3687">
        <w:rPr>
          <w:sz w:val="28"/>
          <w:szCs w:val="28"/>
        </w:rPr>
        <w:t>»</w:t>
      </w:r>
      <w:r>
        <w:rPr>
          <w:sz w:val="28"/>
          <w:szCs w:val="28"/>
          <w:lang w:val="uk-UA"/>
        </w:rPr>
        <w:t>. , або інший тотальний колір</w:t>
      </w:r>
    </w:p>
    <w:p w14:paraId="511D953D" w14:textId="77777777" w:rsidR="001D4475" w:rsidRDefault="008F200F" w:rsidP="008E2D81">
      <w:pPr>
        <w:spacing w:before="0" w:beforeAutospacing="0" w:after="0" w:afterAutospacing="0"/>
        <w:jc w:val="right"/>
      </w:pPr>
      <w:r>
        <w:lastRenderedPageBreak/>
        <w:t xml:space="preserve">Додаток </w:t>
      </w:r>
      <w:r w:rsidR="00927A35">
        <w:t>В</w:t>
      </w:r>
    </w:p>
    <w:p w14:paraId="76F315A1" w14:textId="77777777" w:rsidR="00CC08F2" w:rsidRDefault="002B0473" w:rsidP="008E2D81">
      <w:pPr>
        <w:spacing w:before="0" w:beforeAutospacing="0" w:after="0" w:afterAutospacing="0"/>
        <w:jc w:val="center"/>
      </w:pPr>
      <w:r>
        <w:rPr>
          <w:noProof/>
          <w:lang w:eastAsia="uk-UA"/>
        </w:rPr>
        <w:drawing>
          <wp:inline distT="0" distB="0" distL="0" distR="0" wp14:anchorId="7F538BD6" wp14:editId="43288F25">
            <wp:extent cx="5019675" cy="7829550"/>
            <wp:effectExtent l="19050" t="0" r="9525" b="0"/>
            <wp:docPr id="1" name="Рисунок 5" descr="C:\Users\Користувач\Desktop\РОБОЧА МЕТОДИЧНІ РЕКОМЕНДАЦІЇ КУРСОВА\курсова\дошка натхнен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Користувач\Desktop\РОБОЧА МЕТОДИЧНІ РЕКОМЕНДАЦІЇ КУРСОВА\курсова\дошка натхнення 4.jpg"/>
                    <pic:cNvPicPr>
                      <a:picLocks noChangeAspect="1" noChangeArrowheads="1"/>
                    </pic:cNvPicPr>
                  </pic:nvPicPr>
                  <pic:blipFill>
                    <a:blip r:embed="rId11" cstate="print"/>
                    <a:srcRect/>
                    <a:stretch>
                      <a:fillRect/>
                    </a:stretch>
                  </pic:blipFill>
                  <pic:spPr bwMode="auto">
                    <a:xfrm>
                      <a:off x="0" y="0"/>
                      <a:ext cx="5019675" cy="7829550"/>
                    </a:xfrm>
                    <a:prstGeom prst="rect">
                      <a:avLst/>
                    </a:prstGeom>
                    <a:noFill/>
                    <a:ln w="9525">
                      <a:noFill/>
                      <a:miter lim="800000"/>
                      <a:headEnd/>
                      <a:tailEnd/>
                    </a:ln>
                  </pic:spPr>
                </pic:pic>
              </a:graphicData>
            </a:graphic>
          </wp:inline>
        </w:drawing>
      </w:r>
    </w:p>
    <w:p w14:paraId="6691C4D6" w14:textId="77777777" w:rsidR="00CC08F2" w:rsidRDefault="00CC08F2" w:rsidP="008E2D81">
      <w:pPr>
        <w:spacing w:before="0" w:beforeAutospacing="0" w:after="0" w:afterAutospacing="0"/>
        <w:jc w:val="center"/>
      </w:pPr>
      <w:r>
        <w:t xml:space="preserve">Іл. 2.1.а. Дошка настрою для проектування колекції одягу за мотивами творчості Соні Делоне </w:t>
      </w:r>
    </w:p>
    <w:p w14:paraId="01392F9F" w14:textId="77777777" w:rsidR="00CC08F2" w:rsidRDefault="002B0473" w:rsidP="008E2D81">
      <w:pPr>
        <w:spacing w:before="0" w:beforeAutospacing="0" w:after="0" w:afterAutospacing="0"/>
        <w:jc w:val="center"/>
      </w:pPr>
      <w:r>
        <w:rPr>
          <w:noProof/>
          <w:lang w:eastAsia="uk-UA"/>
        </w:rPr>
        <w:lastRenderedPageBreak/>
        <w:drawing>
          <wp:inline distT="0" distB="0" distL="0" distR="0" wp14:anchorId="060868C5" wp14:editId="0BA7F761">
            <wp:extent cx="5095875" cy="8067675"/>
            <wp:effectExtent l="19050" t="0" r="9525" b="0"/>
            <wp:docPr id="2" name="Рисунок 3" descr="C:\Users\Користувач\Desktop\РОБОЧА МЕТОДИЧНІ РЕКОМЕНДАЦІЇ КУРСОВА\курсова\дошка натхн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ористувач\Desktop\РОБОЧА МЕТОДИЧНІ РЕКОМЕНДАЦІЇ КУРСОВА\курсова\дошка натхнення 2.jpg"/>
                    <pic:cNvPicPr>
                      <a:picLocks noChangeAspect="1" noChangeArrowheads="1"/>
                    </pic:cNvPicPr>
                  </pic:nvPicPr>
                  <pic:blipFill>
                    <a:blip r:embed="rId12" cstate="print"/>
                    <a:srcRect/>
                    <a:stretch>
                      <a:fillRect/>
                    </a:stretch>
                  </pic:blipFill>
                  <pic:spPr bwMode="auto">
                    <a:xfrm>
                      <a:off x="0" y="0"/>
                      <a:ext cx="5095875" cy="8067675"/>
                    </a:xfrm>
                    <a:prstGeom prst="rect">
                      <a:avLst/>
                    </a:prstGeom>
                    <a:noFill/>
                    <a:ln w="9525">
                      <a:noFill/>
                      <a:miter lim="800000"/>
                      <a:headEnd/>
                      <a:tailEnd/>
                    </a:ln>
                  </pic:spPr>
                </pic:pic>
              </a:graphicData>
            </a:graphic>
          </wp:inline>
        </w:drawing>
      </w:r>
      <w:r w:rsidR="00CC08F2" w:rsidRPr="00CC08F2">
        <w:t xml:space="preserve"> </w:t>
      </w:r>
    </w:p>
    <w:p w14:paraId="09E48D21" w14:textId="77777777" w:rsidR="00CC08F2" w:rsidRDefault="00CC08F2" w:rsidP="008E2D81">
      <w:pPr>
        <w:spacing w:before="0" w:beforeAutospacing="0" w:after="0" w:afterAutospacing="0"/>
        <w:jc w:val="center"/>
      </w:pPr>
      <w:r>
        <w:t>Іл. 2.1.</w:t>
      </w:r>
      <w:r w:rsidR="00B02568">
        <w:t xml:space="preserve">б. </w:t>
      </w:r>
      <w:r>
        <w:t xml:space="preserve"> Дошка настрою для проектування колекції одягу під девізом «Розсипані лимони»</w:t>
      </w:r>
    </w:p>
    <w:p w14:paraId="2006DE78" w14:textId="77777777" w:rsidR="00CC08F2" w:rsidRDefault="00CC08F2" w:rsidP="008E2D81">
      <w:pPr>
        <w:spacing w:before="0" w:beforeAutospacing="0" w:after="0" w:afterAutospacing="0"/>
        <w:jc w:val="center"/>
      </w:pPr>
    </w:p>
    <w:p w14:paraId="42915867" w14:textId="77777777" w:rsidR="00CC08F2" w:rsidRPr="00B02568" w:rsidRDefault="002B0473" w:rsidP="008E2D81">
      <w:pPr>
        <w:spacing w:before="0" w:beforeAutospacing="0" w:after="0" w:afterAutospacing="0"/>
        <w:jc w:val="center"/>
        <w:rPr>
          <w:rStyle w:val="20"/>
          <w:rFonts w:eastAsia="Calibri"/>
          <w:lang w:val="uk-UA"/>
        </w:rPr>
      </w:pPr>
      <w:r>
        <w:rPr>
          <w:noProof/>
          <w:lang w:eastAsia="uk-UA"/>
        </w:rPr>
        <w:lastRenderedPageBreak/>
        <w:drawing>
          <wp:inline distT="0" distB="0" distL="0" distR="0" wp14:anchorId="45CA055A" wp14:editId="723C219D">
            <wp:extent cx="4848225" cy="7667625"/>
            <wp:effectExtent l="19050" t="0" r="9525" b="0"/>
            <wp:docPr id="3" name="Рисунок 2" descr="C:\Users\Користувач\Desktop\РОБОЧА МЕТОДИЧНІ РЕКОМЕНДАЦІЇ КУРСОВА\курсова\дошка натхн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ористувач\Desktop\РОБОЧА МЕТОДИЧНІ РЕКОМЕНДАЦІЇ КУРСОВА\курсова\дошка натхнення.jpg"/>
                    <pic:cNvPicPr>
                      <a:picLocks noChangeAspect="1" noChangeArrowheads="1"/>
                    </pic:cNvPicPr>
                  </pic:nvPicPr>
                  <pic:blipFill>
                    <a:blip r:embed="rId13" cstate="print"/>
                    <a:srcRect/>
                    <a:stretch>
                      <a:fillRect/>
                    </a:stretch>
                  </pic:blipFill>
                  <pic:spPr bwMode="auto">
                    <a:xfrm>
                      <a:off x="0" y="0"/>
                      <a:ext cx="4848225" cy="7667625"/>
                    </a:xfrm>
                    <a:prstGeom prst="rect">
                      <a:avLst/>
                    </a:prstGeom>
                    <a:noFill/>
                    <a:ln w="9525">
                      <a:noFill/>
                      <a:miter lim="800000"/>
                      <a:headEnd/>
                      <a:tailEnd/>
                    </a:ln>
                  </pic:spPr>
                </pic:pic>
              </a:graphicData>
            </a:graphic>
          </wp:inline>
        </w:drawing>
      </w:r>
    </w:p>
    <w:p w14:paraId="5CF94F74" w14:textId="77777777" w:rsidR="00CC08F2" w:rsidRPr="00CC08F2" w:rsidRDefault="00CC08F2" w:rsidP="008E2D81">
      <w:pPr>
        <w:spacing w:before="0" w:beforeAutospacing="0" w:after="0" w:afterAutospacing="0"/>
        <w:jc w:val="center"/>
        <w:rPr>
          <w:rStyle w:val="hps"/>
        </w:rPr>
      </w:pPr>
      <w:r w:rsidRPr="00B02568">
        <w:rPr>
          <w:rStyle w:val="20"/>
          <w:rFonts w:eastAsia="Calibri"/>
          <w:lang w:val="uk-UA"/>
        </w:rPr>
        <w:t xml:space="preserve"> </w:t>
      </w:r>
      <w:r>
        <w:t>Іл. 2.1.</w:t>
      </w:r>
      <w:r w:rsidR="00B02568">
        <w:t xml:space="preserve">в. </w:t>
      </w:r>
      <w:r>
        <w:t xml:space="preserve"> Дошка настрою для проектування колекції одягу «</w:t>
      </w:r>
      <w:r>
        <w:rPr>
          <w:rStyle w:val="hps"/>
        </w:rPr>
        <w:t>Сats»</w:t>
      </w:r>
    </w:p>
    <w:p w14:paraId="636A0A2D" w14:textId="77777777" w:rsidR="00CC08F2" w:rsidRDefault="002B0473" w:rsidP="008E2D81">
      <w:pPr>
        <w:spacing w:before="0" w:beforeAutospacing="0" w:after="0" w:afterAutospacing="0"/>
        <w:jc w:val="center"/>
      </w:pPr>
      <w:r>
        <w:rPr>
          <w:noProof/>
          <w:lang w:eastAsia="uk-UA"/>
        </w:rPr>
        <w:lastRenderedPageBreak/>
        <w:drawing>
          <wp:inline distT="0" distB="0" distL="0" distR="0" wp14:anchorId="07E26EA9" wp14:editId="14BC0F28">
            <wp:extent cx="5476875" cy="8677275"/>
            <wp:effectExtent l="19050" t="0" r="9525" b="0"/>
            <wp:docPr id="4" name="Рисунок 1" descr="C:\Users\Користувач\Desktop\РОБОЧА МЕТОДИЧНІ РЕКОМЕНДАЦІЇ КУРСОВА\курсова\дошка натхненн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ористувач\Desktop\РОБОЧА МЕТОДИЧНІ РЕКОМЕНДАЦІЇ КУРСОВА\курсова\дошка натхнення 5.jpg"/>
                    <pic:cNvPicPr>
                      <a:picLocks noChangeAspect="1" noChangeArrowheads="1"/>
                    </pic:cNvPicPr>
                  </pic:nvPicPr>
                  <pic:blipFill>
                    <a:blip r:embed="rId14" cstate="print"/>
                    <a:srcRect/>
                    <a:stretch>
                      <a:fillRect/>
                    </a:stretch>
                  </pic:blipFill>
                  <pic:spPr bwMode="auto">
                    <a:xfrm>
                      <a:off x="0" y="0"/>
                      <a:ext cx="5476875" cy="8677275"/>
                    </a:xfrm>
                    <a:prstGeom prst="rect">
                      <a:avLst/>
                    </a:prstGeom>
                    <a:noFill/>
                    <a:ln w="9525">
                      <a:noFill/>
                      <a:miter lim="800000"/>
                      <a:headEnd/>
                      <a:tailEnd/>
                    </a:ln>
                  </pic:spPr>
                </pic:pic>
              </a:graphicData>
            </a:graphic>
          </wp:inline>
        </w:drawing>
      </w:r>
    </w:p>
    <w:p w14:paraId="761555E8" w14:textId="77777777" w:rsidR="008F200F" w:rsidRDefault="00CC08F2" w:rsidP="008E2D81">
      <w:pPr>
        <w:spacing w:before="0" w:beforeAutospacing="0" w:after="0" w:afterAutospacing="0"/>
        <w:jc w:val="center"/>
      </w:pPr>
      <w:r w:rsidRPr="00CC08F2">
        <w:t xml:space="preserve"> </w:t>
      </w:r>
      <w:r>
        <w:t>Іл. 2.1.</w:t>
      </w:r>
      <w:r w:rsidR="00B02568">
        <w:t xml:space="preserve"> г. </w:t>
      </w:r>
      <w:r>
        <w:t xml:space="preserve"> Дошка настрою для проектування колекції одягу </w:t>
      </w:r>
      <w:r w:rsidR="00B02568">
        <w:t>під девізом «Сліди вогню»</w:t>
      </w:r>
    </w:p>
    <w:p w14:paraId="2B8DA543" w14:textId="77777777" w:rsidR="002B37D6" w:rsidRDefault="002B37D6" w:rsidP="008E2D81">
      <w:pPr>
        <w:spacing w:before="0" w:beforeAutospacing="0" w:after="0" w:afterAutospacing="0"/>
        <w:jc w:val="center"/>
      </w:pPr>
    </w:p>
    <w:p w14:paraId="7409B81B" w14:textId="77777777" w:rsidR="0078471B" w:rsidRDefault="002B0473" w:rsidP="008E2D81">
      <w:pPr>
        <w:spacing w:before="0" w:beforeAutospacing="0" w:after="0" w:afterAutospacing="0"/>
        <w:jc w:val="center"/>
      </w:pPr>
      <w:r>
        <w:rPr>
          <w:noProof/>
          <w:lang w:eastAsia="uk-UA"/>
        </w:rPr>
        <w:drawing>
          <wp:inline distT="0" distB="0" distL="0" distR="0" wp14:anchorId="0D9E2922" wp14:editId="079CA84A">
            <wp:extent cx="6115050" cy="3362325"/>
            <wp:effectExtent l="19050" t="0" r="0" b="0"/>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15" cstate="print"/>
                    <a:srcRect/>
                    <a:stretch>
                      <a:fillRect/>
                    </a:stretch>
                  </pic:blipFill>
                  <pic:spPr bwMode="auto">
                    <a:xfrm>
                      <a:off x="0" y="0"/>
                      <a:ext cx="6115050" cy="3362325"/>
                    </a:xfrm>
                    <a:prstGeom prst="rect">
                      <a:avLst/>
                    </a:prstGeom>
                    <a:noFill/>
                    <a:ln w="9525">
                      <a:noFill/>
                      <a:miter lim="800000"/>
                      <a:headEnd/>
                      <a:tailEnd/>
                    </a:ln>
                  </pic:spPr>
                </pic:pic>
              </a:graphicData>
            </a:graphic>
          </wp:inline>
        </w:drawing>
      </w:r>
    </w:p>
    <w:p w14:paraId="33E8C990" w14:textId="77777777" w:rsidR="00666B84" w:rsidRDefault="002B0473" w:rsidP="008E2D81">
      <w:pPr>
        <w:spacing w:before="0" w:beforeAutospacing="0" w:after="0" w:afterAutospacing="0"/>
        <w:jc w:val="center"/>
      </w:pPr>
      <w:r>
        <w:rPr>
          <w:noProof/>
          <w:lang w:eastAsia="uk-UA"/>
        </w:rPr>
        <w:drawing>
          <wp:inline distT="0" distB="0" distL="0" distR="0" wp14:anchorId="1FF0D56F" wp14:editId="7538BFCA">
            <wp:extent cx="6124575" cy="3400425"/>
            <wp:effectExtent l="19050" t="0" r="9525" b="0"/>
            <wp:docPr id="6"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6" cstate="print"/>
                    <a:srcRect/>
                    <a:stretch>
                      <a:fillRect/>
                    </a:stretch>
                  </pic:blipFill>
                  <pic:spPr bwMode="auto">
                    <a:xfrm>
                      <a:off x="0" y="0"/>
                      <a:ext cx="6124575" cy="3400425"/>
                    </a:xfrm>
                    <a:prstGeom prst="rect">
                      <a:avLst/>
                    </a:prstGeom>
                    <a:noFill/>
                    <a:ln w="9525">
                      <a:noFill/>
                      <a:miter lim="800000"/>
                      <a:headEnd/>
                      <a:tailEnd/>
                    </a:ln>
                  </pic:spPr>
                </pic:pic>
              </a:graphicData>
            </a:graphic>
          </wp:inline>
        </w:drawing>
      </w:r>
      <w:r w:rsidR="00666B84">
        <w:t>Іл. 2.</w:t>
      </w:r>
      <w:r w:rsidR="002B37D6">
        <w:t>2</w:t>
      </w:r>
      <w:r w:rsidR="00666B84">
        <w:t xml:space="preserve">.  </w:t>
      </w:r>
      <w:r w:rsidR="00AB2743">
        <w:t xml:space="preserve">Мудборд </w:t>
      </w:r>
      <w:r w:rsidR="00666B84">
        <w:t xml:space="preserve">і ескізи колекції одягу </w:t>
      </w:r>
      <w:r w:rsidR="001E19C9">
        <w:t>під девізом «Східний вітер»</w:t>
      </w:r>
      <w:r w:rsidR="00837B89">
        <w:t xml:space="preserve"> </w:t>
      </w:r>
    </w:p>
    <w:p w14:paraId="04896691" w14:textId="77777777" w:rsidR="00666B84" w:rsidRDefault="002B0473" w:rsidP="008E2D81">
      <w:pPr>
        <w:spacing w:before="0" w:beforeAutospacing="0" w:after="0" w:afterAutospacing="0"/>
        <w:jc w:val="right"/>
      </w:pPr>
      <w:r>
        <w:rPr>
          <w:noProof/>
          <w:lang w:eastAsia="uk-UA"/>
        </w:rPr>
        <w:lastRenderedPageBreak/>
        <w:drawing>
          <wp:inline distT="0" distB="0" distL="0" distR="0" wp14:anchorId="1D2298A1" wp14:editId="53460FDC">
            <wp:extent cx="5476875" cy="34671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476875" cy="3467100"/>
                    </a:xfrm>
                    <a:prstGeom prst="rect">
                      <a:avLst/>
                    </a:prstGeom>
                    <a:noFill/>
                    <a:ln w="9525">
                      <a:noFill/>
                      <a:miter lim="800000"/>
                      <a:headEnd/>
                      <a:tailEnd/>
                    </a:ln>
                  </pic:spPr>
                </pic:pic>
              </a:graphicData>
            </a:graphic>
          </wp:inline>
        </w:drawing>
      </w:r>
    </w:p>
    <w:p w14:paraId="26308692" w14:textId="77777777" w:rsidR="002B37D6" w:rsidRDefault="002B37D6" w:rsidP="008E2D81">
      <w:pPr>
        <w:spacing w:before="0" w:beforeAutospacing="0" w:after="0" w:afterAutospacing="0"/>
        <w:jc w:val="center"/>
      </w:pPr>
      <w:r>
        <w:t>Іл. 2.3.  Пошук силуетного вирішення колекції одягу під девізом «Принцеса Галактики»</w:t>
      </w:r>
    </w:p>
    <w:p w14:paraId="2EA743DD" w14:textId="77777777" w:rsidR="002B37D6" w:rsidRDefault="002B0473" w:rsidP="008E2D81">
      <w:pPr>
        <w:spacing w:before="0" w:beforeAutospacing="0" w:after="0" w:afterAutospacing="0"/>
        <w:rPr>
          <w:rFonts w:ascii="Arial" w:eastAsia="Times New Roman" w:hAnsi="Arial" w:cs="Arial"/>
          <w:sz w:val="22"/>
          <w:szCs w:val="22"/>
          <w:lang w:eastAsia="uk-UA"/>
        </w:rPr>
      </w:pPr>
      <w:r>
        <w:rPr>
          <w:noProof/>
          <w:lang w:eastAsia="uk-UA"/>
        </w:rPr>
        <w:drawing>
          <wp:inline distT="0" distB="0" distL="0" distR="0" wp14:anchorId="41DB4DAD" wp14:editId="153FCF20">
            <wp:extent cx="3476625" cy="466725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3476625" cy="4667250"/>
                    </a:xfrm>
                    <a:prstGeom prst="rect">
                      <a:avLst/>
                    </a:prstGeom>
                    <a:noFill/>
                    <a:ln w="9525">
                      <a:noFill/>
                      <a:miter lim="800000"/>
                      <a:headEnd/>
                      <a:tailEnd/>
                    </a:ln>
                  </pic:spPr>
                </pic:pic>
              </a:graphicData>
            </a:graphic>
          </wp:inline>
        </w:drawing>
      </w:r>
    </w:p>
    <w:p w14:paraId="61E3514C" w14:textId="77777777" w:rsidR="00081DCD" w:rsidRDefault="00081DCD" w:rsidP="008E2D81">
      <w:pPr>
        <w:spacing w:before="0" w:beforeAutospacing="0" w:after="0" w:afterAutospacing="0"/>
        <w:rPr>
          <w:rFonts w:eastAsia="Times New Roman"/>
          <w:lang w:eastAsia="uk-UA"/>
        </w:rPr>
      </w:pPr>
      <w:r>
        <w:rPr>
          <w:rFonts w:eastAsia="Times New Roman"/>
          <w:lang w:eastAsia="uk-UA"/>
        </w:rPr>
        <w:t xml:space="preserve">Іл. 2.4. </w:t>
      </w:r>
      <w:r w:rsidR="002B37D6" w:rsidRPr="002B37D6">
        <w:rPr>
          <w:rFonts w:eastAsia="Times New Roman"/>
          <w:lang w:eastAsia="uk-UA"/>
        </w:rPr>
        <w:t>Робочі ескізи колекції одягу «Принцеса Галактика»</w:t>
      </w:r>
    </w:p>
    <w:p w14:paraId="68B2AC8B" w14:textId="77777777" w:rsidR="009F18D8" w:rsidRDefault="00081DCD" w:rsidP="00930B3D">
      <w:pPr>
        <w:spacing w:before="0" w:beforeAutospacing="0" w:after="0" w:afterAutospacing="0"/>
        <w:ind w:firstLine="0"/>
        <w:rPr>
          <w:rFonts w:eastAsia="Times New Roman"/>
          <w:lang w:eastAsia="uk-UA"/>
        </w:rPr>
      </w:pPr>
      <w:r>
        <w:rPr>
          <w:rFonts w:eastAsia="Times New Roman"/>
          <w:lang w:eastAsia="uk-UA"/>
        </w:rPr>
        <w:br w:type="column"/>
      </w:r>
      <w:r w:rsidR="002B0473">
        <w:rPr>
          <w:noProof/>
          <w:lang w:eastAsia="uk-UA"/>
        </w:rPr>
        <w:lastRenderedPageBreak/>
        <w:drawing>
          <wp:inline distT="0" distB="0" distL="0" distR="0" wp14:anchorId="4BF9B9F8" wp14:editId="4660338A">
            <wp:extent cx="6115050" cy="3009900"/>
            <wp:effectExtent l="19050" t="0" r="0" b="0"/>
            <wp:docPr id="13" name="Рисунок 13" descr="C:\Users\Користувач\Desktop\¦¦TГTАTБ¦-¦-¦¬¦¦ ¦¬TА¦-¦¦¦¦TВ ¦¬ ¦е¦Я¦Ъ ¦-¦¬¦¦ ¦жTМ¦-¦-¦¬¦¦ ¦ЖTА¦¬¦-¦- , ¦-¦¬¦¦¦¬. ¦Ь¦-¦¦¦-¦¦TЦ¦- ¦У.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ристувач\Desktop\¦¦TГTАTБ¦-¦-¦¬¦¦ ¦¬TА¦-¦¦¦¦TВ ¦¬ ¦е¦Я¦Ъ ¦-¦¬¦¦ ¦жTМ¦-¦-¦¬¦¦ ¦ЖTА¦¬¦-¦- , ¦-¦¬¦¦¦¬. ¦Ь¦-¦¦¦-¦¦TЦ¦- ¦У. ¦Т..jpg"/>
                    <pic:cNvPicPr>
                      <a:picLocks noChangeAspect="1" noChangeArrowheads="1"/>
                    </pic:cNvPicPr>
                  </pic:nvPicPr>
                  <pic:blipFill>
                    <a:blip r:embed="rId19" cstate="print"/>
                    <a:srcRect/>
                    <a:stretch>
                      <a:fillRect/>
                    </a:stretch>
                  </pic:blipFill>
                  <pic:spPr bwMode="auto">
                    <a:xfrm>
                      <a:off x="0" y="0"/>
                      <a:ext cx="6115050" cy="3009900"/>
                    </a:xfrm>
                    <a:prstGeom prst="rect">
                      <a:avLst/>
                    </a:prstGeom>
                    <a:noFill/>
                    <a:ln w="9525">
                      <a:noFill/>
                      <a:miter lim="800000"/>
                      <a:headEnd/>
                      <a:tailEnd/>
                    </a:ln>
                  </pic:spPr>
                </pic:pic>
              </a:graphicData>
            </a:graphic>
          </wp:inline>
        </w:drawing>
      </w:r>
      <w:r w:rsidRPr="00081DCD">
        <w:rPr>
          <w:rFonts w:eastAsia="Times New Roman"/>
          <w:lang w:eastAsia="uk-UA"/>
        </w:rPr>
        <w:t xml:space="preserve"> </w:t>
      </w:r>
    </w:p>
    <w:p w14:paraId="29924BD4" w14:textId="77777777" w:rsidR="002B37D6" w:rsidRPr="00081DCD" w:rsidRDefault="00081DCD" w:rsidP="008E2D81">
      <w:pPr>
        <w:spacing w:before="0" w:beforeAutospacing="0" w:after="0" w:afterAutospacing="0"/>
        <w:rPr>
          <w:rFonts w:eastAsia="Times New Roman"/>
          <w:lang w:eastAsia="uk-UA"/>
        </w:rPr>
      </w:pPr>
      <w:r w:rsidRPr="00081DCD">
        <w:rPr>
          <w:rFonts w:eastAsia="Times New Roman"/>
          <w:lang w:eastAsia="uk-UA"/>
        </w:rPr>
        <w:t>Іл. 2.4.</w:t>
      </w:r>
      <w:r w:rsidR="00930B3D">
        <w:rPr>
          <w:rFonts w:eastAsia="Times New Roman"/>
          <w:lang w:eastAsia="uk-UA"/>
        </w:rPr>
        <w:t>а.</w:t>
      </w:r>
      <w:r w:rsidRPr="00081DCD">
        <w:rPr>
          <w:rFonts w:eastAsia="Times New Roman"/>
          <w:lang w:eastAsia="uk-UA"/>
        </w:rPr>
        <w:t xml:space="preserve"> </w:t>
      </w:r>
      <w:r w:rsidRPr="00081DCD">
        <w:t>Цьомик І. Проект колекції одягу за мотивами творчості А.</w:t>
      </w:r>
      <w:r w:rsidR="00930B3D">
        <w:t> </w:t>
      </w:r>
      <w:r w:rsidRPr="00081DCD">
        <w:t>Модильяні, викл. Макогін Г.В.</w:t>
      </w:r>
    </w:p>
    <w:p w14:paraId="6C73DD1A" w14:textId="77777777" w:rsidR="009F18D8" w:rsidRDefault="009F18D8" w:rsidP="008E2D81">
      <w:pPr>
        <w:spacing w:before="0" w:beforeAutospacing="0" w:after="0" w:afterAutospacing="0"/>
        <w:jc w:val="center"/>
      </w:pPr>
    </w:p>
    <w:p w14:paraId="33F62D86" w14:textId="77777777" w:rsidR="009F18D8" w:rsidRDefault="009F18D8" w:rsidP="008E2D81">
      <w:pPr>
        <w:spacing w:before="0" w:beforeAutospacing="0" w:after="0" w:afterAutospacing="0"/>
        <w:jc w:val="center"/>
      </w:pPr>
    </w:p>
    <w:p w14:paraId="063D49EC" w14:textId="77777777" w:rsidR="009F18D8" w:rsidRDefault="009F18D8" w:rsidP="008E2D81">
      <w:pPr>
        <w:spacing w:before="0" w:beforeAutospacing="0" w:after="0" w:afterAutospacing="0"/>
        <w:jc w:val="center"/>
      </w:pPr>
    </w:p>
    <w:p w14:paraId="784986D9" w14:textId="77777777" w:rsidR="009F18D8" w:rsidRDefault="009F18D8" w:rsidP="008E2D81">
      <w:pPr>
        <w:spacing w:before="0" w:beforeAutospacing="0" w:after="0" w:afterAutospacing="0"/>
        <w:jc w:val="center"/>
      </w:pPr>
    </w:p>
    <w:p w14:paraId="37C721CD" w14:textId="77777777" w:rsidR="009F18D8" w:rsidRDefault="002B0473" w:rsidP="00930B3D">
      <w:pPr>
        <w:spacing w:before="0" w:beforeAutospacing="0" w:after="0" w:afterAutospacing="0"/>
        <w:ind w:firstLine="0"/>
        <w:rPr>
          <w:rFonts w:eastAsia="Times New Roman"/>
          <w:lang w:eastAsia="uk-UA"/>
        </w:rPr>
      </w:pPr>
      <w:r>
        <w:rPr>
          <w:noProof/>
          <w:lang w:eastAsia="uk-UA"/>
        </w:rPr>
        <w:drawing>
          <wp:inline distT="0" distB="0" distL="0" distR="0" wp14:anchorId="73A603CE" wp14:editId="42ECEB66">
            <wp:extent cx="6115050" cy="2990850"/>
            <wp:effectExtent l="19050" t="0" r="0" b="0"/>
            <wp:docPr id="15" name="Рисунок 15" descr="../../¦ЪTГTАTБ¦-¦-¦¬¦¦%20¦¬TА¦-¦¦¦¦TВ%20¦¬%20¦+¦¬TБTЖ¦¬¦¬¦¬TЦ¦-¦¬%20¦е¦Я¦Ъ%20¦-¦¬¦¦.%20¦СTЦ¦¦¦-¦¦%20¦в¦¦TВTП¦-¦-,%20¦-¦¬¦¦¦¬.%20¦Ь¦-¦¦¦-¦¦TЦ¦-%20¦У.%20¦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ЪTГTАTБ¦-¦-¦¬¦¦%20¦¬TА¦-¦¦¦¦TВ%20¦¬%20¦+¦¬TБTЖ¦¬¦¬¦¬TЦ¦-¦¬%20¦е¦Я¦Ъ%20¦-¦¬¦¦.%20¦СTЦ¦¦¦-¦¦%20¦в¦¦TВTП¦-¦-,%20¦-¦¬¦¦¦¬.%20¦Ь¦-¦¦¦-¦¦TЦ¦-%20¦У.%20¦Т..jpg"/>
                    <pic:cNvPicPr>
                      <a:picLocks noChangeAspect="1" noChangeArrowheads="1"/>
                    </pic:cNvPicPr>
                  </pic:nvPicPr>
                  <pic:blipFill>
                    <a:blip r:embed="rId20" cstate="print"/>
                    <a:srcRect/>
                    <a:stretch>
                      <a:fillRect/>
                    </a:stretch>
                  </pic:blipFill>
                  <pic:spPr bwMode="auto">
                    <a:xfrm>
                      <a:off x="0" y="0"/>
                      <a:ext cx="6115050" cy="2990850"/>
                    </a:xfrm>
                    <a:prstGeom prst="rect">
                      <a:avLst/>
                    </a:prstGeom>
                    <a:noFill/>
                    <a:ln w="9525">
                      <a:noFill/>
                      <a:miter lim="800000"/>
                      <a:headEnd/>
                      <a:tailEnd/>
                    </a:ln>
                  </pic:spPr>
                </pic:pic>
              </a:graphicData>
            </a:graphic>
          </wp:inline>
        </w:drawing>
      </w:r>
      <w:r w:rsidR="00081DCD" w:rsidRPr="00081DCD">
        <w:rPr>
          <w:rFonts w:eastAsia="Times New Roman"/>
          <w:lang w:eastAsia="uk-UA"/>
        </w:rPr>
        <w:t xml:space="preserve"> </w:t>
      </w:r>
    </w:p>
    <w:p w14:paraId="6D688FC2" w14:textId="77777777" w:rsidR="009F18D8" w:rsidRDefault="009F18D8" w:rsidP="008E2D81">
      <w:pPr>
        <w:spacing w:before="0" w:beforeAutospacing="0" w:after="0" w:afterAutospacing="0"/>
        <w:jc w:val="center"/>
        <w:rPr>
          <w:rFonts w:eastAsia="Times New Roman"/>
          <w:lang w:eastAsia="uk-UA"/>
        </w:rPr>
      </w:pPr>
    </w:p>
    <w:p w14:paraId="5F6000F5" w14:textId="77777777" w:rsidR="00081DCD" w:rsidRDefault="00081DCD" w:rsidP="008E2D81">
      <w:pPr>
        <w:spacing w:before="0" w:beforeAutospacing="0" w:after="0" w:afterAutospacing="0"/>
        <w:jc w:val="center"/>
      </w:pPr>
      <w:r w:rsidRPr="00081DCD">
        <w:rPr>
          <w:rFonts w:eastAsia="Times New Roman"/>
          <w:lang w:eastAsia="uk-UA"/>
        </w:rPr>
        <w:t>Іл. 2.4.</w:t>
      </w:r>
      <w:r>
        <w:rPr>
          <w:rFonts w:eastAsia="Times New Roman"/>
          <w:lang w:eastAsia="uk-UA"/>
        </w:rPr>
        <w:t xml:space="preserve">б. </w:t>
      </w:r>
      <w:r w:rsidRPr="00081DCD">
        <w:rPr>
          <w:rFonts w:eastAsia="Times New Roman"/>
          <w:lang w:eastAsia="uk-UA"/>
        </w:rPr>
        <w:t xml:space="preserve"> </w:t>
      </w:r>
      <w:r>
        <w:t>Біжок Т. Проект колекції одягу за мотивами творчості Фрагонара, викл. Макогін Г.В.</w:t>
      </w:r>
    </w:p>
    <w:p w14:paraId="01119E09" w14:textId="77777777" w:rsidR="009F18D8" w:rsidRDefault="002B0473" w:rsidP="00930B3D">
      <w:pPr>
        <w:spacing w:before="0" w:beforeAutospacing="0" w:after="0" w:afterAutospacing="0"/>
        <w:ind w:firstLine="0"/>
        <w:jc w:val="center"/>
      </w:pPr>
      <w:r>
        <w:rPr>
          <w:noProof/>
          <w:lang w:eastAsia="uk-UA"/>
        </w:rPr>
        <w:lastRenderedPageBreak/>
        <w:drawing>
          <wp:inline distT="0" distB="0" distL="0" distR="0" wp14:anchorId="160F81BF" wp14:editId="6BF1401F">
            <wp:extent cx="6153150" cy="3219450"/>
            <wp:effectExtent l="19050" t="0" r="0" b="0"/>
            <wp:docPr id="26" name="Рисунок 26" descr="C:\Users\Користувач\Desktop\Курсовий проект з дисципліни ХПК вик. Лозяк Марина, викл. Макогін Г.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ористувач\Desktop\Курсовий проект з дисципліни ХПК вик. Лозяк Марина, викл. Макогін Г. В..jpg"/>
                    <pic:cNvPicPr>
                      <a:picLocks noChangeAspect="1" noChangeArrowheads="1"/>
                    </pic:cNvPicPr>
                  </pic:nvPicPr>
                  <pic:blipFill>
                    <a:blip r:embed="rId21" cstate="print"/>
                    <a:srcRect l="2800" t="7272" r="3732" b="11169"/>
                    <a:stretch>
                      <a:fillRect/>
                    </a:stretch>
                  </pic:blipFill>
                  <pic:spPr bwMode="auto">
                    <a:xfrm>
                      <a:off x="0" y="0"/>
                      <a:ext cx="6153150" cy="3219450"/>
                    </a:xfrm>
                    <a:prstGeom prst="rect">
                      <a:avLst/>
                    </a:prstGeom>
                    <a:noFill/>
                    <a:ln w="9525">
                      <a:noFill/>
                      <a:miter lim="800000"/>
                      <a:headEnd/>
                      <a:tailEnd/>
                    </a:ln>
                  </pic:spPr>
                </pic:pic>
              </a:graphicData>
            </a:graphic>
          </wp:inline>
        </w:drawing>
      </w:r>
    </w:p>
    <w:p w14:paraId="1BE86962" w14:textId="77777777" w:rsidR="009F18D8" w:rsidRDefault="009F18D8" w:rsidP="008E2D81">
      <w:pPr>
        <w:spacing w:before="0" w:beforeAutospacing="0" w:after="0" w:afterAutospacing="0"/>
        <w:jc w:val="center"/>
      </w:pPr>
    </w:p>
    <w:p w14:paraId="3E1F8B3A" w14:textId="77777777" w:rsidR="009F18D8" w:rsidRDefault="009F18D8" w:rsidP="008E2D81">
      <w:pPr>
        <w:spacing w:before="0" w:beforeAutospacing="0" w:after="0" w:afterAutospacing="0"/>
        <w:jc w:val="center"/>
      </w:pPr>
      <w:r w:rsidRPr="00081DCD">
        <w:rPr>
          <w:rFonts w:eastAsia="Times New Roman"/>
          <w:lang w:eastAsia="uk-UA"/>
        </w:rPr>
        <w:t>Іл. 2.4.</w:t>
      </w:r>
      <w:r>
        <w:rPr>
          <w:rFonts w:eastAsia="Times New Roman"/>
          <w:lang w:eastAsia="uk-UA"/>
        </w:rPr>
        <w:t>в.</w:t>
      </w:r>
      <w:r w:rsidRPr="00081DCD">
        <w:t xml:space="preserve"> Курсовий проект з дисципліни ХПК вик.</w:t>
      </w:r>
      <w:r>
        <w:t xml:space="preserve"> Лозяк Марина, викл. Макогін Г.</w:t>
      </w:r>
      <w:r w:rsidRPr="00081DCD">
        <w:t>В.</w:t>
      </w:r>
    </w:p>
    <w:p w14:paraId="5B2CFF02" w14:textId="77777777" w:rsidR="009F18D8" w:rsidRDefault="009F18D8" w:rsidP="008E2D81">
      <w:pPr>
        <w:spacing w:before="0" w:beforeAutospacing="0" w:after="0" w:afterAutospacing="0"/>
        <w:jc w:val="center"/>
      </w:pPr>
    </w:p>
    <w:p w14:paraId="683FC418" w14:textId="77777777" w:rsidR="009F18D8" w:rsidRDefault="009F18D8" w:rsidP="008E2D81">
      <w:pPr>
        <w:spacing w:before="0" w:beforeAutospacing="0" w:after="0" w:afterAutospacing="0"/>
        <w:jc w:val="center"/>
      </w:pPr>
    </w:p>
    <w:p w14:paraId="7152BAC9" w14:textId="77777777" w:rsidR="009F18D8" w:rsidRDefault="002B0473" w:rsidP="00D34F8A">
      <w:pPr>
        <w:spacing w:before="0" w:beforeAutospacing="0" w:after="0" w:afterAutospacing="0"/>
        <w:ind w:firstLine="0"/>
        <w:jc w:val="center"/>
        <w:rPr>
          <w:rFonts w:eastAsia="Times New Roman"/>
          <w:lang w:eastAsia="uk-UA"/>
        </w:rPr>
      </w:pPr>
      <w:r>
        <w:rPr>
          <w:noProof/>
          <w:lang w:eastAsia="uk-UA"/>
        </w:rPr>
        <w:drawing>
          <wp:inline distT="0" distB="0" distL="0" distR="0" wp14:anchorId="2135C6E5" wp14:editId="271C0CBE">
            <wp:extent cx="6124575" cy="3076575"/>
            <wp:effectExtent l="19050" t="0" r="9525" b="0"/>
            <wp:docPr id="17" name="Рисунок 17" descr="../../¦ЪTГTАTБ¦-¦-¦¬¦¦%20¦¬TА¦-¦¦¦¦TВ%20¦¬%20¦+¦¬TБTЖ¦¬¦¬¦¬TЦ¦-¦¬%20¦е¦Я¦Ъ%20¦-¦¬¦¦.%20¦Ъ¦-TЗ¦¦¦-¦+¦-¦-%20¦С¦-¦¦¦+¦-¦-¦-,%20¦-¦¬¦¦¦¬.%20¦Ь¦-¦¦¦-¦¦TЦ¦-%20¦У.%20¦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ЪTГTАTБ¦-¦-¦¬¦¦%20¦¬TА¦-¦¦¦¦TВ%20¦¬%20¦+¦¬TБTЖ¦¬¦¬¦¬TЦ¦-¦¬%20¦е¦Я¦Ъ%20¦-¦¬¦¦.%20¦Ъ¦-TЗ¦¦¦-¦+¦-¦-%20¦С¦-¦¦¦+¦-¦-¦-,%20¦-¦¬¦¦¦¬.%20¦Ь¦-¦¦¦-¦¦TЦ¦-%20¦У.%20¦Т..jpg"/>
                    <pic:cNvPicPr>
                      <a:picLocks noChangeAspect="1" noChangeArrowheads="1"/>
                    </pic:cNvPicPr>
                  </pic:nvPicPr>
                  <pic:blipFill>
                    <a:blip r:embed="rId22" cstate="print"/>
                    <a:srcRect/>
                    <a:stretch>
                      <a:fillRect/>
                    </a:stretch>
                  </pic:blipFill>
                  <pic:spPr bwMode="auto">
                    <a:xfrm>
                      <a:off x="0" y="0"/>
                      <a:ext cx="6124575" cy="3076575"/>
                    </a:xfrm>
                    <a:prstGeom prst="rect">
                      <a:avLst/>
                    </a:prstGeom>
                    <a:noFill/>
                    <a:ln w="9525">
                      <a:noFill/>
                      <a:miter lim="800000"/>
                      <a:headEnd/>
                      <a:tailEnd/>
                    </a:ln>
                  </pic:spPr>
                </pic:pic>
              </a:graphicData>
            </a:graphic>
          </wp:inline>
        </w:drawing>
      </w:r>
      <w:r w:rsidR="00081DCD" w:rsidRPr="00081DCD">
        <w:rPr>
          <w:rFonts w:eastAsia="Times New Roman"/>
          <w:lang w:eastAsia="uk-UA"/>
        </w:rPr>
        <w:t xml:space="preserve"> </w:t>
      </w:r>
    </w:p>
    <w:p w14:paraId="0DD4AAB5" w14:textId="77777777" w:rsidR="009F18D8" w:rsidRDefault="009F18D8" w:rsidP="008E2D81">
      <w:pPr>
        <w:spacing w:before="0" w:beforeAutospacing="0" w:after="0" w:afterAutospacing="0"/>
        <w:jc w:val="center"/>
        <w:rPr>
          <w:rFonts w:eastAsia="Times New Roman"/>
          <w:lang w:eastAsia="uk-UA"/>
        </w:rPr>
      </w:pPr>
    </w:p>
    <w:p w14:paraId="32A594A2" w14:textId="77777777" w:rsidR="009F18D8" w:rsidRDefault="00081DCD" w:rsidP="0093015F">
      <w:pPr>
        <w:spacing w:before="0" w:beforeAutospacing="0" w:after="0" w:afterAutospacing="0"/>
        <w:jc w:val="right"/>
        <w:rPr>
          <w:b/>
          <w:caps/>
        </w:rPr>
      </w:pPr>
      <w:r w:rsidRPr="00081DCD">
        <w:rPr>
          <w:rFonts w:eastAsia="Times New Roman"/>
          <w:lang w:eastAsia="uk-UA"/>
        </w:rPr>
        <w:t>Іл. 2.4.</w:t>
      </w:r>
      <w:r w:rsidR="009F18D8">
        <w:rPr>
          <w:rFonts w:eastAsia="Times New Roman"/>
          <w:lang w:eastAsia="uk-UA"/>
        </w:rPr>
        <w:t>г</w:t>
      </w:r>
      <w:r>
        <w:rPr>
          <w:rFonts w:eastAsia="Times New Roman"/>
          <w:lang w:eastAsia="uk-UA"/>
        </w:rPr>
        <w:t xml:space="preserve">. </w:t>
      </w:r>
      <w:r w:rsidRPr="00081DCD">
        <w:rPr>
          <w:rFonts w:eastAsia="Times New Roman"/>
          <w:lang w:eastAsia="uk-UA"/>
        </w:rPr>
        <w:t xml:space="preserve"> </w:t>
      </w:r>
      <w:r>
        <w:t xml:space="preserve">Кочкодан Б. Проект колекції одягу під девізом "Сліди, залишені вітрами", викл. Макогін Г.В. </w:t>
      </w:r>
      <w:r w:rsidR="002B37D6">
        <w:br w:type="column"/>
      </w:r>
      <w:r w:rsidR="008F200F">
        <w:lastRenderedPageBreak/>
        <w:t xml:space="preserve">Додаток </w:t>
      </w:r>
      <w:r w:rsidR="00927A35">
        <w:t>Г</w:t>
      </w:r>
    </w:p>
    <w:p w14:paraId="1543CB25" w14:textId="77777777" w:rsidR="008F200F" w:rsidRPr="009F18D8" w:rsidRDefault="008F200F" w:rsidP="008E2D81">
      <w:pPr>
        <w:spacing w:before="0" w:beforeAutospacing="0" w:after="0" w:afterAutospacing="0"/>
        <w:jc w:val="center"/>
      </w:pPr>
      <w:r w:rsidRPr="00666B84">
        <w:rPr>
          <w:b/>
          <w:caps/>
        </w:rPr>
        <w:t>Орієнтовний ПЛАН пояснювальної записки</w:t>
      </w:r>
    </w:p>
    <w:p w14:paraId="64D4F812" w14:textId="77777777" w:rsidR="008F200F" w:rsidRDefault="008F200F" w:rsidP="008E2D81">
      <w:pPr>
        <w:spacing w:before="0" w:beforeAutospacing="0" w:after="0" w:afterAutospacing="0"/>
        <w:rPr>
          <w:caps/>
        </w:rPr>
      </w:pPr>
    </w:p>
    <w:p w14:paraId="593DBC21" w14:textId="77777777" w:rsidR="008F200F" w:rsidRDefault="008F200F" w:rsidP="008E2D81">
      <w:pPr>
        <w:spacing w:before="0" w:beforeAutospacing="0" w:after="0" w:afterAutospacing="0"/>
        <w:rPr>
          <w:caps/>
        </w:rPr>
      </w:pPr>
    </w:p>
    <w:p w14:paraId="306725EA" w14:textId="77777777" w:rsidR="008F200F" w:rsidRDefault="008F200F" w:rsidP="008E2D81">
      <w:pPr>
        <w:spacing w:before="0" w:beforeAutospacing="0" w:after="0" w:afterAutospacing="0"/>
        <w:rPr>
          <w:caps/>
        </w:rPr>
      </w:pPr>
    </w:p>
    <w:p w14:paraId="00265961" w14:textId="77777777" w:rsidR="008F200F" w:rsidRDefault="008F200F" w:rsidP="008E2D81">
      <w:pPr>
        <w:spacing w:before="0" w:beforeAutospacing="0" w:after="0" w:afterAutospacing="0"/>
        <w:rPr>
          <w:caps/>
        </w:rPr>
      </w:pPr>
      <w:r>
        <w:rPr>
          <w:caps/>
        </w:rPr>
        <w:t xml:space="preserve"> Вступ (1 </w:t>
      </w:r>
      <w:r>
        <w:t>ст.</w:t>
      </w:r>
      <w:r>
        <w:rPr>
          <w:caps/>
        </w:rPr>
        <w:t>)</w:t>
      </w:r>
    </w:p>
    <w:p w14:paraId="5A3F89C5" w14:textId="77777777" w:rsidR="008F751E" w:rsidRDefault="008F751E" w:rsidP="008E2D81">
      <w:pPr>
        <w:spacing w:before="0" w:beforeAutospacing="0" w:after="0" w:afterAutospacing="0"/>
        <w:rPr>
          <w:caps/>
        </w:rPr>
      </w:pPr>
    </w:p>
    <w:p w14:paraId="529538DD" w14:textId="77777777" w:rsidR="008F200F" w:rsidRPr="008A15D3" w:rsidRDefault="008A15D3" w:rsidP="008E2D81">
      <w:pPr>
        <w:spacing w:before="0" w:beforeAutospacing="0" w:after="0" w:afterAutospacing="0"/>
        <w:rPr>
          <w:b/>
          <w:caps/>
        </w:rPr>
      </w:pPr>
      <w:r w:rsidRPr="008A15D3">
        <w:rPr>
          <w:b/>
          <w:caps/>
        </w:rPr>
        <w:t xml:space="preserve">РОЗДІЛ </w:t>
      </w:r>
      <w:r w:rsidR="008F200F" w:rsidRPr="008A15D3">
        <w:rPr>
          <w:b/>
          <w:caps/>
        </w:rPr>
        <w:t>1. Передпроектний аналіз</w:t>
      </w:r>
    </w:p>
    <w:p w14:paraId="41B34689" w14:textId="77777777" w:rsidR="008F200F" w:rsidRPr="00612C91" w:rsidRDefault="008F200F" w:rsidP="008E2D81">
      <w:pPr>
        <w:spacing w:before="0" w:beforeAutospacing="0" w:after="0" w:afterAutospacing="0"/>
      </w:pPr>
      <w:r>
        <w:t>1</w:t>
      </w:r>
      <w:r w:rsidRPr="00612C91">
        <w:t>.1. Аналіз актуальних тенденцій в одязі на сезон весна-літо</w:t>
      </w:r>
      <w:r w:rsidR="008F751E">
        <w:t xml:space="preserve"> </w:t>
      </w:r>
      <w:r w:rsidR="00910730">
        <w:t>2021</w:t>
      </w:r>
      <w:r>
        <w:t xml:space="preserve"> (1-2 ст.)</w:t>
      </w:r>
      <w:r w:rsidR="008F751E">
        <w:t>.</w:t>
      </w:r>
      <w:r w:rsidRPr="008F200F">
        <w:t xml:space="preserve"> </w:t>
      </w:r>
    </w:p>
    <w:p w14:paraId="15A5BDDA" w14:textId="77777777" w:rsidR="008F200F" w:rsidRPr="00612C91" w:rsidRDefault="008F200F" w:rsidP="008E2D81">
      <w:pPr>
        <w:spacing w:before="0" w:beforeAutospacing="0" w:after="0" w:afterAutospacing="0"/>
      </w:pPr>
      <w:r>
        <w:t>1</w:t>
      </w:r>
      <w:r w:rsidRPr="00612C91">
        <w:t xml:space="preserve">.2. </w:t>
      </w:r>
      <w:r w:rsidR="008A15D3">
        <w:t>Характеристика д</w:t>
      </w:r>
      <w:r w:rsidRPr="00612C91">
        <w:t>жерел</w:t>
      </w:r>
      <w:r w:rsidR="008A15D3">
        <w:t>а</w:t>
      </w:r>
      <w:r w:rsidRPr="00612C91">
        <w:t xml:space="preserve"> творчості</w:t>
      </w:r>
      <w:r>
        <w:t xml:space="preserve"> (1-2 ст.)</w:t>
      </w:r>
      <w:r w:rsidRPr="00612C91">
        <w:t xml:space="preserve">. </w:t>
      </w:r>
    </w:p>
    <w:p w14:paraId="127123FF" w14:textId="77777777" w:rsidR="008F200F" w:rsidRDefault="008F200F" w:rsidP="008E2D81">
      <w:pPr>
        <w:spacing w:before="0" w:beforeAutospacing="0" w:after="0" w:afterAutospacing="0"/>
      </w:pPr>
    </w:p>
    <w:p w14:paraId="197EB246" w14:textId="77777777" w:rsidR="008F200F" w:rsidRDefault="008A15D3" w:rsidP="008E2D81">
      <w:pPr>
        <w:spacing w:before="0" w:beforeAutospacing="0" w:after="0" w:afterAutospacing="0"/>
      </w:pPr>
      <w:r w:rsidRPr="008A15D3">
        <w:rPr>
          <w:b/>
          <w:caps/>
        </w:rPr>
        <w:t>РОЗДІЛ</w:t>
      </w:r>
      <w:r>
        <w:t xml:space="preserve"> </w:t>
      </w:r>
      <w:r w:rsidR="008F200F" w:rsidRPr="008A15D3">
        <w:rPr>
          <w:b/>
        </w:rPr>
        <w:t>2. КОМПОЗИЦІЯ КОЛЕКЦІЇ</w:t>
      </w:r>
    </w:p>
    <w:p w14:paraId="2C89E998" w14:textId="77777777" w:rsidR="00491777" w:rsidRDefault="00491777" w:rsidP="008E2D81">
      <w:pPr>
        <w:spacing w:before="0" w:beforeAutospacing="0" w:after="0" w:afterAutospacing="0"/>
      </w:pPr>
      <w:r>
        <w:t>2.1. Формування концепції колекції (1ст).</w:t>
      </w:r>
    </w:p>
    <w:p w14:paraId="41D32E9B" w14:textId="77777777" w:rsidR="008F200F" w:rsidRDefault="008F200F" w:rsidP="008E2D81">
      <w:pPr>
        <w:spacing w:before="0" w:beforeAutospacing="0" w:after="0" w:afterAutospacing="0"/>
      </w:pPr>
      <w:r>
        <w:t>2</w:t>
      </w:r>
      <w:r>
        <w:rPr>
          <w:caps/>
        </w:rPr>
        <w:t>.2.</w:t>
      </w:r>
      <w:r>
        <w:t xml:space="preserve"> Художній опис моделей колекції одягу</w:t>
      </w:r>
      <w:r w:rsidR="005E6F81">
        <w:t>(1-2 ст)</w:t>
      </w:r>
      <w:r w:rsidR="008F751E">
        <w:t>.</w:t>
      </w:r>
      <w:r>
        <w:t xml:space="preserve"> </w:t>
      </w:r>
    </w:p>
    <w:p w14:paraId="5DAFC799" w14:textId="77777777" w:rsidR="008F200F" w:rsidRPr="008F200F" w:rsidRDefault="008F200F" w:rsidP="008E2D81">
      <w:pPr>
        <w:spacing w:before="0" w:beforeAutospacing="0" w:after="0" w:afterAutospacing="0"/>
        <w:rPr>
          <w:shd w:val="clear" w:color="auto" w:fill="FFFF00"/>
        </w:rPr>
      </w:pPr>
      <w:r>
        <w:t>2.2.1</w:t>
      </w:r>
      <w:r w:rsidRPr="008F200F">
        <w:t>.</w:t>
      </w:r>
      <w:r w:rsidR="008A15D3">
        <w:t xml:space="preserve"> С</w:t>
      </w:r>
      <w:r w:rsidRPr="008F200F">
        <w:t>илуетн</w:t>
      </w:r>
      <w:r w:rsidR="008A15D3">
        <w:t>е</w:t>
      </w:r>
      <w:r w:rsidRPr="008F200F">
        <w:t xml:space="preserve"> вирішення і </w:t>
      </w:r>
      <w:r w:rsidR="008A15D3">
        <w:t>пропорційні співвідношення (</w:t>
      </w:r>
      <w:r w:rsidRPr="008F200F">
        <w:t>внутрішн</w:t>
      </w:r>
      <w:r w:rsidR="008A15D3">
        <w:t>ій</w:t>
      </w:r>
      <w:r w:rsidRPr="008F200F">
        <w:t xml:space="preserve"> поділ форми</w:t>
      </w:r>
      <w:r>
        <w:t xml:space="preserve"> костюмів</w:t>
      </w:r>
      <w:r w:rsidR="008A15D3">
        <w:t>)</w:t>
      </w:r>
      <w:r w:rsidR="006F5537">
        <w:t> </w:t>
      </w:r>
      <w:r w:rsidR="008F751E">
        <w:t>(</w:t>
      </w:r>
      <w:r w:rsidR="008A15D3">
        <w:t>2</w:t>
      </w:r>
      <w:r w:rsidR="008F751E">
        <w:t>-</w:t>
      </w:r>
      <w:r w:rsidR="008A15D3">
        <w:t>3</w:t>
      </w:r>
      <w:r w:rsidR="008F751E">
        <w:t xml:space="preserve"> ст.)</w:t>
      </w:r>
      <w:r w:rsidRPr="008F200F">
        <w:t>.</w:t>
      </w:r>
    </w:p>
    <w:p w14:paraId="3B8929E0" w14:textId="77777777" w:rsidR="008F200F" w:rsidRPr="008F200F" w:rsidRDefault="008F200F" w:rsidP="008E2D81">
      <w:pPr>
        <w:spacing w:before="0" w:beforeAutospacing="0" w:after="0" w:afterAutospacing="0"/>
        <w:rPr>
          <w:caps/>
        </w:rPr>
      </w:pPr>
      <w:r>
        <w:t xml:space="preserve">2.2.2. Обґрунтування </w:t>
      </w:r>
      <w:r w:rsidRPr="008F200F">
        <w:t>колірної гами і декору</w:t>
      </w:r>
      <w:r w:rsidR="0093015F">
        <w:t xml:space="preserve"> колекції </w:t>
      </w:r>
      <w:r w:rsidRPr="008F200F">
        <w:t>одягу</w:t>
      </w:r>
      <w:r w:rsidR="008F751E">
        <w:t xml:space="preserve"> (</w:t>
      </w:r>
      <w:r w:rsidR="005E6F81">
        <w:t>1</w:t>
      </w:r>
      <w:r w:rsidR="008A15D3">
        <w:t xml:space="preserve"> ст</w:t>
      </w:r>
      <w:r w:rsidR="008F751E">
        <w:t>)</w:t>
      </w:r>
      <w:r>
        <w:t>.</w:t>
      </w:r>
    </w:p>
    <w:p w14:paraId="1818426E" w14:textId="77777777" w:rsidR="0093015F" w:rsidRDefault="0093015F" w:rsidP="008E2D81">
      <w:pPr>
        <w:spacing w:before="0" w:beforeAutospacing="0" w:after="0" w:afterAutospacing="0"/>
        <w:rPr>
          <w:caps/>
        </w:rPr>
      </w:pPr>
    </w:p>
    <w:p w14:paraId="75B93772" w14:textId="77777777" w:rsidR="008F751E" w:rsidRDefault="008A15D3" w:rsidP="008E2D81">
      <w:pPr>
        <w:spacing w:before="0" w:beforeAutospacing="0" w:after="0" w:afterAutospacing="0"/>
        <w:rPr>
          <w:caps/>
        </w:rPr>
      </w:pPr>
      <w:r w:rsidRPr="008A15D3">
        <w:rPr>
          <w:b/>
          <w:caps/>
        </w:rPr>
        <w:t>РОЗДІЛ</w:t>
      </w:r>
      <w:r w:rsidR="0093015F">
        <w:rPr>
          <w:caps/>
        </w:rPr>
        <w:t xml:space="preserve"> </w:t>
      </w:r>
      <w:r w:rsidRPr="00D520BB">
        <w:rPr>
          <w:rStyle w:val="hps"/>
          <w:b/>
        </w:rPr>
        <w:t xml:space="preserve">3. АПРОБАЦІЯ </w:t>
      </w:r>
      <w:r>
        <w:rPr>
          <w:rStyle w:val="hps"/>
          <w:b/>
        </w:rPr>
        <w:t xml:space="preserve">МОДЕЛІ </w:t>
      </w:r>
      <w:r w:rsidRPr="00D520BB">
        <w:rPr>
          <w:rStyle w:val="hps"/>
          <w:b/>
        </w:rPr>
        <w:t>ПРОЕКТУ В МАТЕРІАЛІ</w:t>
      </w:r>
    </w:p>
    <w:p w14:paraId="5D91072D" w14:textId="77777777" w:rsidR="0093015F" w:rsidRDefault="0093015F" w:rsidP="008E2D81">
      <w:pPr>
        <w:spacing w:before="0" w:beforeAutospacing="0" w:after="0" w:afterAutospacing="0"/>
      </w:pPr>
      <w:r>
        <w:rPr>
          <w:caps/>
        </w:rPr>
        <w:t>3.1.</w:t>
      </w:r>
      <w:r w:rsidR="008A15D3">
        <w:rPr>
          <w:caps/>
        </w:rPr>
        <w:t xml:space="preserve"> </w:t>
      </w:r>
      <w:r w:rsidR="008A15D3" w:rsidRPr="008A15D3">
        <w:rPr>
          <w:caps/>
        </w:rPr>
        <w:t>О</w:t>
      </w:r>
      <w:r w:rsidR="008A15D3" w:rsidRPr="008A15D3">
        <w:t>бґрунтування</w:t>
      </w:r>
      <w:r w:rsidR="008A15D3" w:rsidRPr="008A15D3">
        <w:rPr>
          <w:caps/>
        </w:rPr>
        <w:t xml:space="preserve"> </w:t>
      </w:r>
      <w:r w:rsidR="008A15D3" w:rsidRPr="008A15D3">
        <w:t>вибору</w:t>
      </w:r>
      <w:r w:rsidR="008A15D3" w:rsidRPr="008A15D3">
        <w:rPr>
          <w:caps/>
        </w:rPr>
        <w:t xml:space="preserve"> </w:t>
      </w:r>
      <w:r w:rsidR="008A15D3" w:rsidRPr="008A15D3">
        <w:t>моделі</w:t>
      </w:r>
      <w:r w:rsidR="008A15D3" w:rsidRPr="008A15D3">
        <w:rPr>
          <w:caps/>
        </w:rPr>
        <w:t xml:space="preserve"> </w:t>
      </w:r>
      <w:r w:rsidR="008A15D3" w:rsidRPr="008A15D3">
        <w:t>одягу</w:t>
      </w:r>
      <w:r w:rsidR="008A15D3" w:rsidRPr="008A15D3">
        <w:rPr>
          <w:caps/>
        </w:rPr>
        <w:t xml:space="preserve"> </w:t>
      </w:r>
      <w:r w:rsidR="008A15D3" w:rsidRPr="008A15D3">
        <w:t>для</w:t>
      </w:r>
      <w:r w:rsidR="008A15D3" w:rsidRPr="008A15D3">
        <w:rPr>
          <w:caps/>
        </w:rPr>
        <w:t xml:space="preserve"> </w:t>
      </w:r>
      <w:r w:rsidR="008A15D3" w:rsidRPr="008A15D3">
        <w:t>виконання</w:t>
      </w:r>
      <w:r w:rsidR="008A15D3" w:rsidRPr="008A15D3">
        <w:rPr>
          <w:caps/>
        </w:rPr>
        <w:t xml:space="preserve"> </w:t>
      </w:r>
      <w:r w:rsidR="008A15D3" w:rsidRPr="008A15D3">
        <w:t>в</w:t>
      </w:r>
      <w:r w:rsidR="008A15D3" w:rsidRPr="008A15D3">
        <w:rPr>
          <w:caps/>
        </w:rPr>
        <w:t xml:space="preserve"> </w:t>
      </w:r>
      <w:r w:rsidR="008A15D3" w:rsidRPr="008A15D3">
        <w:t>матеріалі</w:t>
      </w:r>
      <w:r w:rsidR="008A15D3">
        <w:t>.</w:t>
      </w:r>
    </w:p>
    <w:p w14:paraId="1FCD1F71" w14:textId="77777777" w:rsidR="0093015F" w:rsidRDefault="0093015F" w:rsidP="008E2D81">
      <w:pPr>
        <w:spacing w:before="0" w:beforeAutospacing="0" w:after="0" w:afterAutospacing="0"/>
      </w:pPr>
      <w:r>
        <w:t>3.2.Конструктивне моделювання або етапи макетування виробу.</w:t>
      </w:r>
    </w:p>
    <w:p w14:paraId="1B3C0094" w14:textId="77777777" w:rsidR="0093015F" w:rsidRDefault="0093015F" w:rsidP="008E2D81">
      <w:pPr>
        <w:spacing w:before="0" w:beforeAutospacing="0" w:after="0" w:afterAutospacing="0"/>
      </w:pPr>
      <w:r>
        <w:t>3.3. Послідовність виконання в матеріалі</w:t>
      </w:r>
    </w:p>
    <w:p w14:paraId="67EEEF07" w14:textId="77777777" w:rsidR="0093015F" w:rsidRDefault="0093015F" w:rsidP="0093015F">
      <w:pPr>
        <w:spacing w:before="0" w:beforeAutospacing="0" w:after="0" w:afterAutospacing="0"/>
      </w:pPr>
      <w:r>
        <w:t>3.4.</w:t>
      </w:r>
      <w:r w:rsidRPr="0093015F">
        <w:rPr>
          <w:caps/>
        </w:rPr>
        <w:t xml:space="preserve"> </w:t>
      </w:r>
      <w:r>
        <w:t>Конфекційна карта.</w:t>
      </w:r>
    </w:p>
    <w:p w14:paraId="5454C166" w14:textId="77777777" w:rsidR="0093015F" w:rsidRDefault="0093015F" w:rsidP="0093015F">
      <w:pPr>
        <w:spacing w:before="0" w:beforeAutospacing="0" w:after="0" w:afterAutospacing="0"/>
      </w:pPr>
      <w:r>
        <w:t>3.5. Розкладка лекал.</w:t>
      </w:r>
    </w:p>
    <w:p w14:paraId="528C486F" w14:textId="77777777" w:rsidR="0093015F" w:rsidRPr="0093015F" w:rsidRDefault="008A15D3" w:rsidP="0093015F">
      <w:pPr>
        <w:spacing w:before="0" w:beforeAutospacing="0" w:after="0" w:afterAutospacing="0"/>
      </w:pPr>
      <w:r w:rsidRPr="008A15D3">
        <w:rPr>
          <w:b/>
          <w:caps/>
        </w:rPr>
        <w:t>РОЗДІЛ</w:t>
      </w:r>
      <w:r>
        <w:t xml:space="preserve"> </w:t>
      </w:r>
      <w:r w:rsidR="0093015F">
        <w:t>4.ВИЗНАЧЕННЯ СУКУПНОЇ ВАРТОСТІ МАТЕРІАЛІВ.</w:t>
      </w:r>
    </w:p>
    <w:p w14:paraId="6AC3B71E" w14:textId="77777777" w:rsidR="0093015F" w:rsidRDefault="0093015F" w:rsidP="008E2D81">
      <w:pPr>
        <w:spacing w:before="0" w:beforeAutospacing="0" w:after="0" w:afterAutospacing="0"/>
        <w:rPr>
          <w:caps/>
        </w:rPr>
      </w:pPr>
    </w:p>
    <w:p w14:paraId="7154F035" w14:textId="77777777" w:rsidR="008F200F" w:rsidRDefault="008F751E" w:rsidP="008E2D81">
      <w:pPr>
        <w:spacing w:before="0" w:beforeAutospacing="0" w:after="0" w:afterAutospacing="0"/>
        <w:rPr>
          <w:caps/>
        </w:rPr>
      </w:pPr>
      <w:r>
        <w:rPr>
          <w:caps/>
        </w:rPr>
        <w:t xml:space="preserve"> </w:t>
      </w:r>
      <w:r w:rsidRPr="008A15D3">
        <w:rPr>
          <w:b/>
          <w:caps/>
        </w:rPr>
        <w:t>ВИСНОВКИ</w:t>
      </w:r>
      <w:r>
        <w:rPr>
          <w:caps/>
        </w:rPr>
        <w:t xml:space="preserve"> </w:t>
      </w:r>
      <w:r>
        <w:t>(1-2 ст.)</w:t>
      </w:r>
    </w:p>
    <w:p w14:paraId="62901A30" w14:textId="77777777" w:rsidR="008F751E" w:rsidRDefault="008A15D3" w:rsidP="008E2D81">
      <w:pPr>
        <w:spacing w:before="0" w:beforeAutospacing="0" w:after="0" w:afterAutospacing="0"/>
        <w:rPr>
          <w:caps/>
        </w:rPr>
      </w:pPr>
      <w:r>
        <w:t xml:space="preserve">СПИСОК ЛІТЕРАТУРИ </w:t>
      </w:r>
      <w:r w:rsidR="008F751E">
        <w:t xml:space="preserve">(10 джерел: половину </w:t>
      </w:r>
      <w:r>
        <w:t xml:space="preserve">— </w:t>
      </w:r>
      <w:r w:rsidR="008F751E">
        <w:t>з додаткового списку)</w:t>
      </w:r>
    </w:p>
    <w:p w14:paraId="4D4983DF" w14:textId="77777777" w:rsidR="008F751E" w:rsidRDefault="008A15D3" w:rsidP="008E2D81">
      <w:pPr>
        <w:spacing w:before="0" w:beforeAutospacing="0" w:after="0" w:afterAutospacing="0"/>
        <w:rPr>
          <w:caps/>
        </w:rPr>
      </w:pPr>
      <w:r>
        <w:t>СПИСОК ІЛЮСТРАЦІЙ</w:t>
      </w:r>
      <w:r w:rsidR="008F751E">
        <w:t xml:space="preserve"> (не менше 15 позицій)</w:t>
      </w:r>
    </w:p>
    <w:p w14:paraId="1854D316" w14:textId="77777777" w:rsidR="008F751E" w:rsidRDefault="008F751E" w:rsidP="008E2D81">
      <w:pPr>
        <w:spacing w:before="0" w:beforeAutospacing="0" w:after="0" w:afterAutospacing="0"/>
      </w:pPr>
      <w:r>
        <w:rPr>
          <w:caps/>
        </w:rPr>
        <w:t>ДОДАТКИ</w:t>
      </w:r>
    </w:p>
    <w:p w14:paraId="0932BB00" w14:textId="77777777" w:rsidR="00CC08F2" w:rsidRDefault="00D27072" w:rsidP="008E2D81">
      <w:pPr>
        <w:spacing w:before="0" w:beforeAutospacing="0" w:after="0" w:afterAutospacing="0"/>
        <w:jc w:val="right"/>
      </w:pPr>
      <w:r>
        <w:br w:type="column"/>
      </w:r>
      <w:r>
        <w:lastRenderedPageBreak/>
        <w:t xml:space="preserve">Додаток </w:t>
      </w:r>
      <w:r w:rsidR="00927A35">
        <w:t>Д</w:t>
      </w:r>
    </w:p>
    <w:p w14:paraId="7A3CB7D4" w14:textId="77777777" w:rsidR="00D27072" w:rsidRPr="0093015F" w:rsidRDefault="00D27072" w:rsidP="0093015F">
      <w:pPr>
        <w:spacing w:before="0" w:beforeAutospacing="0" w:after="0" w:afterAutospacing="0" w:line="240" w:lineRule="auto"/>
        <w:jc w:val="center"/>
        <w:rPr>
          <w:sz w:val="24"/>
          <w:szCs w:val="24"/>
        </w:rPr>
      </w:pPr>
      <w:r w:rsidRPr="0093015F">
        <w:rPr>
          <w:sz w:val="24"/>
          <w:szCs w:val="24"/>
        </w:rPr>
        <w:t xml:space="preserve">Державний вищий навчальний заклад </w:t>
      </w:r>
    </w:p>
    <w:p w14:paraId="06652F23" w14:textId="77777777" w:rsidR="00D27072" w:rsidRPr="0093015F" w:rsidRDefault="00D27072" w:rsidP="0093015F">
      <w:pPr>
        <w:spacing w:before="0" w:beforeAutospacing="0" w:after="0" w:afterAutospacing="0" w:line="240" w:lineRule="auto"/>
        <w:jc w:val="center"/>
        <w:rPr>
          <w:sz w:val="24"/>
          <w:szCs w:val="24"/>
        </w:rPr>
      </w:pPr>
      <w:r w:rsidRPr="0093015F">
        <w:rPr>
          <w:sz w:val="24"/>
          <w:szCs w:val="24"/>
        </w:rPr>
        <w:t>«Прикарпатський національний університет імені Василя Стефаника»</w:t>
      </w:r>
    </w:p>
    <w:p w14:paraId="72CE1393" w14:textId="77777777" w:rsidR="00D27072" w:rsidRPr="0093015F" w:rsidRDefault="00D27072" w:rsidP="0093015F">
      <w:pPr>
        <w:spacing w:before="0" w:beforeAutospacing="0" w:after="0" w:afterAutospacing="0" w:line="240" w:lineRule="auto"/>
        <w:jc w:val="center"/>
        <w:rPr>
          <w:sz w:val="24"/>
          <w:szCs w:val="24"/>
        </w:rPr>
      </w:pPr>
      <w:r w:rsidRPr="0093015F">
        <w:rPr>
          <w:sz w:val="24"/>
          <w:szCs w:val="24"/>
        </w:rPr>
        <w:t>Кафедра дизайну і теорії мистецтва</w:t>
      </w:r>
    </w:p>
    <w:p w14:paraId="66D1E1A4" w14:textId="77777777" w:rsidR="00D27072" w:rsidRPr="0093015F" w:rsidRDefault="00D27072" w:rsidP="0093015F">
      <w:pPr>
        <w:spacing w:before="0" w:beforeAutospacing="0" w:after="0" w:afterAutospacing="0" w:line="240" w:lineRule="auto"/>
        <w:jc w:val="center"/>
        <w:rPr>
          <w:sz w:val="24"/>
          <w:szCs w:val="24"/>
        </w:rPr>
      </w:pPr>
    </w:p>
    <w:p w14:paraId="1CCA3882" w14:textId="77777777" w:rsidR="00D27072" w:rsidRPr="0093015F" w:rsidRDefault="00D27072" w:rsidP="0093015F">
      <w:pPr>
        <w:spacing w:before="0" w:beforeAutospacing="0" w:after="0" w:afterAutospacing="0" w:line="240" w:lineRule="auto"/>
        <w:jc w:val="center"/>
        <w:rPr>
          <w:sz w:val="24"/>
          <w:szCs w:val="24"/>
        </w:rPr>
      </w:pPr>
    </w:p>
    <w:p w14:paraId="14E6843C" w14:textId="77777777" w:rsidR="00D27072" w:rsidRPr="0093015F" w:rsidRDefault="00D27072" w:rsidP="0093015F">
      <w:pPr>
        <w:spacing w:before="0" w:beforeAutospacing="0" w:after="0" w:afterAutospacing="0" w:line="240" w:lineRule="auto"/>
        <w:jc w:val="center"/>
        <w:rPr>
          <w:sz w:val="24"/>
          <w:szCs w:val="24"/>
        </w:rPr>
      </w:pPr>
    </w:p>
    <w:p w14:paraId="6A6B9D54" w14:textId="77777777" w:rsidR="00D27072" w:rsidRPr="0093015F" w:rsidRDefault="00D27072" w:rsidP="0093015F">
      <w:pPr>
        <w:spacing w:before="0" w:beforeAutospacing="0" w:after="0" w:afterAutospacing="0" w:line="240" w:lineRule="auto"/>
        <w:jc w:val="center"/>
      </w:pPr>
    </w:p>
    <w:p w14:paraId="3D7F8DD0" w14:textId="77777777" w:rsidR="00D27072" w:rsidRPr="0093015F" w:rsidRDefault="00D27072" w:rsidP="0093015F">
      <w:pPr>
        <w:spacing w:before="0" w:beforeAutospacing="0" w:after="0" w:afterAutospacing="0" w:line="240" w:lineRule="auto"/>
        <w:jc w:val="center"/>
      </w:pPr>
    </w:p>
    <w:p w14:paraId="6170266C" w14:textId="77777777" w:rsidR="00D27072" w:rsidRPr="0093015F" w:rsidRDefault="00D27072" w:rsidP="0093015F">
      <w:pPr>
        <w:spacing w:before="0" w:beforeAutospacing="0" w:after="0" w:afterAutospacing="0" w:line="240" w:lineRule="auto"/>
        <w:jc w:val="center"/>
      </w:pPr>
    </w:p>
    <w:p w14:paraId="267EF07A" w14:textId="77777777" w:rsidR="00D27072" w:rsidRPr="0093015F" w:rsidRDefault="00D27072" w:rsidP="0093015F">
      <w:pPr>
        <w:spacing w:before="0" w:beforeAutospacing="0" w:after="0" w:afterAutospacing="0" w:line="240" w:lineRule="auto"/>
        <w:jc w:val="center"/>
      </w:pPr>
    </w:p>
    <w:p w14:paraId="6EDC39BB" w14:textId="77777777" w:rsidR="00D27072" w:rsidRPr="0093015F" w:rsidRDefault="00D27072" w:rsidP="0093015F">
      <w:pPr>
        <w:spacing w:before="0" w:beforeAutospacing="0" w:after="0" w:afterAutospacing="0" w:line="240" w:lineRule="auto"/>
        <w:jc w:val="center"/>
      </w:pPr>
    </w:p>
    <w:p w14:paraId="119FAABB" w14:textId="77777777" w:rsidR="00D27072" w:rsidRPr="0093015F" w:rsidRDefault="00D27072" w:rsidP="0093015F">
      <w:pPr>
        <w:pStyle w:val="1"/>
        <w:ind w:firstLine="709"/>
        <w:rPr>
          <w:b/>
          <w:bCs/>
          <w:sz w:val="28"/>
          <w:szCs w:val="28"/>
        </w:rPr>
      </w:pPr>
    </w:p>
    <w:p w14:paraId="35657BB6" w14:textId="77777777" w:rsidR="00D27072" w:rsidRPr="0093015F" w:rsidRDefault="00D27072" w:rsidP="0093015F">
      <w:pPr>
        <w:pStyle w:val="1"/>
        <w:ind w:firstLine="709"/>
        <w:rPr>
          <w:b/>
          <w:bCs/>
          <w:sz w:val="28"/>
          <w:szCs w:val="28"/>
        </w:rPr>
      </w:pPr>
    </w:p>
    <w:p w14:paraId="1147BC4D" w14:textId="77777777" w:rsidR="00D27072" w:rsidRPr="0093015F" w:rsidRDefault="00D27072" w:rsidP="0093015F">
      <w:pPr>
        <w:pStyle w:val="1"/>
        <w:ind w:firstLine="709"/>
        <w:rPr>
          <w:b/>
          <w:bCs/>
          <w:sz w:val="28"/>
          <w:szCs w:val="28"/>
        </w:rPr>
      </w:pPr>
      <w:r w:rsidRPr="0093015F">
        <w:rPr>
          <w:b/>
          <w:bCs/>
          <w:sz w:val="28"/>
          <w:szCs w:val="28"/>
        </w:rPr>
        <w:t>КУРСОВИЙ ПРОЕКТ</w:t>
      </w:r>
    </w:p>
    <w:p w14:paraId="080F9EE2" w14:textId="77777777" w:rsidR="00D27072" w:rsidRPr="0093015F" w:rsidRDefault="00D27072" w:rsidP="0093015F">
      <w:pPr>
        <w:spacing w:before="0" w:beforeAutospacing="0" w:after="0" w:afterAutospacing="0" w:line="240" w:lineRule="auto"/>
        <w:jc w:val="center"/>
      </w:pPr>
    </w:p>
    <w:p w14:paraId="5A4EED76" w14:textId="77777777" w:rsidR="00D27072" w:rsidRPr="0093015F" w:rsidRDefault="00D27072" w:rsidP="0093015F">
      <w:pPr>
        <w:spacing w:before="0" w:beforeAutospacing="0" w:after="0" w:afterAutospacing="0" w:line="240" w:lineRule="auto"/>
        <w:jc w:val="center"/>
      </w:pPr>
      <w:r w:rsidRPr="0093015F">
        <w:t>з дисципліни «Основи проектування костюма»</w:t>
      </w:r>
    </w:p>
    <w:p w14:paraId="20F8ABE6" w14:textId="77777777" w:rsidR="00D27072" w:rsidRPr="0093015F" w:rsidRDefault="00D27072" w:rsidP="0093015F">
      <w:pPr>
        <w:spacing w:before="0" w:beforeAutospacing="0" w:after="0" w:afterAutospacing="0" w:line="240" w:lineRule="auto"/>
        <w:jc w:val="center"/>
      </w:pPr>
    </w:p>
    <w:p w14:paraId="7EE75CD5" w14:textId="77777777" w:rsidR="00D27072" w:rsidRPr="0093015F" w:rsidRDefault="00D27072" w:rsidP="0093015F">
      <w:pPr>
        <w:spacing w:before="0" w:beforeAutospacing="0" w:after="0" w:afterAutospacing="0" w:line="240" w:lineRule="auto"/>
        <w:jc w:val="center"/>
      </w:pPr>
      <w:r w:rsidRPr="0093015F">
        <w:t>на тему______________________________________________________</w:t>
      </w:r>
    </w:p>
    <w:p w14:paraId="0CE1661F" w14:textId="77777777" w:rsidR="00D27072" w:rsidRPr="0093015F" w:rsidRDefault="00D27072" w:rsidP="0093015F">
      <w:pPr>
        <w:spacing w:before="0" w:beforeAutospacing="0" w:after="0" w:afterAutospacing="0" w:line="240" w:lineRule="auto"/>
        <w:jc w:val="center"/>
      </w:pPr>
    </w:p>
    <w:p w14:paraId="3E1767C9" w14:textId="77777777" w:rsidR="00D27072" w:rsidRDefault="00D27072" w:rsidP="008E2D81">
      <w:pPr>
        <w:spacing w:before="0" w:beforeAutospacing="0" w:after="0" w:afterAutospacing="0"/>
        <w:jc w:val="center"/>
      </w:pPr>
    </w:p>
    <w:p w14:paraId="22F57086" w14:textId="77777777" w:rsidR="00D27072" w:rsidRPr="0093015F" w:rsidRDefault="00D27072" w:rsidP="0093015F">
      <w:pPr>
        <w:spacing w:before="0" w:beforeAutospacing="0" w:after="0" w:afterAutospacing="0" w:line="240" w:lineRule="auto"/>
        <w:jc w:val="right"/>
      </w:pPr>
      <w:r w:rsidRPr="0093015F">
        <w:t>Студенки</w:t>
      </w:r>
      <w:r w:rsidR="008A15D3">
        <w:t xml:space="preserve"> 3</w:t>
      </w:r>
      <w:r w:rsidRPr="0093015F">
        <w:t xml:space="preserve"> курсу, групи  </w:t>
      </w:r>
      <w:r w:rsidR="008A15D3">
        <w:t>Д-34</w:t>
      </w:r>
    </w:p>
    <w:p w14:paraId="3CEA8ABD" w14:textId="77777777" w:rsidR="00D27072" w:rsidRPr="0093015F" w:rsidRDefault="005E6F81" w:rsidP="0093015F">
      <w:pPr>
        <w:tabs>
          <w:tab w:val="left" w:pos="5220"/>
        </w:tabs>
        <w:spacing w:before="0" w:beforeAutospacing="0" w:after="0" w:afterAutospacing="0" w:line="240" w:lineRule="auto"/>
        <w:jc w:val="right"/>
      </w:pPr>
      <w:r>
        <w:t xml:space="preserve">Спеціальності </w:t>
      </w:r>
      <w:r w:rsidR="00D27072" w:rsidRPr="0093015F">
        <w:t xml:space="preserve"> «Дизайн»</w:t>
      </w:r>
    </w:p>
    <w:p w14:paraId="0CD94822" w14:textId="77777777" w:rsidR="00D27072" w:rsidRPr="0093015F" w:rsidRDefault="00D27072" w:rsidP="0093015F">
      <w:pPr>
        <w:tabs>
          <w:tab w:val="left" w:pos="5220"/>
        </w:tabs>
        <w:spacing w:before="0" w:beforeAutospacing="0" w:after="0" w:afterAutospacing="0" w:line="240" w:lineRule="auto"/>
        <w:jc w:val="right"/>
      </w:pPr>
      <w:r w:rsidRPr="0093015F">
        <w:t>спеціалізації  «</w:t>
      </w:r>
      <w:r w:rsidR="0093015F" w:rsidRPr="0093015F">
        <w:t>Дизайн</w:t>
      </w:r>
      <w:r w:rsidRPr="0093015F">
        <w:t xml:space="preserve"> одягу»</w:t>
      </w:r>
    </w:p>
    <w:p w14:paraId="06B1012B" w14:textId="77777777" w:rsidR="00D27072" w:rsidRPr="0093015F" w:rsidRDefault="00D27072" w:rsidP="0093015F">
      <w:pPr>
        <w:tabs>
          <w:tab w:val="left" w:pos="5220"/>
        </w:tabs>
        <w:spacing w:before="0" w:beforeAutospacing="0" w:after="0" w:afterAutospacing="0" w:line="240" w:lineRule="auto"/>
        <w:jc w:val="right"/>
      </w:pPr>
      <w:r w:rsidRPr="0093015F">
        <w:t>________________________________</w:t>
      </w:r>
    </w:p>
    <w:p w14:paraId="4F8686AB" w14:textId="77777777" w:rsidR="00D27072" w:rsidRPr="0093015F" w:rsidRDefault="0093015F" w:rsidP="0093015F">
      <w:pPr>
        <w:spacing w:before="0" w:beforeAutospacing="0" w:after="0" w:afterAutospacing="0" w:line="240" w:lineRule="auto"/>
        <w:jc w:val="right"/>
        <w:rPr>
          <w:sz w:val="20"/>
          <w:szCs w:val="20"/>
        </w:rPr>
      </w:pPr>
      <w:r w:rsidRPr="0093015F">
        <w:rPr>
          <w:sz w:val="20"/>
          <w:szCs w:val="20"/>
        </w:rPr>
        <w:t xml:space="preserve"> </w:t>
      </w:r>
      <w:r w:rsidR="00D27072" w:rsidRPr="0093015F">
        <w:rPr>
          <w:sz w:val="20"/>
          <w:szCs w:val="20"/>
        </w:rPr>
        <w:t>(прізвище та ініціали студента (ки))</w:t>
      </w:r>
    </w:p>
    <w:p w14:paraId="76E922DD" w14:textId="77777777" w:rsidR="0093015F" w:rsidRDefault="0093015F" w:rsidP="0093015F">
      <w:pPr>
        <w:spacing w:before="0" w:beforeAutospacing="0" w:after="0" w:afterAutospacing="0" w:line="240" w:lineRule="auto"/>
        <w:jc w:val="right"/>
      </w:pPr>
    </w:p>
    <w:p w14:paraId="68EB62D5" w14:textId="77777777" w:rsidR="00D27072" w:rsidRPr="0093015F" w:rsidRDefault="00D27072" w:rsidP="0093015F">
      <w:pPr>
        <w:spacing w:before="0" w:beforeAutospacing="0" w:after="0" w:afterAutospacing="0" w:line="240" w:lineRule="auto"/>
        <w:jc w:val="right"/>
      </w:pPr>
      <w:r w:rsidRPr="0093015F">
        <w:t>Керівник: доцент кафедри дизайну і теорії</w:t>
      </w:r>
    </w:p>
    <w:p w14:paraId="293B6A9C" w14:textId="77777777" w:rsidR="00D27072" w:rsidRPr="0093015F" w:rsidRDefault="00D27072" w:rsidP="0093015F">
      <w:pPr>
        <w:spacing w:before="0" w:beforeAutospacing="0" w:after="0" w:afterAutospacing="0" w:line="240" w:lineRule="auto"/>
        <w:jc w:val="right"/>
      </w:pPr>
      <w:r w:rsidRPr="0093015F">
        <w:t xml:space="preserve"> мистецтва, кандидат мистецтвознавства</w:t>
      </w:r>
    </w:p>
    <w:p w14:paraId="6775A55B" w14:textId="77777777" w:rsidR="00D27072" w:rsidRPr="0093015F" w:rsidRDefault="00D27072" w:rsidP="0093015F">
      <w:pPr>
        <w:spacing w:before="0" w:beforeAutospacing="0" w:after="0" w:afterAutospacing="0" w:line="240" w:lineRule="auto"/>
        <w:jc w:val="right"/>
      </w:pPr>
      <w:r w:rsidRPr="0093015F">
        <w:t xml:space="preserve"> Макогін Г. В.</w:t>
      </w:r>
    </w:p>
    <w:p w14:paraId="2755873A" w14:textId="77777777" w:rsidR="0093015F" w:rsidRDefault="0093015F" w:rsidP="0093015F">
      <w:pPr>
        <w:spacing w:before="0" w:beforeAutospacing="0" w:after="0" w:afterAutospacing="0" w:line="240" w:lineRule="auto"/>
        <w:jc w:val="right"/>
      </w:pPr>
    </w:p>
    <w:p w14:paraId="17317684" w14:textId="77777777" w:rsidR="00D27072" w:rsidRPr="0093015F" w:rsidRDefault="00D27072" w:rsidP="0093015F">
      <w:pPr>
        <w:spacing w:before="0" w:beforeAutospacing="0" w:after="0" w:afterAutospacing="0" w:line="240" w:lineRule="auto"/>
        <w:jc w:val="right"/>
      </w:pPr>
      <w:r w:rsidRPr="0093015F">
        <w:t>________________________________</w:t>
      </w:r>
    </w:p>
    <w:p w14:paraId="5F9C7381" w14:textId="77777777" w:rsidR="00D27072" w:rsidRPr="0093015F" w:rsidRDefault="00D27072" w:rsidP="0093015F">
      <w:pPr>
        <w:spacing w:before="0" w:beforeAutospacing="0" w:after="0" w:afterAutospacing="0" w:line="240" w:lineRule="auto"/>
        <w:jc w:val="right"/>
      </w:pPr>
      <w:r w:rsidRPr="0093015F">
        <w:t>Національна шкала: ______________</w:t>
      </w:r>
    </w:p>
    <w:p w14:paraId="1007F5A1" w14:textId="77777777" w:rsidR="00D27072" w:rsidRPr="0093015F" w:rsidRDefault="00D27072" w:rsidP="0093015F">
      <w:pPr>
        <w:spacing w:before="0" w:beforeAutospacing="0" w:after="0" w:afterAutospacing="0" w:line="240" w:lineRule="auto"/>
        <w:jc w:val="right"/>
      </w:pPr>
      <w:r w:rsidRPr="0093015F">
        <w:t>Університетська шкала: ___________</w:t>
      </w:r>
    </w:p>
    <w:p w14:paraId="1C66EC32" w14:textId="77777777" w:rsidR="00D27072" w:rsidRPr="0093015F" w:rsidRDefault="00D27072" w:rsidP="0093015F">
      <w:pPr>
        <w:spacing w:before="0" w:beforeAutospacing="0" w:after="0" w:afterAutospacing="0" w:line="240" w:lineRule="auto"/>
        <w:jc w:val="right"/>
      </w:pPr>
      <w:r w:rsidRPr="0093015F">
        <w:t xml:space="preserve">Оцінка </w:t>
      </w:r>
      <w:r w:rsidRPr="0093015F">
        <w:rPr>
          <w:lang w:val="en-GB"/>
        </w:rPr>
        <w:t>ECTS</w:t>
      </w:r>
      <w:r w:rsidRPr="0093015F">
        <w:t xml:space="preserve">: ____ </w:t>
      </w:r>
    </w:p>
    <w:p w14:paraId="337FF150" w14:textId="77777777" w:rsidR="0093015F" w:rsidRDefault="0093015F" w:rsidP="0093015F">
      <w:pPr>
        <w:spacing w:before="0" w:beforeAutospacing="0" w:after="0" w:afterAutospacing="0" w:line="240" w:lineRule="auto"/>
        <w:jc w:val="right"/>
      </w:pPr>
    </w:p>
    <w:p w14:paraId="4E5957EA" w14:textId="77777777" w:rsidR="0093015F" w:rsidRDefault="0093015F" w:rsidP="0093015F">
      <w:pPr>
        <w:spacing w:before="0" w:beforeAutospacing="0" w:after="0" w:afterAutospacing="0" w:line="240" w:lineRule="auto"/>
        <w:jc w:val="right"/>
      </w:pPr>
    </w:p>
    <w:p w14:paraId="548E7B48" w14:textId="77777777" w:rsidR="0093015F" w:rsidRDefault="0093015F" w:rsidP="0093015F">
      <w:pPr>
        <w:spacing w:before="0" w:beforeAutospacing="0" w:after="0" w:afterAutospacing="0" w:line="240" w:lineRule="auto"/>
        <w:jc w:val="right"/>
      </w:pPr>
    </w:p>
    <w:p w14:paraId="791C59BC" w14:textId="77777777" w:rsidR="00D27072" w:rsidRPr="0093015F" w:rsidRDefault="00D27072" w:rsidP="0093015F">
      <w:pPr>
        <w:spacing w:before="0" w:beforeAutospacing="0" w:after="0" w:afterAutospacing="0" w:line="240" w:lineRule="auto"/>
        <w:jc w:val="right"/>
      </w:pPr>
      <w:r w:rsidRPr="0093015F">
        <w:tab/>
      </w:r>
      <w:r w:rsidRPr="0093015F">
        <w:tab/>
      </w:r>
      <w:r w:rsidRPr="0093015F">
        <w:tab/>
      </w:r>
      <w:r w:rsidRPr="0093015F">
        <w:tab/>
        <w:t xml:space="preserve">    </w:t>
      </w:r>
      <w:r w:rsidR="0093015F">
        <w:t xml:space="preserve">                       </w:t>
      </w:r>
      <w:r w:rsidRPr="0093015F">
        <w:t>Члени комісії:</w:t>
      </w:r>
    </w:p>
    <w:p w14:paraId="4FAB86AB" w14:textId="480749CA" w:rsidR="00D27072" w:rsidRPr="0093015F" w:rsidRDefault="0098752A" w:rsidP="0093015F">
      <w:pPr>
        <w:spacing w:before="0" w:beforeAutospacing="0" w:after="0" w:afterAutospacing="0" w:line="240" w:lineRule="auto"/>
        <w:jc w:val="right"/>
      </w:pPr>
      <w:r>
        <w:t>Марищук Т.В</w:t>
      </w:r>
      <w:r w:rsidR="0093015F" w:rsidRPr="0093015F">
        <w:t>.</w:t>
      </w:r>
      <w:r w:rsidR="00463579">
        <w:t xml:space="preserve">_________ </w:t>
      </w:r>
    </w:p>
    <w:p w14:paraId="025A3441" w14:textId="77777777" w:rsidR="00D27072" w:rsidRPr="0093015F" w:rsidRDefault="0093015F" w:rsidP="0093015F">
      <w:pPr>
        <w:spacing w:before="0" w:beforeAutospacing="0" w:after="0" w:afterAutospacing="0" w:line="240" w:lineRule="auto"/>
        <w:jc w:val="right"/>
      </w:pPr>
      <w:r w:rsidRPr="0093015F">
        <w:t xml:space="preserve">Нагорняк О. Д. </w:t>
      </w:r>
      <w:r w:rsidR="00463579">
        <w:t>_________</w:t>
      </w:r>
    </w:p>
    <w:p w14:paraId="599344D4" w14:textId="77777777" w:rsidR="00D27072" w:rsidRPr="0093015F" w:rsidRDefault="00D27072" w:rsidP="0093015F">
      <w:pPr>
        <w:spacing w:before="0" w:beforeAutospacing="0" w:after="0" w:afterAutospacing="0" w:line="240" w:lineRule="auto"/>
        <w:jc w:val="center"/>
      </w:pPr>
    </w:p>
    <w:p w14:paraId="01C46119" w14:textId="77777777" w:rsidR="00D27072" w:rsidRPr="0093015F" w:rsidRDefault="00D27072" w:rsidP="0093015F">
      <w:pPr>
        <w:spacing w:before="0" w:beforeAutospacing="0" w:after="0" w:afterAutospacing="0" w:line="240" w:lineRule="auto"/>
        <w:jc w:val="center"/>
      </w:pPr>
    </w:p>
    <w:p w14:paraId="65CDABA9" w14:textId="77777777" w:rsidR="00D27072" w:rsidRDefault="00D27072" w:rsidP="0093015F">
      <w:pPr>
        <w:spacing w:before="0" w:beforeAutospacing="0" w:after="0" w:afterAutospacing="0" w:line="240" w:lineRule="auto"/>
        <w:jc w:val="center"/>
      </w:pPr>
    </w:p>
    <w:p w14:paraId="1E3F595A" w14:textId="77777777" w:rsidR="00D27072" w:rsidRPr="0093015F" w:rsidRDefault="00D27072" w:rsidP="0093015F">
      <w:pPr>
        <w:spacing w:before="0" w:beforeAutospacing="0" w:after="0" w:afterAutospacing="0" w:line="240" w:lineRule="auto"/>
        <w:jc w:val="center"/>
      </w:pPr>
      <w:r w:rsidRPr="0093015F">
        <w:t xml:space="preserve">м. Івано-Франківськ - </w:t>
      </w:r>
      <w:r w:rsidR="00910730">
        <w:t>2021</w:t>
      </w:r>
      <w:r w:rsidRPr="0093015F">
        <w:t xml:space="preserve"> рік</w:t>
      </w:r>
    </w:p>
    <w:sectPr w:rsidR="00D27072" w:rsidRPr="0093015F" w:rsidSect="00233617">
      <w:headerReference w:type="default" r:id="rId23"/>
      <w:endnotePr>
        <w:numFmt w:val="decimal"/>
      </w:endnotePr>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4376" w14:textId="77777777" w:rsidR="00A52A3D" w:rsidRDefault="00A52A3D" w:rsidP="00D27072">
      <w:pPr>
        <w:spacing w:before="0" w:after="0" w:line="240" w:lineRule="auto"/>
      </w:pPr>
      <w:r>
        <w:separator/>
      </w:r>
    </w:p>
  </w:endnote>
  <w:endnote w:type="continuationSeparator" w:id="0">
    <w:p w14:paraId="4BF0A7C0" w14:textId="77777777" w:rsidR="00A52A3D" w:rsidRDefault="00A52A3D" w:rsidP="00D27072">
      <w:pPr>
        <w:spacing w:before="0" w:after="0" w:line="240" w:lineRule="auto"/>
      </w:pPr>
      <w:r>
        <w:continuationSeparator/>
      </w:r>
    </w:p>
  </w:endnote>
  <w:endnote w:id="1">
    <w:p w14:paraId="2C1CBA73" w14:textId="77777777" w:rsidR="00673510" w:rsidRDefault="00673510" w:rsidP="001F4DAD">
      <w:pPr>
        <w:pStyle w:val="af1"/>
      </w:pPr>
      <w:r>
        <w:rPr>
          <w:rStyle w:val="af3"/>
        </w:rPr>
        <w:endnoteRef/>
      </w:r>
      <w:r>
        <w:t xml:space="preserve">  </w:t>
      </w:r>
      <w:r>
        <w:rPr>
          <w:b/>
          <w:sz w:val="28"/>
          <w:szCs w:val="28"/>
        </w:rPr>
        <w:t>Авторська колекція</w:t>
      </w:r>
      <w:r>
        <w:rPr>
          <w:sz w:val="28"/>
          <w:szCs w:val="28"/>
        </w:rPr>
        <w:t xml:space="preserve"> ─ креативні моделі, які виражають творчу</w:t>
      </w:r>
      <w:r>
        <w:rPr>
          <w:sz w:val="28"/>
          <w:szCs w:val="28"/>
        </w:rPr>
        <w:br/>
        <w:t>концепцію автора. При виконанні використовується</w:t>
      </w:r>
      <w:r w:rsidR="00C9645A">
        <w:rPr>
          <w:sz w:val="28"/>
          <w:szCs w:val="28"/>
        </w:rPr>
        <w:t xml:space="preserve"> велика кількість ручної</w:t>
      </w:r>
      <w:r w:rsidR="00C9645A">
        <w:rPr>
          <w:sz w:val="28"/>
          <w:szCs w:val="28"/>
        </w:rPr>
        <w:br/>
        <w:t>праці.</w:t>
      </w:r>
    </w:p>
  </w:endnote>
  <w:endnote w:id="2">
    <w:p w14:paraId="6529A032" w14:textId="77777777" w:rsidR="008105BC" w:rsidRDefault="008105BC">
      <w:pPr>
        <w:pStyle w:val="af1"/>
      </w:pPr>
      <w:r>
        <w:rPr>
          <w:rStyle w:val="af3"/>
        </w:rPr>
        <w:endnoteRef/>
      </w:r>
      <w:r>
        <w:t xml:space="preserve"> </w:t>
      </w:r>
      <w:r w:rsidR="00C9645A" w:rsidRPr="00C9645A">
        <w:rPr>
          <w:b/>
          <w:sz w:val="28"/>
          <w:szCs w:val="28"/>
        </w:rPr>
        <w:t>Moodboard</w:t>
      </w:r>
    </w:p>
  </w:endnote>
  <w:endnote w:id="3">
    <w:p w14:paraId="08F396E1" w14:textId="77777777" w:rsidR="00930B3D" w:rsidRPr="008105BC" w:rsidRDefault="00930B3D" w:rsidP="00930B3D">
      <w:pPr>
        <w:pStyle w:val="af1"/>
        <w:rPr>
          <w:sz w:val="28"/>
          <w:szCs w:val="28"/>
        </w:rPr>
      </w:pPr>
      <w:r>
        <w:rPr>
          <w:rStyle w:val="af3"/>
        </w:rPr>
        <w:endnoteRef/>
      </w:r>
      <w:r>
        <w:t xml:space="preserve"> </w:t>
      </w:r>
      <w:r w:rsidRPr="008105BC">
        <w:rPr>
          <w:rStyle w:val="ae"/>
          <w:sz w:val="28"/>
          <w:szCs w:val="28"/>
        </w:rPr>
        <w:t>Конц</w:t>
      </w:r>
      <w:r w:rsidRPr="008105BC">
        <w:rPr>
          <w:rStyle w:val="stressed"/>
          <w:b/>
          <w:bCs/>
          <w:sz w:val="28"/>
          <w:szCs w:val="28"/>
        </w:rPr>
        <w:t>е</w:t>
      </w:r>
      <w:r w:rsidRPr="008105BC">
        <w:rPr>
          <w:rStyle w:val="stress"/>
          <w:b/>
          <w:bCs/>
          <w:sz w:val="28"/>
          <w:szCs w:val="28"/>
        </w:rPr>
        <w:t>́</w:t>
      </w:r>
      <w:r w:rsidRPr="008105BC">
        <w:rPr>
          <w:rStyle w:val="ae"/>
          <w:sz w:val="28"/>
          <w:szCs w:val="28"/>
        </w:rPr>
        <w:t>пція</w:t>
      </w:r>
      <w:r w:rsidRPr="008105BC">
        <w:rPr>
          <w:sz w:val="28"/>
          <w:szCs w:val="28"/>
        </w:rPr>
        <w:t xml:space="preserve"> </w:t>
      </w:r>
      <w:r>
        <w:rPr>
          <w:sz w:val="28"/>
          <w:szCs w:val="28"/>
        </w:rPr>
        <w:t>— і</w:t>
      </w:r>
      <w:r w:rsidRPr="008105BC">
        <w:rPr>
          <w:sz w:val="28"/>
          <w:szCs w:val="28"/>
        </w:rPr>
        <w:t>дейний задум твору</w:t>
      </w:r>
      <w:r>
        <w:rPr>
          <w:sz w:val="28"/>
          <w:szCs w:val="28"/>
        </w:rPr>
        <w:t>,</w:t>
      </w:r>
      <w:r w:rsidRPr="008105BC">
        <w:rPr>
          <w:sz w:val="28"/>
          <w:szCs w:val="28"/>
        </w:rPr>
        <w:t xml:space="preserve"> </w:t>
      </w:r>
      <w:r>
        <w:rPr>
          <w:sz w:val="28"/>
          <w:szCs w:val="28"/>
        </w:rPr>
        <w:t>с</w:t>
      </w:r>
      <w:r w:rsidRPr="008105BC">
        <w:rPr>
          <w:sz w:val="28"/>
          <w:szCs w:val="28"/>
        </w:rPr>
        <w:t>истема доказів певного положення, система поглядів на те чи інше явище.</w:t>
      </w:r>
    </w:p>
    <w:p w14:paraId="03EFDAC2" w14:textId="77777777" w:rsidR="00930B3D" w:rsidRDefault="00930B3D">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600B" w14:textId="77777777" w:rsidR="00A52A3D" w:rsidRDefault="00A52A3D" w:rsidP="00D27072">
      <w:pPr>
        <w:spacing w:before="0" w:after="0" w:line="240" w:lineRule="auto"/>
      </w:pPr>
      <w:r>
        <w:separator/>
      </w:r>
    </w:p>
  </w:footnote>
  <w:footnote w:type="continuationSeparator" w:id="0">
    <w:p w14:paraId="4032D549" w14:textId="77777777" w:rsidR="00A52A3D" w:rsidRDefault="00A52A3D" w:rsidP="00D270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3752"/>
      <w:docPartObj>
        <w:docPartGallery w:val="Page Numbers (Top of Page)"/>
        <w:docPartUnique/>
      </w:docPartObj>
    </w:sdtPr>
    <w:sdtEndPr/>
    <w:sdtContent>
      <w:p w14:paraId="26C9267B" w14:textId="77777777" w:rsidR="00673510" w:rsidRDefault="001505C2">
        <w:pPr>
          <w:pStyle w:val="a5"/>
          <w:jc w:val="right"/>
        </w:pPr>
        <w:r>
          <w:fldChar w:fldCharType="begin"/>
        </w:r>
        <w:r>
          <w:instrText xml:space="preserve"> PAGE   \* MERGEFORMAT </w:instrText>
        </w:r>
        <w:r>
          <w:fldChar w:fldCharType="separate"/>
        </w:r>
        <w:r w:rsidR="00910730">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A2041"/>
    <w:multiLevelType w:val="hybridMultilevel"/>
    <w:tmpl w:val="0928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B2BB2"/>
    <w:multiLevelType w:val="hybridMultilevel"/>
    <w:tmpl w:val="2A8CB9A6"/>
    <w:lvl w:ilvl="0" w:tplc="FFB09C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0F159D2"/>
    <w:multiLevelType w:val="hybridMultilevel"/>
    <w:tmpl w:val="0AAA8CBC"/>
    <w:lvl w:ilvl="0" w:tplc="C6C86450">
      <w:start w:val="65535"/>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54C704A"/>
    <w:multiLevelType w:val="hybridMultilevel"/>
    <w:tmpl w:val="830AA5E2"/>
    <w:lvl w:ilvl="0" w:tplc="83FA70CE">
      <w:numFmt w:val="bullet"/>
      <w:lvlText w:val="–"/>
      <w:lvlJc w:val="left"/>
      <w:pPr>
        <w:ind w:left="1609" w:hanging="900"/>
      </w:pPr>
      <w:rPr>
        <w:rFonts w:ascii="Times New Roman" w:eastAsia="Times New Roman" w:hAnsi="Times New Roman" w:cs="Times New Roman" w:hint="default"/>
      </w:rPr>
    </w:lvl>
    <w:lvl w:ilvl="1" w:tplc="37368494">
      <w:numFmt w:val="bullet"/>
      <w:lvlText w:val="-"/>
      <w:lvlJc w:val="left"/>
      <w:pPr>
        <w:ind w:left="2284" w:hanging="855"/>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9534471"/>
    <w:multiLevelType w:val="hybridMultilevel"/>
    <w:tmpl w:val="BA84F7AA"/>
    <w:lvl w:ilvl="0" w:tplc="FFB09C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E334832"/>
    <w:multiLevelType w:val="multilevel"/>
    <w:tmpl w:val="B12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A39A6"/>
    <w:multiLevelType w:val="hybridMultilevel"/>
    <w:tmpl w:val="C6C4CAEA"/>
    <w:lvl w:ilvl="0" w:tplc="C6C86450">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EFB042B"/>
    <w:multiLevelType w:val="hybridMultilevel"/>
    <w:tmpl w:val="3CF4D6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61763E36"/>
    <w:multiLevelType w:val="hybridMultilevel"/>
    <w:tmpl w:val="A02435A2"/>
    <w:lvl w:ilvl="0" w:tplc="C6C86450">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1523146"/>
    <w:multiLevelType w:val="hybridMultilevel"/>
    <w:tmpl w:val="0C7A10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5017B97"/>
    <w:multiLevelType w:val="hybridMultilevel"/>
    <w:tmpl w:val="66148480"/>
    <w:lvl w:ilvl="0" w:tplc="3736849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9"/>
  </w:num>
  <w:num w:numId="6">
    <w:abstractNumId w:val="4"/>
  </w:num>
  <w:num w:numId="7">
    <w:abstractNumId w:val="8"/>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C08F2"/>
    <w:rsid w:val="00001821"/>
    <w:rsid w:val="00001E40"/>
    <w:rsid w:val="00002B7F"/>
    <w:rsid w:val="000047E3"/>
    <w:rsid w:val="00006D00"/>
    <w:rsid w:val="00012F5F"/>
    <w:rsid w:val="00014415"/>
    <w:rsid w:val="000179BA"/>
    <w:rsid w:val="0002060A"/>
    <w:rsid w:val="000220FF"/>
    <w:rsid w:val="00024749"/>
    <w:rsid w:val="00024E39"/>
    <w:rsid w:val="000253E0"/>
    <w:rsid w:val="00030B56"/>
    <w:rsid w:val="000310F8"/>
    <w:rsid w:val="000318EB"/>
    <w:rsid w:val="00034A9D"/>
    <w:rsid w:val="000364C7"/>
    <w:rsid w:val="00036596"/>
    <w:rsid w:val="00037B2E"/>
    <w:rsid w:val="00037FA6"/>
    <w:rsid w:val="00042A14"/>
    <w:rsid w:val="00042EC4"/>
    <w:rsid w:val="000432F3"/>
    <w:rsid w:val="0004367C"/>
    <w:rsid w:val="000443D1"/>
    <w:rsid w:val="00050392"/>
    <w:rsid w:val="00051584"/>
    <w:rsid w:val="00052D5A"/>
    <w:rsid w:val="00052F83"/>
    <w:rsid w:val="0005300E"/>
    <w:rsid w:val="00053B63"/>
    <w:rsid w:val="00055F3A"/>
    <w:rsid w:val="00057C51"/>
    <w:rsid w:val="000655F3"/>
    <w:rsid w:val="000657F5"/>
    <w:rsid w:val="00066577"/>
    <w:rsid w:val="00073EE3"/>
    <w:rsid w:val="00074798"/>
    <w:rsid w:val="00074D83"/>
    <w:rsid w:val="00076C4F"/>
    <w:rsid w:val="00076F31"/>
    <w:rsid w:val="00080E96"/>
    <w:rsid w:val="00081DCD"/>
    <w:rsid w:val="000828AD"/>
    <w:rsid w:val="00083553"/>
    <w:rsid w:val="0008380E"/>
    <w:rsid w:val="00086395"/>
    <w:rsid w:val="000869C9"/>
    <w:rsid w:val="000869E4"/>
    <w:rsid w:val="00087885"/>
    <w:rsid w:val="000934B4"/>
    <w:rsid w:val="00093528"/>
    <w:rsid w:val="00093F2B"/>
    <w:rsid w:val="00093F63"/>
    <w:rsid w:val="00094F09"/>
    <w:rsid w:val="00095356"/>
    <w:rsid w:val="00096B32"/>
    <w:rsid w:val="000971FF"/>
    <w:rsid w:val="00097B3D"/>
    <w:rsid w:val="000A01DE"/>
    <w:rsid w:val="000A2DD8"/>
    <w:rsid w:val="000A3E13"/>
    <w:rsid w:val="000A5F8E"/>
    <w:rsid w:val="000A6139"/>
    <w:rsid w:val="000A66A4"/>
    <w:rsid w:val="000A7500"/>
    <w:rsid w:val="000B08FA"/>
    <w:rsid w:val="000B2280"/>
    <w:rsid w:val="000B2E2C"/>
    <w:rsid w:val="000B33BF"/>
    <w:rsid w:val="000B3B21"/>
    <w:rsid w:val="000B450E"/>
    <w:rsid w:val="000B52B8"/>
    <w:rsid w:val="000B604E"/>
    <w:rsid w:val="000B6098"/>
    <w:rsid w:val="000B71FD"/>
    <w:rsid w:val="000B722E"/>
    <w:rsid w:val="000C12EA"/>
    <w:rsid w:val="000C1739"/>
    <w:rsid w:val="000C1E92"/>
    <w:rsid w:val="000C2E84"/>
    <w:rsid w:val="000C54F8"/>
    <w:rsid w:val="000C77D6"/>
    <w:rsid w:val="000D1E67"/>
    <w:rsid w:val="000D4699"/>
    <w:rsid w:val="000D6390"/>
    <w:rsid w:val="000E0B84"/>
    <w:rsid w:val="000E17FF"/>
    <w:rsid w:val="000E22F3"/>
    <w:rsid w:val="000E3FFF"/>
    <w:rsid w:val="000E5D35"/>
    <w:rsid w:val="000E7427"/>
    <w:rsid w:val="000F23F8"/>
    <w:rsid w:val="000F4612"/>
    <w:rsid w:val="000F5F53"/>
    <w:rsid w:val="000F619C"/>
    <w:rsid w:val="000F6222"/>
    <w:rsid w:val="000F7627"/>
    <w:rsid w:val="0010151D"/>
    <w:rsid w:val="001018B8"/>
    <w:rsid w:val="00103E73"/>
    <w:rsid w:val="0010404E"/>
    <w:rsid w:val="00111374"/>
    <w:rsid w:val="0011142E"/>
    <w:rsid w:val="00117D90"/>
    <w:rsid w:val="00120A2A"/>
    <w:rsid w:val="001215D6"/>
    <w:rsid w:val="001238E9"/>
    <w:rsid w:val="001239A6"/>
    <w:rsid w:val="00125BE1"/>
    <w:rsid w:val="001261FA"/>
    <w:rsid w:val="00127B1B"/>
    <w:rsid w:val="00131B02"/>
    <w:rsid w:val="001379CA"/>
    <w:rsid w:val="0014055A"/>
    <w:rsid w:val="00143717"/>
    <w:rsid w:val="00145A70"/>
    <w:rsid w:val="001461C9"/>
    <w:rsid w:val="0014725B"/>
    <w:rsid w:val="00147916"/>
    <w:rsid w:val="00147B77"/>
    <w:rsid w:val="001505C2"/>
    <w:rsid w:val="00152852"/>
    <w:rsid w:val="00152DF9"/>
    <w:rsid w:val="00153329"/>
    <w:rsid w:val="001534EC"/>
    <w:rsid w:val="001542BB"/>
    <w:rsid w:val="001559D3"/>
    <w:rsid w:val="00156B2D"/>
    <w:rsid w:val="00157729"/>
    <w:rsid w:val="00161E99"/>
    <w:rsid w:val="0016228B"/>
    <w:rsid w:val="00164F46"/>
    <w:rsid w:val="00166AE5"/>
    <w:rsid w:val="00167797"/>
    <w:rsid w:val="00172A97"/>
    <w:rsid w:val="00173669"/>
    <w:rsid w:val="00173C7E"/>
    <w:rsid w:val="001761C8"/>
    <w:rsid w:val="0018100B"/>
    <w:rsid w:val="00181AD6"/>
    <w:rsid w:val="00182C48"/>
    <w:rsid w:val="00183B02"/>
    <w:rsid w:val="00185F75"/>
    <w:rsid w:val="001877F2"/>
    <w:rsid w:val="001901F8"/>
    <w:rsid w:val="00192D5D"/>
    <w:rsid w:val="00195654"/>
    <w:rsid w:val="00196A7C"/>
    <w:rsid w:val="00197790"/>
    <w:rsid w:val="001A002C"/>
    <w:rsid w:val="001A3295"/>
    <w:rsid w:val="001A3CA5"/>
    <w:rsid w:val="001A4FC8"/>
    <w:rsid w:val="001A7FCB"/>
    <w:rsid w:val="001B0C60"/>
    <w:rsid w:val="001B33D0"/>
    <w:rsid w:val="001B4B7A"/>
    <w:rsid w:val="001C0D52"/>
    <w:rsid w:val="001C0D6A"/>
    <w:rsid w:val="001C1211"/>
    <w:rsid w:val="001C1B5D"/>
    <w:rsid w:val="001C2B4A"/>
    <w:rsid w:val="001C3092"/>
    <w:rsid w:val="001C38D3"/>
    <w:rsid w:val="001C4DED"/>
    <w:rsid w:val="001C585D"/>
    <w:rsid w:val="001C6704"/>
    <w:rsid w:val="001C7083"/>
    <w:rsid w:val="001C722D"/>
    <w:rsid w:val="001C781C"/>
    <w:rsid w:val="001C7F1E"/>
    <w:rsid w:val="001D0A84"/>
    <w:rsid w:val="001D11A9"/>
    <w:rsid w:val="001D16A6"/>
    <w:rsid w:val="001D4475"/>
    <w:rsid w:val="001E06B4"/>
    <w:rsid w:val="001E11C8"/>
    <w:rsid w:val="001E19C9"/>
    <w:rsid w:val="001E3030"/>
    <w:rsid w:val="001E3E53"/>
    <w:rsid w:val="001E798E"/>
    <w:rsid w:val="001F0A21"/>
    <w:rsid w:val="001F3106"/>
    <w:rsid w:val="001F36CE"/>
    <w:rsid w:val="001F4006"/>
    <w:rsid w:val="001F4DAD"/>
    <w:rsid w:val="001F76E8"/>
    <w:rsid w:val="001F7805"/>
    <w:rsid w:val="00201531"/>
    <w:rsid w:val="00201E8A"/>
    <w:rsid w:val="0020527E"/>
    <w:rsid w:val="00205445"/>
    <w:rsid w:val="0020785F"/>
    <w:rsid w:val="00207EA8"/>
    <w:rsid w:val="0021168F"/>
    <w:rsid w:val="002129C0"/>
    <w:rsid w:val="00214324"/>
    <w:rsid w:val="00217105"/>
    <w:rsid w:val="00217FCC"/>
    <w:rsid w:val="00222EE4"/>
    <w:rsid w:val="00224048"/>
    <w:rsid w:val="002249B5"/>
    <w:rsid w:val="002277E1"/>
    <w:rsid w:val="00233617"/>
    <w:rsid w:val="00236A0B"/>
    <w:rsid w:val="00236F0C"/>
    <w:rsid w:val="00240424"/>
    <w:rsid w:val="002404AC"/>
    <w:rsid w:val="00240B70"/>
    <w:rsid w:val="00241800"/>
    <w:rsid w:val="00242D70"/>
    <w:rsid w:val="00243B42"/>
    <w:rsid w:val="00243D4A"/>
    <w:rsid w:val="0024400F"/>
    <w:rsid w:val="00245B78"/>
    <w:rsid w:val="00245E70"/>
    <w:rsid w:val="002466A4"/>
    <w:rsid w:val="00246E53"/>
    <w:rsid w:val="0024742B"/>
    <w:rsid w:val="002476E0"/>
    <w:rsid w:val="00250E68"/>
    <w:rsid w:val="00252D82"/>
    <w:rsid w:val="00255236"/>
    <w:rsid w:val="0026137C"/>
    <w:rsid w:val="002613B4"/>
    <w:rsid w:val="00261D9F"/>
    <w:rsid w:val="00261EEA"/>
    <w:rsid w:val="00261F2B"/>
    <w:rsid w:val="00263389"/>
    <w:rsid w:val="00263D04"/>
    <w:rsid w:val="002661DE"/>
    <w:rsid w:val="0026632D"/>
    <w:rsid w:val="0027064F"/>
    <w:rsid w:val="002767E9"/>
    <w:rsid w:val="00282D87"/>
    <w:rsid w:val="00283F0A"/>
    <w:rsid w:val="00287F10"/>
    <w:rsid w:val="00290A3C"/>
    <w:rsid w:val="00290BCA"/>
    <w:rsid w:val="00291097"/>
    <w:rsid w:val="0029431C"/>
    <w:rsid w:val="00294FF3"/>
    <w:rsid w:val="0029653B"/>
    <w:rsid w:val="00297FA6"/>
    <w:rsid w:val="002A3F08"/>
    <w:rsid w:val="002A4B71"/>
    <w:rsid w:val="002B0473"/>
    <w:rsid w:val="002B05D4"/>
    <w:rsid w:val="002B37D6"/>
    <w:rsid w:val="002B4216"/>
    <w:rsid w:val="002B571D"/>
    <w:rsid w:val="002B6587"/>
    <w:rsid w:val="002C0571"/>
    <w:rsid w:val="002C083A"/>
    <w:rsid w:val="002C1CEC"/>
    <w:rsid w:val="002C4177"/>
    <w:rsid w:val="002C4D28"/>
    <w:rsid w:val="002C69E9"/>
    <w:rsid w:val="002D0F17"/>
    <w:rsid w:val="002D4A40"/>
    <w:rsid w:val="002D51C0"/>
    <w:rsid w:val="002D6982"/>
    <w:rsid w:val="002E0140"/>
    <w:rsid w:val="002E35B6"/>
    <w:rsid w:val="002E5B4D"/>
    <w:rsid w:val="002E6B80"/>
    <w:rsid w:val="002E7F34"/>
    <w:rsid w:val="002F02E7"/>
    <w:rsid w:val="002F064A"/>
    <w:rsid w:val="002F25E3"/>
    <w:rsid w:val="002F3F0E"/>
    <w:rsid w:val="002F6965"/>
    <w:rsid w:val="002F70F6"/>
    <w:rsid w:val="002F7234"/>
    <w:rsid w:val="00304E2C"/>
    <w:rsid w:val="00306F90"/>
    <w:rsid w:val="00307493"/>
    <w:rsid w:val="003106F7"/>
    <w:rsid w:val="00313F33"/>
    <w:rsid w:val="003176CC"/>
    <w:rsid w:val="00317A38"/>
    <w:rsid w:val="00320387"/>
    <w:rsid w:val="003205C4"/>
    <w:rsid w:val="0032603D"/>
    <w:rsid w:val="0033210A"/>
    <w:rsid w:val="00332F90"/>
    <w:rsid w:val="00332FD5"/>
    <w:rsid w:val="00333326"/>
    <w:rsid w:val="00333916"/>
    <w:rsid w:val="00333957"/>
    <w:rsid w:val="003343C7"/>
    <w:rsid w:val="0034079B"/>
    <w:rsid w:val="0034434B"/>
    <w:rsid w:val="00345CB7"/>
    <w:rsid w:val="003476A6"/>
    <w:rsid w:val="0034783A"/>
    <w:rsid w:val="003506F3"/>
    <w:rsid w:val="00350CF3"/>
    <w:rsid w:val="003553CE"/>
    <w:rsid w:val="00356185"/>
    <w:rsid w:val="00356276"/>
    <w:rsid w:val="00360AA3"/>
    <w:rsid w:val="00360EFC"/>
    <w:rsid w:val="0036210E"/>
    <w:rsid w:val="00363202"/>
    <w:rsid w:val="00363B91"/>
    <w:rsid w:val="003657C4"/>
    <w:rsid w:val="00365813"/>
    <w:rsid w:val="003658BD"/>
    <w:rsid w:val="00366092"/>
    <w:rsid w:val="00371646"/>
    <w:rsid w:val="00371E13"/>
    <w:rsid w:val="00372153"/>
    <w:rsid w:val="00373F2D"/>
    <w:rsid w:val="00374780"/>
    <w:rsid w:val="003768A0"/>
    <w:rsid w:val="00376F79"/>
    <w:rsid w:val="0037773B"/>
    <w:rsid w:val="00377C8C"/>
    <w:rsid w:val="00380789"/>
    <w:rsid w:val="003823C4"/>
    <w:rsid w:val="00383A2C"/>
    <w:rsid w:val="0038774A"/>
    <w:rsid w:val="0039191A"/>
    <w:rsid w:val="00392483"/>
    <w:rsid w:val="00392803"/>
    <w:rsid w:val="00393A1C"/>
    <w:rsid w:val="00395EB2"/>
    <w:rsid w:val="00396B17"/>
    <w:rsid w:val="003972E1"/>
    <w:rsid w:val="00397CA2"/>
    <w:rsid w:val="003A2472"/>
    <w:rsid w:val="003A2E69"/>
    <w:rsid w:val="003A4C7C"/>
    <w:rsid w:val="003A622A"/>
    <w:rsid w:val="003A6A96"/>
    <w:rsid w:val="003B0243"/>
    <w:rsid w:val="003B0400"/>
    <w:rsid w:val="003B1012"/>
    <w:rsid w:val="003B176E"/>
    <w:rsid w:val="003B23F1"/>
    <w:rsid w:val="003B2D49"/>
    <w:rsid w:val="003B48F3"/>
    <w:rsid w:val="003B490F"/>
    <w:rsid w:val="003B55EC"/>
    <w:rsid w:val="003B5D0D"/>
    <w:rsid w:val="003C32AB"/>
    <w:rsid w:val="003C4FE9"/>
    <w:rsid w:val="003C57DD"/>
    <w:rsid w:val="003C5DB0"/>
    <w:rsid w:val="003C6981"/>
    <w:rsid w:val="003C7AA9"/>
    <w:rsid w:val="003D24A0"/>
    <w:rsid w:val="003D3F83"/>
    <w:rsid w:val="003D460B"/>
    <w:rsid w:val="003D4763"/>
    <w:rsid w:val="003D554E"/>
    <w:rsid w:val="003D6C83"/>
    <w:rsid w:val="003D76D2"/>
    <w:rsid w:val="003E025B"/>
    <w:rsid w:val="003E093D"/>
    <w:rsid w:val="003E11DE"/>
    <w:rsid w:val="003E2227"/>
    <w:rsid w:val="003E407F"/>
    <w:rsid w:val="003F0354"/>
    <w:rsid w:val="003F0E0C"/>
    <w:rsid w:val="003F29B4"/>
    <w:rsid w:val="003F5E0B"/>
    <w:rsid w:val="003F75B0"/>
    <w:rsid w:val="0040039A"/>
    <w:rsid w:val="00400A30"/>
    <w:rsid w:val="00401248"/>
    <w:rsid w:val="0040135D"/>
    <w:rsid w:val="00401F3E"/>
    <w:rsid w:val="0040204B"/>
    <w:rsid w:val="004022A8"/>
    <w:rsid w:val="00405476"/>
    <w:rsid w:val="00407BB8"/>
    <w:rsid w:val="00411FA9"/>
    <w:rsid w:val="0041358C"/>
    <w:rsid w:val="004147D5"/>
    <w:rsid w:val="004151DF"/>
    <w:rsid w:val="00416E7C"/>
    <w:rsid w:val="004176C7"/>
    <w:rsid w:val="0042358D"/>
    <w:rsid w:val="00423701"/>
    <w:rsid w:val="00430B66"/>
    <w:rsid w:val="00432499"/>
    <w:rsid w:val="0043459D"/>
    <w:rsid w:val="0043647C"/>
    <w:rsid w:val="00442624"/>
    <w:rsid w:val="0044276F"/>
    <w:rsid w:val="004453AB"/>
    <w:rsid w:val="00446F98"/>
    <w:rsid w:val="00446FDA"/>
    <w:rsid w:val="00450333"/>
    <w:rsid w:val="0045578A"/>
    <w:rsid w:val="004557DF"/>
    <w:rsid w:val="00455F93"/>
    <w:rsid w:val="00457179"/>
    <w:rsid w:val="00457C20"/>
    <w:rsid w:val="00457F0D"/>
    <w:rsid w:val="00460DEA"/>
    <w:rsid w:val="00462A70"/>
    <w:rsid w:val="00463318"/>
    <w:rsid w:val="00463579"/>
    <w:rsid w:val="004635F4"/>
    <w:rsid w:val="00464DE1"/>
    <w:rsid w:val="004674D2"/>
    <w:rsid w:val="00471404"/>
    <w:rsid w:val="004720EE"/>
    <w:rsid w:val="004721E1"/>
    <w:rsid w:val="00472565"/>
    <w:rsid w:val="0047344D"/>
    <w:rsid w:val="00473E93"/>
    <w:rsid w:val="00475049"/>
    <w:rsid w:val="00480442"/>
    <w:rsid w:val="00485041"/>
    <w:rsid w:val="004858A1"/>
    <w:rsid w:val="00485C24"/>
    <w:rsid w:val="00486152"/>
    <w:rsid w:val="00491777"/>
    <w:rsid w:val="00492A87"/>
    <w:rsid w:val="004939E7"/>
    <w:rsid w:val="0049491E"/>
    <w:rsid w:val="00494F2D"/>
    <w:rsid w:val="004979FD"/>
    <w:rsid w:val="00497F83"/>
    <w:rsid w:val="004A08B2"/>
    <w:rsid w:val="004A09BE"/>
    <w:rsid w:val="004A367A"/>
    <w:rsid w:val="004A6144"/>
    <w:rsid w:val="004B355F"/>
    <w:rsid w:val="004B3620"/>
    <w:rsid w:val="004B63BC"/>
    <w:rsid w:val="004B71EA"/>
    <w:rsid w:val="004C1CB7"/>
    <w:rsid w:val="004C2C5D"/>
    <w:rsid w:val="004C32B5"/>
    <w:rsid w:val="004C462B"/>
    <w:rsid w:val="004C6681"/>
    <w:rsid w:val="004D46C4"/>
    <w:rsid w:val="004D66BB"/>
    <w:rsid w:val="004D7160"/>
    <w:rsid w:val="004E23D7"/>
    <w:rsid w:val="004E263D"/>
    <w:rsid w:val="004E357E"/>
    <w:rsid w:val="004E7ADF"/>
    <w:rsid w:val="004F014C"/>
    <w:rsid w:val="004F0871"/>
    <w:rsid w:val="004F458D"/>
    <w:rsid w:val="004F45CB"/>
    <w:rsid w:val="004F46E6"/>
    <w:rsid w:val="004F4A2F"/>
    <w:rsid w:val="004F568E"/>
    <w:rsid w:val="004F7CDE"/>
    <w:rsid w:val="005003AB"/>
    <w:rsid w:val="005018A2"/>
    <w:rsid w:val="00501E56"/>
    <w:rsid w:val="005021D9"/>
    <w:rsid w:val="00503719"/>
    <w:rsid w:val="005039CC"/>
    <w:rsid w:val="005054D1"/>
    <w:rsid w:val="00505ADB"/>
    <w:rsid w:val="00505BF2"/>
    <w:rsid w:val="00505F5B"/>
    <w:rsid w:val="005073E6"/>
    <w:rsid w:val="00507BE8"/>
    <w:rsid w:val="00512877"/>
    <w:rsid w:val="00513AF3"/>
    <w:rsid w:val="00513B1B"/>
    <w:rsid w:val="005156C0"/>
    <w:rsid w:val="00516314"/>
    <w:rsid w:val="00517F20"/>
    <w:rsid w:val="005201B7"/>
    <w:rsid w:val="00521684"/>
    <w:rsid w:val="0052249C"/>
    <w:rsid w:val="005235C1"/>
    <w:rsid w:val="00524A0E"/>
    <w:rsid w:val="00525DC6"/>
    <w:rsid w:val="005304D2"/>
    <w:rsid w:val="00530EFF"/>
    <w:rsid w:val="005314B1"/>
    <w:rsid w:val="005321DF"/>
    <w:rsid w:val="00534FB4"/>
    <w:rsid w:val="00536019"/>
    <w:rsid w:val="005364BA"/>
    <w:rsid w:val="005373B7"/>
    <w:rsid w:val="00543684"/>
    <w:rsid w:val="005444B1"/>
    <w:rsid w:val="00545344"/>
    <w:rsid w:val="00545C3C"/>
    <w:rsid w:val="00546174"/>
    <w:rsid w:val="005464B5"/>
    <w:rsid w:val="005469B9"/>
    <w:rsid w:val="0054716A"/>
    <w:rsid w:val="0055017F"/>
    <w:rsid w:val="005506D7"/>
    <w:rsid w:val="00550F7D"/>
    <w:rsid w:val="00551F63"/>
    <w:rsid w:val="00560425"/>
    <w:rsid w:val="00560D61"/>
    <w:rsid w:val="005610A0"/>
    <w:rsid w:val="005616A5"/>
    <w:rsid w:val="0056187D"/>
    <w:rsid w:val="00567057"/>
    <w:rsid w:val="00567D7D"/>
    <w:rsid w:val="00570233"/>
    <w:rsid w:val="00575254"/>
    <w:rsid w:val="005758B7"/>
    <w:rsid w:val="00575B24"/>
    <w:rsid w:val="00576357"/>
    <w:rsid w:val="00577570"/>
    <w:rsid w:val="00577EC7"/>
    <w:rsid w:val="0058122D"/>
    <w:rsid w:val="00583C04"/>
    <w:rsid w:val="00584430"/>
    <w:rsid w:val="005855D5"/>
    <w:rsid w:val="005860DA"/>
    <w:rsid w:val="005915BC"/>
    <w:rsid w:val="00592381"/>
    <w:rsid w:val="00592601"/>
    <w:rsid w:val="005934F2"/>
    <w:rsid w:val="00593F5B"/>
    <w:rsid w:val="00597096"/>
    <w:rsid w:val="00597997"/>
    <w:rsid w:val="005A094C"/>
    <w:rsid w:val="005A31F2"/>
    <w:rsid w:val="005A34D5"/>
    <w:rsid w:val="005A497E"/>
    <w:rsid w:val="005A5421"/>
    <w:rsid w:val="005B09FE"/>
    <w:rsid w:val="005B1131"/>
    <w:rsid w:val="005B18D4"/>
    <w:rsid w:val="005B22DF"/>
    <w:rsid w:val="005B325E"/>
    <w:rsid w:val="005B5892"/>
    <w:rsid w:val="005B62F5"/>
    <w:rsid w:val="005C2402"/>
    <w:rsid w:val="005C3FE9"/>
    <w:rsid w:val="005D341F"/>
    <w:rsid w:val="005D3E6F"/>
    <w:rsid w:val="005D40A9"/>
    <w:rsid w:val="005D6CF4"/>
    <w:rsid w:val="005E090E"/>
    <w:rsid w:val="005E14F0"/>
    <w:rsid w:val="005E54CC"/>
    <w:rsid w:val="005E6F81"/>
    <w:rsid w:val="005F0BAA"/>
    <w:rsid w:val="005F10CF"/>
    <w:rsid w:val="005F165B"/>
    <w:rsid w:val="005F2456"/>
    <w:rsid w:val="005F40AD"/>
    <w:rsid w:val="005F44A2"/>
    <w:rsid w:val="005F63B4"/>
    <w:rsid w:val="006013E5"/>
    <w:rsid w:val="006021DF"/>
    <w:rsid w:val="006024B8"/>
    <w:rsid w:val="00604E56"/>
    <w:rsid w:val="00605542"/>
    <w:rsid w:val="0061493D"/>
    <w:rsid w:val="00614DA6"/>
    <w:rsid w:val="0061605B"/>
    <w:rsid w:val="00617065"/>
    <w:rsid w:val="00617177"/>
    <w:rsid w:val="0061761C"/>
    <w:rsid w:val="0061761E"/>
    <w:rsid w:val="00621038"/>
    <w:rsid w:val="00621417"/>
    <w:rsid w:val="00622E9D"/>
    <w:rsid w:val="0062602D"/>
    <w:rsid w:val="00626C95"/>
    <w:rsid w:val="00627497"/>
    <w:rsid w:val="006301AE"/>
    <w:rsid w:val="00634CFF"/>
    <w:rsid w:val="00634F1B"/>
    <w:rsid w:val="00635F20"/>
    <w:rsid w:val="006369B6"/>
    <w:rsid w:val="006370A3"/>
    <w:rsid w:val="00642D9F"/>
    <w:rsid w:val="00644976"/>
    <w:rsid w:val="00645CD8"/>
    <w:rsid w:val="00647132"/>
    <w:rsid w:val="00647BCF"/>
    <w:rsid w:val="00650FFB"/>
    <w:rsid w:val="00652287"/>
    <w:rsid w:val="006546B6"/>
    <w:rsid w:val="00655CB1"/>
    <w:rsid w:val="006577DA"/>
    <w:rsid w:val="00661CC9"/>
    <w:rsid w:val="00663BC2"/>
    <w:rsid w:val="006640EA"/>
    <w:rsid w:val="00666B84"/>
    <w:rsid w:val="0066747E"/>
    <w:rsid w:val="00673510"/>
    <w:rsid w:val="0067375B"/>
    <w:rsid w:val="006757AE"/>
    <w:rsid w:val="00675DA7"/>
    <w:rsid w:val="006808E7"/>
    <w:rsid w:val="00680D54"/>
    <w:rsid w:val="00680DD3"/>
    <w:rsid w:val="00681917"/>
    <w:rsid w:val="00681CDD"/>
    <w:rsid w:val="006851FE"/>
    <w:rsid w:val="00686285"/>
    <w:rsid w:val="0068719C"/>
    <w:rsid w:val="00692FB2"/>
    <w:rsid w:val="00692FC9"/>
    <w:rsid w:val="006932DF"/>
    <w:rsid w:val="006A0853"/>
    <w:rsid w:val="006A5B63"/>
    <w:rsid w:val="006A77F0"/>
    <w:rsid w:val="006B0F37"/>
    <w:rsid w:val="006B10F6"/>
    <w:rsid w:val="006B1938"/>
    <w:rsid w:val="006B1A48"/>
    <w:rsid w:val="006B3ECD"/>
    <w:rsid w:val="006B538E"/>
    <w:rsid w:val="006B5F37"/>
    <w:rsid w:val="006B795C"/>
    <w:rsid w:val="006C073E"/>
    <w:rsid w:val="006C0AF0"/>
    <w:rsid w:val="006C0E23"/>
    <w:rsid w:val="006C141E"/>
    <w:rsid w:val="006C257A"/>
    <w:rsid w:val="006C282D"/>
    <w:rsid w:val="006C44AD"/>
    <w:rsid w:val="006C5373"/>
    <w:rsid w:val="006C65E4"/>
    <w:rsid w:val="006C7453"/>
    <w:rsid w:val="006C7617"/>
    <w:rsid w:val="006D028A"/>
    <w:rsid w:val="006D2ACC"/>
    <w:rsid w:val="006D3905"/>
    <w:rsid w:val="006D594F"/>
    <w:rsid w:val="006D5B24"/>
    <w:rsid w:val="006D6275"/>
    <w:rsid w:val="006D6D87"/>
    <w:rsid w:val="006D76CA"/>
    <w:rsid w:val="006D78CB"/>
    <w:rsid w:val="006D7E35"/>
    <w:rsid w:val="006E0662"/>
    <w:rsid w:val="006E271B"/>
    <w:rsid w:val="006E3544"/>
    <w:rsid w:val="006E3C70"/>
    <w:rsid w:val="006E3CC6"/>
    <w:rsid w:val="006E555F"/>
    <w:rsid w:val="006E5C09"/>
    <w:rsid w:val="006E753D"/>
    <w:rsid w:val="006E78B7"/>
    <w:rsid w:val="006F1E62"/>
    <w:rsid w:val="006F3692"/>
    <w:rsid w:val="006F4110"/>
    <w:rsid w:val="006F412C"/>
    <w:rsid w:val="006F5537"/>
    <w:rsid w:val="006F6A1D"/>
    <w:rsid w:val="006F7DFF"/>
    <w:rsid w:val="007043BD"/>
    <w:rsid w:val="00705113"/>
    <w:rsid w:val="00705AF3"/>
    <w:rsid w:val="00706E2C"/>
    <w:rsid w:val="00707C0E"/>
    <w:rsid w:val="00713263"/>
    <w:rsid w:val="0071474F"/>
    <w:rsid w:val="00715A24"/>
    <w:rsid w:val="00720C3E"/>
    <w:rsid w:val="00720E47"/>
    <w:rsid w:val="007215C2"/>
    <w:rsid w:val="007228CA"/>
    <w:rsid w:val="00723EB2"/>
    <w:rsid w:val="00724D85"/>
    <w:rsid w:val="00724DCA"/>
    <w:rsid w:val="007256F1"/>
    <w:rsid w:val="007264A4"/>
    <w:rsid w:val="00726DEB"/>
    <w:rsid w:val="00726E7E"/>
    <w:rsid w:val="007274F3"/>
    <w:rsid w:val="00730EC0"/>
    <w:rsid w:val="007310DD"/>
    <w:rsid w:val="007312C8"/>
    <w:rsid w:val="00732621"/>
    <w:rsid w:val="00732EBB"/>
    <w:rsid w:val="007404AA"/>
    <w:rsid w:val="00741954"/>
    <w:rsid w:val="0074198E"/>
    <w:rsid w:val="00741F59"/>
    <w:rsid w:val="0074408F"/>
    <w:rsid w:val="00747B6D"/>
    <w:rsid w:val="00747FEC"/>
    <w:rsid w:val="00750312"/>
    <w:rsid w:val="007509ED"/>
    <w:rsid w:val="0075563F"/>
    <w:rsid w:val="007633B2"/>
    <w:rsid w:val="00763609"/>
    <w:rsid w:val="00763C1E"/>
    <w:rsid w:val="00770C53"/>
    <w:rsid w:val="0077376B"/>
    <w:rsid w:val="007737E0"/>
    <w:rsid w:val="007749F2"/>
    <w:rsid w:val="00776D65"/>
    <w:rsid w:val="0078102C"/>
    <w:rsid w:val="00781E99"/>
    <w:rsid w:val="0078471B"/>
    <w:rsid w:val="00784998"/>
    <w:rsid w:val="00784A1D"/>
    <w:rsid w:val="0078727C"/>
    <w:rsid w:val="00790AAA"/>
    <w:rsid w:val="00793774"/>
    <w:rsid w:val="00794E16"/>
    <w:rsid w:val="007A1379"/>
    <w:rsid w:val="007A18C7"/>
    <w:rsid w:val="007A414C"/>
    <w:rsid w:val="007A44D5"/>
    <w:rsid w:val="007A4691"/>
    <w:rsid w:val="007A4A66"/>
    <w:rsid w:val="007A52B6"/>
    <w:rsid w:val="007A5A7D"/>
    <w:rsid w:val="007A63A1"/>
    <w:rsid w:val="007A6B61"/>
    <w:rsid w:val="007A765E"/>
    <w:rsid w:val="007B040C"/>
    <w:rsid w:val="007B0581"/>
    <w:rsid w:val="007B1D78"/>
    <w:rsid w:val="007B2004"/>
    <w:rsid w:val="007B3706"/>
    <w:rsid w:val="007C0A5F"/>
    <w:rsid w:val="007C5908"/>
    <w:rsid w:val="007C594B"/>
    <w:rsid w:val="007D3F11"/>
    <w:rsid w:val="007D4163"/>
    <w:rsid w:val="007D5CC5"/>
    <w:rsid w:val="007D687F"/>
    <w:rsid w:val="007D6F2E"/>
    <w:rsid w:val="007E0C23"/>
    <w:rsid w:val="007E1766"/>
    <w:rsid w:val="007E420C"/>
    <w:rsid w:val="007E44CD"/>
    <w:rsid w:val="007E4A60"/>
    <w:rsid w:val="007E511F"/>
    <w:rsid w:val="007F0C77"/>
    <w:rsid w:val="007F12FB"/>
    <w:rsid w:val="007F24A2"/>
    <w:rsid w:val="007F2994"/>
    <w:rsid w:val="007F2AA4"/>
    <w:rsid w:val="007F2E2F"/>
    <w:rsid w:val="007F3AAF"/>
    <w:rsid w:val="007F408E"/>
    <w:rsid w:val="007F54C4"/>
    <w:rsid w:val="007F7473"/>
    <w:rsid w:val="00805D40"/>
    <w:rsid w:val="0080685A"/>
    <w:rsid w:val="008105BC"/>
    <w:rsid w:val="0081247B"/>
    <w:rsid w:val="00813AF7"/>
    <w:rsid w:val="0081432F"/>
    <w:rsid w:val="00814618"/>
    <w:rsid w:val="00815C15"/>
    <w:rsid w:val="008214F9"/>
    <w:rsid w:val="00821DC3"/>
    <w:rsid w:val="00822490"/>
    <w:rsid w:val="00823144"/>
    <w:rsid w:val="0082315A"/>
    <w:rsid w:val="008235E8"/>
    <w:rsid w:val="00823784"/>
    <w:rsid w:val="0082391A"/>
    <w:rsid w:val="00823F28"/>
    <w:rsid w:val="0082501D"/>
    <w:rsid w:val="00825097"/>
    <w:rsid w:val="00825A22"/>
    <w:rsid w:val="0083154E"/>
    <w:rsid w:val="00837B89"/>
    <w:rsid w:val="008411EA"/>
    <w:rsid w:val="00843A2A"/>
    <w:rsid w:val="0084448B"/>
    <w:rsid w:val="00844D50"/>
    <w:rsid w:val="00844EF8"/>
    <w:rsid w:val="00847588"/>
    <w:rsid w:val="008510A1"/>
    <w:rsid w:val="008513B1"/>
    <w:rsid w:val="00851437"/>
    <w:rsid w:val="00851D2D"/>
    <w:rsid w:val="008527C1"/>
    <w:rsid w:val="00860C71"/>
    <w:rsid w:val="0086679D"/>
    <w:rsid w:val="00867014"/>
    <w:rsid w:val="0086714E"/>
    <w:rsid w:val="008703C4"/>
    <w:rsid w:val="00871749"/>
    <w:rsid w:val="00872A78"/>
    <w:rsid w:val="0087603A"/>
    <w:rsid w:val="00877981"/>
    <w:rsid w:val="00877A39"/>
    <w:rsid w:val="00882714"/>
    <w:rsid w:val="0088477C"/>
    <w:rsid w:val="00885CAF"/>
    <w:rsid w:val="00885E30"/>
    <w:rsid w:val="00885EF0"/>
    <w:rsid w:val="008866DC"/>
    <w:rsid w:val="0088745E"/>
    <w:rsid w:val="008912B5"/>
    <w:rsid w:val="0089460E"/>
    <w:rsid w:val="00894CAC"/>
    <w:rsid w:val="008A0998"/>
    <w:rsid w:val="008A149C"/>
    <w:rsid w:val="008A151A"/>
    <w:rsid w:val="008A152C"/>
    <w:rsid w:val="008A15D3"/>
    <w:rsid w:val="008A2B1C"/>
    <w:rsid w:val="008A2F1A"/>
    <w:rsid w:val="008A4FE6"/>
    <w:rsid w:val="008A68ED"/>
    <w:rsid w:val="008A6BEE"/>
    <w:rsid w:val="008B2B4B"/>
    <w:rsid w:val="008B2F69"/>
    <w:rsid w:val="008B64CF"/>
    <w:rsid w:val="008B6EC0"/>
    <w:rsid w:val="008B7BE4"/>
    <w:rsid w:val="008C0399"/>
    <w:rsid w:val="008C1F3D"/>
    <w:rsid w:val="008C279C"/>
    <w:rsid w:val="008C551E"/>
    <w:rsid w:val="008D175F"/>
    <w:rsid w:val="008D183D"/>
    <w:rsid w:val="008D36BB"/>
    <w:rsid w:val="008D5A38"/>
    <w:rsid w:val="008D7BDC"/>
    <w:rsid w:val="008E00A2"/>
    <w:rsid w:val="008E0652"/>
    <w:rsid w:val="008E1D1A"/>
    <w:rsid w:val="008E285A"/>
    <w:rsid w:val="008E2D81"/>
    <w:rsid w:val="008E4BBD"/>
    <w:rsid w:val="008E513A"/>
    <w:rsid w:val="008F0154"/>
    <w:rsid w:val="008F0E3D"/>
    <w:rsid w:val="008F1E3F"/>
    <w:rsid w:val="008F200F"/>
    <w:rsid w:val="008F24EA"/>
    <w:rsid w:val="008F2DB7"/>
    <w:rsid w:val="008F751E"/>
    <w:rsid w:val="00910730"/>
    <w:rsid w:val="00910A22"/>
    <w:rsid w:val="00913B30"/>
    <w:rsid w:val="00913CF9"/>
    <w:rsid w:val="00914B01"/>
    <w:rsid w:val="0091500D"/>
    <w:rsid w:val="009156B7"/>
    <w:rsid w:val="0091738B"/>
    <w:rsid w:val="00917D99"/>
    <w:rsid w:val="00922801"/>
    <w:rsid w:val="00924774"/>
    <w:rsid w:val="009248B2"/>
    <w:rsid w:val="00924B4A"/>
    <w:rsid w:val="0092507B"/>
    <w:rsid w:val="009267F9"/>
    <w:rsid w:val="00927A35"/>
    <w:rsid w:val="0093015F"/>
    <w:rsid w:val="00930B3D"/>
    <w:rsid w:val="00931DB6"/>
    <w:rsid w:val="00932C8F"/>
    <w:rsid w:val="00933266"/>
    <w:rsid w:val="00934FC8"/>
    <w:rsid w:val="00942999"/>
    <w:rsid w:val="009444A8"/>
    <w:rsid w:val="009449C3"/>
    <w:rsid w:val="0094510A"/>
    <w:rsid w:val="00945D54"/>
    <w:rsid w:val="0094643F"/>
    <w:rsid w:val="00946EA5"/>
    <w:rsid w:val="00947514"/>
    <w:rsid w:val="00951B76"/>
    <w:rsid w:val="0095417A"/>
    <w:rsid w:val="00956658"/>
    <w:rsid w:val="00957BBD"/>
    <w:rsid w:val="00957F14"/>
    <w:rsid w:val="00960AC3"/>
    <w:rsid w:val="009623DE"/>
    <w:rsid w:val="00962DF7"/>
    <w:rsid w:val="00965DFA"/>
    <w:rsid w:val="009664B9"/>
    <w:rsid w:val="009701D8"/>
    <w:rsid w:val="00972A92"/>
    <w:rsid w:val="0097325F"/>
    <w:rsid w:val="009736BE"/>
    <w:rsid w:val="00973B25"/>
    <w:rsid w:val="00974D3A"/>
    <w:rsid w:val="00976106"/>
    <w:rsid w:val="0098157E"/>
    <w:rsid w:val="00982AE9"/>
    <w:rsid w:val="009837EF"/>
    <w:rsid w:val="0098752A"/>
    <w:rsid w:val="0098764F"/>
    <w:rsid w:val="00987A49"/>
    <w:rsid w:val="00987D77"/>
    <w:rsid w:val="00990E8B"/>
    <w:rsid w:val="00991735"/>
    <w:rsid w:val="0099349E"/>
    <w:rsid w:val="00994AE9"/>
    <w:rsid w:val="009976C8"/>
    <w:rsid w:val="009A23B4"/>
    <w:rsid w:val="009A6125"/>
    <w:rsid w:val="009A69D1"/>
    <w:rsid w:val="009A77B7"/>
    <w:rsid w:val="009B0159"/>
    <w:rsid w:val="009B4510"/>
    <w:rsid w:val="009B4EEF"/>
    <w:rsid w:val="009B65DB"/>
    <w:rsid w:val="009C0C6C"/>
    <w:rsid w:val="009C305E"/>
    <w:rsid w:val="009C3422"/>
    <w:rsid w:val="009C3D02"/>
    <w:rsid w:val="009C44D2"/>
    <w:rsid w:val="009C4638"/>
    <w:rsid w:val="009C4AFB"/>
    <w:rsid w:val="009C6DC7"/>
    <w:rsid w:val="009C6FC2"/>
    <w:rsid w:val="009C7F1D"/>
    <w:rsid w:val="009D1F59"/>
    <w:rsid w:val="009D2B6A"/>
    <w:rsid w:val="009D38A7"/>
    <w:rsid w:val="009D6E4B"/>
    <w:rsid w:val="009D7C61"/>
    <w:rsid w:val="009E0028"/>
    <w:rsid w:val="009E155B"/>
    <w:rsid w:val="009E3666"/>
    <w:rsid w:val="009E3687"/>
    <w:rsid w:val="009E3D4A"/>
    <w:rsid w:val="009E5AFF"/>
    <w:rsid w:val="009E7A91"/>
    <w:rsid w:val="009F18D8"/>
    <w:rsid w:val="009F6031"/>
    <w:rsid w:val="00A03AA5"/>
    <w:rsid w:val="00A04087"/>
    <w:rsid w:val="00A04F80"/>
    <w:rsid w:val="00A105B5"/>
    <w:rsid w:val="00A1389C"/>
    <w:rsid w:val="00A13CDC"/>
    <w:rsid w:val="00A17073"/>
    <w:rsid w:val="00A204A7"/>
    <w:rsid w:val="00A22583"/>
    <w:rsid w:val="00A23C7E"/>
    <w:rsid w:val="00A24668"/>
    <w:rsid w:val="00A24AF4"/>
    <w:rsid w:val="00A27D6E"/>
    <w:rsid w:val="00A30EB3"/>
    <w:rsid w:val="00A33CDC"/>
    <w:rsid w:val="00A35977"/>
    <w:rsid w:val="00A36285"/>
    <w:rsid w:val="00A376D3"/>
    <w:rsid w:val="00A40564"/>
    <w:rsid w:val="00A42F1D"/>
    <w:rsid w:val="00A43B03"/>
    <w:rsid w:val="00A44FF5"/>
    <w:rsid w:val="00A45037"/>
    <w:rsid w:val="00A45251"/>
    <w:rsid w:val="00A505F8"/>
    <w:rsid w:val="00A52A3D"/>
    <w:rsid w:val="00A53380"/>
    <w:rsid w:val="00A542DE"/>
    <w:rsid w:val="00A55CC7"/>
    <w:rsid w:val="00A57067"/>
    <w:rsid w:val="00A5733F"/>
    <w:rsid w:val="00A63EB5"/>
    <w:rsid w:val="00A659AB"/>
    <w:rsid w:val="00A70809"/>
    <w:rsid w:val="00A70856"/>
    <w:rsid w:val="00A70BA7"/>
    <w:rsid w:val="00A71232"/>
    <w:rsid w:val="00A72FF2"/>
    <w:rsid w:val="00A73470"/>
    <w:rsid w:val="00A74554"/>
    <w:rsid w:val="00A75C9D"/>
    <w:rsid w:val="00A7640B"/>
    <w:rsid w:val="00A77DA3"/>
    <w:rsid w:val="00A828CA"/>
    <w:rsid w:val="00A836C6"/>
    <w:rsid w:val="00A86323"/>
    <w:rsid w:val="00A87CBE"/>
    <w:rsid w:val="00A905F7"/>
    <w:rsid w:val="00A916B7"/>
    <w:rsid w:val="00A957BE"/>
    <w:rsid w:val="00A95BDF"/>
    <w:rsid w:val="00A96899"/>
    <w:rsid w:val="00A97657"/>
    <w:rsid w:val="00A97958"/>
    <w:rsid w:val="00AA0344"/>
    <w:rsid w:val="00AA0813"/>
    <w:rsid w:val="00AA0EE8"/>
    <w:rsid w:val="00AA2CA9"/>
    <w:rsid w:val="00AA33AC"/>
    <w:rsid w:val="00AA3420"/>
    <w:rsid w:val="00AA3EBA"/>
    <w:rsid w:val="00AA4171"/>
    <w:rsid w:val="00AA6609"/>
    <w:rsid w:val="00AA680F"/>
    <w:rsid w:val="00AA684F"/>
    <w:rsid w:val="00AA69EC"/>
    <w:rsid w:val="00AB12A5"/>
    <w:rsid w:val="00AB13C8"/>
    <w:rsid w:val="00AB2743"/>
    <w:rsid w:val="00AB2AB3"/>
    <w:rsid w:val="00AB495C"/>
    <w:rsid w:val="00AB4F32"/>
    <w:rsid w:val="00AB5C39"/>
    <w:rsid w:val="00AC20D4"/>
    <w:rsid w:val="00AC6637"/>
    <w:rsid w:val="00AC716A"/>
    <w:rsid w:val="00AD0B72"/>
    <w:rsid w:val="00AD3980"/>
    <w:rsid w:val="00AD7420"/>
    <w:rsid w:val="00AE3AC5"/>
    <w:rsid w:val="00AE5DA2"/>
    <w:rsid w:val="00AE64E2"/>
    <w:rsid w:val="00AE735F"/>
    <w:rsid w:val="00AF1396"/>
    <w:rsid w:val="00AF1BC8"/>
    <w:rsid w:val="00AF3A73"/>
    <w:rsid w:val="00AF5E58"/>
    <w:rsid w:val="00AF6F07"/>
    <w:rsid w:val="00B013A6"/>
    <w:rsid w:val="00B0141F"/>
    <w:rsid w:val="00B01808"/>
    <w:rsid w:val="00B02568"/>
    <w:rsid w:val="00B04981"/>
    <w:rsid w:val="00B05B26"/>
    <w:rsid w:val="00B11335"/>
    <w:rsid w:val="00B126E2"/>
    <w:rsid w:val="00B13477"/>
    <w:rsid w:val="00B23D5C"/>
    <w:rsid w:val="00B240CA"/>
    <w:rsid w:val="00B24AB0"/>
    <w:rsid w:val="00B2614D"/>
    <w:rsid w:val="00B2671C"/>
    <w:rsid w:val="00B26998"/>
    <w:rsid w:val="00B27CC9"/>
    <w:rsid w:val="00B32302"/>
    <w:rsid w:val="00B33526"/>
    <w:rsid w:val="00B34267"/>
    <w:rsid w:val="00B34629"/>
    <w:rsid w:val="00B34A8C"/>
    <w:rsid w:val="00B352F5"/>
    <w:rsid w:val="00B366F8"/>
    <w:rsid w:val="00B36C6B"/>
    <w:rsid w:val="00B3749C"/>
    <w:rsid w:val="00B42549"/>
    <w:rsid w:val="00B450DE"/>
    <w:rsid w:val="00B45137"/>
    <w:rsid w:val="00B47373"/>
    <w:rsid w:val="00B51A57"/>
    <w:rsid w:val="00B52124"/>
    <w:rsid w:val="00B5432A"/>
    <w:rsid w:val="00B55E71"/>
    <w:rsid w:val="00B563B3"/>
    <w:rsid w:val="00B56979"/>
    <w:rsid w:val="00B5740B"/>
    <w:rsid w:val="00B57481"/>
    <w:rsid w:val="00B613C4"/>
    <w:rsid w:val="00B61B0E"/>
    <w:rsid w:val="00B62DA6"/>
    <w:rsid w:val="00B644A2"/>
    <w:rsid w:val="00B64F22"/>
    <w:rsid w:val="00B67550"/>
    <w:rsid w:val="00B72B7E"/>
    <w:rsid w:val="00B81ECA"/>
    <w:rsid w:val="00B8348A"/>
    <w:rsid w:val="00B83C67"/>
    <w:rsid w:val="00B83F3E"/>
    <w:rsid w:val="00B858E6"/>
    <w:rsid w:val="00B85D13"/>
    <w:rsid w:val="00B86A31"/>
    <w:rsid w:val="00B86CD5"/>
    <w:rsid w:val="00B871F3"/>
    <w:rsid w:val="00B900D4"/>
    <w:rsid w:val="00B9211F"/>
    <w:rsid w:val="00B9250D"/>
    <w:rsid w:val="00B929EF"/>
    <w:rsid w:val="00B92E3F"/>
    <w:rsid w:val="00B93132"/>
    <w:rsid w:val="00B958F4"/>
    <w:rsid w:val="00B973DC"/>
    <w:rsid w:val="00B97A88"/>
    <w:rsid w:val="00BA041C"/>
    <w:rsid w:val="00BA195A"/>
    <w:rsid w:val="00BA455B"/>
    <w:rsid w:val="00BA499C"/>
    <w:rsid w:val="00BA5313"/>
    <w:rsid w:val="00BA60BF"/>
    <w:rsid w:val="00BA61E2"/>
    <w:rsid w:val="00BA7DA9"/>
    <w:rsid w:val="00BB0BBB"/>
    <w:rsid w:val="00BB1031"/>
    <w:rsid w:val="00BB7F45"/>
    <w:rsid w:val="00BC2A25"/>
    <w:rsid w:val="00BC2EB0"/>
    <w:rsid w:val="00BC3093"/>
    <w:rsid w:val="00BC3C41"/>
    <w:rsid w:val="00BC546F"/>
    <w:rsid w:val="00BC624D"/>
    <w:rsid w:val="00BC769F"/>
    <w:rsid w:val="00BC778F"/>
    <w:rsid w:val="00BD2EBE"/>
    <w:rsid w:val="00BD3096"/>
    <w:rsid w:val="00BD6818"/>
    <w:rsid w:val="00BD7456"/>
    <w:rsid w:val="00BE0BF1"/>
    <w:rsid w:val="00BE2B3D"/>
    <w:rsid w:val="00BE4358"/>
    <w:rsid w:val="00BE4D5B"/>
    <w:rsid w:val="00BE5471"/>
    <w:rsid w:val="00BE550E"/>
    <w:rsid w:val="00BF2C42"/>
    <w:rsid w:val="00BF2C57"/>
    <w:rsid w:val="00BF3487"/>
    <w:rsid w:val="00BF3AA5"/>
    <w:rsid w:val="00BF48BD"/>
    <w:rsid w:val="00BF6D38"/>
    <w:rsid w:val="00BF6FB0"/>
    <w:rsid w:val="00BF7860"/>
    <w:rsid w:val="00C00714"/>
    <w:rsid w:val="00C01CE5"/>
    <w:rsid w:val="00C01CF6"/>
    <w:rsid w:val="00C029AD"/>
    <w:rsid w:val="00C02D59"/>
    <w:rsid w:val="00C060EA"/>
    <w:rsid w:val="00C076A4"/>
    <w:rsid w:val="00C107F6"/>
    <w:rsid w:val="00C11BCA"/>
    <w:rsid w:val="00C1358C"/>
    <w:rsid w:val="00C14667"/>
    <w:rsid w:val="00C146BC"/>
    <w:rsid w:val="00C14ABE"/>
    <w:rsid w:val="00C16F18"/>
    <w:rsid w:val="00C20AF1"/>
    <w:rsid w:val="00C22D2D"/>
    <w:rsid w:val="00C23826"/>
    <w:rsid w:val="00C266DF"/>
    <w:rsid w:val="00C270F4"/>
    <w:rsid w:val="00C32186"/>
    <w:rsid w:val="00C360F6"/>
    <w:rsid w:val="00C37060"/>
    <w:rsid w:val="00C400A6"/>
    <w:rsid w:val="00C4267E"/>
    <w:rsid w:val="00C43096"/>
    <w:rsid w:val="00C443BB"/>
    <w:rsid w:val="00C44BE4"/>
    <w:rsid w:val="00C450FD"/>
    <w:rsid w:val="00C50C2D"/>
    <w:rsid w:val="00C531B4"/>
    <w:rsid w:val="00C53A62"/>
    <w:rsid w:val="00C5570C"/>
    <w:rsid w:val="00C5599B"/>
    <w:rsid w:val="00C57207"/>
    <w:rsid w:val="00C61F21"/>
    <w:rsid w:val="00C64606"/>
    <w:rsid w:val="00C65311"/>
    <w:rsid w:val="00C67160"/>
    <w:rsid w:val="00C672B3"/>
    <w:rsid w:val="00C6736F"/>
    <w:rsid w:val="00C70874"/>
    <w:rsid w:val="00C727CE"/>
    <w:rsid w:val="00C732F0"/>
    <w:rsid w:val="00C73EE8"/>
    <w:rsid w:val="00C747FE"/>
    <w:rsid w:val="00C762E2"/>
    <w:rsid w:val="00C76DB9"/>
    <w:rsid w:val="00C84EBC"/>
    <w:rsid w:val="00C86688"/>
    <w:rsid w:val="00C909BF"/>
    <w:rsid w:val="00C92D5E"/>
    <w:rsid w:val="00C93326"/>
    <w:rsid w:val="00C93429"/>
    <w:rsid w:val="00C94146"/>
    <w:rsid w:val="00C9430A"/>
    <w:rsid w:val="00C94C8D"/>
    <w:rsid w:val="00C94CB6"/>
    <w:rsid w:val="00C95E50"/>
    <w:rsid w:val="00C9645A"/>
    <w:rsid w:val="00C976FF"/>
    <w:rsid w:val="00C97A98"/>
    <w:rsid w:val="00CA0173"/>
    <w:rsid w:val="00CA0712"/>
    <w:rsid w:val="00CA190B"/>
    <w:rsid w:val="00CA2B75"/>
    <w:rsid w:val="00CA4549"/>
    <w:rsid w:val="00CA4C88"/>
    <w:rsid w:val="00CA4EB4"/>
    <w:rsid w:val="00CA59DD"/>
    <w:rsid w:val="00CA5AD5"/>
    <w:rsid w:val="00CB01E5"/>
    <w:rsid w:val="00CB18F1"/>
    <w:rsid w:val="00CB199D"/>
    <w:rsid w:val="00CB270D"/>
    <w:rsid w:val="00CB3593"/>
    <w:rsid w:val="00CB518C"/>
    <w:rsid w:val="00CB662C"/>
    <w:rsid w:val="00CC08F2"/>
    <w:rsid w:val="00CC5080"/>
    <w:rsid w:val="00CC5261"/>
    <w:rsid w:val="00CC547E"/>
    <w:rsid w:val="00CD0EC8"/>
    <w:rsid w:val="00CD1B27"/>
    <w:rsid w:val="00CD41CE"/>
    <w:rsid w:val="00CD53B7"/>
    <w:rsid w:val="00CD5ADB"/>
    <w:rsid w:val="00CD5F60"/>
    <w:rsid w:val="00CD67F5"/>
    <w:rsid w:val="00CE1641"/>
    <w:rsid w:val="00CE6D68"/>
    <w:rsid w:val="00CE6D7E"/>
    <w:rsid w:val="00CE6FBF"/>
    <w:rsid w:val="00CE7799"/>
    <w:rsid w:val="00CF1FCA"/>
    <w:rsid w:val="00CF493C"/>
    <w:rsid w:val="00CF4BB4"/>
    <w:rsid w:val="00CF5388"/>
    <w:rsid w:val="00D054E8"/>
    <w:rsid w:val="00D05893"/>
    <w:rsid w:val="00D062D4"/>
    <w:rsid w:val="00D06C0C"/>
    <w:rsid w:val="00D07DB1"/>
    <w:rsid w:val="00D133C7"/>
    <w:rsid w:val="00D14656"/>
    <w:rsid w:val="00D1476F"/>
    <w:rsid w:val="00D160DE"/>
    <w:rsid w:val="00D1651E"/>
    <w:rsid w:val="00D20230"/>
    <w:rsid w:val="00D22AFA"/>
    <w:rsid w:val="00D24CB9"/>
    <w:rsid w:val="00D26124"/>
    <w:rsid w:val="00D27072"/>
    <w:rsid w:val="00D27901"/>
    <w:rsid w:val="00D32DC5"/>
    <w:rsid w:val="00D33A38"/>
    <w:rsid w:val="00D340BC"/>
    <w:rsid w:val="00D34F8A"/>
    <w:rsid w:val="00D35429"/>
    <w:rsid w:val="00D376CB"/>
    <w:rsid w:val="00D37F8F"/>
    <w:rsid w:val="00D42D79"/>
    <w:rsid w:val="00D42E2C"/>
    <w:rsid w:val="00D44EB4"/>
    <w:rsid w:val="00D46AE1"/>
    <w:rsid w:val="00D4751B"/>
    <w:rsid w:val="00D47B27"/>
    <w:rsid w:val="00D506E0"/>
    <w:rsid w:val="00D50C8D"/>
    <w:rsid w:val="00D520BB"/>
    <w:rsid w:val="00D52D62"/>
    <w:rsid w:val="00D5372C"/>
    <w:rsid w:val="00D55452"/>
    <w:rsid w:val="00D55A73"/>
    <w:rsid w:val="00D57027"/>
    <w:rsid w:val="00D62CD7"/>
    <w:rsid w:val="00D67BAA"/>
    <w:rsid w:val="00D70C8F"/>
    <w:rsid w:val="00D72B84"/>
    <w:rsid w:val="00D7303B"/>
    <w:rsid w:val="00D73399"/>
    <w:rsid w:val="00D73D64"/>
    <w:rsid w:val="00D74519"/>
    <w:rsid w:val="00D74E1A"/>
    <w:rsid w:val="00D754F2"/>
    <w:rsid w:val="00D760FC"/>
    <w:rsid w:val="00D762D4"/>
    <w:rsid w:val="00D76EDD"/>
    <w:rsid w:val="00D779C9"/>
    <w:rsid w:val="00D83B78"/>
    <w:rsid w:val="00D863B2"/>
    <w:rsid w:val="00D86E09"/>
    <w:rsid w:val="00D87FED"/>
    <w:rsid w:val="00D92288"/>
    <w:rsid w:val="00D939AD"/>
    <w:rsid w:val="00DA018B"/>
    <w:rsid w:val="00DA105F"/>
    <w:rsid w:val="00DA28DE"/>
    <w:rsid w:val="00DA58C8"/>
    <w:rsid w:val="00DA5D71"/>
    <w:rsid w:val="00DA6BBD"/>
    <w:rsid w:val="00DA7CC0"/>
    <w:rsid w:val="00DB2ECA"/>
    <w:rsid w:val="00DB47F4"/>
    <w:rsid w:val="00DB4F2E"/>
    <w:rsid w:val="00DB56A9"/>
    <w:rsid w:val="00DB7047"/>
    <w:rsid w:val="00DC11B6"/>
    <w:rsid w:val="00DC11CE"/>
    <w:rsid w:val="00DC2C55"/>
    <w:rsid w:val="00DC496A"/>
    <w:rsid w:val="00DC64E4"/>
    <w:rsid w:val="00DC763E"/>
    <w:rsid w:val="00DC78A8"/>
    <w:rsid w:val="00DC7D73"/>
    <w:rsid w:val="00DD0B28"/>
    <w:rsid w:val="00DD2585"/>
    <w:rsid w:val="00DD3B9A"/>
    <w:rsid w:val="00DD5160"/>
    <w:rsid w:val="00DD5AE7"/>
    <w:rsid w:val="00DD6D8D"/>
    <w:rsid w:val="00DE0AFD"/>
    <w:rsid w:val="00DE17C3"/>
    <w:rsid w:val="00DE1B94"/>
    <w:rsid w:val="00DE267F"/>
    <w:rsid w:val="00DE269C"/>
    <w:rsid w:val="00DE3E4D"/>
    <w:rsid w:val="00DE425B"/>
    <w:rsid w:val="00DE468E"/>
    <w:rsid w:val="00DE4A1C"/>
    <w:rsid w:val="00DE4A50"/>
    <w:rsid w:val="00DE705C"/>
    <w:rsid w:val="00DF0FB2"/>
    <w:rsid w:val="00DF1352"/>
    <w:rsid w:val="00DF1652"/>
    <w:rsid w:val="00DF1CAC"/>
    <w:rsid w:val="00DF5902"/>
    <w:rsid w:val="00E0552C"/>
    <w:rsid w:val="00E070F1"/>
    <w:rsid w:val="00E073A5"/>
    <w:rsid w:val="00E1053D"/>
    <w:rsid w:val="00E1055C"/>
    <w:rsid w:val="00E10FF5"/>
    <w:rsid w:val="00E115DF"/>
    <w:rsid w:val="00E122BD"/>
    <w:rsid w:val="00E1344B"/>
    <w:rsid w:val="00E228FA"/>
    <w:rsid w:val="00E22D73"/>
    <w:rsid w:val="00E2314E"/>
    <w:rsid w:val="00E23419"/>
    <w:rsid w:val="00E23E1C"/>
    <w:rsid w:val="00E2415E"/>
    <w:rsid w:val="00E24483"/>
    <w:rsid w:val="00E250D1"/>
    <w:rsid w:val="00E254CF"/>
    <w:rsid w:val="00E25698"/>
    <w:rsid w:val="00E26587"/>
    <w:rsid w:val="00E27AC0"/>
    <w:rsid w:val="00E305B1"/>
    <w:rsid w:val="00E309F5"/>
    <w:rsid w:val="00E329E1"/>
    <w:rsid w:val="00E33CF9"/>
    <w:rsid w:val="00E363D4"/>
    <w:rsid w:val="00E36F0D"/>
    <w:rsid w:val="00E373CB"/>
    <w:rsid w:val="00E37E22"/>
    <w:rsid w:val="00E400DA"/>
    <w:rsid w:val="00E41930"/>
    <w:rsid w:val="00E42CB7"/>
    <w:rsid w:val="00E444CC"/>
    <w:rsid w:val="00E47F17"/>
    <w:rsid w:val="00E5006E"/>
    <w:rsid w:val="00E54860"/>
    <w:rsid w:val="00E54A63"/>
    <w:rsid w:val="00E5527F"/>
    <w:rsid w:val="00E56303"/>
    <w:rsid w:val="00E56CFF"/>
    <w:rsid w:val="00E57192"/>
    <w:rsid w:val="00E57793"/>
    <w:rsid w:val="00E6012C"/>
    <w:rsid w:val="00E61006"/>
    <w:rsid w:val="00E62B8A"/>
    <w:rsid w:val="00E66592"/>
    <w:rsid w:val="00E67095"/>
    <w:rsid w:val="00E708EB"/>
    <w:rsid w:val="00E70AB4"/>
    <w:rsid w:val="00E70F03"/>
    <w:rsid w:val="00E72FA7"/>
    <w:rsid w:val="00E74A29"/>
    <w:rsid w:val="00E84D50"/>
    <w:rsid w:val="00E854EB"/>
    <w:rsid w:val="00E868D6"/>
    <w:rsid w:val="00E87801"/>
    <w:rsid w:val="00E87D25"/>
    <w:rsid w:val="00E9030F"/>
    <w:rsid w:val="00E91687"/>
    <w:rsid w:val="00E918A1"/>
    <w:rsid w:val="00E91B0E"/>
    <w:rsid w:val="00E926E7"/>
    <w:rsid w:val="00E92805"/>
    <w:rsid w:val="00E9394E"/>
    <w:rsid w:val="00E96A65"/>
    <w:rsid w:val="00E97929"/>
    <w:rsid w:val="00EA0217"/>
    <w:rsid w:val="00EA56BA"/>
    <w:rsid w:val="00EA6B1E"/>
    <w:rsid w:val="00EA77A1"/>
    <w:rsid w:val="00EB20EA"/>
    <w:rsid w:val="00EB3629"/>
    <w:rsid w:val="00EB3FBA"/>
    <w:rsid w:val="00EB5123"/>
    <w:rsid w:val="00EB7D17"/>
    <w:rsid w:val="00EC2465"/>
    <w:rsid w:val="00EC598E"/>
    <w:rsid w:val="00EC72DB"/>
    <w:rsid w:val="00ED1DBC"/>
    <w:rsid w:val="00ED28DF"/>
    <w:rsid w:val="00ED2C99"/>
    <w:rsid w:val="00ED7642"/>
    <w:rsid w:val="00EE5A3F"/>
    <w:rsid w:val="00EE5E5C"/>
    <w:rsid w:val="00EE7110"/>
    <w:rsid w:val="00EE77D4"/>
    <w:rsid w:val="00EF06F8"/>
    <w:rsid w:val="00EF11D2"/>
    <w:rsid w:val="00EF2047"/>
    <w:rsid w:val="00EF3632"/>
    <w:rsid w:val="00EF3C01"/>
    <w:rsid w:val="00EF4169"/>
    <w:rsid w:val="00EF4AF7"/>
    <w:rsid w:val="00EF5D62"/>
    <w:rsid w:val="00EF6013"/>
    <w:rsid w:val="00EF6884"/>
    <w:rsid w:val="00EF7832"/>
    <w:rsid w:val="00EF7A51"/>
    <w:rsid w:val="00F0038C"/>
    <w:rsid w:val="00F02201"/>
    <w:rsid w:val="00F03F54"/>
    <w:rsid w:val="00F04319"/>
    <w:rsid w:val="00F04499"/>
    <w:rsid w:val="00F053E2"/>
    <w:rsid w:val="00F068D3"/>
    <w:rsid w:val="00F06E31"/>
    <w:rsid w:val="00F07B80"/>
    <w:rsid w:val="00F1452B"/>
    <w:rsid w:val="00F15087"/>
    <w:rsid w:val="00F15801"/>
    <w:rsid w:val="00F15C02"/>
    <w:rsid w:val="00F16FA3"/>
    <w:rsid w:val="00F16FF5"/>
    <w:rsid w:val="00F174A3"/>
    <w:rsid w:val="00F20A58"/>
    <w:rsid w:val="00F225C7"/>
    <w:rsid w:val="00F2654D"/>
    <w:rsid w:val="00F275C4"/>
    <w:rsid w:val="00F304EF"/>
    <w:rsid w:val="00F31F92"/>
    <w:rsid w:val="00F32577"/>
    <w:rsid w:val="00F32771"/>
    <w:rsid w:val="00F33930"/>
    <w:rsid w:val="00F34024"/>
    <w:rsid w:val="00F342A5"/>
    <w:rsid w:val="00F43A74"/>
    <w:rsid w:val="00F443E7"/>
    <w:rsid w:val="00F44B2A"/>
    <w:rsid w:val="00F44F8F"/>
    <w:rsid w:val="00F47440"/>
    <w:rsid w:val="00F47726"/>
    <w:rsid w:val="00F50309"/>
    <w:rsid w:val="00F533A5"/>
    <w:rsid w:val="00F54463"/>
    <w:rsid w:val="00F57190"/>
    <w:rsid w:val="00F63B3A"/>
    <w:rsid w:val="00F65718"/>
    <w:rsid w:val="00F65DCF"/>
    <w:rsid w:val="00F703ED"/>
    <w:rsid w:val="00F70652"/>
    <w:rsid w:val="00F714A8"/>
    <w:rsid w:val="00F756C5"/>
    <w:rsid w:val="00F761EA"/>
    <w:rsid w:val="00F80942"/>
    <w:rsid w:val="00F81E33"/>
    <w:rsid w:val="00F83A71"/>
    <w:rsid w:val="00F83EC4"/>
    <w:rsid w:val="00F8642E"/>
    <w:rsid w:val="00F9001C"/>
    <w:rsid w:val="00F92335"/>
    <w:rsid w:val="00F959BA"/>
    <w:rsid w:val="00F96331"/>
    <w:rsid w:val="00F96413"/>
    <w:rsid w:val="00F9698B"/>
    <w:rsid w:val="00F96F2B"/>
    <w:rsid w:val="00FA5D22"/>
    <w:rsid w:val="00FA716E"/>
    <w:rsid w:val="00FA74B4"/>
    <w:rsid w:val="00FA7EB1"/>
    <w:rsid w:val="00FB18ED"/>
    <w:rsid w:val="00FB2C71"/>
    <w:rsid w:val="00FB2E39"/>
    <w:rsid w:val="00FB34E6"/>
    <w:rsid w:val="00FB4CB2"/>
    <w:rsid w:val="00FC064A"/>
    <w:rsid w:val="00FC28DF"/>
    <w:rsid w:val="00FC2BF8"/>
    <w:rsid w:val="00FC35F3"/>
    <w:rsid w:val="00FC3D25"/>
    <w:rsid w:val="00FC3FFA"/>
    <w:rsid w:val="00FC43CE"/>
    <w:rsid w:val="00FC5A8E"/>
    <w:rsid w:val="00FC5DE9"/>
    <w:rsid w:val="00FC6441"/>
    <w:rsid w:val="00FC67B2"/>
    <w:rsid w:val="00FD0AD2"/>
    <w:rsid w:val="00FD2BD1"/>
    <w:rsid w:val="00FD3177"/>
    <w:rsid w:val="00FD44C8"/>
    <w:rsid w:val="00FD52AA"/>
    <w:rsid w:val="00FD6D92"/>
    <w:rsid w:val="00FE15AC"/>
    <w:rsid w:val="00FE2D1E"/>
    <w:rsid w:val="00FE31FF"/>
    <w:rsid w:val="00FE70A0"/>
    <w:rsid w:val="00FF053D"/>
    <w:rsid w:val="00FF162B"/>
    <w:rsid w:val="00FF1B24"/>
    <w:rsid w:val="00FF43CF"/>
    <w:rsid w:val="00FF4C57"/>
    <w:rsid w:val="00FF4D18"/>
    <w:rsid w:val="00FF59D3"/>
    <w:rsid w:val="00FF7C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4A8B"/>
  <w15:docId w15:val="{C00D00C1-5F52-4353-ADCB-252A7BB1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18"/>
    <w:pPr>
      <w:spacing w:before="100" w:beforeAutospacing="1" w:after="100" w:afterAutospacing="1" w:line="360" w:lineRule="auto"/>
      <w:ind w:firstLine="709"/>
      <w:jc w:val="both"/>
    </w:pPr>
    <w:rPr>
      <w:rFonts w:ascii="Times New Roman" w:hAnsi="Times New Roman"/>
      <w:sz w:val="28"/>
      <w:szCs w:val="28"/>
      <w:lang w:eastAsia="ru-RU"/>
    </w:rPr>
  </w:style>
  <w:style w:type="paragraph" w:styleId="1">
    <w:name w:val="heading 1"/>
    <w:basedOn w:val="a"/>
    <w:next w:val="a"/>
    <w:link w:val="10"/>
    <w:qFormat/>
    <w:rsid w:val="00D27072"/>
    <w:pPr>
      <w:keepNext/>
      <w:spacing w:before="0" w:beforeAutospacing="0" w:after="0" w:afterAutospacing="0" w:line="240" w:lineRule="auto"/>
      <w:ind w:firstLine="0"/>
      <w:jc w:val="center"/>
      <w:outlineLvl w:val="0"/>
    </w:pPr>
    <w:rPr>
      <w:rFonts w:eastAsia="Times New Roman"/>
      <w:sz w:val="36"/>
      <w:szCs w:val="24"/>
    </w:rPr>
  </w:style>
  <w:style w:type="paragraph" w:styleId="2">
    <w:name w:val="heading 2"/>
    <w:basedOn w:val="a"/>
    <w:next w:val="a"/>
    <w:link w:val="20"/>
    <w:uiPriority w:val="9"/>
    <w:unhideWhenUsed/>
    <w:qFormat/>
    <w:rsid w:val="00432499"/>
    <w:pPr>
      <w:keepNext/>
      <w:keepLines/>
      <w:spacing w:before="200" w:after="0"/>
      <w:outlineLvl w:val="1"/>
    </w:pPr>
    <w:rPr>
      <w:rFonts w:ascii="Cambria" w:eastAsia="Times New Roman" w:hAnsi="Cambria"/>
      <w:b/>
      <w:bCs/>
      <w:color w:val="4F81BD"/>
      <w:sz w:val="26"/>
      <w:szCs w:val="26"/>
      <w:lang w:val="ru-RU" w:eastAsia="en-US"/>
    </w:rPr>
  </w:style>
  <w:style w:type="paragraph" w:styleId="3">
    <w:name w:val="heading 3"/>
    <w:basedOn w:val="a"/>
    <w:next w:val="a"/>
    <w:link w:val="30"/>
    <w:uiPriority w:val="9"/>
    <w:semiHidden/>
    <w:unhideWhenUsed/>
    <w:qFormat/>
    <w:rsid w:val="009E368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2499"/>
    <w:rPr>
      <w:rFonts w:ascii="Cambria" w:eastAsia="Times New Roman" w:hAnsi="Cambria" w:cs="Times New Roman"/>
      <w:b/>
      <w:bCs/>
      <w:color w:val="4F81BD"/>
      <w:sz w:val="26"/>
      <w:szCs w:val="26"/>
      <w:lang w:val="ru-RU"/>
    </w:rPr>
  </w:style>
  <w:style w:type="paragraph" w:styleId="a3">
    <w:name w:val="Balloon Text"/>
    <w:basedOn w:val="a"/>
    <w:link w:val="a4"/>
    <w:uiPriority w:val="99"/>
    <w:semiHidden/>
    <w:unhideWhenUsed/>
    <w:rsid w:val="00CC08F2"/>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8F2"/>
    <w:rPr>
      <w:rFonts w:ascii="Tahoma" w:hAnsi="Tahoma" w:cs="Tahoma"/>
      <w:sz w:val="16"/>
      <w:szCs w:val="16"/>
      <w:lang w:eastAsia="ru-RU"/>
    </w:rPr>
  </w:style>
  <w:style w:type="character" w:customStyle="1" w:styleId="hps">
    <w:name w:val="hps"/>
    <w:basedOn w:val="a0"/>
    <w:rsid w:val="00CC08F2"/>
  </w:style>
  <w:style w:type="paragraph" w:styleId="a5">
    <w:name w:val="header"/>
    <w:basedOn w:val="a"/>
    <w:link w:val="a6"/>
    <w:uiPriority w:val="99"/>
    <w:unhideWhenUsed/>
    <w:rsid w:val="00D27072"/>
    <w:pPr>
      <w:tabs>
        <w:tab w:val="center" w:pos="4819"/>
        <w:tab w:val="right" w:pos="9639"/>
      </w:tabs>
      <w:spacing w:before="0" w:after="0" w:line="240" w:lineRule="auto"/>
    </w:pPr>
  </w:style>
  <w:style w:type="character" w:customStyle="1" w:styleId="a6">
    <w:name w:val="Верхний колонтитул Знак"/>
    <w:basedOn w:val="a0"/>
    <w:link w:val="a5"/>
    <w:uiPriority w:val="99"/>
    <w:rsid w:val="00D27072"/>
    <w:rPr>
      <w:rFonts w:ascii="Times New Roman" w:hAnsi="Times New Roman"/>
      <w:sz w:val="28"/>
      <w:szCs w:val="28"/>
      <w:lang w:eastAsia="ru-RU"/>
    </w:rPr>
  </w:style>
  <w:style w:type="paragraph" w:styleId="a7">
    <w:name w:val="footer"/>
    <w:basedOn w:val="a"/>
    <w:link w:val="a8"/>
    <w:uiPriority w:val="99"/>
    <w:semiHidden/>
    <w:unhideWhenUsed/>
    <w:rsid w:val="00D27072"/>
    <w:pPr>
      <w:tabs>
        <w:tab w:val="center" w:pos="4819"/>
        <w:tab w:val="right" w:pos="9639"/>
      </w:tabs>
      <w:spacing w:before="0" w:after="0" w:line="240" w:lineRule="auto"/>
    </w:pPr>
  </w:style>
  <w:style w:type="character" w:customStyle="1" w:styleId="a8">
    <w:name w:val="Нижний колонтитул Знак"/>
    <w:basedOn w:val="a0"/>
    <w:link w:val="a7"/>
    <w:uiPriority w:val="99"/>
    <w:semiHidden/>
    <w:rsid w:val="00D27072"/>
    <w:rPr>
      <w:rFonts w:ascii="Times New Roman" w:hAnsi="Times New Roman"/>
      <w:sz w:val="28"/>
      <w:szCs w:val="28"/>
      <w:lang w:eastAsia="ru-RU"/>
    </w:rPr>
  </w:style>
  <w:style w:type="character" w:customStyle="1" w:styleId="10">
    <w:name w:val="Заголовок 1 Знак"/>
    <w:basedOn w:val="a0"/>
    <w:link w:val="1"/>
    <w:rsid w:val="00D27072"/>
    <w:rPr>
      <w:rFonts w:ascii="Times New Roman" w:eastAsia="Times New Roman" w:hAnsi="Times New Roman" w:cs="Times New Roman"/>
      <w:sz w:val="36"/>
      <w:szCs w:val="24"/>
      <w:lang w:eastAsia="ru-RU"/>
    </w:rPr>
  </w:style>
  <w:style w:type="character" w:customStyle="1" w:styleId="st">
    <w:name w:val="st"/>
    <w:basedOn w:val="a0"/>
    <w:rsid w:val="00927A35"/>
  </w:style>
  <w:style w:type="character" w:styleId="a9">
    <w:name w:val="Hyperlink"/>
    <w:basedOn w:val="a0"/>
    <w:uiPriority w:val="99"/>
    <w:unhideWhenUsed/>
    <w:rsid w:val="00927A35"/>
    <w:rPr>
      <w:color w:val="0000FF"/>
      <w:u w:val="single"/>
    </w:rPr>
  </w:style>
  <w:style w:type="paragraph" w:styleId="aa">
    <w:name w:val="List Paragraph"/>
    <w:basedOn w:val="a"/>
    <w:uiPriority w:val="34"/>
    <w:qFormat/>
    <w:rsid w:val="00927A35"/>
    <w:pPr>
      <w:spacing w:before="0" w:beforeAutospacing="0" w:after="0" w:afterAutospacing="0" w:line="240" w:lineRule="auto"/>
      <w:ind w:left="720" w:firstLine="0"/>
      <w:contextualSpacing/>
      <w:jc w:val="left"/>
    </w:pPr>
    <w:rPr>
      <w:rFonts w:eastAsia="Times New Roman"/>
      <w:sz w:val="24"/>
      <w:szCs w:val="24"/>
      <w:lang w:val="ru-RU"/>
    </w:rPr>
  </w:style>
  <w:style w:type="character" w:styleId="ab">
    <w:name w:val="Emphasis"/>
    <w:basedOn w:val="a0"/>
    <w:uiPriority w:val="20"/>
    <w:qFormat/>
    <w:rsid w:val="00927A35"/>
    <w:rPr>
      <w:i/>
      <w:iCs/>
    </w:rPr>
  </w:style>
  <w:style w:type="table" w:styleId="ac">
    <w:name w:val="Table Grid"/>
    <w:basedOn w:val="a1"/>
    <w:uiPriority w:val="59"/>
    <w:rsid w:val="00927A35"/>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9E3687"/>
    <w:rPr>
      <w:rFonts w:ascii="Cambria" w:eastAsia="Times New Roman" w:hAnsi="Cambria" w:cs="Times New Roman"/>
      <w:b/>
      <w:bCs/>
      <w:color w:val="4F81BD"/>
      <w:sz w:val="28"/>
      <w:szCs w:val="28"/>
      <w:lang w:eastAsia="ru-RU"/>
    </w:rPr>
  </w:style>
  <w:style w:type="paragraph" w:styleId="ad">
    <w:name w:val="Normal (Web)"/>
    <w:basedOn w:val="a"/>
    <w:uiPriority w:val="99"/>
    <w:unhideWhenUsed/>
    <w:rsid w:val="00CB18F1"/>
    <w:pPr>
      <w:spacing w:line="240" w:lineRule="auto"/>
      <w:ind w:firstLine="0"/>
      <w:jc w:val="left"/>
    </w:pPr>
    <w:rPr>
      <w:rFonts w:eastAsia="Times New Roman"/>
      <w:sz w:val="24"/>
      <w:szCs w:val="24"/>
      <w:lang w:eastAsia="uk-UA"/>
    </w:rPr>
  </w:style>
  <w:style w:type="character" w:styleId="ae">
    <w:name w:val="Strong"/>
    <w:basedOn w:val="a0"/>
    <w:uiPriority w:val="22"/>
    <w:qFormat/>
    <w:rsid w:val="00CB18F1"/>
    <w:rPr>
      <w:b/>
      <w:bCs/>
    </w:rPr>
  </w:style>
  <w:style w:type="paragraph" w:styleId="af">
    <w:name w:val="Body Text"/>
    <w:basedOn w:val="a"/>
    <w:link w:val="af0"/>
    <w:uiPriority w:val="99"/>
    <w:unhideWhenUsed/>
    <w:rsid w:val="00CB18F1"/>
    <w:pPr>
      <w:spacing w:after="120"/>
    </w:pPr>
  </w:style>
  <w:style w:type="character" w:customStyle="1" w:styleId="af0">
    <w:name w:val="Основной текст Знак"/>
    <w:basedOn w:val="a0"/>
    <w:link w:val="af"/>
    <w:uiPriority w:val="99"/>
    <w:rsid w:val="00CB18F1"/>
    <w:rPr>
      <w:rFonts w:ascii="Times New Roman" w:hAnsi="Times New Roman"/>
      <w:sz w:val="28"/>
      <w:szCs w:val="28"/>
      <w:lang w:eastAsia="ru-RU"/>
    </w:rPr>
  </w:style>
  <w:style w:type="character" w:customStyle="1" w:styleId="stile1">
    <w:name w:val="stile1"/>
    <w:basedOn w:val="a0"/>
    <w:rsid w:val="00CB18F1"/>
    <w:rPr>
      <w:rFonts w:ascii="Arial" w:hAnsi="Arial" w:cs="Arial" w:hint="default"/>
      <w:b w:val="0"/>
      <w:bCs w:val="0"/>
      <w:i w:val="0"/>
      <w:iCs w:val="0"/>
      <w:sz w:val="18"/>
      <w:szCs w:val="18"/>
    </w:rPr>
  </w:style>
  <w:style w:type="character" w:customStyle="1" w:styleId="link1">
    <w:name w:val="link1"/>
    <w:basedOn w:val="a0"/>
    <w:rsid w:val="00CB18F1"/>
    <w:rPr>
      <w:rFonts w:ascii="Arial" w:hAnsi="Arial" w:cs="Arial" w:hint="default"/>
      <w:b/>
      <w:bCs/>
      <w:i/>
      <w:iCs/>
      <w:strike w:val="0"/>
      <w:dstrike w:val="0"/>
      <w:sz w:val="18"/>
      <w:szCs w:val="18"/>
      <w:u w:val="none"/>
      <w:effect w:val="none"/>
    </w:rPr>
  </w:style>
  <w:style w:type="paragraph" w:styleId="af1">
    <w:name w:val="endnote text"/>
    <w:basedOn w:val="a"/>
    <w:link w:val="af2"/>
    <w:uiPriority w:val="99"/>
    <w:semiHidden/>
    <w:unhideWhenUsed/>
    <w:rsid w:val="00CB18F1"/>
    <w:pPr>
      <w:spacing w:before="0" w:after="0" w:line="240" w:lineRule="auto"/>
    </w:pPr>
    <w:rPr>
      <w:sz w:val="20"/>
      <w:szCs w:val="20"/>
    </w:rPr>
  </w:style>
  <w:style w:type="character" w:customStyle="1" w:styleId="af2">
    <w:name w:val="Текст концевой сноски Знак"/>
    <w:basedOn w:val="a0"/>
    <w:link w:val="af1"/>
    <w:uiPriority w:val="99"/>
    <w:semiHidden/>
    <w:rsid w:val="00CB18F1"/>
    <w:rPr>
      <w:rFonts w:ascii="Times New Roman" w:hAnsi="Times New Roman"/>
      <w:lang w:eastAsia="ru-RU"/>
    </w:rPr>
  </w:style>
  <w:style w:type="character" w:styleId="af3">
    <w:name w:val="endnote reference"/>
    <w:basedOn w:val="a0"/>
    <w:uiPriority w:val="99"/>
    <w:semiHidden/>
    <w:unhideWhenUsed/>
    <w:rsid w:val="00CB18F1"/>
    <w:rPr>
      <w:vertAlign w:val="superscript"/>
    </w:rPr>
  </w:style>
  <w:style w:type="character" w:customStyle="1" w:styleId="stressed">
    <w:name w:val="stressed"/>
    <w:basedOn w:val="a0"/>
    <w:rsid w:val="008105BC"/>
  </w:style>
  <w:style w:type="character" w:customStyle="1" w:styleId="stress">
    <w:name w:val="stress"/>
    <w:basedOn w:val="a0"/>
    <w:rsid w:val="0081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30522">
      <w:bodyDiv w:val="1"/>
      <w:marLeft w:val="0"/>
      <w:marRight w:val="0"/>
      <w:marTop w:val="0"/>
      <w:marBottom w:val="0"/>
      <w:divBdr>
        <w:top w:val="none" w:sz="0" w:space="0" w:color="auto"/>
        <w:left w:val="none" w:sz="0" w:space="0" w:color="auto"/>
        <w:bottom w:val="none" w:sz="0" w:space="0" w:color="auto"/>
        <w:right w:val="none" w:sz="0" w:space="0" w:color="auto"/>
      </w:divBdr>
    </w:div>
    <w:div w:id="810177428">
      <w:bodyDiv w:val="1"/>
      <w:marLeft w:val="0"/>
      <w:marRight w:val="0"/>
      <w:marTop w:val="0"/>
      <w:marBottom w:val="0"/>
      <w:divBdr>
        <w:top w:val="none" w:sz="0" w:space="0" w:color="auto"/>
        <w:left w:val="none" w:sz="0" w:space="0" w:color="auto"/>
        <w:bottom w:val="none" w:sz="0" w:space="0" w:color="auto"/>
        <w:right w:val="none" w:sz="0" w:space="0" w:color="auto"/>
      </w:divBdr>
    </w:div>
    <w:div w:id="1010252236">
      <w:bodyDiv w:val="1"/>
      <w:marLeft w:val="0"/>
      <w:marRight w:val="0"/>
      <w:marTop w:val="0"/>
      <w:marBottom w:val="0"/>
      <w:divBdr>
        <w:top w:val="none" w:sz="0" w:space="0" w:color="auto"/>
        <w:left w:val="none" w:sz="0" w:space="0" w:color="auto"/>
        <w:bottom w:val="none" w:sz="0" w:space="0" w:color="auto"/>
        <w:right w:val="none" w:sz="0" w:space="0" w:color="auto"/>
      </w:divBdr>
      <w:divsChild>
        <w:div w:id="1668628883">
          <w:marLeft w:val="0"/>
          <w:marRight w:val="0"/>
          <w:marTop w:val="0"/>
          <w:marBottom w:val="0"/>
          <w:divBdr>
            <w:top w:val="none" w:sz="0" w:space="0" w:color="auto"/>
            <w:left w:val="none" w:sz="0" w:space="0" w:color="auto"/>
            <w:bottom w:val="none" w:sz="0" w:space="0" w:color="auto"/>
            <w:right w:val="none" w:sz="0" w:space="0" w:color="auto"/>
          </w:divBdr>
          <w:divsChild>
            <w:div w:id="238100681">
              <w:marLeft w:val="0"/>
              <w:marRight w:val="0"/>
              <w:marTop w:val="0"/>
              <w:marBottom w:val="0"/>
              <w:divBdr>
                <w:top w:val="none" w:sz="0" w:space="0" w:color="auto"/>
                <w:left w:val="none" w:sz="0" w:space="0" w:color="auto"/>
                <w:bottom w:val="none" w:sz="0" w:space="0" w:color="auto"/>
                <w:right w:val="none" w:sz="0" w:space="0" w:color="auto"/>
              </w:divBdr>
            </w:div>
            <w:div w:id="16873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185">
      <w:bodyDiv w:val="1"/>
      <w:marLeft w:val="0"/>
      <w:marRight w:val="0"/>
      <w:marTop w:val="0"/>
      <w:marBottom w:val="0"/>
      <w:divBdr>
        <w:top w:val="none" w:sz="0" w:space="0" w:color="auto"/>
        <w:left w:val="none" w:sz="0" w:space="0" w:color="auto"/>
        <w:bottom w:val="none" w:sz="0" w:space="0" w:color="auto"/>
        <w:right w:val="none" w:sz="0" w:space="0" w:color="auto"/>
      </w:divBdr>
    </w:div>
    <w:div w:id="1604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t&amp;rct=j&amp;q=&amp;esrc=s&amp;source=web&amp;cd=1&amp;cad=rja&amp;uact=8&amp;sqi=2&amp;ved=0ahUKEwjCzrHfkp_KAhVp8HIKHUrUBx0QFggaMAA&amp;url=http%3A%2F%2Feditor.0lik.ru%2F&amp;usg=AFQjCNFklkIAY0-vRNN1UPED9EhyM7CJYA&amp;bvm=bv.111396085,d.bGg"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www.google.com.ua/search?q=Violett&amp;biw=933&amp;bih=433&amp;tbm=isch&amp;tbo=u&amp;source=univ&amp;sa=X&amp;ved=0ahUKEwjjq9fEpLnKAhUn_nIKHUSfCEUQsAQIH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oogle.com.ua/url?sa=t&amp;rct=j&amp;q=&amp;esrc=s&amp;source=web&amp;cd=1&amp;cad=rja&amp;uact=8&amp;ved=0ahUKEwjEmMv2o7nKAhXmD3IKHUIQA-YQFggbMAA&amp;url=https%3A%2F%2Fuk.wikipedia.org%2Fwiki%2FThe_Beatles&amp;usg=AFQjCNElMJ8sdLdkAlaHlDmmxli48Q37AA"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8ADA-7344-4F1D-A39D-4CDE9FB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923</Words>
  <Characters>280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22</CharactersWithSpaces>
  <SharedDoc>false</SharedDoc>
  <HLinks>
    <vt:vector size="12" baseType="variant">
      <vt:variant>
        <vt:i4>7864323</vt:i4>
      </vt:variant>
      <vt:variant>
        <vt:i4>3</vt:i4>
      </vt:variant>
      <vt:variant>
        <vt:i4>0</vt:i4>
      </vt:variant>
      <vt:variant>
        <vt:i4>5</vt:i4>
      </vt:variant>
      <vt:variant>
        <vt:lpwstr>https://www.google.com.ua/search?q=Violett&amp;biw=933&amp;bih=433&amp;tbm=isch&amp;tbo=u&amp;source=univ&amp;sa=X&amp;ved=0ahUKEwjjq9fEpLnKAhUn_nIKHUSfCEUQsAQIHA</vt:lpwstr>
      </vt:variant>
      <vt:variant>
        <vt:lpwstr/>
      </vt:variant>
      <vt:variant>
        <vt:i4>1507452</vt:i4>
      </vt:variant>
      <vt:variant>
        <vt:i4>0</vt:i4>
      </vt:variant>
      <vt:variant>
        <vt:i4>0</vt:i4>
      </vt:variant>
      <vt:variant>
        <vt:i4>5</vt:i4>
      </vt:variant>
      <vt:variant>
        <vt:lpwstr>https://www.google.com.ua/url?sa=t&amp;rct=j&amp;q=&amp;esrc=s&amp;source=web&amp;cd=1&amp;cad=rja&amp;uact=8&amp;ved=0ahUKEwjEmMv2o7nKAhXmD3IKHUIQA-YQFggbMAA&amp;url=https%3A%2F%2Fuk.wikipedia.org%2Fwiki%2FThe_Beatles&amp;usg=AFQjCNElMJ8sdLdkAlaHlDmmxli48Q3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когин</dc:creator>
  <cp:lastModifiedBy>User</cp:lastModifiedBy>
  <cp:revision>9</cp:revision>
  <dcterms:created xsi:type="dcterms:W3CDTF">2020-03-08T16:09:00Z</dcterms:created>
  <dcterms:modified xsi:type="dcterms:W3CDTF">2022-12-21T14:41:00Z</dcterms:modified>
</cp:coreProperties>
</file>